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DD" w:rsidRDefault="00363E22" w:rsidP="005161DD">
      <w:pPr>
        <w:jc w:val="center"/>
        <w:rPr>
          <w:rFonts w:ascii="ＭＳ ゴシック" w:eastAsia="ＭＳ ゴシック" w:hAnsi="ＭＳ ゴシック"/>
          <w:b/>
        </w:rPr>
      </w:pPr>
      <w:r>
        <w:rPr>
          <w:rFonts w:hint="eastAsia"/>
          <w:noProof/>
        </w:rPr>
        <mc:AlternateContent>
          <mc:Choice Requires="wps">
            <w:drawing>
              <wp:anchor distT="0" distB="0" distL="114300" distR="114300" simplePos="0" relativeHeight="251674624" behindDoc="0" locked="0" layoutInCell="1" allowOverlap="1" wp14:anchorId="7D70BAEC" wp14:editId="68BFFCBF">
                <wp:simplePos x="0" y="0"/>
                <wp:positionH relativeFrom="column">
                  <wp:posOffset>4456430</wp:posOffset>
                </wp:positionH>
                <wp:positionV relativeFrom="paragraph">
                  <wp:posOffset>-332740</wp:posOffset>
                </wp:positionV>
                <wp:extent cx="1600200" cy="609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chemeClr val="lt1"/>
                        </a:solidFill>
                        <a:ln w="6350">
                          <a:solidFill>
                            <a:prstClr val="black"/>
                          </a:solidFill>
                        </a:ln>
                      </wps:spPr>
                      <wps:txbx>
                        <w:txbxContent>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第</w:t>
                            </w:r>
                            <w:r>
                              <w:rPr>
                                <w:rFonts w:ascii="ＭＳ ゴシック" w:eastAsia="ＭＳ ゴシック" w:hAnsi="ＭＳ ゴシック" w:hint="eastAsia"/>
                                <w:color w:val="595959" w:themeColor="text1" w:themeTint="A6"/>
                                <w:sz w:val="18"/>
                              </w:rPr>
                              <w:t>４</w:t>
                            </w:r>
                            <w:r w:rsidRPr="003357A3">
                              <w:rPr>
                                <w:rFonts w:ascii="ＭＳ ゴシック" w:eastAsia="ＭＳ ゴシック" w:hAnsi="ＭＳ ゴシック" w:hint="eastAsia"/>
                                <w:color w:val="595959" w:themeColor="text1" w:themeTint="A6"/>
                                <w:sz w:val="18"/>
                              </w:rPr>
                              <w:t>回</w:t>
                            </w:r>
                          </w:p>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大阪府インターネット上の</w:t>
                            </w:r>
                          </w:p>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FD323B">
                              <w:rPr>
                                <w:rFonts w:ascii="ＭＳ ゴシック" w:eastAsia="ＭＳ ゴシック" w:hAnsi="ＭＳ ゴシック" w:hint="eastAsia"/>
                                <w:color w:val="595959" w:themeColor="text1" w:themeTint="A6"/>
                                <w:spacing w:val="8"/>
                                <w:kern w:val="0"/>
                                <w:sz w:val="18"/>
                                <w:fitText w:val="2148" w:id="-1498706943"/>
                              </w:rPr>
                              <w:t>人権侵害の解消に関す</w:t>
                            </w:r>
                            <w:r w:rsidRPr="00FD323B">
                              <w:rPr>
                                <w:rFonts w:ascii="ＭＳ ゴシック" w:eastAsia="ＭＳ ゴシック" w:hAnsi="ＭＳ ゴシック" w:hint="eastAsia"/>
                                <w:color w:val="595959" w:themeColor="text1" w:themeTint="A6"/>
                                <w:spacing w:val="1"/>
                                <w:kern w:val="0"/>
                                <w:sz w:val="18"/>
                                <w:fitText w:val="2148" w:id="-1498706943"/>
                              </w:rPr>
                              <w:t>る</w:t>
                            </w:r>
                          </w:p>
                          <w:p w:rsidR="009E2174" w:rsidRPr="003357A3" w:rsidRDefault="009E2174" w:rsidP="00C767D2">
                            <w:pPr>
                              <w:spacing w:line="200" w:lineRule="exact"/>
                              <w:jc w:val="center"/>
                              <w:rPr>
                                <w:rFonts w:ascii="ＭＳ ゴシック" w:eastAsia="ＭＳ ゴシック" w:hAnsi="ＭＳ ゴシック"/>
                              </w:rPr>
                            </w:pPr>
                            <w:r w:rsidRPr="0035499D">
                              <w:rPr>
                                <w:rFonts w:ascii="ＭＳ ゴシック" w:eastAsia="ＭＳ ゴシック" w:hAnsi="ＭＳ ゴシック" w:hint="eastAsia"/>
                                <w:color w:val="595959" w:themeColor="text1" w:themeTint="A6"/>
                                <w:spacing w:val="74"/>
                                <w:kern w:val="0"/>
                                <w:sz w:val="18"/>
                                <w:fitText w:val="2148" w:id="-1498706942"/>
                              </w:rPr>
                              <w:t>有識者会議資</w:t>
                            </w:r>
                            <w:r w:rsidRPr="0035499D">
                              <w:rPr>
                                <w:rFonts w:ascii="ＭＳ ゴシック" w:eastAsia="ＭＳ ゴシック" w:hAnsi="ＭＳ ゴシック" w:hint="eastAsia"/>
                                <w:color w:val="595959" w:themeColor="text1" w:themeTint="A6"/>
                                <w:kern w:val="0"/>
                                <w:sz w:val="18"/>
                                <w:fitText w:val="2148" w:id="-1498706942"/>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BAEC" id="_x0000_t202" coordsize="21600,21600" o:spt="202" path="m,l,21600r21600,l21600,xe">
                <v:stroke joinstyle="miter"/>
                <v:path gradientshapeok="t" o:connecttype="rect"/>
              </v:shapetype>
              <v:shape id="テキスト ボックス 15" o:spid="_x0000_s1026" type="#_x0000_t202" style="position:absolute;left:0;text-align:left;margin-left:350.9pt;margin-top:-26.2pt;width:12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" fillcolor="white [3201]" strokeweight=".5pt">
                <v:textbox>
                  <w:txbxContent>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第</w:t>
                      </w:r>
                      <w:r>
                        <w:rPr>
                          <w:rFonts w:ascii="ＭＳ ゴシック" w:eastAsia="ＭＳ ゴシック" w:hAnsi="ＭＳ ゴシック" w:hint="eastAsia"/>
                          <w:color w:val="595959" w:themeColor="text1" w:themeTint="A6"/>
                          <w:sz w:val="18"/>
                        </w:rPr>
                        <w:t>４</w:t>
                      </w:r>
                      <w:r w:rsidRPr="003357A3">
                        <w:rPr>
                          <w:rFonts w:ascii="ＭＳ ゴシック" w:eastAsia="ＭＳ ゴシック" w:hAnsi="ＭＳ ゴシック" w:hint="eastAsia"/>
                          <w:color w:val="595959" w:themeColor="text1" w:themeTint="A6"/>
                          <w:sz w:val="18"/>
                        </w:rPr>
                        <w:t>回</w:t>
                      </w:r>
                    </w:p>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大阪府インターネット上の</w:t>
                      </w:r>
                    </w:p>
                    <w:p w:rsidR="009E2174" w:rsidRPr="003357A3" w:rsidRDefault="009E2174" w:rsidP="00C767D2">
                      <w:pPr>
                        <w:spacing w:line="200" w:lineRule="exact"/>
                        <w:jc w:val="center"/>
                        <w:rPr>
                          <w:rFonts w:ascii="ＭＳ ゴシック" w:eastAsia="ＭＳ ゴシック" w:hAnsi="ＭＳ ゴシック"/>
                          <w:color w:val="595959" w:themeColor="text1" w:themeTint="A6"/>
                          <w:sz w:val="18"/>
                        </w:rPr>
                      </w:pPr>
                      <w:r w:rsidRPr="00FD323B">
                        <w:rPr>
                          <w:rFonts w:ascii="ＭＳ ゴシック" w:eastAsia="ＭＳ ゴシック" w:hAnsi="ＭＳ ゴシック" w:hint="eastAsia"/>
                          <w:color w:val="595959" w:themeColor="text1" w:themeTint="A6"/>
                          <w:spacing w:val="8"/>
                          <w:kern w:val="0"/>
                          <w:sz w:val="18"/>
                          <w:fitText w:val="2148" w:id="-1498706943"/>
                        </w:rPr>
                        <w:t>人権侵害の解消に関す</w:t>
                      </w:r>
                      <w:r w:rsidRPr="00FD323B">
                        <w:rPr>
                          <w:rFonts w:ascii="ＭＳ ゴシック" w:eastAsia="ＭＳ ゴシック" w:hAnsi="ＭＳ ゴシック" w:hint="eastAsia"/>
                          <w:color w:val="595959" w:themeColor="text1" w:themeTint="A6"/>
                          <w:spacing w:val="1"/>
                          <w:kern w:val="0"/>
                          <w:sz w:val="18"/>
                          <w:fitText w:val="2148" w:id="-1498706943"/>
                        </w:rPr>
                        <w:t>る</w:t>
                      </w:r>
                    </w:p>
                    <w:p w:rsidR="009E2174" w:rsidRPr="003357A3" w:rsidRDefault="009E2174" w:rsidP="00C767D2">
                      <w:pPr>
                        <w:spacing w:line="200" w:lineRule="exact"/>
                        <w:jc w:val="center"/>
                        <w:rPr>
                          <w:rFonts w:ascii="ＭＳ ゴシック" w:eastAsia="ＭＳ ゴシック" w:hAnsi="ＭＳ ゴシック"/>
                        </w:rPr>
                      </w:pPr>
                      <w:r w:rsidRPr="0035499D">
                        <w:rPr>
                          <w:rFonts w:ascii="ＭＳ ゴシック" w:eastAsia="ＭＳ ゴシック" w:hAnsi="ＭＳ ゴシック" w:hint="eastAsia"/>
                          <w:color w:val="595959" w:themeColor="text1" w:themeTint="A6"/>
                          <w:spacing w:val="74"/>
                          <w:kern w:val="0"/>
                          <w:sz w:val="18"/>
                          <w:fitText w:val="2148" w:id="-1498706942"/>
                        </w:rPr>
                        <w:t>有識者会議資</w:t>
                      </w:r>
                      <w:r w:rsidRPr="0035499D">
                        <w:rPr>
                          <w:rFonts w:ascii="ＭＳ ゴシック" w:eastAsia="ＭＳ ゴシック" w:hAnsi="ＭＳ ゴシック" w:hint="eastAsia"/>
                          <w:color w:val="595959" w:themeColor="text1" w:themeTint="A6"/>
                          <w:kern w:val="0"/>
                          <w:sz w:val="18"/>
                          <w:fitText w:val="2148" w:id="-1498706942"/>
                        </w:rPr>
                        <w:t>料</w:t>
                      </w:r>
                    </w:p>
                  </w:txbxContent>
                </v:textbox>
              </v:shape>
            </w:pict>
          </mc:Fallback>
        </mc:AlternateContent>
      </w:r>
    </w:p>
    <w:p w:rsidR="00DC0DD1" w:rsidRDefault="00DC0DD1" w:rsidP="005261A9">
      <w:pPr>
        <w:autoSpaceDE w:val="0"/>
        <w:autoSpaceDN w:val="0"/>
        <w:rPr>
          <w:rFonts w:ascii="ＭＳ ゴシック" w:eastAsia="ＭＳ ゴシック" w:hAnsi="ＭＳ ゴシック"/>
          <w:b/>
        </w:rPr>
      </w:pPr>
    </w:p>
    <w:p w:rsidR="0025602F" w:rsidRPr="003357A3" w:rsidRDefault="001268D8" w:rsidP="005261A9">
      <w:pPr>
        <w:autoSpaceDE w:val="0"/>
        <w:autoSpaceDN w:val="0"/>
        <w:jc w:val="center"/>
        <w:rPr>
          <w:rFonts w:ascii="ＭＳ ゴシック" w:eastAsia="ＭＳ ゴシック" w:hAnsi="ＭＳ ゴシック"/>
          <w:b/>
          <w:sz w:val="28"/>
          <w:u w:val="single"/>
        </w:rPr>
      </w:pPr>
      <w:r w:rsidRPr="003357A3">
        <w:rPr>
          <w:rFonts w:ascii="ＭＳ ゴシック" w:eastAsia="ＭＳ ゴシック" w:hAnsi="ＭＳ ゴシック" w:hint="eastAsia"/>
          <w:b/>
          <w:sz w:val="28"/>
          <w:u w:val="single"/>
        </w:rPr>
        <w:t>インターネット上</w:t>
      </w:r>
      <w:r w:rsidR="00020099" w:rsidRPr="003357A3">
        <w:rPr>
          <w:rFonts w:ascii="ＭＳ ゴシック" w:eastAsia="ＭＳ ゴシック" w:hAnsi="ＭＳ ゴシック" w:hint="eastAsia"/>
          <w:b/>
          <w:sz w:val="28"/>
          <w:u w:val="single"/>
        </w:rPr>
        <w:t>の</w:t>
      </w:r>
      <w:r w:rsidRPr="003357A3">
        <w:rPr>
          <w:rFonts w:ascii="ＭＳ ゴシック" w:eastAsia="ＭＳ ゴシック" w:hAnsi="ＭＳ ゴシック" w:hint="eastAsia"/>
          <w:b/>
          <w:sz w:val="28"/>
          <w:u w:val="single"/>
        </w:rPr>
        <w:t>人権侵害</w:t>
      </w:r>
      <w:r w:rsidR="005768D3">
        <w:rPr>
          <w:rFonts w:ascii="ＭＳ ゴシック" w:eastAsia="ＭＳ ゴシック" w:hAnsi="ＭＳ ゴシック" w:hint="eastAsia"/>
          <w:b/>
          <w:sz w:val="28"/>
          <w:u w:val="single"/>
        </w:rPr>
        <w:t>事象</w:t>
      </w:r>
      <w:r w:rsidR="00BE65B3" w:rsidRPr="003357A3">
        <w:rPr>
          <w:rFonts w:ascii="ＭＳ ゴシック" w:eastAsia="ＭＳ ゴシック" w:hAnsi="ＭＳ ゴシック" w:hint="eastAsia"/>
          <w:b/>
          <w:sz w:val="28"/>
          <w:u w:val="single"/>
        </w:rPr>
        <w:t>の解消に</w:t>
      </w:r>
      <w:r w:rsidR="006B51DF" w:rsidRPr="003357A3">
        <w:rPr>
          <w:rFonts w:ascii="ＭＳ ゴシック" w:eastAsia="ＭＳ ゴシック" w:hAnsi="ＭＳ ゴシック" w:hint="eastAsia"/>
          <w:b/>
          <w:sz w:val="28"/>
          <w:u w:val="single"/>
        </w:rPr>
        <w:t>向けた</w:t>
      </w:r>
      <w:r w:rsidR="0035499D">
        <w:rPr>
          <w:rFonts w:ascii="ＭＳ ゴシック" w:eastAsia="ＭＳ ゴシック" w:hAnsi="ＭＳ ゴシック" w:hint="eastAsia"/>
          <w:b/>
          <w:sz w:val="28"/>
          <w:u w:val="single"/>
        </w:rPr>
        <w:t>新たな</w:t>
      </w:r>
      <w:r w:rsidR="006B51DF" w:rsidRPr="003357A3">
        <w:rPr>
          <w:rFonts w:ascii="ＭＳ ゴシック" w:eastAsia="ＭＳ ゴシック" w:hAnsi="ＭＳ ゴシック" w:hint="eastAsia"/>
          <w:b/>
          <w:sz w:val="28"/>
          <w:u w:val="single"/>
        </w:rPr>
        <w:t>取組の</w:t>
      </w:r>
      <w:r w:rsidR="00483381" w:rsidRPr="003357A3">
        <w:rPr>
          <w:rFonts w:ascii="ＭＳ ゴシック" w:eastAsia="ＭＳ ゴシック" w:hAnsi="ＭＳ ゴシック" w:hint="eastAsia"/>
          <w:b/>
          <w:sz w:val="28"/>
          <w:u w:val="single"/>
        </w:rPr>
        <w:t>検討</w:t>
      </w:r>
    </w:p>
    <w:p w:rsidR="00020099" w:rsidRDefault="00020099" w:rsidP="005261A9">
      <w:pPr>
        <w:autoSpaceDE w:val="0"/>
        <w:autoSpaceDN w:val="0"/>
      </w:pPr>
    </w:p>
    <w:p w:rsidR="0035499D" w:rsidRDefault="0035499D" w:rsidP="005261A9">
      <w:pPr>
        <w:autoSpaceDE w:val="0"/>
        <w:autoSpaceDN w:val="0"/>
      </w:pPr>
      <w:r w:rsidRPr="00291E75">
        <w:rPr>
          <w:rFonts w:ascii="ＭＳ ゴシック" w:eastAsia="ＭＳ ゴシック" w:hAnsi="ＭＳ ゴシック" w:hint="eastAsia"/>
          <w:b/>
        </w:rPr>
        <w:t xml:space="preserve">１　</w:t>
      </w:r>
      <w:r>
        <w:rPr>
          <w:rFonts w:ascii="ＭＳ ゴシック" w:eastAsia="ＭＳ ゴシック" w:hAnsi="ＭＳ ゴシック" w:hint="eastAsia"/>
          <w:b/>
        </w:rPr>
        <w:t>今後の検討の進め方（論点）</w:t>
      </w:r>
      <w:r w:rsidR="00561354">
        <w:rPr>
          <w:rFonts w:ascii="ＭＳ ゴシック" w:eastAsia="ＭＳ ゴシック" w:hAnsi="ＭＳ ゴシック" w:hint="eastAsia"/>
          <w:b/>
        </w:rPr>
        <w:t xml:space="preserve">　</w:t>
      </w:r>
      <w:r w:rsidR="00561354" w:rsidRPr="00561354">
        <w:rPr>
          <w:rFonts w:ascii="ＭＳ ゴシック" w:eastAsia="ＭＳ ゴシック" w:hAnsi="ＭＳ ゴシック" w:hint="eastAsia"/>
          <w:b/>
          <w:bdr w:val="single" w:sz="4" w:space="0" w:color="auto"/>
        </w:rPr>
        <w:t>中間報告</w:t>
      </w:r>
      <w:r w:rsidR="00DB436E">
        <w:rPr>
          <w:rFonts w:ascii="ＭＳ ゴシック" w:eastAsia="ＭＳ ゴシック" w:hAnsi="ＭＳ ゴシック" w:hint="eastAsia"/>
          <w:b/>
          <w:bdr w:val="single" w:sz="4" w:space="0" w:color="auto"/>
        </w:rPr>
        <w:t>（</w:t>
      </w:r>
      <w:r w:rsidR="00561354" w:rsidRPr="00561354">
        <w:rPr>
          <w:rFonts w:ascii="ＭＳ ゴシック" w:eastAsia="ＭＳ ゴシック" w:hAnsi="ＭＳ ゴシック" w:hint="eastAsia"/>
          <w:b/>
          <w:bdr w:val="single" w:sz="4" w:space="0" w:color="auto"/>
        </w:rPr>
        <w:t>抜粋</w:t>
      </w:r>
      <w:r w:rsidR="00DB436E">
        <w:rPr>
          <w:rFonts w:ascii="ＭＳ ゴシック" w:eastAsia="ＭＳ ゴシック" w:hAnsi="ＭＳ ゴシック" w:hint="eastAsia"/>
          <w:b/>
          <w:bdr w:val="single" w:sz="4" w:space="0" w:color="auto"/>
        </w:rPr>
        <w:t>）</w:t>
      </w:r>
    </w:p>
    <w:p w:rsidR="0035499D" w:rsidRPr="0035499D" w:rsidRDefault="0035499D" w:rsidP="005261A9">
      <w:pPr>
        <w:autoSpaceDE w:val="0"/>
        <w:autoSpaceDN w:val="0"/>
      </w:pPr>
    </w:p>
    <w:p w:rsidR="0035499D" w:rsidRPr="002C3940" w:rsidRDefault="0035499D" w:rsidP="005261A9">
      <w:pPr>
        <w:autoSpaceDE w:val="0"/>
        <w:autoSpaceDN w:val="0"/>
        <w:rPr>
          <w:color w:val="000000" w:themeColor="text1"/>
        </w:rPr>
      </w:pPr>
      <w:r w:rsidRPr="002C3940">
        <w:rPr>
          <w:rFonts w:ascii="ＭＳ ゴシック" w:eastAsia="ＭＳ ゴシック" w:hAnsi="ＭＳ ゴシック" w:hint="eastAsia"/>
          <w:b/>
          <w:color w:val="000000" w:themeColor="text1"/>
          <w:szCs w:val="24"/>
        </w:rPr>
        <w:t>（１）教育・啓発</w:t>
      </w:r>
    </w:p>
    <w:p w:rsidR="0035499D" w:rsidRPr="002C3940" w:rsidRDefault="0035499D" w:rsidP="005261A9">
      <w:pPr>
        <w:autoSpaceDE w:val="0"/>
        <w:autoSpaceDN w:val="0"/>
        <w:ind w:leftChars="193" w:left="633" w:hangingChars="100" w:hanging="216"/>
      </w:pPr>
      <w:r w:rsidRPr="002C3940">
        <w:rPr>
          <w:rFonts w:hint="eastAsia"/>
        </w:rPr>
        <w:t>○　教育・啓発については、インターネット・リテラシーの向上や人権尊重の意識の醸成等が図られるよう内容を工夫し、関係機関との連携・協力を行いながら幅広い年代や立場等に配慮して取り組んでいく必要があると考えられる。</w:t>
      </w:r>
    </w:p>
    <w:p w:rsidR="0035499D" w:rsidRPr="002C3940" w:rsidRDefault="0035499D" w:rsidP="005261A9">
      <w:pPr>
        <w:autoSpaceDE w:val="0"/>
        <w:autoSpaceDN w:val="0"/>
        <w:ind w:leftChars="293" w:left="633" w:firstLineChars="100" w:firstLine="216"/>
      </w:pPr>
      <w:r w:rsidRPr="002C3940">
        <w:rPr>
          <w:rFonts w:hint="eastAsia"/>
        </w:rPr>
        <w:t>今後、具体的な取組内容について検討を行う。</w:t>
      </w:r>
    </w:p>
    <w:p w:rsidR="0035499D" w:rsidRPr="002C3940" w:rsidRDefault="0035499D" w:rsidP="005261A9">
      <w:pPr>
        <w:autoSpaceDE w:val="0"/>
        <w:autoSpaceDN w:val="0"/>
        <w:ind w:leftChars="193" w:left="633" w:hangingChars="100" w:hanging="216"/>
      </w:pPr>
    </w:p>
    <w:p w:rsidR="0035499D" w:rsidRPr="002C3940" w:rsidRDefault="0035499D" w:rsidP="005261A9">
      <w:pPr>
        <w:autoSpaceDE w:val="0"/>
        <w:autoSpaceDN w:val="0"/>
        <w:ind w:leftChars="193" w:left="633" w:hangingChars="100" w:hanging="216"/>
      </w:pPr>
      <w:r w:rsidRPr="002C3940">
        <w:rPr>
          <w:rFonts w:hint="eastAsia"/>
        </w:rPr>
        <w:t>○　また、被害者間の情報交換や情報共有の場の設置など、被害者の安心に繋がる取組を検討する。課題として、被害者間の情報は一般化が難しいことや被害者自身が被害体験を言い出しづらいこと等も踏まえて、引き続き検討を行う。</w:t>
      </w:r>
    </w:p>
    <w:p w:rsidR="0035499D" w:rsidRPr="00D47ED5" w:rsidRDefault="0035499D" w:rsidP="005261A9">
      <w:pPr>
        <w:autoSpaceDE w:val="0"/>
        <w:autoSpaceDN w:val="0"/>
        <w:rPr>
          <w:color w:val="000000" w:themeColor="text1"/>
        </w:rPr>
      </w:pPr>
    </w:p>
    <w:p w:rsidR="0035499D" w:rsidRPr="002C3940" w:rsidRDefault="0035499D" w:rsidP="005261A9">
      <w:pPr>
        <w:autoSpaceDE w:val="0"/>
        <w:autoSpaceDN w:val="0"/>
        <w:rPr>
          <w:color w:val="000000" w:themeColor="text1"/>
        </w:rPr>
      </w:pPr>
      <w:r w:rsidRPr="002C3940">
        <w:rPr>
          <w:rFonts w:ascii="ＭＳ ゴシック" w:eastAsia="ＭＳ ゴシック" w:hAnsi="ＭＳ ゴシック" w:hint="eastAsia"/>
          <w:b/>
          <w:color w:val="000000" w:themeColor="text1"/>
          <w:szCs w:val="24"/>
        </w:rPr>
        <w:t>（２）相談事業</w:t>
      </w:r>
    </w:p>
    <w:p w:rsidR="0035499D" w:rsidRPr="002C3940" w:rsidRDefault="0035499D" w:rsidP="005261A9">
      <w:pPr>
        <w:autoSpaceDE w:val="0"/>
        <w:autoSpaceDN w:val="0"/>
        <w:ind w:leftChars="200" w:left="646" w:hangingChars="99" w:hanging="214"/>
      </w:pPr>
      <w:r w:rsidRPr="002C3940">
        <w:rPr>
          <w:rFonts w:hint="eastAsia"/>
        </w:rPr>
        <w:t>○　相談事業については、インターネットに関する問題の相談をワンストップで広く受け付け、そこから必要に応じて関係機関に繋ぐことができるような仕組みの構築など、被害者に寄り添った相談窓口の整備が必要と考えられる。</w:t>
      </w:r>
    </w:p>
    <w:p w:rsidR="0035499D" w:rsidRPr="002C3940" w:rsidRDefault="0035499D" w:rsidP="005261A9">
      <w:pPr>
        <w:autoSpaceDE w:val="0"/>
        <w:autoSpaceDN w:val="0"/>
        <w:ind w:leftChars="305" w:left="659" w:firstLineChars="94" w:firstLine="203"/>
      </w:pPr>
      <w:r w:rsidRPr="002C3940">
        <w:rPr>
          <w:rFonts w:hint="eastAsia"/>
        </w:rPr>
        <w:t>課題として、国等の他の相談機関との役割分担や連携、インターネット上の問題や司法手続、人権問題等に関する専門的な知識を有する相談員の確保等が考えられることも踏まえて、引き続き検討を行う。</w:t>
      </w:r>
    </w:p>
    <w:p w:rsidR="0035499D" w:rsidRPr="002C3940" w:rsidRDefault="0035499D" w:rsidP="005261A9">
      <w:pPr>
        <w:autoSpaceDE w:val="0"/>
        <w:autoSpaceDN w:val="0"/>
        <w:ind w:leftChars="200" w:left="646" w:hangingChars="99" w:hanging="214"/>
      </w:pPr>
    </w:p>
    <w:p w:rsidR="0035499D" w:rsidRPr="002C3940" w:rsidRDefault="0035499D" w:rsidP="005261A9">
      <w:pPr>
        <w:autoSpaceDE w:val="0"/>
        <w:autoSpaceDN w:val="0"/>
        <w:ind w:leftChars="200" w:left="646" w:hangingChars="99" w:hanging="214"/>
      </w:pPr>
      <w:r w:rsidRPr="002C3940">
        <w:rPr>
          <w:rFonts w:hint="eastAsia"/>
        </w:rPr>
        <w:t>○　また、加害行為者に対する相談支援のあり方について、</w:t>
      </w:r>
      <w:r>
        <w:rPr>
          <w:rFonts w:hint="eastAsia"/>
        </w:rPr>
        <w:t>あわ</w:t>
      </w:r>
      <w:r w:rsidRPr="002C3940">
        <w:rPr>
          <w:rFonts w:hint="eastAsia"/>
        </w:rPr>
        <w:t>せて検討する。</w:t>
      </w:r>
    </w:p>
    <w:p w:rsidR="0035499D" w:rsidRPr="002C3940" w:rsidRDefault="0035499D" w:rsidP="005261A9">
      <w:pPr>
        <w:autoSpaceDE w:val="0"/>
        <w:autoSpaceDN w:val="0"/>
      </w:pPr>
    </w:p>
    <w:p w:rsidR="0035499D" w:rsidRPr="002C3940" w:rsidRDefault="0035499D" w:rsidP="005261A9">
      <w:pPr>
        <w:autoSpaceDE w:val="0"/>
        <w:autoSpaceDN w:val="0"/>
        <w:rPr>
          <w:color w:val="000000" w:themeColor="text1"/>
        </w:rPr>
      </w:pPr>
      <w:r w:rsidRPr="002C3940">
        <w:rPr>
          <w:rFonts w:ascii="ＭＳ ゴシック" w:eastAsia="ＭＳ ゴシック" w:hAnsi="ＭＳ ゴシック" w:hint="eastAsia"/>
          <w:b/>
          <w:color w:val="000000" w:themeColor="text1"/>
          <w:szCs w:val="24"/>
        </w:rPr>
        <w:t>（３）被害者支援策</w:t>
      </w:r>
    </w:p>
    <w:p w:rsidR="0035499D" w:rsidRPr="002C3940" w:rsidRDefault="0035499D" w:rsidP="005261A9">
      <w:pPr>
        <w:autoSpaceDE w:val="0"/>
        <w:autoSpaceDN w:val="0"/>
        <w:ind w:left="659" w:hangingChars="305" w:hanging="659"/>
      </w:pPr>
      <w:r w:rsidRPr="002C3940">
        <w:rPr>
          <w:rFonts w:hint="eastAsia"/>
        </w:rPr>
        <w:t xml:space="preserve">　　○　具体的な被害者支援策として、次のような取組について検討を行っているところである。引き続き、その効果や課題を整理・分析しながら、検討を行う。</w:t>
      </w:r>
    </w:p>
    <w:p w:rsidR="0035499D" w:rsidRPr="002C3940" w:rsidRDefault="0035499D" w:rsidP="005261A9">
      <w:pPr>
        <w:autoSpaceDE w:val="0"/>
        <w:autoSpaceDN w:val="0"/>
        <w:ind w:leftChars="300" w:left="659" w:hangingChars="5" w:hanging="11"/>
      </w:pPr>
      <w:r w:rsidRPr="002C3940">
        <w:rPr>
          <w:rFonts w:hint="eastAsia"/>
        </w:rPr>
        <w:t>（施策）</w:t>
      </w:r>
    </w:p>
    <w:p w:rsidR="0035499D" w:rsidRPr="002C3940" w:rsidRDefault="0035499D" w:rsidP="005261A9">
      <w:pPr>
        <w:autoSpaceDE w:val="0"/>
        <w:autoSpaceDN w:val="0"/>
        <w:ind w:leftChars="300" w:left="648" w:firstLineChars="100" w:firstLine="216"/>
      </w:pPr>
      <w:r w:rsidRPr="002C3940">
        <w:rPr>
          <w:rFonts w:hint="eastAsia"/>
        </w:rPr>
        <w:t>・　プロバイダ等に対する削除要請</w:t>
      </w:r>
    </w:p>
    <w:p w:rsidR="0035499D" w:rsidRPr="002C3940" w:rsidRDefault="0035499D" w:rsidP="005261A9">
      <w:pPr>
        <w:autoSpaceDE w:val="0"/>
        <w:autoSpaceDN w:val="0"/>
        <w:ind w:leftChars="300" w:left="648" w:firstLineChars="100" w:firstLine="216"/>
      </w:pPr>
      <w:r w:rsidRPr="002C3940">
        <w:rPr>
          <w:rFonts w:hint="eastAsia"/>
        </w:rPr>
        <w:t>・　加害行為者に対する勧告や注意喚起</w:t>
      </w:r>
    </w:p>
    <w:p w:rsidR="0035499D" w:rsidRPr="002C3940" w:rsidRDefault="0035499D" w:rsidP="005261A9">
      <w:pPr>
        <w:autoSpaceDE w:val="0"/>
        <w:autoSpaceDN w:val="0"/>
        <w:ind w:leftChars="300" w:left="648" w:firstLineChars="100" w:firstLine="216"/>
      </w:pPr>
      <w:r w:rsidRPr="002C3940">
        <w:rPr>
          <w:rFonts w:hint="eastAsia"/>
        </w:rPr>
        <w:t>・　犯罪被害者支援の一環としての被害者支援</w:t>
      </w:r>
    </w:p>
    <w:p w:rsidR="0035499D" w:rsidRPr="002C3940" w:rsidRDefault="0035499D" w:rsidP="005261A9">
      <w:pPr>
        <w:autoSpaceDE w:val="0"/>
        <w:autoSpaceDN w:val="0"/>
        <w:ind w:leftChars="300" w:left="648" w:firstLineChars="100" w:firstLine="216"/>
      </w:pPr>
      <w:r w:rsidRPr="002C3940">
        <w:rPr>
          <w:rFonts w:hint="eastAsia"/>
        </w:rPr>
        <w:t>・　発信者情報開示請求や削除要請に係る司法手続に伴う費用支援</w:t>
      </w:r>
    </w:p>
    <w:p w:rsidR="0035499D" w:rsidRPr="002C3940" w:rsidRDefault="0035499D" w:rsidP="005261A9">
      <w:pPr>
        <w:autoSpaceDE w:val="0"/>
        <w:autoSpaceDN w:val="0"/>
        <w:ind w:leftChars="300" w:left="659" w:hangingChars="5" w:hanging="11"/>
      </w:pPr>
      <w:r w:rsidRPr="002C3940">
        <w:rPr>
          <w:rFonts w:hint="eastAsia"/>
        </w:rPr>
        <w:t>（課題）</w:t>
      </w:r>
    </w:p>
    <w:p w:rsidR="0035499D" w:rsidRPr="002C3940" w:rsidRDefault="0035499D" w:rsidP="005261A9">
      <w:pPr>
        <w:autoSpaceDE w:val="0"/>
        <w:autoSpaceDN w:val="0"/>
        <w:ind w:leftChars="300" w:left="648" w:firstLineChars="100" w:firstLine="216"/>
      </w:pPr>
      <w:r w:rsidRPr="002C3940">
        <w:rPr>
          <w:rFonts w:hint="eastAsia"/>
        </w:rPr>
        <w:t>・　特定の個人・法人に関する人権侵害への行政の関与のあり方</w:t>
      </w:r>
    </w:p>
    <w:p w:rsidR="0035499D" w:rsidRPr="002C3940" w:rsidRDefault="0035499D" w:rsidP="005261A9">
      <w:pPr>
        <w:autoSpaceDE w:val="0"/>
        <w:autoSpaceDN w:val="0"/>
        <w:ind w:leftChars="300" w:left="648" w:firstLineChars="100" w:firstLine="216"/>
      </w:pPr>
      <w:r w:rsidRPr="002C3940">
        <w:rPr>
          <w:rFonts w:hint="eastAsia"/>
        </w:rPr>
        <w:t>・　表現の自由や公権力の行使、加害行為者の特定の困難さ等の法的課題</w:t>
      </w:r>
    </w:p>
    <w:p w:rsidR="0035499D" w:rsidRPr="002C3940" w:rsidRDefault="0035499D" w:rsidP="005261A9">
      <w:pPr>
        <w:autoSpaceDE w:val="0"/>
        <w:autoSpaceDN w:val="0"/>
        <w:ind w:leftChars="300" w:left="648" w:firstLineChars="100" w:firstLine="216"/>
      </w:pPr>
      <w:r w:rsidRPr="002C3940">
        <w:rPr>
          <w:rFonts w:hint="eastAsia"/>
        </w:rPr>
        <w:t>・　国や団体等が実施する既存施策・事業との関係</w:t>
      </w:r>
    </w:p>
    <w:p w:rsidR="0035499D" w:rsidRPr="002C3940" w:rsidRDefault="0035499D" w:rsidP="005261A9">
      <w:pPr>
        <w:autoSpaceDE w:val="0"/>
        <w:autoSpaceDN w:val="0"/>
        <w:ind w:leftChars="300" w:left="648" w:firstLineChars="100" w:firstLine="216"/>
      </w:pPr>
      <w:r w:rsidRPr="002C3940">
        <w:rPr>
          <w:rFonts w:hint="eastAsia"/>
        </w:rPr>
        <w:t>・　対象とする人権侵害の判断（基準の設定、第三者機関の必要性や有意性）</w:t>
      </w:r>
    </w:p>
    <w:p w:rsidR="0035499D" w:rsidRPr="002C3940" w:rsidRDefault="0035499D" w:rsidP="005261A9">
      <w:pPr>
        <w:autoSpaceDE w:val="0"/>
        <w:autoSpaceDN w:val="0"/>
        <w:rPr>
          <w:color w:val="0070C0"/>
        </w:rPr>
      </w:pPr>
    </w:p>
    <w:p w:rsidR="0035499D" w:rsidRPr="002C3940" w:rsidRDefault="0035499D" w:rsidP="005261A9">
      <w:pPr>
        <w:autoSpaceDE w:val="0"/>
        <w:autoSpaceDN w:val="0"/>
        <w:rPr>
          <w:color w:val="000000" w:themeColor="text1"/>
        </w:rPr>
      </w:pPr>
      <w:r w:rsidRPr="002C3940">
        <w:rPr>
          <w:rFonts w:ascii="ＭＳ ゴシック" w:eastAsia="ＭＳ ゴシック" w:hAnsi="ＭＳ ゴシック" w:hint="eastAsia"/>
          <w:b/>
          <w:color w:val="000000" w:themeColor="text1"/>
          <w:szCs w:val="24"/>
        </w:rPr>
        <w:t>（４）国への提案</w:t>
      </w:r>
    </w:p>
    <w:p w:rsidR="0035499D" w:rsidRDefault="0035499D" w:rsidP="005261A9">
      <w:pPr>
        <w:autoSpaceDE w:val="0"/>
        <w:autoSpaceDN w:val="0"/>
        <w:ind w:left="648" w:hangingChars="300" w:hanging="648"/>
      </w:pPr>
      <w:r w:rsidRPr="002C3940">
        <w:rPr>
          <w:rFonts w:hint="eastAsia"/>
        </w:rPr>
        <w:t xml:space="preserve">　　○　国の動向や国と地方との役割分担のあり方も踏まえ、府から国への政策提案について検討を行う。</w:t>
      </w:r>
    </w:p>
    <w:p w:rsidR="0035499D" w:rsidRDefault="0035499D" w:rsidP="005261A9">
      <w:pPr>
        <w:autoSpaceDE w:val="0"/>
        <w:autoSpaceDN w:val="0"/>
        <w:rPr>
          <w:rFonts w:ascii="ＭＳ ゴシック" w:eastAsia="ＭＳ ゴシック" w:hAnsi="ＭＳ ゴシック"/>
          <w:b/>
        </w:rPr>
      </w:pPr>
      <w:r>
        <w:rPr>
          <w:rFonts w:ascii="ＭＳ ゴシック" w:eastAsia="ＭＳ ゴシック" w:hAnsi="ＭＳ ゴシック" w:hint="eastAsia"/>
          <w:b/>
        </w:rPr>
        <w:lastRenderedPageBreak/>
        <w:t>２</w:t>
      </w:r>
      <w:r w:rsidRPr="00291E75">
        <w:rPr>
          <w:rFonts w:ascii="ＭＳ ゴシック" w:eastAsia="ＭＳ ゴシック" w:hAnsi="ＭＳ ゴシック" w:hint="eastAsia"/>
          <w:b/>
        </w:rPr>
        <w:t xml:space="preserve">　</w:t>
      </w:r>
      <w:r w:rsidR="00A50542">
        <w:rPr>
          <w:rFonts w:ascii="ＭＳ ゴシック" w:eastAsia="ＭＳ ゴシック" w:hAnsi="ＭＳ ゴシック" w:hint="eastAsia"/>
          <w:b/>
        </w:rPr>
        <w:t>これまでの議論を踏まえた</w:t>
      </w:r>
      <w:r w:rsidR="00A73EC3">
        <w:rPr>
          <w:rFonts w:ascii="ＭＳ ゴシック" w:eastAsia="ＭＳ ゴシック" w:hAnsi="ＭＳ ゴシック" w:hint="eastAsia"/>
          <w:b/>
        </w:rPr>
        <w:t>新たな</w:t>
      </w:r>
      <w:r w:rsidR="000F7E7F">
        <w:rPr>
          <w:rFonts w:ascii="ＭＳ ゴシック" w:eastAsia="ＭＳ ゴシック" w:hAnsi="ＭＳ ゴシック" w:hint="eastAsia"/>
          <w:b/>
        </w:rPr>
        <w:t>取組</w:t>
      </w:r>
      <w:r w:rsidR="00A50542">
        <w:rPr>
          <w:rFonts w:ascii="ＭＳ ゴシック" w:eastAsia="ＭＳ ゴシック" w:hAnsi="ＭＳ ゴシック" w:hint="eastAsia"/>
          <w:b/>
        </w:rPr>
        <w:t>の方向性と取組例</w:t>
      </w:r>
    </w:p>
    <w:p w:rsidR="00077185" w:rsidRDefault="00077185" w:rsidP="005261A9">
      <w:pPr>
        <w:autoSpaceDE w:val="0"/>
        <w:autoSpaceDN w:val="0"/>
      </w:pPr>
    </w:p>
    <w:p w:rsidR="0035499D" w:rsidRDefault="0035499D" w:rsidP="005261A9">
      <w:pPr>
        <w:autoSpaceDE w:val="0"/>
        <w:autoSpaceDN w:val="0"/>
        <w:rPr>
          <w:rFonts w:ascii="ＭＳ ゴシック" w:eastAsia="ＭＳ ゴシック" w:hAnsi="ＭＳ ゴシック"/>
          <w:b/>
        </w:rPr>
      </w:pPr>
      <w:r w:rsidRPr="00D230A8">
        <w:rPr>
          <w:rFonts w:ascii="ＭＳ ゴシック" w:eastAsia="ＭＳ ゴシック" w:hAnsi="ＭＳ ゴシック" w:hint="eastAsia"/>
          <w:b/>
        </w:rPr>
        <w:t>（</w:t>
      </w:r>
      <w:r>
        <w:rPr>
          <w:rFonts w:ascii="ＭＳ ゴシック" w:eastAsia="ＭＳ ゴシック" w:hAnsi="ＭＳ ゴシック" w:hint="eastAsia"/>
          <w:b/>
        </w:rPr>
        <w:t>１</w:t>
      </w:r>
      <w:r w:rsidRPr="00D230A8">
        <w:rPr>
          <w:rFonts w:ascii="ＭＳ ゴシック" w:eastAsia="ＭＳ ゴシック" w:hAnsi="ＭＳ ゴシック" w:hint="eastAsia"/>
          <w:b/>
        </w:rPr>
        <w:t>）</w:t>
      </w:r>
      <w:r w:rsidR="000F7E7F">
        <w:rPr>
          <w:rFonts w:ascii="ＭＳ ゴシック" w:eastAsia="ＭＳ ゴシック" w:hAnsi="ＭＳ ゴシック" w:hint="eastAsia"/>
          <w:b/>
        </w:rPr>
        <w:t>教育・啓発</w:t>
      </w:r>
      <w:r w:rsidR="00D47ED5">
        <w:rPr>
          <w:rFonts w:ascii="ＭＳ ゴシック" w:eastAsia="ＭＳ ゴシック" w:hAnsi="ＭＳ ゴシック" w:hint="eastAsia"/>
          <w:b/>
        </w:rPr>
        <w:t>活動</w:t>
      </w:r>
      <w:r w:rsidR="000F7E7F">
        <w:rPr>
          <w:rFonts w:ascii="ＭＳ ゴシック" w:eastAsia="ＭＳ ゴシック" w:hAnsi="ＭＳ ゴシック" w:hint="eastAsia"/>
          <w:b/>
        </w:rPr>
        <w:t>の</w:t>
      </w:r>
      <w:r w:rsidR="00D47ED5">
        <w:rPr>
          <w:rFonts w:ascii="ＭＳ ゴシック" w:eastAsia="ＭＳ ゴシック" w:hAnsi="ＭＳ ゴシック" w:hint="eastAsia"/>
          <w:b/>
        </w:rPr>
        <w:t>一層の</w:t>
      </w:r>
      <w:r w:rsidR="000F7E7F">
        <w:rPr>
          <w:rFonts w:ascii="ＭＳ ゴシック" w:eastAsia="ＭＳ ゴシック" w:hAnsi="ＭＳ ゴシック" w:hint="eastAsia"/>
          <w:b/>
        </w:rPr>
        <w:t>推進</w:t>
      </w:r>
    </w:p>
    <w:p w:rsidR="00482C6F" w:rsidRDefault="00482C6F" w:rsidP="005261A9">
      <w:pPr>
        <w:autoSpaceDE w:val="0"/>
        <w:autoSpaceDN w:val="0"/>
        <w:rPr>
          <w:rFonts w:ascii="ＭＳ ゴシック" w:eastAsia="ＭＳ ゴシック" w:hAnsi="ＭＳ ゴシック"/>
          <w:b/>
        </w:rPr>
      </w:pPr>
    </w:p>
    <w:p w:rsidR="0071256E" w:rsidRPr="00B4614C" w:rsidRDefault="0071256E" w:rsidP="005261A9">
      <w:pPr>
        <w:autoSpaceDE w:val="0"/>
        <w:autoSpaceDN w:val="0"/>
        <w:rPr>
          <w:rFonts w:ascii="ＭＳ ゴシック" w:eastAsia="ＭＳ ゴシック" w:hAnsi="ＭＳ ゴシック"/>
          <w:b/>
          <w:u w:val="single"/>
        </w:rPr>
      </w:pPr>
      <w:r w:rsidRPr="00B4614C">
        <w:rPr>
          <w:rFonts w:ascii="ＭＳ ゴシック" w:eastAsia="ＭＳ ゴシック" w:hAnsi="ＭＳ ゴシック" w:hint="eastAsia"/>
          <w:b/>
        </w:rPr>
        <w:t xml:space="preserve">　　</w:t>
      </w:r>
      <w:r w:rsidR="00482C6F" w:rsidRPr="00B4614C">
        <w:rPr>
          <w:rFonts w:ascii="ＭＳ ゴシック" w:eastAsia="ＭＳ ゴシック" w:hAnsi="ＭＳ ゴシック" w:hint="eastAsia"/>
          <w:b/>
          <w:u w:val="single"/>
        </w:rPr>
        <w:t xml:space="preserve">ア　</w:t>
      </w:r>
      <w:r w:rsidR="00A73EC3" w:rsidRPr="00B4614C">
        <w:rPr>
          <w:rFonts w:ascii="ＭＳ ゴシック" w:eastAsia="ＭＳ ゴシック" w:hAnsi="ＭＳ ゴシック" w:hint="eastAsia"/>
          <w:b/>
          <w:u w:val="single"/>
        </w:rPr>
        <w:t>インターネット</w:t>
      </w:r>
      <w:r w:rsidR="009E2174" w:rsidRPr="00B4614C">
        <w:rPr>
          <w:rFonts w:ascii="ＭＳ ゴシック" w:eastAsia="ＭＳ ゴシック" w:hAnsi="ＭＳ ゴシック" w:hint="eastAsia"/>
          <w:b/>
          <w:u w:val="single"/>
        </w:rPr>
        <w:t>・</w:t>
      </w:r>
      <w:r w:rsidR="00A73EC3" w:rsidRPr="00B4614C">
        <w:rPr>
          <w:rFonts w:ascii="ＭＳ ゴシック" w:eastAsia="ＭＳ ゴシック" w:hAnsi="ＭＳ ゴシック" w:hint="eastAsia"/>
          <w:b/>
          <w:u w:val="single"/>
        </w:rPr>
        <w:t>リテラシー</w:t>
      </w:r>
      <w:r w:rsidR="009E2174" w:rsidRPr="00B4614C">
        <w:rPr>
          <w:rFonts w:ascii="ＭＳ ゴシック" w:eastAsia="ＭＳ ゴシック" w:hAnsi="ＭＳ ゴシック" w:hint="eastAsia"/>
          <w:b/>
          <w:u w:val="single"/>
        </w:rPr>
        <w:t>向上等のための教育・啓発活動の強化</w:t>
      </w:r>
    </w:p>
    <w:p w:rsidR="00482C6F" w:rsidRDefault="00482C6F"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w:t>
      </w:r>
      <w:r w:rsidR="00F0595B">
        <w:rPr>
          <w:rFonts w:ascii="ＭＳ ゴシック" w:eastAsia="ＭＳ ゴシック" w:hAnsi="ＭＳ ゴシック" w:hint="eastAsia"/>
        </w:rPr>
        <w:t>主な</w:t>
      </w:r>
      <w:r w:rsidRPr="005768D3">
        <w:rPr>
          <w:rFonts w:ascii="ＭＳ ゴシック" w:eastAsia="ＭＳ ゴシック" w:hAnsi="ＭＳ ゴシック" w:hint="eastAsia"/>
        </w:rPr>
        <w:t>委員意見）</w:t>
      </w:r>
    </w:p>
    <w:p w:rsidR="00645065" w:rsidRDefault="00645065" w:rsidP="005261A9">
      <w:pPr>
        <w:autoSpaceDE w:val="0"/>
        <w:autoSpaceDN w:val="0"/>
        <w:ind w:left="864" w:hangingChars="400" w:hanging="864"/>
      </w:pPr>
      <w:r>
        <w:rPr>
          <w:rFonts w:hint="eastAsia"/>
        </w:rPr>
        <w:t xml:space="preserve">　　　○　</w:t>
      </w:r>
      <w:r w:rsidRPr="00EC7C2A">
        <w:rPr>
          <w:rFonts w:hint="eastAsia"/>
        </w:rPr>
        <w:t>インターネット上の人権侵害については、インターネットを適正に使う知識や能力といったインターネット・リテラシーの不足、また、同和問題、人種差別、女性差別といった人権課題に対する認識不足等、様々な原因から生じている</w:t>
      </w:r>
      <w:r>
        <w:rPr>
          <w:rFonts w:hint="eastAsia"/>
        </w:rPr>
        <w:t>と考えられる。</w:t>
      </w:r>
    </w:p>
    <w:p w:rsidR="00645065" w:rsidRDefault="00645065" w:rsidP="005261A9">
      <w:pPr>
        <w:autoSpaceDE w:val="0"/>
        <w:autoSpaceDN w:val="0"/>
        <w:ind w:left="864" w:hangingChars="400" w:hanging="864"/>
      </w:pPr>
      <w:r>
        <w:rPr>
          <w:rFonts w:hint="eastAsia"/>
        </w:rPr>
        <w:t xml:space="preserve">　　　○　</w:t>
      </w:r>
      <w:r w:rsidRPr="00EC7C2A">
        <w:rPr>
          <w:rFonts w:hint="eastAsia"/>
        </w:rPr>
        <w:t>誹謗中傷や人権侵害情報の書込み行為等を行う</w:t>
      </w:r>
      <w:r w:rsidRPr="00D56017">
        <w:rPr>
          <w:rFonts w:hint="eastAsia"/>
        </w:rPr>
        <w:t>加害行為</w:t>
      </w:r>
      <w:r w:rsidRPr="00EC7C2A">
        <w:rPr>
          <w:rFonts w:hint="eastAsia"/>
        </w:rPr>
        <w:t>者の年代や立場等は様々であり、また、学校等でインターネット・リテラシー教育を受けていない世代においても多くの方がインターネットを利用している</w:t>
      </w:r>
      <w:r>
        <w:rPr>
          <w:rFonts w:hint="eastAsia"/>
        </w:rPr>
        <w:t>。</w:t>
      </w:r>
    </w:p>
    <w:p w:rsidR="00645065" w:rsidRDefault="00645065" w:rsidP="005261A9">
      <w:pPr>
        <w:autoSpaceDE w:val="0"/>
        <w:autoSpaceDN w:val="0"/>
        <w:ind w:leftChars="300" w:left="864" w:hangingChars="100" w:hanging="216"/>
      </w:pPr>
      <w:r>
        <w:rPr>
          <w:rFonts w:hint="eastAsia"/>
        </w:rPr>
        <w:t xml:space="preserve">○　</w:t>
      </w:r>
      <w:r w:rsidRPr="00EC7C2A">
        <w:rPr>
          <w:rFonts w:hint="eastAsia"/>
        </w:rPr>
        <w:t>より効果的に進めるためには、民間企業や経済団体、</w:t>
      </w:r>
      <w:r w:rsidRPr="00EC7C2A">
        <w:t>消費生活センター</w:t>
      </w:r>
      <w:r w:rsidRPr="00EC7C2A">
        <w:rPr>
          <w:rFonts w:hint="eastAsia"/>
        </w:rPr>
        <w:t>、教育機関、地域コミュニティ、市町村等といった、それぞれの課題に応じて取組を進めている関係機関とも積極的に連携・協力すべき</w:t>
      </w:r>
      <w:r>
        <w:rPr>
          <w:rFonts w:hint="eastAsia"/>
        </w:rPr>
        <w:t>。</w:t>
      </w:r>
    </w:p>
    <w:p w:rsidR="00645065" w:rsidRDefault="00441E14"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52AB2647" wp14:editId="182F384B">
                <wp:simplePos x="0" y="0"/>
                <wp:positionH relativeFrom="column">
                  <wp:posOffset>633095</wp:posOffset>
                </wp:positionH>
                <wp:positionV relativeFrom="paragraph">
                  <wp:posOffset>200660</wp:posOffset>
                </wp:positionV>
                <wp:extent cx="297180" cy="266700"/>
                <wp:effectExtent l="19050" t="0" r="26670" b="38100"/>
                <wp:wrapNone/>
                <wp:docPr id="21" name="下矢印 21"/>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FB3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49.85pt;margin-top:15.8pt;width:23.4pt;height:2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" adj="10800" fillcolor="#5b9bd5 [3204]" strokecolor="#1f4d78 [1604]" strokeweight="1pt"/>
            </w:pict>
          </mc:Fallback>
        </mc:AlternateContent>
      </w:r>
    </w:p>
    <w:p w:rsidR="00645065" w:rsidRDefault="00645065" w:rsidP="005261A9">
      <w:pPr>
        <w:autoSpaceDE w:val="0"/>
        <w:autoSpaceDN w:val="0"/>
        <w:rPr>
          <w:rFonts w:ascii="ＭＳ ゴシック" w:eastAsia="ＭＳ ゴシック" w:hAnsi="ＭＳ ゴシック"/>
        </w:rPr>
      </w:pPr>
    </w:p>
    <w:p w:rsidR="00645065" w:rsidRDefault="00645065" w:rsidP="005261A9">
      <w:pPr>
        <w:autoSpaceDE w:val="0"/>
        <w:autoSpaceDN w:val="0"/>
        <w:rPr>
          <w:rFonts w:ascii="ＭＳ ゴシック" w:eastAsia="ＭＳ ゴシック" w:hAnsi="ＭＳ ゴシック"/>
        </w:rPr>
      </w:pPr>
    </w:p>
    <w:p w:rsidR="005768D3" w:rsidRPr="005768D3" w:rsidRDefault="005768D3" w:rsidP="005261A9">
      <w:pPr>
        <w:autoSpaceDE w:val="0"/>
        <w:autoSpaceDN w:val="0"/>
        <w:rPr>
          <w:rFonts w:ascii="ＭＳ ゴシック" w:eastAsia="ＭＳ ゴシック" w:hAnsi="ＭＳ ゴシック"/>
        </w:rPr>
      </w:pPr>
      <w:r w:rsidRPr="005768D3">
        <w:rPr>
          <w:rFonts w:ascii="ＭＳ ゴシック" w:eastAsia="ＭＳ ゴシック" w:hAnsi="ＭＳ ゴシック" w:hint="eastAsia"/>
        </w:rPr>
        <w:t xml:space="preserve">　　（取組</w:t>
      </w:r>
      <w:r w:rsidR="00AD7E68">
        <w:rPr>
          <w:rFonts w:ascii="ＭＳ ゴシック" w:eastAsia="ＭＳ ゴシック" w:hAnsi="ＭＳ ゴシック" w:hint="eastAsia"/>
        </w:rPr>
        <w:t>方向</w:t>
      </w:r>
      <w:r w:rsidR="00CF55E4">
        <w:rPr>
          <w:rFonts w:ascii="ＭＳ ゴシック" w:eastAsia="ＭＳ ゴシック" w:hAnsi="ＭＳ ゴシック" w:hint="eastAsia"/>
        </w:rPr>
        <w:t>・取組例</w:t>
      </w:r>
      <w:r w:rsidRPr="005768D3">
        <w:rPr>
          <w:rFonts w:ascii="ＭＳ ゴシック" w:eastAsia="ＭＳ ゴシック" w:hAnsi="ＭＳ ゴシック" w:hint="eastAsia"/>
        </w:rPr>
        <w:t>）</w:t>
      </w:r>
    </w:p>
    <w:p w:rsidR="00114AD6" w:rsidRPr="004B27D1" w:rsidRDefault="00545BD7" w:rsidP="00857977">
      <w:pPr>
        <w:autoSpaceDE w:val="0"/>
        <w:autoSpaceDN w:val="0"/>
        <w:ind w:leftChars="300" w:left="864" w:hangingChars="100" w:hanging="216"/>
        <w:rPr>
          <w:rFonts w:hAnsi="ＭＳ 明朝"/>
        </w:rPr>
      </w:pPr>
      <w:r w:rsidRPr="004B27D1">
        <w:rPr>
          <w:rFonts w:hAnsi="ＭＳ 明朝" w:hint="eastAsia"/>
        </w:rPr>
        <w:t xml:space="preserve">○　</w:t>
      </w:r>
      <w:r w:rsidR="0071256E" w:rsidRPr="004B27D1">
        <w:rPr>
          <w:rFonts w:hAnsi="ＭＳ 明朝" w:hint="eastAsia"/>
        </w:rPr>
        <w:t>企業、教育機関、経済団体、人権団体等と連携・協力し、若い世代だけでなく、幅広い年代に対して、インターネット・リテラシー向上や人権意識の高揚のため</w:t>
      </w:r>
      <w:r w:rsidR="00096BBD" w:rsidRPr="004B27D1">
        <w:rPr>
          <w:rFonts w:hAnsi="ＭＳ 明朝" w:hint="eastAsia"/>
        </w:rPr>
        <w:t>の啓発活動を実施する。</w:t>
      </w:r>
    </w:p>
    <w:p w:rsidR="00AD7E68" w:rsidRDefault="00AD7E68" w:rsidP="005261A9">
      <w:pPr>
        <w:autoSpaceDE w:val="0"/>
        <w:autoSpaceDN w:val="0"/>
      </w:pPr>
    </w:p>
    <w:p w:rsidR="00DC36F4" w:rsidRDefault="00B444F3" w:rsidP="005261A9">
      <w:pPr>
        <w:autoSpaceDE w:val="0"/>
        <w:autoSpaceDN w:val="0"/>
      </w:pPr>
      <w:r>
        <w:rPr>
          <w:noProof/>
        </w:rPr>
        <mc:AlternateContent>
          <mc:Choice Requires="wps">
            <w:drawing>
              <wp:anchor distT="0" distB="0" distL="114300" distR="114300" simplePos="0" relativeHeight="251704320" behindDoc="0" locked="0" layoutInCell="1" allowOverlap="1" wp14:anchorId="261332D9" wp14:editId="1C5BEA89">
                <wp:simplePos x="0" y="0"/>
                <wp:positionH relativeFrom="column">
                  <wp:posOffset>194945</wp:posOffset>
                </wp:positionH>
                <wp:positionV relativeFrom="paragraph">
                  <wp:posOffset>127000</wp:posOffset>
                </wp:positionV>
                <wp:extent cx="5705475" cy="10287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05475" cy="10287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93CD8" id="角丸四角形 1" o:spid="_x0000_s1026" style="position:absolute;left:0;text-align:left;margin-left:15.35pt;margin-top:10pt;width:449.2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" filled="f" strokecolor="black [3213]" strokeweight="1pt">
                <v:stroke dashstyle="3 1" joinstyle="miter"/>
              </v:roundrect>
            </w:pict>
          </mc:Fallback>
        </mc:AlternateContent>
      </w:r>
    </w:p>
    <w:p w:rsidR="00096BBD" w:rsidRPr="00096BBD" w:rsidRDefault="00096BBD" w:rsidP="005261A9">
      <w:pPr>
        <w:autoSpaceDE w:val="0"/>
        <w:autoSpaceDN w:val="0"/>
        <w:rPr>
          <w:rFonts w:ascii="ＭＳ ゴシック" w:eastAsia="ＭＳ ゴシック" w:hAnsi="ＭＳ ゴシック"/>
        </w:rPr>
      </w:pPr>
      <w:r>
        <w:rPr>
          <w:rFonts w:hint="eastAsia"/>
        </w:rPr>
        <w:t xml:space="preserve">　　</w:t>
      </w:r>
      <w:r w:rsidR="005768D3">
        <w:rPr>
          <w:rFonts w:hint="eastAsia"/>
        </w:rPr>
        <w:t>（</w:t>
      </w:r>
      <w:r w:rsidRPr="00096BBD">
        <w:rPr>
          <w:rFonts w:ascii="ＭＳ ゴシック" w:eastAsia="ＭＳ ゴシック" w:hAnsi="ＭＳ ゴシック" w:hint="eastAsia"/>
        </w:rPr>
        <w:t>課題等</w:t>
      </w:r>
      <w:r w:rsidR="005768D3">
        <w:rPr>
          <w:rFonts w:ascii="ＭＳ ゴシック" w:eastAsia="ＭＳ ゴシック" w:hAnsi="ＭＳ ゴシック" w:hint="eastAsia"/>
        </w:rPr>
        <w:t>）</w:t>
      </w:r>
    </w:p>
    <w:p w:rsidR="00096BBD" w:rsidRDefault="00096BBD" w:rsidP="005261A9">
      <w:pPr>
        <w:autoSpaceDE w:val="0"/>
        <w:autoSpaceDN w:val="0"/>
      </w:pPr>
      <w:r>
        <w:rPr>
          <w:rFonts w:hint="eastAsia"/>
        </w:rPr>
        <w:t xml:space="preserve">　　　○　</w:t>
      </w:r>
      <w:r w:rsidR="00A73EC3">
        <w:rPr>
          <w:rFonts w:hint="eastAsia"/>
        </w:rPr>
        <w:t>関係機関との</w:t>
      </w:r>
      <w:r>
        <w:rPr>
          <w:rFonts w:hint="eastAsia"/>
        </w:rPr>
        <w:t>連携・協力の方法として、どのようなものが考えられるか。</w:t>
      </w:r>
    </w:p>
    <w:p w:rsidR="00096BBD" w:rsidRDefault="00096BBD" w:rsidP="005261A9">
      <w:pPr>
        <w:autoSpaceDE w:val="0"/>
        <w:autoSpaceDN w:val="0"/>
        <w:ind w:left="864" w:hangingChars="400" w:hanging="864"/>
      </w:pPr>
      <w:r>
        <w:rPr>
          <w:rFonts w:hint="eastAsia"/>
        </w:rPr>
        <w:t xml:space="preserve">　　　○　若年層以外の世代に対するインターネット・リテラシー向上や人権意識の高揚のための啓発の取組として、どのような</w:t>
      </w:r>
      <w:r w:rsidR="00D37D93">
        <w:rPr>
          <w:rFonts w:hint="eastAsia"/>
        </w:rPr>
        <w:t>点に留意すべきか</w:t>
      </w:r>
      <w:r>
        <w:rPr>
          <w:rFonts w:hint="eastAsia"/>
        </w:rPr>
        <w:t>。</w:t>
      </w:r>
    </w:p>
    <w:p w:rsidR="00096BBD" w:rsidRDefault="00096BBD" w:rsidP="005261A9">
      <w:pPr>
        <w:autoSpaceDE w:val="0"/>
        <w:autoSpaceDN w:val="0"/>
      </w:pPr>
    </w:p>
    <w:p w:rsidR="005C13D5" w:rsidRDefault="005C13D5" w:rsidP="005261A9">
      <w:pPr>
        <w:autoSpaceDE w:val="0"/>
        <w:autoSpaceDN w:val="0"/>
      </w:pPr>
    </w:p>
    <w:p w:rsidR="005161DD" w:rsidRDefault="005161DD" w:rsidP="005261A9">
      <w:pPr>
        <w:widowControl/>
        <w:autoSpaceDE w:val="0"/>
        <w:autoSpaceDN w:val="0"/>
        <w:jc w:val="left"/>
      </w:pPr>
      <w:r>
        <w:br w:type="page"/>
      </w:r>
    </w:p>
    <w:p w:rsidR="00077185" w:rsidRDefault="00077185" w:rsidP="005261A9">
      <w:pPr>
        <w:autoSpaceDE w:val="0"/>
        <w:autoSpaceDN w:val="0"/>
      </w:pPr>
    </w:p>
    <w:p w:rsidR="002569CE" w:rsidRDefault="002569CE" w:rsidP="005261A9">
      <w:pPr>
        <w:autoSpaceDE w:val="0"/>
        <w:autoSpaceDN w:val="0"/>
      </w:pPr>
    </w:p>
    <w:p w:rsidR="0071256E" w:rsidRPr="00214CFD" w:rsidRDefault="00BD7791" w:rsidP="005261A9">
      <w:pPr>
        <w:autoSpaceDE w:val="0"/>
        <w:autoSpaceDN w:val="0"/>
        <w:ind w:firstLineChars="200" w:firstLine="434"/>
        <w:rPr>
          <w:rFonts w:ascii="ＭＳ ゴシック" w:eastAsia="ＭＳ ゴシック" w:hAnsi="ＭＳ ゴシック"/>
          <w:b/>
          <w:u w:val="single"/>
        </w:rPr>
      </w:pPr>
      <w:r w:rsidRPr="00214CFD">
        <w:rPr>
          <w:rFonts w:ascii="ＭＳ ゴシック" w:eastAsia="ＭＳ ゴシック" w:hAnsi="ＭＳ ゴシック" w:hint="eastAsia"/>
          <w:b/>
          <w:u w:val="single"/>
        </w:rPr>
        <w:t xml:space="preserve">イ　</w:t>
      </w:r>
      <w:r w:rsidR="005353E4" w:rsidRPr="00214CFD">
        <w:rPr>
          <w:rFonts w:ascii="ＭＳ ゴシック" w:eastAsia="ＭＳ ゴシック" w:hAnsi="ＭＳ ゴシック" w:hint="eastAsia"/>
          <w:b/>
          <w:u w:val="single"/>
        </w:rPr>
        <w:t>新たな啓発の仕組みの検討</w:t>
      </w:r>
    </w:p>
    <w:p w:rsidR="002F5587" w:rsidRDefault="002F5587"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w:t>
      </w:r>
      <w:r w:rsidR="00F0595B">
        <w:rPr>
          <w:rFonts w:ascii="ＭＳ ゴシック" w:eastAsia="ＭＳ ゴシック" w:hAnsi="ＭＳ ゴシック" w:hint="eastAsia"/>
        </w:rPr>
        <w:t>主な</w:t>
      </w:r>
      <w:r w:rsidRPr="005768D3">
        <w:rPr>
          <w:rFonts w:ascii="ＭＳ ゴシック" w:eastAsia="ＭＳ ゴシック" w:hAnsi="ＭＳ ゴシック" w:hint="eastAsia"/>
        </w:rPr>
        <w:t>委員意見）</w:t>
      </w:r>
    </w:p>
    <w:p w:rsidR="00645065" w:rsidRDefault="00645065" w:rsidP="005261A9">
      <w:pPr>
        <w:autoSpaceDE w:val="0"/>
        <w:autoSpaceDN w:val="0"/>
        <w:ind w:leftChars="300" w:left="864" w:hangingChars="100" w:hanging="216"/>
      </w:pPr>
      <w:r w:rsidRPr="0044642F">
        <w:rPr>
          <w:rFonts w:hint="eastAsia"/>
        </w:rPr>
        <w:t>○　差別的な発言をした者に対する勧告等の仕組み</w:t>
      </w:r>
      <w:r>
        <w:rPr>
          <w:rFonts w:hint="eastAsia"/>
        </w:rPr>
        <w:t>の</w:t>
      </w:r>
      <w:r w:rsidRPr="0044642F">
        <w:rPr>
          <w:rFonts w:hint="eastAsia"/>
        </w:rPr>
        <w:t>導入は</w:t>
      </w:r>
      <w:r>
        <w:rPr>
          <w:rFonts w:hint="eastAsia"/>
        </w:rPr>
        <w:t>、</w:t>
      </w:r>
      <w:r w:rsidRPr="0044642F">
        <w:rPr>
          <w:rFonts w:hint="eastAsia"/>
        </w:rPr>
        <w:t>検討する余地があるのではないか</w:t>
      </w:r>
      <w:r>
        <w:rPr>
          <w:rFonts w:hint="eastAsia"/>
        </w:rPr>
        <w:t>。ただ、</w:t>
      </w:r>
      <w:r w:rsidRPr="0044642F">
        <w:rPr>
          <w:rFonts w:hint="eastAsia"/>
        </w:rPr>
        <w:t>加害</w:t>
      </w:r>
      <w:r>
        <w:rPr>
          <w:rFonts w:hint="eastAsia"/>
        </w:rPr>
        <w:t>行為</w:t>
      </w:r>
      <w:r w:rsidRPr="0044642F">
        <w:rPr>
          <w:rFonts w:hint="eastAsia"/>
        </w:rPr>
        <w:t>者が</w:t>
      </w:r>
      <w:r>
        <w:rPr>
          <w:rFonts w:hint="eastAsia"/>
        </w:rPr>
        <w:t>分からない場合が多い</w:t>
      </w:r>
      <w:r w:rsidRPr="0044642F">
        <w:rPr>
          <w:rFonts w:hint="eastAsia"/>
        </w:rPr>
        <w:t>となると、</w:t>
      </w:r>
      <w:r>
        <w:rPr>
          <w:rFonts w:hint="eastAsia"/>
        </w:rPr>
        <w:t>実効性のある措置となるかは課題。</w:t>
      </w:r>
    </w:p>
    <w:p w:rsidR="00645065" w:rsidRPr="00F7073B" w:rsidRDefault="00645065" w:rsidP="005261A9">
      <w:pPr>
        <w:autoSpaceDE w:val="0"/>
        <w:autoSpaceDN w:val="0"/>
        <w:ind w:leftChars="200" w:left="864" w:hangingChars="200" w:hanging="432"/>
      </w:pPr>
      <w:r>
        <w:rPr>
          <w:rFonts w:hint="eastAsia"/>
        </w:rPr>
        <w:t xml:space="preserve">　</w:t>
      </w:r>
      <w:r w:rsidRPr="00F7073B">
        <w:rPr>
          <w:rFonts w:hint="eastAsia"/>
        </w:rPr>
        <w:t xml:space="preserve">○　</w:t>
      </w:r>
      <w:r w:rsidRPr="00507CEB">
        <w:rPr>
          <w:rFonts w:hint="eastAsia"/>
        </w:rPr>
        <w:t>行為者に対して「これは消すべきだ」ということは表現の自由と公権力との関係</w:t>
      </w:r>
      <w:r>
        <w:rPr>
          <w:rFonts w:hint="eastAsia"/>
        </w:rPr>
        <w:t>から</w:t>
      </w:r>
      <w:r w:rsidRPr="00507CEB">
        <w:rPr>
          <w:rFonts w:hint="eastAsia"/>
        </w:rPr>
        <w:t>気になる</w:t>
      </w:r>
      <w:r>
        <w:rPr>
          <w:rFonts w:hint="eastAsia"/>
        </w:rPr>
        <w:t>が、「その表現は人権侵害の恐れがあり気を付けてください」ということであれば、注意喚起や啓発の範疇。</w:t>
      </w:r>
    </w:p>
    <w:p w:rsidR="00645065" w:rsidRPr="0044642F" w:rsidRDefault="00645065" w:rsidP="005261A9">
      <w:pPr>
        <w:autoSpaceDE w:val="0"/>
        <w:autoSpaceDN w:val="0"/>
        <w:ind w:leftChars="300" w:left="864" w:hangingChars="100" w:hanging="216"/>
      </w:pPr>
      <w:r w:rsidRPr="00960FB4">
        <w:rPr>
          <w:rFonts w:hint="eastAsia"/>
        </w:rPr>
        <w:t>○　行政が常にインターネットをモニタリングして</w:t>
      </w:r>
      <w:r>
        <w:rPr>
          <w:rFonts w:hint="eastAsia"/>
        </w:rPr>
        <w:t>、</w:t>
      </w:r>
      <w:r w:rsidRPr="00960FB4">
        <w:rPr>
          <w:rFonts w:hint="eastAsia"/>
        </w:rPr>
        <w:t>常に監視をして、問題ある発言に対して勧告</w:t>
      </w:r>
      <w:r>
        <w:rPr>
          <w:rFonts w:hint="eastAsia"/>
        </w:rPr>
        <w:t>などをしていくことは</w:t>
      </w:r>
      <w:r w:rsidRPr="00960FB4">
        <w:rPr>
          <w:rFonts w:hint="eastAsia"/>
        </w:rPr>
        <w:t>介入しすぎ</w:t>
      </w:r>
      <w:r>
        <w:rPr>
          <w:rFonts w:hint="eastAsia"/>
        </w:rPr>
        <w:t>という気はする。</w:t>
      </w:r>
    </w:p>
    <w:p w:rsidR="00441E14" w:rsidRDefault="00441E14"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73A09214" wp14:editId="7210FE13">
                <wp:simplePos x="0" y="0"/>
                <wp:positionH relativeFrom="column">
                  <wp:posOffset>633095</wp:posOffset>
                </wp:positionH>
                <wp:positionV relativeFrom="paragraph">
                  <wp:posOffset>200660</wp:posOffset>
                </wp:positionV>
                <wp:extent cx="297180" cy="266700"/>
                <wp:effectExtent l="19050" t="0" r="26670" b="38100"/>
                <wp:wrapNone/>
                <wp:docPr id="31" name="下矢印 31"/>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185AD" id="下矢印 31" o:spid="_x0000_s1026" type="#_x0000_t67" style="position:absolute;left:0;text-align:left;margin-left:49.85pt;margin-top:15.8pt;width:23.4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" adj="10800" fillcolor="#5b9bd5 [3204]" strokecolor="#1f4d78 [1604]" strokeweight="1pt"/>
            </w:pict>
          </mc:Fallback>
        </mc:AlternateContent>
      </w:r>
    </w:p>
    <w:p w:rsidR="00441E14" w:rsidRDefault="00441E14" w:rsidP="005261A9">
      <w:pPr>
        <w:autoSpaceDE w:val="0"/>
        <w:autoSpaceDN w:val="0"/>
        <w:rPr>
          <w:rFonts w:ascii="ＭＳ ゴシック" w:eastAsia="ＭＳ ゴシック" w:hAnsi="ＭＳ ゴシック"/>
        </w:rPr>
      </w:pPr>
    </w:p>
    <w:p w:rsidR="00441E14" w:rsidRDefault="00441E14" w:rsidP="005261A9">
      <w:pPr>
        <w:autoSpaceDE w:val="0"/>
        <w:autoSpaceDN w:val="0"/>
        <w:rPr>
          <w:rFonts w:ascii="ＭＳ ゴシック" w:eastAsia="ＭＳ ゴシック" w:hAnsi="ＭＳ ゴシック"/>
        </w:rPr>
      </w:pPr>
    </w:p>
    <w:p w:rsidR="00096BBD" w:rsidRDefault="005161DD" w:rsidP="005261A9">
      <w:pPr>
        <w:autoSpaceDE w:val="0"/>
        <w:autoSpaceDN w:val="0"/>
      </w:pPr>
      <w:r>
        <w:rPr>
          <w:noProof/>
        </w:rPr>
        <mc:AlternateContent>
          <mc:Choice Requires="wps">
            <w:drawing>
              <wp:anchor distT="0" distB="0" distL="114300" distR="114300" simplePos="0" relativeHeight="251720704" behindDoc="0" locked="0" layoutInCell="1" allowOverlap="1" wp14:anchorId="1676DC35" wp14:editId="235D7B09">
                <wp:simplePos x="0" y="0"/>
                <wp:positionH relativeFrom="column">
                  <wp:posOffset>194945</wp:posOffset>
                </wp:positionH>
                <wp:positionV relativeFrom="paragraph">
                  <wp:posOffset>107951</wp:posOffset>
                </wp:positionV>
                <wp:extent cx="5734050" cy="14859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734050" cy="1485900"/>
                        </a:xfrm>
                        <a:prstGeom prst="roundRect">
                          <a:avLst>
                            <a:gd name="adj" fmla="val 9900"/>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5A0C" id="角丸四角形 11" o:spid="_x0000_s1026" style="position:absolute;left:0;text-align:left;margin-left:15.35pt;margin-top:8.5pt;width:451.5pt;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" filled="f" strokecolor="black [3213]" strokeweight="1pt">
                <v:stroke dashstyle="3 1" joinstyle="miter"/>
              </v:roundrect>
            </w:pict>
          </mc:Fallback>
        </mc:AlternateContent>
      </w:r>
    </w:p>
    <w:p w:rsidR="00096BBD" w:rsidRPr="00096BBD" w:rsidRDefault="005768D3" w:rsidP="005261A9">
      <w:pPr>
        <w:autoSpaceDE w:val="0"/>
        <w:autoSpaceDN w:val="0"/>
        <w:rPr>
          <w:rFonts w:ascii="ＭＳ ゴシック" w:eastAsia="ＭＳ ゴシック" w:hAnsi="ＭＳ ゴシック"/>
        </w:rPr>
      </w:pPr>
      <w:r>
        <w:rPr>
          <w:rFonts w:hint="eastAsia"/>
        </w:rPr>
        <w:t xml:space="preserve">　　</w:t>
      </w:r>
      <w:r w:rsidR="001C78F5" w:rsidRPr="005768D3">
        <w:rPr>
          <w:rFonts w:ascii="ＭＳ ゴシック" w:eastAsia="ＭＳ ゴシック" w:hAnsi="ＭＳ ゴシック" w:hint="eastAsia"/>
        </w:rPr>
        <w:t>（取組</w:t>
      </w:r>
      <w:r w:rsidR="001C78F5">
        <w:rPr>
          <w:rFonts w:ascii="ＭＳ ゴシック" w:eastAsia="ＭＳ ゴシック" w:hAnsi="ＭＳ ゴシック" w:hint="eastAsia"/>
        </w:rPr>
        <w:t>方向・取組例・課題等）</w:t>
      </w:r>
    </w:p>
    <w:p w:rsidR="00B47BF2" w:rsidRPr="0085357C" w:rsidRDefault="00B47BF2" w:rsidP="00B47BF2">
      <w:pPr>
        <w:autoSpaceDE w:val="0"/>
        <w:autoSpaceDN w:val="0"/>
        <w:ind w:leftChars="300" w:left="864" w:hangingChars="100" w:hanging="216"/>
        <w:rPr>
          <w:rFonts w:hAnsi="ＭＳ 明朝"/>
        </w:rPr>
      </w:pPr>
      <w:r w:rsidRPr="00CF7DD9">
        <w:rPr>
          <w:rFonts w:hAnsi="ＭＳ 明朝" w:hint="eastAsia"/>
        </w:rPr>
        <w:t>○　加害行為者が特定できない中で、加害行為に対して啓発できる</w:t>
      </w:r>
      <w:r w:rsidR="00CF7DD9" w:rsidRPr="00CF7DD9">
        <w:rPr>
          <w:rFonts w:hAnsi="ＭＳ 明朝" w:hint="eastAsia"/>
        </w:rPr>
        <w:t>手法はないか。</w:t>
      </w:r>
    </w:p>
    <w:p w:rsidR="0084385B" w:rsidRPr="0085357C" w:rsidRDefault="0084385B" w:rsidP="0084385B">
      <w:pPr>
        <w:autoSpaceDE w:val="0"/>
        <w:autoSpaceDN w:val="0"/>
        <w:ind w:leftChars="300" w:left="864" w:hangingChars="100" w:hanging="216"/>
        <w:rPr>
          <w:rFonts w:hAnsi="ＭＳ 明朝"/>
        </w:rPr>
      </w:pPr>
      <w:r w:rsidRPr="0085357C">
        <w:rPr>
          <w:rFonts w:hAnsi="ＭＳ 明朝" w:hint="eastAsia"/>
        </w:rPr>
        <w:t>○　例えば、ＳＮＳ上に加害行為者が誹謗中傷等を書き込んだ場合、個別に注意喚起の画像を表示し、啓発することのできるターゲティング広告を活用</w:t>
      </w:r>
      <w:r>
        <w:rPr>
          <w:rFonts w:hAnsi="ＭＳ 明朝" w:hint="eastAsia"/>
        </w:rPr>
        <w:t>するなど</w:t>
      </w:r>
      <w:r w:rsidR="00624FE0">
        <w:rPr>
          <w:rFonts w:hAnsi="ＭＳ 明朝" w:hint="eastAsia"/>
        </w:rPr>
        <w:t>はどうか</w:t>
      </w:r>
      <w:r w:rsidRPr="0085357C">
        <w:rPr>
          <w:rFonts w:hAnsi="ＭＳ 明朝" w:hint="eastAsia"/>
        </w:rPr>
        <w:t>。</w:t>
      </w:r>
    </w:p>
    <w:p w:rsidR="00096BBD" w:rsidRDefault="00096BBD" w:rsidP="005261A9">
      <w:pPr>
        <w:autoSpaceDE w:val="0"/>
        <w:autoSpaceDN w:val="0"/>
        <w:ind w:left="866" w:hangingChars="401" w:hanging="866"/>
      </w:pPr>
      <w:r>
        <w:rPr>
          <w:rFonts w:hint="eastAsia"/>
        </w:rPr>
        <w:t xml:space="preserve">　　　</w:t>
      </w:r>
      <w:r w:rsidR="005628FA">
        <w:rPr>
          <w:rFonts w:hint="eastAsia"/>
        </w:rPr>
        <w:t xml:space="preserve">　（</w:t>
      </w:r>
      <w:r w:rsidR="009E2174">
        <w:rPr>
          <w:rFonts w:hint="eastAsia"/>
        </w:rPr>
        <w:t>ターゲティング広告は、</w:t>
      </w:r>
      <w:r>
        <w:rPr>
          <w:rFonts w:hint="eastAsia"/>
        </w:rPr>
        <w:t>あらかじめ登録した特定の用語</w:t>
      </w:r>
      <w:r w:rsidR="00D37D93">
        <w:rPr>
          <w:rFonts w:hint="eastAsia"/>
        </w:rPr>
        <w:t>が書き込まれた場合、自動</w:t>
      </w:r>
      <w:r>
        <w:rPr>
          <w:rFonts w:hint="eastAsia"/>
        </w:rPr>
        <w:t>的にメッセージを表示</w:t>
      </w:r>
      <w:r w:rsidR="00D37D93">
        <w:rPr>
          <w:rFonts w:hint="eastAsia"/>
        </w:rPr>
        <w:t>させる</w:t>
      </w:r>
      <w:r w:rsidR="009E2174">
        <w:rPr>
          <w:rFonts w:hint="eastAsia"/>
        </w:rPr>
        <w:t>もの</w:t>
      </w:r>
      <w:r w:rsidR="009B46D9">
        <w:rPr>
          <w:rFonts w:hint="eastAsia"/>
        </w:rPr>
        <w:t>）</w:t>
      </w:r>
    </w:p>
    <w:p w:rsidR="00096BBD" w:rsidRPr="009E2174" w:rsidRDefault="00096BBD" w:rsidP="005261A9">
      <w:pPr>
        <w:autoSpaceDE w:val="0"/>
        <w:autoSpaceDN w:val="0"/>
      </w:pPr>
    </w:p>
    <w:p w:rsidR="009F059D" w:rsidRDefault="009F059D" w:rsidP="005261A9">
      <w:pPr>
        <w:autoSpaceDE w:val="0"/>
        <w:autoSpaceDN w:val="0"/>
      </w:pPr>
    </w:p>
    <w:p w:rsidR="00924002" w:rsidRPr="005161DD" w:rsidRDefault="00924002" w:rsidP="005261A9">
      <w:pPr>
        <w:autoSpaceDE w:val="0"/>
        <w:autoSpaceDN w:val="0"/>
      </w:pPr>
    </w:p>
    <w:p w:rsidR="001E02F2" w:rsidRPr="001E02F2" w:rsidRDefault="001E02F2" w:rsidP="005261A9">
      <w:pPr>
        <w:autoSpaceDE w:val="0"/>
        <w:autoSpaceDN w:val="0"/>
        <w:rPr>
          <w:rFonts w:hAnsi="ＭＳ 明朝"/>
        </w:rPr>
      </w:pPr>
      <w:r>
        <w:rPr>
          <w:rFonts w:hint="eastAsia"/>
        </w:rPr>
        <w:t xml:space="preserve">　　</w:t>
      </w:r>
      <w:r w:rsidR="00030A7A">
        <w:rPr>
          <w:rFonts w:hint="eastAsia"/>
        </w:rPr>
        <w:t>【参考】</w:t>
      </w:r>
      <w:r w:rsidR="00C572DB">
        <w:rPr>
          <w:rFonts w:hint="eastAsia"/>
        </w:rPr>
        <w:t>ターゲティング広告による啓発の取組例</w:t>
      </w:r>
    </w:p>
    <w:p w:rsidR="001E02F2" w:rsidRDefault="001E02F2" w:rsidP="005261A9">
      <w:pPr>
        <w:autoSpaceDE w:val="0"/>
        <w:autoSpaceDN w:val="0"/>
        <w:ind w:firstLineChars="300" w:firstLine="648"/>
        <w:rPr>
          <w:rFonts w:hAnsi="ＭＳ 明朝"/>
          <w:color w:val="000000"/>
          <w:shd w:val="clear" w:color="auto" w:fill="FFFFFF"/>
        </w:rPr>
      </w:pPr>
      <w:r w:rsidRPr="001E02F2">
        <w:rPr>
          <w:rFonts w:hAnsi="ＭＳ 明朝" w:hint="eastAsia"/>
        </w:rPr>
        <w:t>・</w:t>
      </w:r>
      <w:r w:rsidR="00030A7A">
        <w:rPr>
          <w:rFonts w:hAnsi="ＭＳ 明朝" w:hint="eastAsia"/>
        </w:rPr>
        <w:t xml:space="preserve">　</w:t>
      </w:r>
      <w:r w:rsidRPr="001E02F2">
        <w:rPr>
          <w:rFonts w:hAnsi="ＭＳ 明朝" w:hint="eastAsia"/>
          <w:color w:val="000000"/>
          <w:shd w:val="clear" w:color="auto" w:fill="FFFFFF"/>
        </w:rPr>
        <w:t>青少年に対するインターネット上での被害防止</w:t>
      </w:r>
      <w:r>
        <w:rPr>
          <w:rFonts w:hAnsi="ＭＳ 明朝" w:hint="eastAsia"/>
          <w:color w:val="000000"/>
          <w:shd w:val="clear" w:color="auto" w:fill="FFFFFF"/>
        </w:rPr>
        <w:t xml:space="preserve">（大阪府福祉部　</w:t>
      </w:r>
      <w:r w:rsidR="004E4735">
        <w:rPr>
          <w:rFonts w:hAnsi="ＭＳ 明朝" w:hint="eastAsia"/>
          <w:color w:val="000000"/>
          <w:shd w:val="clear" w:color="auto" w:fill="FFFFFF"/>
        </w:rPr>
        <w:t>Ｒ</w:t>
      </w:r>
      <w:r w:rsidR="00346A9A">
        <w:rPr>
          <w:rFonts w:hAnsi="ＭＳ 明朝" w:hint="eastAsia"/>
          <w:color w:val="000000"/>
          <w:shd w:val="clear" w:color="auto" w:fill="FFFFFF"/>
        </w:rPr>
        <w:t>２</w:t>
      </w:r>
      <w:r>
        <w:rPr>
          <w:rFonts w:hAnsi="ＭＳ 明朝" w:hint="eastAsia"/>
          <w:color w:val="000000"/>
          <w:shd w:val="clear" w:color="auto" w:fill="FFFFFF"/>
        </w:rPr>
        <w:t>年度</w:t>
      </w:r>
      <w:r w:rsidR="00D7191F">
        <w:rPr>
          <w:rFonts w:hAnsi="ＭＳ 明朝" w:hint="eastAsia"/>
          <w:color w:val="000000"/>
          <w:shd w:val="clear" w:color="auto" w:fill="FFFFFF"/>
        </w:rPr>
        <w:t>～</w:t>
      </w:r>
      <w:r>
        <w:rPr>
          <w:rFonts w:hAnsi="ＭＳ 明朝" w:hint="eastAsia"/>
          <w:color w:val="000000"/>
          <w:shd w:val="clear" w:color="auto" w:fill="FFFFFF"/>
        </w:rPr>
        <w:t>）</w:t>
      </w:r>
    </w:p>
    <w:p w:rsidR="00286CBE" w:rsidRDefault="000A5CE7" w:rsidP="005261A9">
      <w:pPr>
        <w:autoSpaceDE w:val="0"/>
        <w:autoSpaceDN w:val="0"/>
        <w:ind w:firstLineChars="300" w:firstLine="648"/>
        <w:rPr>
          <w:rFonts w:hAnsi="ＭＳ 明朝"/>
          <w:color w:val="000000"/>
          <w:shd w:val="clear" w:color="auto" w:fill="FFFFFF"/>
        </w:rPr>
      </w:pPr>
      <w:r>
        <w:rPr>
          <w:noProof/>
        </w:rPr>
        <w:drawing>
          <wp:anchor distT="0" distB="0" distL="114300" distR="114300" simplePos="0" relativeHeight="251781120" behindDoc="0" locked="0" layoutInCell="1" allowOverlap="1">
            <wp:simplePos x="0" y="0"/>
            <wp:positionH relativeFrom="column">
              <wp:posOffset>1588135</wp:posOffset>
            </wp:positionH>
            <wp:positionV relativeFrom="paragraph">
              <wp:posOffset>103505</wp:posOffset>
            </wp:positionV>
            <wp:extent cx="2502535" cy="1306830"/>
            <wp:effectExtent l="0" t="0" r="0" b="7620"/>
            <wp:wrapNone/>
            <wp:docPr id="24" name="図 24"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53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BE" w:rsidRDefault="00286CBE" w:rsidP="005261A9">
      <w:pPr>
        <w:autoSpaceDE w:val="0"/>
        <w:autoSpaceDN w:val="0"/>
        <w:ind w:firstLineChars="300" w:firstLine="648"/>
        <w:rPr>
          <w:rFonts w:hAnsi="ＭＳ 明朝"/>
          <w:color w:val="000000"/>
          <w:shd w:val="clear" w:color="auto" w:fill="FFFFFF"/>
        </w:rPr>
      </w:pPr>
    </w:p>
    <w:p w:rsidR="00286CBE" w:rsidRDefault="00286CBE" w:rsidP="005261A9">
      <w:pPr>
        <w:autoSpaceDE w:val="0"/>
        <w:autoSpaceDN w:val="0"/>
        <w:ind w:firstLineChars="300" w:firstLine="648"/>
        <w:rPr>
          <w:rFonts w:hAnsi="ＭＳ 明朝"/>
          <w:color w:val="000000"/>
          <w:shd w:val="clear" w:color="auto" w:fill="FFFFFF"/>
        </w:rPr>
      </w:pPr>
    </w:p>
    <w:p w:rsidR="00286CBE" w:rsidRDefault="00286CBE" w:rsidP="005261A9">
      <w:pPr>
        <w:autoSpaceDE w:val="0"/>
        <w:autoSpaceDN w:val="0"/>
        <w:ind w:firstLineChars="300" w:firstLine="648"/>
        <w:rPr>
          <w:rFonts w:hAnsi="ＭＳ 明朝"/>
          <w:color w:val="000000"/>
          <w:shd w:val="clear" w:color="auto" w:fill="FFFFFF"/>
        </w:rPr>
      </w:pPr>
    </w:p>
    <w:p w:rsidR="000A5CE7" w:rsidRDefault="000A5CE7" w:rsidP="005261A9">
      <w:pPr>
        <w:autoSpaceDE w:val="0"/>
        <w:autoSpaceDN w:val="0"/>
        <w:ind w:firstLineChars="300" w:firstLine="648"/>
        <w:rPr>
          <w:rFonts w:hAnsi="ＭＳ 明朝"/>
          <w:color w:val="000000"/>
          <w:shd w:val="clear" w:color="auto" w:fill="FFFFFF"/>
        </w:rPr>
      </w:pPr>
    </w:p>
    <w:p w:rsidR="000A5CE7" w:rsidRDefault="000A5CE7" w:rsidP="005261A9">
      <w:pPr>
        <w:autoSpaceDE w:val="0"/>
        <w:autoSpaceDN w:val="0"/>
        <w:ind w:firstLineChars="300" w:firstLine="648"/>
        <w:rPr>
          <w:rFonts w:hAnsi="ＭＳ 明朝"/>
          <w:color w:val="000000"/>
          <w:shd w:val="clear" w:color="auto" w:fill="FFFFFF"/>
        </w:rPr>
      </w:pPr>
    </w:p>
    <w:p w:rsidR="000A5CE7" w:rsidRDefault="000A5CE7" w:rsidP="005261A9">
      <w:pPr>
        <w:autoSpaceDE w:val="0"/>
        <w:autoSpaceDN w:val="0"/>
        <w:ind w:firstLineChars="300" w:firstLine="648"/>
        <w:rPr>
          <w:rFonts w:hAnsi="ＭＳ 明朝"/>
          <w:color w:val="000000"/>
          <w:shd w:val="clear" w:color="auto" w:fill="FFFFFF"/>
        </w:rPr>
      </w:pPr>
    </w:p>
    <w:p w:rsidR="00286CBE" w:rsidRDefault="00286CBE" w:rsidP="005261A9">
      <w:pPr>
        <w:autoSpaceDE w:val="0"/>
        <w:autoSpaceDN w:val="0"/>
        <w:ind w:firstLineChars="300" w:firstLine="648"/>
        <w:rPr>
          <w:rFonts w:hAnsi="ＭＳ 明朝"/>
          <w:color w:val="000000"/>
          <w:shd w:val="clear" w:color="auto" w:fill="FFFFFF"/>
        </w:rPr>
      </w:pPr>
    </w:p>
    <w:p w:rsidR="001E02F2" w:rsidRDefault="004A34D8" w:rsidP="005261A9">
      <w:pPr>
        <w:autoSpaceDE w:val="0"/>
        <w:autoSpaceDN w:val="0"/>
        <w:ind w:firstLineChars="300" w:firstLine="648"/>
        <w:rPr>
          <w:rFonts w:hAnsi="ＭＳ 明朝"/>
        </w:rPr>
      </w:pPr>
      <w:r>
        <w:rPr>
          <w:rFonts w:hAnsi="ＭＳ 明朝" w:hint="eastAsia"/>
          <w:color w:val="000000"/>
          <w:shd w:val="clear" w:color="auto" w:fill="FFFFFF"/>
        </w:rPr>
        <w:t>・</w:t>
      </w:r>
      <w:r w:rsidR="00030A7A">
        <w:rPr>
          <w:rFonts w:hAnsi="ＭＳ 明朝" w:hint="eastAsia"/>
          <w:color w:val="000000"/>
          <w:shd w:val="clear" w:color="auto" w:fill="FFFFFF"/>
        </w:rPr>
        <w:t xml:space="preserve">　</w:t>
      </w:r>
      <w:r>
        <w:rPr>
          <w:rFonts w:hAnsi="ＭＳ 明朝" w:hint="eastAsia"/>
          <w:color w:val="000000"/>
          <w:shd w:val="clear" w:color="auto" w:fill="FFFFFF"/>
        </w:rPr>
        <w:t xml:space="preserve">「パパ活」、「神待ち」など青少年の性被害防止（東京都　</w:t>
      </w:r>
      <w:r w:rsidR="004E4735">
        <w:rPr>
          <w:rFonts w:hAnsi="ＭＳ 明朝" w:hint="eastAsia"/>
          <w:color w:val="000000"/>
          <w:shd w:val="clear" w:color="auto" w:fill="FFFFFF"/>
        </w:rPr>
        <w:t>Ｒ</w:t>
      </w:r>
      <w:r>
        <w:rPr>
          <w:rFonts w:hAnsi="ＭＳ 明朝" w:hint="eastAsia"/>
        </w:rPr>
        <w:t>３年度</w:t>
      </w:r>
      <w:r w:rsidR="00D7191F">
        <w:rPr>
          <w:rFonts w:hAnsi="ＭＳ 明朝" w:hint="eastAsia"/>
        </w:rPr>
        <w:t>～</w:t>
      </w:r>
      <w:r>
        <w:rPr>
          <w:rFonts w:hAnsi="ＭＳ 明朝" w:hint="eastAsia"/>
          <w:color w:val="000000"/>
          <w:shd w:val="clear" w:color="auto" w:fill="FFFFFF"/>
        </w:rPr>
        <w:t>）</w:t>
      </w:r>
    </w:p>
    <w:p w:rsidR="00923833" w:rsidRDefault="00C41B7A" w:rsidP="00923833">
      <w:pPr>
        <w:autoSpaceDE w:val="0"/>
        <w:autoSpaceDN w:val="0"/>
        <w:ind w:firstLineChars="300" w:firstLine="648"/>
        <w:rPr>
          <w:rFonts w:hAnsi="ＭＳ 明朝"/>
        </w:rPr>
      </w:pPr>
      <w:r>
        <w:rPr>
          <w:rFonts w:hAnsi="ＭＳ 明朝" w:hint="eastAsia"/>
        </w:rPr>
        <w:t>・</w:t>
      </w:r>
      <w:r w:rsidR="00030A7A">
        <w:rPr>
          <w:rFonts w:hAnsi="ＭＳ 明朝" w:hint="eastAsia"/>
        </w:rPr>
        <w:t xml:space="preserve">　</w:t>
      </w:r>
      <w:r>
        <w:rPr>
          <w:rFonts w:hAnsi="ＭＳ 明朝" w:hint="eastAsia"/>
        </w:rPr>
        <w:t xml:space="preserve">特殊詐欺「闇バイト」の加害防止（東京都　</w:t>
      </w:r>
      <w:r w:rsidR="004E4735">
        <w:rPr>
          <w:rFonts w:hAnsi="ＭＳ 明朝" w:hint="eastAsia"/>
          <w:color w:val="000000"/>
          <w:shd w:val="clear" w:color="auto" w:fill="FFFFFF"/>
        </w:rPr>
        <w:t>Ｒ</w:t>
      </w:r>
      <w:r>
        <w:rPr>
          <w:rFonts w:hAnsi="ＭＳ 明朝" w:hint="eastAsia"/>
        </w:rPr>
        <w:t>４年度）</w:t>
      </w:r>
    </w:p>
    <w:p w:rsidR="0035499D" w:rsidRDefault="0035499D" w:rsidP="005261A9">
      <w:pPr>
        <w:autoSpaceDE w:val="0"/>
        <w:autoSpaceDN w:val="0"/>
      </w:pPr>
    </w:p>
    <w:p w:rsidR="005161DD" w:rsidRDefault="005161DD" w:rsidP="005261A9">
      <w:pPr>
        <w:widowControl/>
        <w:autoSpaceDE w:val="0"/>
        <w:autoSpaceDN w:val="0"/>
        <w:jc w:val="left"/>
      </w:pPr>
      <w:r>
        <w:br w:type="page"/>
      </w:r>
    </w:p>
    <w:p w:rsidR="002569CE" w:rsidRDefault="002569CE" w:rsidP="005261A9">
      <w:pPr>
        <w:autoSpaceDE w:val="0"/>
        <w:autoSpaceDN w:val="0"/>
        <w:rPr>
          <w:rFonts w:ascii="ＭＳ ゴシック" w:eastAsia="ＭＳ ゴシック" w:hAnsi="ＭＳ ゴシック"/>
          <w:b/>
        </w:rPr>
      </w:pPr>
    </w:p>
    <w:p w:rsidR="0035499D" w:rsidRDefault="00C572DB" w:rsidP="005261A9">
      <w:pPr>
        <w:autoSpaceDE w:val="0"/>
        <w:autoSpaceDN w:val="0"/>
      </w:pPr>
      <w:r>
        <w:rPr>
          <w:rFonts w:ascii="ＭＳ ゴシック" w:eastAsia="ＭＳ ゴシック" w:hAnsi="ＭＳ ゴシック" w:hint="eastAsia"/>
          <w:b/>
        </w:rPr>
        <w:t>（２）</w:t>
      </w:r>
      <w:r w:rsidR="0071256E" w:rsidRPr="00291E75">
        <w:rPr>
          <w:rFonts w:ascii="ＭＳ ゴシック" w:eastAsia="ＭＳ ゴシック" w:hAnsi="ＭＳ ゴシック" w:hint="eastAsia"/>
          <w:b/>
        </w:rPr>
        <w:t xml:space="preserve">　</w:t>
      </w:r>
      <w:r w:rsidR="0071256E">
        <w:rPr>
          <w:rFonts w:ascii="ＭＳ ゴシック" w:eastAsia="ＭＳ ゴシック" w:hAnsi="ＭＳ ゴシック" w:hint="eastAsia"/>
          <w:b/>
        </w:rPr>
        <w:t>相談事業</w:t>
      </w:r>
      <w:r w:rsidR="00D47ED5">
        <w:rPr>
          <w:rFonts w:ascii="ＭＳ ゴシック" w:eastAsia="ＭＳ ゴシック" w:hAnsi="ＭＳ ゴシック" w:hint="eastAsia"/>
          <w:b/>
        </w:rPr>
        <w:t>・被害者支援の充実</w:t>
      </w:r>
    </w:p>
    <w:p w:rsidR="002569CE" w:rsidRDefault="002569CE" w:rsidP="005261A9">
      <w:pPr>
        <w:autoSpaceDE w:val="0"/>
        <w:autoSpaceDN w:val="0"/>
      </w:pPr>
    </w:p>
    <w:p w:rsidR="005768D3" w:rsidRPr="00294E7B" w:rsidRDefault="00FA6888" w:rsidP="005261A9">
      <w:pPr>
        <w:autoSpaceDE w:val="0"/>
        <w:autoSpaceDN w:val="0"/>
        <w:rPr>
          <w:rFonts w:ascii="ＭＳ ゴシック" w:eastAsia="ＭＳ ゴシック" w:hAnsi="ＭＳ ゴシック"/>
          <w:b/>
          <w:u w:val="single"/>
        </w:rPr>
      </w:pPr>
      <w:r w:rsidRPr="00294E7B">
        <w:rPr>
          <w:rFonts w:hint="eastAsia"/>
          <w:b/>
        </w:rPr>
        <w:t xml:space="preserve">　　</w:t>
      </w:r>
      <w:r w:rsidR="002569CE" w:rsidRPr="00294E7B">
        <w:rPr>
          <w:rFonts w:ascii="ＭＳ ゴシック" w:eastAsia="ＭＳ ゴシック" w:hAnsi="ＭＳ ゴシック" w:hint="eastAsia"/>
          <w:b/>
          <w:u w:val="single"/>
        </w:rPr>
        <w:t xml:space="preserve">ア　</w:t>
      </w:r>
      <w:r w:rsidRPr="00294E7B">
        <w:rPr>
          <w:rFonts w:ascii="ＭＳ ゴシック" w:eastAsia="ＭＳ ゴシック" w:hAnsi="ＭＳ ゴシック" w:hint="eastAsia"/>
          <w:b/>
          <w:u w:val="single"/>
        </w:rPr>
        <w:t>総合的な相談窓口の設置</w:t>
      </w:r>
    </w:p>
    <w:p w:rsidR="002569CE" w:rsidRDefault="002569CE"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w:t>
      </w:r>
      <w:r w:rsidR="00F0595B">
        <w:rPr>
          <w:rFonts w:ascii="ＭＳ ゴシック" w:eastAsia="ＭＳ ゴシック" w:hAnsi="ＭＳ ゴシック" w:hint="eastAsia"/>
        </w:rPr>
        <w:t>主な</w:t>
      </w:r>
      <w:r w:rsidRPr="005768D3">
        <w:rPr>
          <w:rFonts w:ascii="ＭＳ ゴシック" w:eastAsia="ＭＳ ゴシック" w:hAnsi="ＭＳ ゴシック" w:hint="eastAsia"/>
        </w:rPr>
        <w:t>委員意見）</w:t>
      </w:r>
    </w:p>
    <w:p w:rsidR="00645065" w:rsidRDefault="00645065" w:rsidP="005261A9">
      <w:pPr>
        <w:autoSpaceDE w:val="0"/>
        <w:autoSpaceDN w:val="0"/>
        <w:ind w:leftChars="300" w:left="864" w:hangingChars="100" w:hanging="216"/>
      </w:pPr>
      <w:r>
        <w:rPr>
          <w:rFonts w:hint="eastAsia"/>
        </w:rPr>
        <w:t xml:space="preserve">○　</w:t>
      </w:r>
      <w:r w:rsidRPr="00EC7C2A">
        <w:rPr>
          <w:rFonts w:hint="eastAsia"/>
        </w:rPr>
        <w:t>被害者</w:t>
      </w:r>
      <w:r>
        <w:rPr>
          <w:rFonts w:hint="eastAsia"/>
        </w:rPr>
        <w:t>に</w:t>
      </w:r>
      <w:r w:rsidRPr="00EC7C2A">
        <w:rPr>
          <w:rFonts w:hint="eastAsia"/>
        </w:rPr>
        <w:t>とっては、自身の被害状況を理解し、最も適切な相談窓口にたどり着くことが難しい</w:t>
      </w:r>
      <w:r>
        <w:rPr>
          <w:rFonts w:hint="eastAsia"/>
        </w:rPr>
        <w:t>のが現状であり、</w:t>
      </w:r>
      <w:r w:rsidRPr="00EC7C2A">
        <w:rPr>
          <w:rFonts w:hint="eastAsia"/>
        </w:rPr>
        <w:t>被害者に寄り添った相談窓口の整備が必要である。</w:t>
      </w:r>
    </w:p>
    <w:p w:rsidR="00645065" w:rsidRDefault="00645065" w:rsidP="005261A9">
      <w:pPr>
        <w:autoSpaceDE w:val="0"/>
        <w:autoSpaceDN w:val="0"/>
        <w:ind w:left="864" w:hangingChars="400" w:hanging="864"/>
      </w:pPr>
      <w:r>
        <w:rPr>
          <w:rFonts w:hint="eastAsia"/>
        </w:rPr>
        <w:t xml:space="preserve">　　　○　まずは、</w:t>
      </w:r>
      <w:r w:rsidRPr="001C5D5B">
        <w:rPr>
          <w:rFonts w:hint="eastAsia"/>
        </w:rPr>
        <w:t>既にある窓口に</w:t>
      </w:r>
      <w:r w:rsidRPr="001C5D5B">
        <w:t>しっかりたどり着くようなサポート、情報提供が重要</w:t>
      </w:r>
      <w:r>
        <w:rPr>
          <w:rFonts w:hint="eastAsia"/>
        </w:rPr>
        <w:t>で、その中で、法務局やＳＩＡなどの窓口と連携し、</w:t>
      </w:r>
      <w:r w:rsidRPr="001C5D5B">
        <w:t>府独自の支援策</w:t>
      </w:r>
      <w:r>
        <w:rPr>
          <w:rFonts w:hint="eastAsia"/>
        </w:rPr>
        <w:t>について、</w:t>
      </w:r>
      <w:r w:rsidRPr="001C5D5B">
        <w:t>府民の方が</w:t>
      </w:r>
      <w:r>
        <w:rPr>
          <w:rFonts w:hint="eastAsia"/>
        </w:rPr>
        <w:t>相談された場合に、府の支援策に繋いでもらうことが必要ではないか。</w:t>
      </w:r>
    </w:p>
    <w:p w:rsidR="00645065" w:rsidRDefault="00645065" w:rsidP="005261A9">
      <w:pPr>
        <w:autoSpaceDE w:val="0"/>
        <w:autoSpaceDN w:val="0"/>
        <w:ind w:left="864" w:hangingChars="400" w:hanging="864"/>
      </w:pPr>
      <w:r>
        <w:rPr>
          <w:rFonts w:hint="eastAsia"/>
        </w:rPr>
        <w:t xml:space="preserve">　　　○　</w:t>
      </w:r>
      <w:r>
        <w:t>悩んで</w:t>
      </w:r>
      <w:r>
        <w:rPr>
          <w:rFonts w:hint="eastAsia"/>
        </w:rPr>
        <w:t>い</w:t>
      </w:r>
      <w:r>
        <w:t>る方はたくさんおられ、そう</w:t>
      </w:r>
      <w:r>
        <w:rPr>
          <w:rFonts w:hint="eastAsia"/>
        </w:rPr>
        <w:t>した</w:t>
      </w:r>
      <w:r>
        <w:t>方に対する相談窓口、相談をすれば適切な場所、サービス、サポート</w:t>
      </w:r>
      <w:r>
        <w:rPr>
          <w:rFonts w:hint="eastAsia"/>
        </w:rPr>
        <w:t>が提供される窓口は</w:t>
      </w:r>
      <w:r>
        <w:t>、府</w:t>
      </w:r>
      <w:r>
        <w:rPr>
          <w:rFonts w:hint="eastAsia"/>
        </w:rPr>
        <w:t>で</w:t>
      </w:r>
      <w:r>
        <w:t>設けることができる。刑事事件になりうるのであれば府警へ繋ぐ、個別に削除</w:t>
      </w:r>
      <w:r>
        <w:rPr>
          <w:rFonts w:hint="eastAsia"/>
        </w:rPr>
        <w:t>や</w:t>
      </w:r>
      <w:r>
        <w:t>発信者</w:t>
      </w:r>
      <w:r>
        <w:rPr>
          <w:rFonts w:hint="eastAsia"/>
        </w:rPr>
        <w:t>の</w:t>
      </w:r>
      <w:r>
        <w:t>特定</w:t>
      </w:r>
      <w:r>
        <w:rPr>
          <w:rFonts w:hint="eastAsia"/>
        </w:rPr>
        <w:t>を求めるのであれば</w:t>
      </w:r>
      <w:r>
        <w:t>、弁護士会等</w:t>
      </w:r>
      <w:r>
        <w:rPr>
          <w:rFonts w:hint="eastAsia"/>
        </w:rPr>
        <w:t>と</w:t>
      </w:r>
      <w:r>
        <w:t>連携をする</w:t>
      </w:r>
      <w:r>
        <w:rPr>
          <w:rFonts w:hint="eastAsia"/>
        </w:rPr>
        <w:t>、</w:t>
      </w:r>
      <w:r>
        <w:t>そういったことが望ましいこと</w:t>
      </w:r>
      <w:r>
        <w:rPr>
          <w:rFonts w:hint="eastAsia"/>
        </w:rPr>
        <w:t>なのではないか。</w:t>
      </w:r>
    </w:p>
    <w:p w:rsidR="00645065" w:rsidRDefault="00645065" w:rsidP="005261A9">
      <w:pPr>
        <w:autoSpaceDE w:val="0"/>
        <w:autoSpaceDN w:val="0"/>
        <w:ind w:firstLineChars="300" w:firstLine="648"/>
        <w:rPr>
          <w:rFonts w:ascii="ＭＳ ゴシック" w:eastAsia="ＭＳ ゴシック" w:hAnsi="ＭＳ ゴシック"/>
        </w:rPr>
      </w:pPr>
      <w:r>
        <w:rPr>
          <w:rFonts w:hint="eastAsia"/>
        </w:rPr>
        <w:t xml:space="preserve">○　</w:t>
      </w:r>
      <w:r w:rsidRPr="002C3940">
        <w:rPr>
          <w:rFonts w:hint="eastAsia"/>
        </w:rPr>
        <w:t>加害行為者に対する相談支援のあり方についても、あわせて検討する必要がある。</w:t>
      </w:r>
    </w:p>
    <w:p w:rsidR="00441E14" w:rsidRDefault="00441E14"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0800143B" wp14:editId="0614DCED">
                <wp:simplePos x="0" y="0"/>
                <wp:positionH relativeFrom="column">
                  <wp:posOffset>633095</wp:posOffset>
                </wp:positionH>
                <wp:positionV relativeFrom="paragraph">
                  <wp:posOffset>200660</wp:posOffset>
                </wp:positionV>
                <wp:extent cx="297180" cy="266700"/>
                <wp:effectExtent l="19050" t="0" r="26670" b="38100"/>
                <wp:wrapNone/>
                <wp:docPr id="32" name="下矢印 32"/>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C2A00" id="下矢印 32" o:spid="_x0000_s1026" type="#_x0000_t67" style="position:absolute;left:0;text-align:left;margin-left:49.85pt;margin-top:15.8pt;width:23.4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" adj="10800" fillcolor="#5b9bd5 [3204]" strokecolor="#1f4d78 [1604]" strokeweight="1pt"/>
            </w:pict>
          </mc:Fallback>
        </mc:AlternateContent>
      </w:r>
    </w:p>
    <w:p w:rsidR="00441E14" w:rsidRDefault="00441E14" w:rsidP="005261A9">
      <w:pPr>
        <w:autoSpaceDE w:val="0"/>
        <w:autoSpaceDN w:val="0"/>
        <w:rPr>
          <w:rFonts w:ascii="ＭＳ ゴシック" w:eastAsia="ＭＳ ゴシック" w:hAnsi="ＭＳ ゴシック"/>
        </w:rPr>
      </w:pPr>
    </w:p>
    <w:p w:rsidR="00441E14" w:rsidRDefault="00441E14" w:rsidP="005261A9">
      <w:pPr>
        <w:autoSpaceDE w:val="0"/>
        <w:autoSpaceDN w:val="0"/>
        <w:rPr>
          <w:rFonts w:ascii="ＭＳ ゴシック" w:eastAsia="ＭＳ ゴシック" w:hAnsi="ＭＳ ゴシック"/>
        </w:rPr>
      </w:pPr>
    </w:p>
    <w:p w:rsidR="00280C70" w:rsidRPr="005768D3" w:rsidRDefault="00280C70" w:rsidP="00280C70">
      <w:pPr>
        <w:autoSpaceDE w:val="0"/>
        <w:autoSpaceDN w:val="0"/>
        <w:rPr>
          <w:rFonts w:ascii="ＭＳ ゴシック" w:eastAsia="ＭＳ ゴシック" w:hAnsi="ＭＳ ゴシック"/>
        </w:rPr>
      </w:pPr>
      <w:r w:rsidRPr="005768D3">
        <w:rPr>
          <w:rFonts w:ascii="ＭＳ ゴシック" w:eastAsia="ＭＳ ゴシック" w:hAnsi="ＭＳ ゴシック" w:hint="eastAsia"/>
        </w:rPr>
        <w:t xml:space="preserve">　　（取組</w:t>
      </w:r>
      <w:r>
        <w:rPr>
          <w:rFonts w:ascii="ＭＳ ゴシック" w:eastAsia="ＭＳ ゴシック" w:hAnsi="ＭＳ ゴシック" w:hint="eastAsia"/>
        </w:rPr>
        <w:t>方向・取組例</w:t>
      </w:r>
      <w:r w:rsidRPr="005768D3">
        <w:rPr>
          <w:rFonts w:ascii="ＭＳ ゴシック" w:eastAsia="ＭＳ ゴシック" w:hAnsi="ＭＳ ゴシック" w:hint="eastAsia"/>
        </w:rPr>
        <w:t>）</w:t>
      </w:r>
    </w:p>
    <w:p w:rsidR="001F5A08" w:rsidRDefault="00FA6888" w:rsidP="00A307CB">
      <w:pPr>
        <w:autoSpaceDE w:val="0"/>
        <w:autoSpaceDN w:val="0"/>
        <w:ind w:left="864" w:hangingChars="400" w:hanging="864"/>
        <w:rPr>
          <w:rFonts w:hAnsi="ＭＳ 明朝"/>
        </w:rPr>
      </w:pPr>
      <w:r w:rsidRPr="00311C5C">
        <w:rPr>
          <w:rFonts w:hAnsi="ＭＳ 明朝" w:hint="eastAsia"/>
        </w:rPr>
        <w:t xml:space="preserve">　　　</w:t>
      </w:r>
      <w:r w:rsidR="00036025">
        <w:rPr>
          <w:rFonts w:hAnsi="ＭＳ 明朝" w:hint="eastAsia"/>
        </w:rPr>
        <w:t>○</w:t>
      </w:r>
      <w:r w:rsidRPr="00311C5C">
        <w:rPr>
          <w:rFonts w:hAnsi="ＭＳ 明朝" w:hint="eastAsia"/>
        </w:rPr>
        <w:t xml:space="preserve">　</w:t>
      </w:r>
      <w:r w:rsidR="00FD1BA2" w:rsidRPr="00FD1BA2">
        <w:rPr>
          <w:rFonts w:hAnsi="ＭＳ 明朝" w:hint="eastAsia"/>
        </w:rPr>
        <w:t>インターネット</w:t>
      </w:r>
      <w:r w:rsidR="005B3D88">
        <w:rPr>
          <w:rFonts w:hAnsi="ＭＳ 明朝" w:hint="eastAsia"/>
        </w:rPr>
        <w:t>上に関する問題</w:t>
      </w:r>
      <w:r w:rsidR="00FD1BA2" w:rsidRPr="00FD1BA2">
        <w:rPr>
          <w:rFonts w:hAnsi="ＭＳ 明朝" w:hint="eastAsia"/>
        </w:rPr>
        <w:t>の相談をワンストップで広く受け付け、そこから必要に応じて関係機関に繋ぐことができるような仕組みの構築など、被害者</w:t>
      </w:r>
      <w:r w:rsidR="00A548F9">
        <w:rPr>
          <w:rFonts w:hAnsi="ＭＳ 明朝" w:hint="eastAsia"/>
        </w:rPr>
        <w:t>・加害行為者</w:t>
      </w:r>
      <w:r w:rsidR="00FD1BA2" w:rsidRPr="00FD1BA2">
        <w:rPr>
          <w:rFonts w:hAnsi="ＭＳ 明朝" w:hint="eastAsia"/>
        </w:rPr>
        <w:t>に寄り添った相談窓口の整備</w:t>
      </w:r>
      <w:r w:rsidR="00512253">
        <w:rPr>
          <w:rFonts w:hAnsi="ＭＳ 明朝" w:hint="eastAsia"/>
        </w:rPr>
        <w:t>を行う。</w:t>
      </w:r>
    </w:p>
    <w:p w:rsidR="00C45BF0" w:rsidRDefault="005A05C1" w:rsidP="00280594">
      <w:pPr>
        <w:autoSpaceDE w:val="0"/>
        <w:autoSpaceDN w:val="0"/>
        <w:ind w:left="864" w:hangingChars="400" w:hanging="864"/>
        <w:rPr>
          <w:rFonts w:hAnsi="ＭＳ 明朝"/>
        </w:rPr>
      </w:pPr>
      <w:r>
        <w:rPr>
          <w:rFonts w:hAnsi="ＭＳ 明朝" w:hint="eastAsia"/>
        </w:rPr>
        <w:t xml:space="preserve">　　　○　</w:t>
      </w:r>
      <w:r w:rsidR="00AB17A8" w:rsidRPr="00FD1BA2">
        <w:rPr>
          <w:rFonts w:hAnsi="ＭＳ 明朝" w:hint="eastAsia"/>
        </w:rPr>
        <w:t>相談窓口</w:t>
      </w:r>
      <w:r w:rsidR="00AB17A8">
        <w:rPr>
          <w:rFonts w:hAnsi="ＭＳ 明朝" w:hint="eastAsia"/>
        </w:rPr>
        <w:t>の運営に</w:t>
      </w:r>
      <w:r w:rsidR="00425FA8">
        <w:rPr>
          <w:rFonts w:hAnsi="ＭＳ 明朝" w:hint="eastAsia"/>
        </w:rPr>
        <w:t>当</w:t>
      </w:r>
      <w:r w:rsidR="00AB17A8">
        <w:rPr>
          <w:rFonts w:hAnsi="ＭＳ 明朝" w:hint="eastAsia"/>
        </w:rPr>
        <w:t>たっては、</w:t>
      </w:r>
      <w:r w:rsidR="001B27E5" w:rsidRPr="00311C5C">
        <w:rPr>
          <w:rFonts w:hAnsi="ＭＳ 明朝" w:hint="eastAsia"/>
        </w:rPr>
        <w:t>関係機関（庁内関係各課、法務局、ＳＩＡ、法テラス、こころの健康相談</w:t>
      </w:r>
      <w:r w:rsidR="00155E7F" w:rsidRPr="00311C5C">
        <w:rPr>
          <w:rFonts w:hAnsi="ＭＳ 明朝" w:hint="eastAsia"/>
        </w:rPr>
        <w:t>センター</w:t>
      </w:r>
      <w:r w:rsidR="001B27E5" w:rsidRPr="00311C5C">
        <w:rPr>
          <w:rFonts w:hAnsi="ＭＳ 明朝" w:hint="eastAsia"/>
        </w:rPr>
        <w:t>、消費生活</w:t>
      </w:r>
      <w:r w:rsidR="00155E7F" w:rsidRPr="00311C5C">
        <w:rPr>
          <w:rFonts w:hAnsi="ＭＳ 明朝" w:hint="eastAsia"/>
        </w:rPr>
        <w:t>センター</w:t>
      </w:r>
      <w:r w:rsidR="001B27E5" w:rsidRPr="00311C5C">
        <w:rPr>
          <w:rFonts w:hAnsi="ＭＳ 明朝" w:hint="eastAsia"/>
        </w:rPr>
        <w:t>、府警等）</w:t>
      </w:r>
      <w:r w:rsidR="00112347">
        <w:rPr>
          <w:rFonts w:hAnsi="ＭＳ 明朝" w:hint="eastAsia"/>
        </w:rPr>
        <w:t>との連携・協力体制を構築する。</w:t>
      </w:r>
    </w:p>
    <w:p w:rsidR="00441E14" w:rsidRPr="00311C5C" w:rsidRDefault="004A7257" w:rsidP="00E239BA">
      <w:pPr>
        <w:autoSpaceDE w:val="0"/>
        <w:autoSpaceDN w:val="0"/>
        <w:ind w:left="864" w:hangingChars="400" w:hanging="864"/>
        <w:rPr>
          <w:rFonts w:hAnsi="ＭＳ 明朝"/>
        </w:rPr>
      </w:pPr>
      <w:r>
        <w:rPr>
          <w:rFonts w:hAnsi="ＭＳ 明朝" w:hint="eastAsia"/>
        </w:rPr>
        <w:t xml:space="preserve">　　　○　</w:t>
      </w:r>
      <w:r w:rsidR="00EF6F52" w:rsidRPr="00CF7DD9">
        <w:rPr>
          <w:rFonts w:hAnsi="ＭＳ 明朝" w:hint="eastAsia"/>
        </w:rPr>
        <w:t>相談対応</w:t>
      </w:r>
      <w:r w:rsidR="00FF0774" w:rsidRPr="00CF7DD9">
        <w:rPr>
          <w:rFonts w:hAnsi="ＭＳ 明朝" w:hint="eastAsia"/>
        </w:rPr>
        <w:t>にあっては、</w:t>
      </w:r>
      <w:r w:rsidR="008972F4" w:rsidRPr="00CF7DD9">
        <w:rPr>
          <w:rFonts w:hAnsi="ＭＳ 明朝" w:hint="eastAsia"/>
        </w:rPr>
        <w:t>インターネットに関する技術</w:t>
      </w:r>
      <w:r w:rsidR="00D913CA" w:rsidRPr="00CF7DD9">
        <w:rPr>
          <w:rFonts w:hAnsi="ＭＳ 明朝" w:hint="eastAsia"/>
        </w:rPr>
        <w:t>や</w:t>
      </w:r>
      <w:r w:rsidR="009002CD" w:rsidRPr="00CF7DD9">
        <w:rPr>
          <w:rFonts w:hAnsi="ＭＳ 明朝" w:hint="eastAsia"/>
        </w:rPr>
        <w:t>制度等の</w:t>
      </w:r>
      <w:r w:rsidR="009002CD" w:rsidRPr="00CF7DD9">
        <w:rPr>
          <w:rFonts w:hAnsi="ＭＳ 明朝"/>
        </w:rPr>
        <w:t>専門知識や経験を有する相談員</w:t>
      </w:r>
      <w:r w:rsidR="0069737C" w:rsidRPr="00CF7DD9">
        <w:rPr>
          <w:rFonts w:hAnsi="ＭＳ 明朝" w:hint="eastAsia"/>
        </w:rPr>
        <w:t>を配置し、</w:t>
      </w:r>
      <w:r w:rsidR="00155422" w:rsidRPr="00CF7DD9">
        <w:rPr>
          <w:rFonts w:hAnsi="ＭＳ 明朝" w:hint="eastAsia"/>
        </w:rPr>
        <w:t>プロバイダへの削除要請の方法など</w:t>
      </w:r>
      <w:r w:rsidR="00BE34AA" w:rsidRPr="00CF7DD9">
        <w:rPr>
          <w:rFonts w:hAnsi="ＭＳ 明朝" w:hint="eastAsia"/>
        </w:rPr>
        <w:t>技術的な助言</w:t>
      </w:r>
      <w:r w:rsidR="004469CD" w:rsidRPr="00CF7DD9">
        <w:rPr>
          <w:rFonts w:hAnsi="ＭＳ 明朝" w:hint="eastAsia"/>
        </w:rPr>
        <w:t>を</w:t>
      </w:r>
      <w:r w:rsidR="00B774E9" w:rsidRPr="00CF7DD9">
        <w:rPr>
          <w:rFonts w:hAnsi="ＭＳ 明朝" w:hint="eastAsia"/>
        </w:rPr>
        <w:t>行</w:t>
      </w:r>
      <w:r w:rsidR="00EB7B62" w:rsidRPr="00CF7DD9">
        <w:rPr>
          <w:rFonts w:hAnsi="ＭＳ 明朝" w:hint="eastAsia"/>
        </w:rPr>
        <w:t>うもののとする</w:t>
      </w:r>
      <w:r w:rsidR="00857901">
        <w:rPr>
          <w:rFonts w:hAnsi="ＭＳ 明朝" w:hint="eastAsia"/>
        </w:rPr>
        <w:t>。</w:t>
      </w:r>
    </w:p>
    <w:p w:rsidR="00645065" w:rsidRDefault="00645065" w:rsidP="005261A9">
      <w:pPr>
        <w:autoSpaceDE w:val="0"/>
        <w:autoSpaceDN w:val="0"/>
      </w:pPr>
    </w:p>
    <w:p w:rsidR="004B1499" w:rsidRDefault="004B1499" w:rsidP="005261A9">
      <w:pPr>
        <w:autoSpaceDE w:val="0"/>
        <w:autoSpaceDN w:val="0"/>
      </w:pPr>
      <w:r>
        <w:rPr>
          <w:noProof/>
        </w:rPr>
        <mc:AlternateContent>
          <mc:Choice Requires="wps">
            <w:drawing>
              <wp:anchor distT="0" distB="0" distL="114300" distR="114300" simplePos="0" relativeHeight="251708416" behindDoc="0" locked="0" layoutInCell="1" allowOverlap="1" wp14:anchorId="002FB492" wp14:editId="58EACC20">
                <wp:simplePos x="0" y="0"/>
                <wp:positionH relativeFrom="column">
                  <wp:posOffset>194945</wp:posOffset>
                </wp:positionH>
                <wp:positionV relativeFrom="paragraph">
                  <wp:posOffset>118745</wp:posOffset>
                </wp:positionV>
                <wp:extent cx="5724525" cy="1704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724525" cy="1704975"/>
                        </a:xfrm>
                        <a:prstGeom prst="roundRect">
                          <a:avLst>
                            <a:gd name="adj" fmla="val 8376"/>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64B3F" id="角丸四角形 3" o:spid="_x0000_s1026" style="position:absolute;left:0;text-align:left;margin-left:15.35pt;margin-top:9.35pt;width:450.75pt;height:13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" filled="f" strokecolor="black [3213]" strokeweight="1pt">
                <v:stroke dashstyle="3 1" joinstyle="miter"/>
              </v:roundrect>
            </w:pict>
          </mc:Fallback>
        </mc:AlternateContent>
      </w:r>
    </w:p>
    <w:p w:rsidR="004B1499" w:rsidRPr="00096BBD" w:rsidRDefault="005768D3" w:rsidP="005261A9">
      <w:pPr>
        <w:autoSpaceDE w:val="0"/>
        <w:autoSpaceDN w:val="0"/>
        <w:rPr>
          <w:rFonts w:ascii="ＭＳ ゴシック" w:eastAsia="ＭＳ ゴシック" w:hAnsi="ＭＳ ゴシック"/>
        </w:rPr>
      </w:pPr>
      <w:r>
        <w:rPr>
          <w:rFonts w:hint="eastAsia"/>
        </w:rPr>
        <w:t xml:space="preserve">　　（</w:t>
      </w:r>
      <w:r w:rsidR="004B1499" w:rsidRPr="00096BBD">
        <w:rPr>
          <w:rFonts w:ascii="ＭＳ ゴシック" w:eastAsia="ＭＳ ゴシック" w:hAnsi="ＭＳ ゴシック" w:hint="eastAsia"/>
        </w:rPr>
        <w:t>課題等</w:t>
      </w:r>
      <w:r>
        <w:rPr>
          <w:rFonts w:ascii="ＭＳ ゴシック" w:eastAsia="ＭＳ ゴシック" w:hAnsi="ＭＳ ゴシック" w:hint="eastAsia"/>
        </w:rPr>
        <w:t>）</w:t>
      </w:r>
    </w:p>
    <w:p w:rsidR="00840882" w:rsidRDefault="004B1499" w:rsidP="005261A9">
      <w:pPr>
        <w:autoSpaceDE w:val="0"/>
        <w:autoSpaceDN w:val="0"/>
        <w:ind w:left="864" w:hangingChars="400" w:hanging="864"/>
      </w:pPr>
      <w:r>
        <w:rPr>
          <w:rFonts w:hint="eastAsia"/>
        </w:rPr>
        <w:t xml:space="preserve">　　　</w:t>
      </w:r>
      <w:r w:rsidR="00A06391">
        <w:rPr>
          <w:rFonts w:hint="eastAsia"/>
        </w:rPr>
        <w:t>○　相談対象を</w:t>
      </w:r>
      <w:r w:rsidR="006A62CE">
        <w:rPr>
          <w:rFonts w:hint="eastAsia"/>
        </w:rPr>
        <w:t>原則として</w:t>
      </w:r>
      <w:r w:rsidR="001B27E5">
        <w:rPr>
          <w:rFonts w:hint="eastAsia"/>
        </w:rPr>
        <w:t>誹謗中傷</w:t>
      </w:r>
      <w:r w:rsidR="00FA53DF">
        <w:rPr>
          <w:rFonts w:hint="eastAsia"/>
        </w:rPr>
        <w:t>や</w:t>
      </w:r>
      <w:r w:rsidR="00A06391">
        <w:rPr>
          <w:rFonts w:hint="eastAsia"/>
        </w:rPr>
        <w:t>差別</w:t>
      </w:r>
      <w:r w:rsidR="001B27E5">
        <w:rPr>
          <w:rFonts w:hint="eastAsia"/>
        </w:rPr>
        <w:t>と</w:t>
      </w:r>
      <w:r w:rsidR="00292471">
        <w:rPr>
          <w:rFonts w:hint="eastAsia"/>
        </w:rPr>
        <w:t>す</w:t>
      </w:r>
      <w:r w:rsidR="00840882">
        <w:rPr>
          <w:rFonts w:hint="eastAsia"/>
        </w:rPr>
        <w:t>ることはどうか。</w:t>
      </w:r>
    </w:p>
    <w:p w:rsidR="001B27E5" w:rsidRDefault="007C6B39" w:rsidP="00965F4C">
      <w:pPr>
        <w:autoSpaceDE w:val="0"/>
        <w:autoSpaceDN w:val="0"/>
        <w:ind w:leftChars="400" w:left="864" w:firstLineChars="100" w:firstLine="216"/>
      </w:pPr>
      <w:r>
        <w:rPr>
          <w:rFonts w:hint="eastAsia"/>
        </w:rPr>
        <w:t>ただし、</w:t>
      </w:r>
      <w:r w:rsidR="00F76DB8">
        <w:rPr>
          <w:rFonts w:hint="eastAsia"/>
        </w:rPr>
        <w:t>架空請求や</w:t>
      </w:r>
      <w:r w:rsidR="00794B46">
        <w:rPr>
          <w:rFonts w:hint="eastAsia"/>
        </w:rPr>
        <w:t>ネット依存など</w:t>
      </w:r>
      <w:r w:rsidR="00627F22">
        <w:rPr>
          <w:rFonts w:hint="eastAsia"/>
        </w:rPr>
        <w:t>誹謗中傷・差別以外の</w:t>
      </w:r>
      <w:r w:rsidR="00CE4810">
        <w:rPr>
          <w:rFonts w:hint="eastAsia"/>
        </w:rPr>
        <w:t>ネットトラブル</w:t>
      </w:r>
      <w:r w:rsidR="00E95D99">
        <w:rPr>
          <w:rFonts w:hint="eastAsia"/>
        </w:rPr>
        <w:t>であっても、</w:t>
      </w:r>
      <w:r w:rsidR="00EA262B">
        <w:rPr>
          <w:rFonts w:hint="eastAsia"/>
        </w:rPr>
        <w:t>相談があれば、</w:t>
      </w:r>
      <w:r w:rsidR="00D96285">
        <w:rPr>
          <w:rFonts w:hint="eastAsia"/>
        </w:rPr>
        <w:t>適切な相談窓口</w:t>
      </w:r>
      <w:r w:rsidR="00CC18D0">
        <w:rPr>
          <w:rFonts w:hint="eastAsia"/>
        </w:rPr>
        <w:t>の</w:t>
      </w:r>
      <w:r w:rsidR="006D03BB">
        <w:rPr>
          <w:rFonts w:hint="eastAsia"/>
        </w:rPr>
        <w:t>案内は行う</w:t>
      </w:r>
      <w:r w:rsidR="00CC229C">
        <w:rPr>
          <w:rFonts w:hint="eastAsia"/>
        </w:rPr>
        <w:t>もの</w:t>
      </w:r>
      <w:r w:rsidR="00113B03">
        <w:rPr>
          <w:rFonts w:hint="eastAsia"/>
        </w:rPr>
        <w:t>。</w:t>
      </w:r>
    </w:p>
    <w:p w:rsidR="00CE4810" w:rsidRDefault="00CE4810" w:rsidP="005261A9">
      <w:pPr>
        <w:autoSpaceDE w:val="0"/>
        <w:autoSpaceDN w:val="0"/>
        <w:ind w:left="864" w:hangingChars="400" w:hanging="864"/>
      </w:pPr>
      <w:r>
        <w:rPr>
          <w:rFonts w:hint="eastAsia"/>
        </w:rPr>
        <w:t xml:space="preserve">　　　○　</w:t>
      </w:r>
      <w:r w:rsidR="00570EEA">
        <w:rPr>
          <w:rFonts w:hint="eastAsia"/>
        </w:rPr>
        <w:t>特に、</w:t>
      </w:r>
      <w:r>
        <w:rPr>
          <w:rFonts w:hint="eastAsia"/>
        </w:rPr>
        <w:t>加害行為者からの相談に対し、考慮しておくべきことはあるか。</w:t>
      </w:r>
    </w:p>
    <w:p w:rsidR="004B1499" w:rsidRDefault="004B1499" w:rsidP="005261A9">
      <w:pPr>
        <w:autoSpaceDE w:val="0"/>
        <w:autoSpaceDN w:val="0"/>
        <w:ind w:leftChars="300" w:left="864" w:hangingChars="100" w:hanging="216"/>
      </w:pPr>
      <w:r>
        <w:rPr>
          <w:rFonts w:hint="eastAsia"/>
        </w:rPr>
        <w:t xml:space="preserve">○　</w:t>
      </w:r>
      <w:r w:rsidR="00D6571D">
        <w:rPr>
          <w:rFonts w:hint="eastAsia"/>
        </w:rPr>
        <w:t>相談</w:t>
      </w:r>
      <w:r w:rsidR="00E70603">
        <w:rPr>
          <w:rFonts w:hint="eastAsia"/>
        </w:rPr>
        <w:t>の手段</w:t>
      </w:r>
      <w:r w:rsidR="00D6571D">
        <w:rPr>
          <w:rFonts w:hint="eastAsia"/>
        </w:rPr>
        <w:t>について、コストの問題はあるが、利用しやすさを重視し、</w:t>
      </w:r>
      <w:r w:rsidR="00195D26" w:rsidRPr="00CF7DD9">
        <w:rPr>
          <w:rFonts w:hint="eastAsia"/>
        </w:rPr>
        <w:t>電話</w:t>
      </w:r>
      <w:r w:rsidR="000A3282" w:rsidRPr="00CF7DD9">
        <w:rPr>
          <w:rFonts w:hint="eastAsia"/>
        </w:rPr>
        <w:t>やメール</w:t>
      </w:r>
      <w:r w:rsidR="00195D26" w:rsidRPr="00CF7DD9">
        <w:rPr>
          <w:rFonts w:hint="eastAsia"/>
        </w:rPr>
        <w:t>対応のほか、</w:t>
      </w:r>
      <w:r w:rsidR="002B50F5" w:rsidRPr="00CF7DD9">
        <w:rPr>
          <w:rFonts w:hint="eastAsia"/>
        </w:rPr>
        <w:t>面談、</w:t>
      </w:r>
      <w:r w:rsidR="00E70603">
        <w:rPr>
          <w:rFonts w:hint="eastAsia"/>
        </w:rPr>
        <w:t>ＬＩＮＥなど</w:t>
      </w:r>
      <w:r w:rsidR="00D6571D">
        <w:rPr>
          <w:rFonts w:hint="eastAsia"/>
        </w:rPr>
        <w:t>ＳＮＳを活用することについてどう考えるか。</w:t>
      </w:r>
    </w:p>
    <w:p w:rsidR="004B1499" w:rsidRDefault="004B1499" w:rsidP="005261A9">
      <w:pPr>
        <w:autoSpaceDE w:val="0"/>
        <w:autoSpaceDN w:val="0"/>
        <w:ind w:left="864" w:hangingChars="400" w:hanging="864"/>
      </w:pPr>
      <w:r>
        <w:rPr>
          <w:rFonts w:hint="eastAsia"/>
        </w:rPr>
        <w:t xml:space="preserve">　　　</w:t>
      </w:r>
    </w:p>
    <w:p w:rsidR="00C572DB" w:rsidRPr="00CE4810" w:rsidRDefault="00C572DB" w:rsidP="005261A9">
      <w:pPr>
        <w:autoSpaceDE w:val="0"/>
        <w:autoSpaceDN w:val="0"/>
      </w:pPr>
    </w:p>
    <w:p w:rsidR="004B1499" w:rsidRPr="00D6571D" w:rsidRDefault="004B1499" w:rsidP="005261A9">
      <w:pPr>
        <w:autoSpaceDE w:val="0"/>
        <w:autoSpaceDN w:val="0"/>
      </w:pPr>
    </w:p>
    <w:p w:rsidR="00077185" w:rsidRDefault="00077185" w:rsidP="005261A9">
      <w:pPr>
        <w:widowControl/>
        <w:autoSpaceDE w:val="0"/>
        <w:autoSpaceDN w:val="0"/>
        <w:jc w:val="left"/>
      </w:pPr>
      <w:r>
        <w:br w:type="page"/>
      </w:r>
    </w:p>
    <w:p w:rsidR="004850C7" w:rsidRDefault="004850C7" w:rsidP="005261A9">
      <w:pPr>
        <w:autoSpaceDE w:val="0"/>
        <w:autoSpaceDN w:val="0"/>
      </w:pPr>
    </w:p>
    <w:p w:rsidR="000845E1" w:rsidRDefault="000845E1" w:rsidP="005261A9">
      <w:pPr>
        <w:autoSpaceDE w:val="0"/>
        <w:autoSpaceDN w:val="0"/>
      </w:pPr>
    </w:p>
    <w:p w:rsidR="00DD4A33" w:rsidRPr="00B4614C" w:rsidRDefault="00DD4A33" w:rsidP="005261A9">
      <w:pPr>
        <w:autoSpaceDE w:val="0"/>
        <w:autoSpaceDN w:val="0"/>
        <w:rPr>
          <w:rFonts w:ascii="ＭＳ ゴシック" w:eastAsia="ＭＳ ゴシック" w:hAnsi="ＭＳ ゴシック"/>
          <w:b/>
          <w:u w:val="single"/>
        </w:rPr>
      </w:pPr>
      <w:r w:rsidRPr="00B4614C">
        <w:rPr>
          <w:rFonts w:ascii="ＭＳ ゴシック" w:eastAsia="ＭＳ ゴシック" w:hAnsi="ＭＳ ゴシック" w:hint="eastAsia"/>
          <w:b/>
        </w:rPr>
        <w:t xml:space="preserve">　　</w:t>
      </w:r>
      <w:r w:rsidR="007E147B" w:rsidRPr="00B4614C">
        <w:rPr>
          <w:rFonts w:ascii="ＭＳ ゴシック" w:eastAsia="ＭＳ ゴシック" w:hAnsi="ＭＳ ゴシック" w:hint="eastAsia"/>
          <w:b/>
          <w:u w:val="single"/>
        </w:rPr>
        <w:t xml:space="preserve">イ　</w:t>
      </w:r>
      <w:r w:rsidRPr="00B4614C">
        <w:rPr>
          <w:rFonts w:ascii="ＭＳ ゴシック" w:eastAsia="ＭＳ ゴシック" w:hAnsi="ＭＳ ゴシック" w:hint="eastAsia"/>
          <w:b/>
          <w:u w:val="single"/>
        </w:rPr>
        <w:t>弁護士</w:t>
      </w:r>
      <w:r w:rsidR="004850C7" w:rsidRPr="00B4614C">
        <w:rPr>
          <w:rFonts w:ascii="ＭＳ ゴシック" w:eastAsia="ＭＳ ゴシック" w:hAnsi="ＭＳ ゴシック" w:hint="eastAsia"/>
          <w:b/>
          <w:u w:val="single"/>
        </w:rPr>
        <w:t>等の専門家による</w:t>
      </w:r>
      <w:r w:rsidRPr="00B4614C">
        <w:rPr>
          <w:rFonts w:ascii="ＭＳ ゴシック" w:eastAsia="ＭＳ ゴシック" w:hAnsi="ＭＳ ゴシック" w:hint="eastAsia"/>
          <w:b/>
          <w:u w:val="single"/>
        </w:rPr>
        <w:t>相談</w:t>
      </w:r>
      <w:r w:rsidR="00C472B8" w:rsidRPr="00B4614C">
        <w:rPr>
          <w:rFonts w:ascii="ＭＳ ゴシック" w:eastAsia="ＭＳ ゴシック" w:hAnsi="ＭＳ ゴシック" w:hint="eastAsia"/>
          <w:b/>
          <w:u w:val="single"/>
        </w:rPr>
        <w:t>の</w:t>
      </w:r>
      <w:r w:rsidR="00CE4810" w:rsidRPr="00B4614C">
        <w:rPr>
          <w:rFonts w:ascii="ＭＳ ゴシック" w:eastAsia="ＭＳ ゴシック" w:hAnsi="ＭＳ ゴシック" w:hint="eastAsia"/>
          <w:b/>
          <w:u w:val="single"/>
        </w:rPr>
        <w:t>充実</w:t>
      </w:r>
    </w:p>
    <w:p w:rsidR="007E147B" w:rsidRDefault="007E147B"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w:t>
      </w:r>
      <w:r w:rsidR="00F0595B">
        <w:rPr>
          <w:rFonts w:ascii="ＭＳ ゴシック" w:eastAsia="ＭＳ ゴシック" w:hAnsi="ＭＳ ゴシック" w:hint="eastAsia"/>
        </w:rPr>
        <w:t>主な</w:t>
      </w:r>
      <w:r w:rsidRPr="005768D3">
        <w:rPr>
          <w:rFonts w:ascii="ＭＳ ゴシック" w:eastAsia="ＭＳ ゴシック" w:hAnsi="ＭＳ ゴシック" w:hint="eastAsia"/>
        </w:rPr>
        <w:t>委員意見）</w:t>
      </w:r>
    </w:p>
    <w:p w:rsidR="00645065" w:rsidRDefault="00645065" w:rsidP="005261A9">
      <w:pPr>
        <w:autoSpaceDE w:val="0"/>
        <w:autoSpaceDN w:val="0"/>
        <w:ind w:leftChars="300" w:left="864" w:hangingChars="100" w:hanging="216"/>
      </w:pPr>
      <w:r>
        <w:rPr>
          <w:rFonts w:hint="eastAsia"/>
        </w:rPr>
        <w:t xml:space="preserve">○　</w:t>
      </w:r>
      <w:r>
        <w:t>ほとんどの人にとって司法手続はもちろん、弁護士に相談することも非常にハードルが高い。行政としては、府民に寄り添うことを前提として、まずはそのハードルを下げることが役割</w:t>
      </w:r>
      <w:r>
        <w:rPr>
          <w:rFonts w:hint="eastAsia"/>
        </w:rPr>
        <w:t>。</w:t>
      </w:r>
    </w:p>
    <w:p w:rsidR="00645065" w:rsidRDefault="00645065" w:rsidP="005261A9">
      <w:pPr>
        <w:autoSpaceDE w:val="0"/>
        <w:autoSpaceDN w:val="0"/>
        <w:ind w:leftChars="300" w:left="864" w:hangingChars="100" w:hanging="216"/>
        <w:rPr>
          <w:rFonts w:ascii="ＭＳ ゴシック" w:eastAsia="ＭＳ ゴシック" w:hAnsi="ＭＳ ゴシック"/>
        </w:rPr>
      </w:pPr>
      <w:r>
        <w:rPr>
          <w:rFonts w:hint="eastAsia"/>
        </w:rPr>
        <w:t xml:space="preserve">○　</w:t>
      </w:r>
      <w:r w:rsidRPr="00EC7C2A">
        <w:rPr>
          <w:rFonts w:hint="eastAsia"/>
        </w:rPr>
        <w:t>インターネット上の問題や司法手続、人権問題等に関する専門的な知識を有し、被害者や加害行為者からの相談に的確に対応できる相談員の確保</w:t>
      </w:r>
      <w:r>
        <w:rPr>
          <w:rFonts w:hint="eastAsia"/>
        </w:rPr>
        <w:t>は難しい。</w:t>
      </w:r>
    </w:p>
    <w:p w:rsidR="00441E14" w:rsidRDefault="00441E14"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1841812D" wp14:editId="2405580B">
                <wp:simplePos x="0" y="0"/>
                <wp:positionH relativeFrom="column">
                  <wp:posOffset>633095</wp:posOffset>
                </wp:positionH>
                <wp:positionV relativeFrom="paragraph">
                  <wp:posOffset>200660</wp:posOffset>
                </wp:positionV>
                <wp:extent cx="297180" cy="266700"/>
                <wp:effectExtent l="19050" t="0" r="26670" b="38100"/>
                <wp:wrapNone/>
                <wp:docPr id="33" name="下矢印 33"/>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D156" id="下矢印 33" o:spid="_x0000_s1026" type="#_x0000_t67" style="position:absolute;left:0;text-align:left;margin-left:49.85pt;margin-top:15.8pt;width:23.4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" adj="10800" fillcolor="#5b9bd5 [3204]" strokecolor="#1f4d78 [1604]" strokeweight="1pt"/>
            </w:pict>
          </mc:Fallback>
        </mc:AlternateContent>
      </w:r>
    </w:p>
    <w:p w:rsidR="00441E14" w:rsidRDefault="00441E14" w:rsidP="005261A9">
      <w:pPr>
        <w:autoSpaceDE w:val="0"/>
        <w:autoSpaceDN w:val="0"/>
        <w:rPr>
          <w:rFonts w:ascii="ＭＳ ゴシック" w:eastAsia="ＭＳ ゴシック" w:hAnsi="ＭＳ ゴシック"/>
        </w:rPr>
      </w:pPr>
    </w:p>
    <w:p w:rsidR="00441E14" w:rsidRDefault="00441E14" w:rsidP="005261A9">
      <w:pPr>
        <w:autoSpaceDE w:val="0"/>
        <w:autoSpaceDN w:val="0"/>
        <w:rPr>
          <w:rFonts w:ascii="ＭＳ ゴシック" w:eastAsia="ＭＳ ゴシック" w:hAnsi="ＭＳ ゴシック"/>
        </w:rPr>
      </w:pPr>
    </w:p>
    <w:p w:rsidR="008B1696" w:rsidRPr="005768D3" w:rsidRDefault="008B1696" w:rsidP="008B1696">
      <w:pPr>
        <w:autoSpaceDE w:val="0"/>
        <w:autoSpaceDN w:val="0"/>
        <w:rPr>
          <w:rFonts w:ascii="ＭＳ ゴシック" w:eastAsia="ＭＳ ゴシック" w:hAnsi="ＭＳ ゴシック"/>
        </w:rPr>
      </w:pPr>
      <w:r w:rsidRPr="005768D3">
        <w:rPr>
          <w:rFonts w:ascii="ＭＳ ゴシック" w:eastAsia="ＭＳ ゴシック" w:hAnsi="ＭＳ ゴシック" w:hint="eastAsia"/>
        </w:rPr>
        <w:t xml:space="preserve">　　（取組</w:t>
      </w:r>
      <w:r>
        <w:rPr>
          <w:rFonts w:ascii="ＭＳ ゴシック" w:eastAsia="ＭＳ ゴシック" w:hAnsi="ＭＳ ゴシック" w:hint="eastAsia"/>
        </w:rPr>
        <w:t>方向・取組例</w:t>
      </w:r>
      <w:r w:rsidRPr="005768D3">
        <w:rPr>
          <w:rFonts w:ascii="ＭＳ ゴシック" w:eastAsia="ＭＳ ゴシック" w:hAnsi="ＭＳ ゴシック" w:hint="eastAsia"/>
        </w:rPr>
        <w:t>）</w:t>
      </w:r>
    </w:p>
    <w:p w:rsidR="009E67AE" w:rsidRDefault="00DD4A33" w:rsidP="005261A9">
      <w:pPr>
        <w:autoSpaceDE w:val="0"/>
        <w:autoSpaceDN w:val="0"/>
        <w:ind w:left="864" w:hangingChars="400" w:hanging="864"/>
        <w:rPr>
          <w:rFonts w:hAnsi="ＭＳ 明朝"/>
        </w:rPr>
      </w:pPr>
      <w:r w:rsidRPr="000F27F5">
        <w:rPr>
          <w:rFonts w:hAnsi="ＭＳ 明朝" w:hint="eastAsia"/>
        </w:rPr>
        <w:t xml:space="preserve">　　　</w:t>
      </w:r>
      <w:r w:rsidR="000F27F5">
        <w:rPr>
          <w:rFonts w:hAnsi="ＭＳ 明朝" w:hint="eastAsia"/>
        </w:rPr>
        <w:t>○</w:t>
      </w:r>
      <w:r w:rsidRPr="000F27F5">
        <w:rPr>
          <w:rFonts w:hAnsi="ＭＳ 明朝" w:hint="eastAsia"/>
        </w:rPr>
        <w:t xml:space="preserve">　</w:t>
      </w:r>
      <w:r w:rsidR="009E67AE">
        <w:rPr>
          <w:rFonts w:hAnsi="ＭＳ 明朝" w:hint="eastAsia"/>
        </w:rPr>
        <w:t>より</w:t>
      </w:r>
      <w:r w:rsidR="009E67AE" w:rsidRPr="00473506">
        <w:rPr>
          <w:rFonts w:hAnsi="ＭＳ 明朝" w:hint="eastAsia"/>
        </w:rPr>
        <w:t>専門的な助言を希望</w:t>
      </w:r>
      <w:r w:rsidR="004F28E3">
        <w:rPr>
          <w:rFonts w:hAnsi="ＭＳ 明朝" w:hint="eastAsia"/>
        </w:rPr>
        <w:t>する相談者に</w:t>
      </w:r>
      <w:r w:rsidR="001F7398">
        <w:rPr>
          <w:rFonts w:hAnsi="ＭＳ 明朝" w:hint="eastAsia"/>
        </w:rPr>
        <w:t>対応できるよう</w:t>
      </w:r>
      <w:r w:rsidR="006F34A1">
        <w:rPr>
          <w:rFonts w:hAnsi="ＭＳ 明朝" w:hint="eastAsia"/>
        </w:rPr>
        <w:t>、</w:t>
      </w:r>
      <w:r w:rsidR="00A765BB">
        <w:rPr>
          <w:rFonts w:hAnsi="ＭＳ 明朝" w:hint="eastAsia"/>
        </w:rPr>
        <w:t>相談体制の充実を図る。</w:t>
      </w:r>
    </w:p>
    <w:p w:rsidR="009E67AE" w:rsidRDefault="009E67AE" w:rsidP="005261A9">
      <w:pPr>
        <w:autoSpaceDE w:val="0"/>
        <w:autoSpaceDN w:val="0"/>
        <w:ind w:left="864" w:hangingChars="400" w:hanging="864"/>
        <w:rPr>
          <w:rFonts w:hAnsi="ＭＳ 明朝"/>
        </w:rPr>
      </w:pPr>
    </w:p>
    <w:p w:rsidR="009E67AE" w:rsidRDefault="00F72658" w:rsidP="005261A9">
      <w:pPr>
        <w:autoSpaceDE w:val="0"/>
        <w:autoSpaceDN w:val="0"/>
        <w:ind w:left="864" w:hangingChars="400" w:hanging="864"/>
        <w:rPr>
          <w:rFonts w:hAnsi="ＭＳ 明朝"/>
        </w:rPr>
      </w:pPr>
      <w:r>
        <w:rPr>
          <w:noProof/>
        </w:rPr>
        <mc:AlternateContent>
          <mc:Choice Requires="wps">
            <w:drawing>
              <wp:anchor distT="0" distB="0" distL="114300" distR="114300" simplePos="0" relativeHeight="251710464" behindDoc="0" locked="0" layoutInCell="1" allowOverlap="1" wp14:anchorId="38A19BEC" wp14:editId="416A9445">
                <wp:simplePos x="0" y="0"/>
                <wp:positionH relativeFrom="column">
                  <wp:posOffset>194945</wp:posOffset>
                </wp:positionH>
                <wp:positionV relativeFrom="paragraph">
                  <wp:posOffset>117475</wp:posOffset>
                </wp:positionV>
                <wp:extent cx="5734050" cy="21240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734050" cy="2124075"/>
                        </a:xfrm>
                        <a:prstGeom prst="roundRect">
                          <a:avLst>
                            <a:gd name="adj" fmla="val 7464"/>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D2937" id="角丸四角形 4" o:spid="_x0000_s1026" style="position:absolute;left:0;text-align:left;margin-left:15.35pt;margin-top:9.25pt;width:451.5pt;height:16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" filled="f" strokecolor="black [3213]" strokeweight="1pt">
                <v:stroke dashstyle="3 1" joinstyle="miter"/>
              </v:roundrect>
            </w:pict>
          </mc:Fallback>
        </mc:AlternateContent>
      </w:r>
    </w:p>
    <w:p w:rsidR="0075274B" w:rsidRPr="00096BBD" w:rsidRDefault="0075274B" w:rsidP="0075274B">
      <w:pPr>
        <w:autoSpaceDE w:val="0"/>
        <w:autoSpaceDN w:val="0"/>
        <w:rPr>
          <w:rFonts w:ascii="ＭＳ ゴシック" w:eastAsia="ＭＳ ゴシック" w:hAnsi="ＭＳ ゴシック"/>
        </w:rPr>
      </w:pPr>
      <w:r>
        <w:rPr>
          <w:rFonts w:hint="eastAsia"/>
        </w:rPr>
        <w:t xml:space="preserve">　　（</w:t>
      </w:r>
      <w:r w:rsidRPr="00096BBD">
        <w:rPr>
          <w:rFonts w:ascii="ＭＳ ゴシック" w:eastAsia="ＭＳ ゴシック" w:hAnsi="ＭＳ ゴシック" w:hint="eastAsia"/>
        </w:rPr>
        <w:t>課題等</w:t>
      </w:r>
      <w:r>
        <w:rPr>
          <w:rFonts w:ascii="ＭＳ ゴシック" w:eastAsia="ＭＳ ゴシック" w:hAnsi="ＭＳ ゴシック" w:hint="eastAsia"/>
        </w:rPr>
        <w:t>）</w:t>
      </w:r>
    </w:p>
    <w:p w:rsidR="00CE4810" w:rsidRPr="000F27F5" w:rsidRDefault="0033190E" w:rsidP="0033190E">
      <w:pPr>
        <w:autoSpaceDE w:val="0"/>
        <w:autoSpaceDN w:val="0"/>
        <w:ind w:leftChars="300" w:left="864" w:hangingChars="100" w:hanging="216"/>
        <w:rPr>
          <w:rFonts w:hAnsi="ＭＳ 明朝"/>
        </w:rPr>
      </w:pPr>
      <w:r>
        <w:rPr>
          <w:rFonts w:hAnsi="ＭＳ 明朝" w:hint="eastAsia"/>
        </w:rPr>
        <w:t xml:space="preserve">○　</w:t>
      </w:r>
      <w:r w:rsidR="00473506">
        <w:rPr>
          <w:rFonts w:hAnsi="ＭＳ 明朝" w:hint="eastAsia"/>
        </w:rPr>
        <w:t>被害者が、</w:t>
      </w:r>
      <w:r w:rsidR="00473506" w:rsidRPr="00473506">
        <w:rPr>
          <w:rFonts w:hAnsi="ＭＳ 明朝" w:hint="eastAsia"/>
        </w:rPr>
        <w:t>プロバイダへの削除要請の手続、発信者情報開示請求に関する非訟手続、削除請求の仮処分手続等、より専門的な助言を希望する場合</w:t>
      </w:r>
      <w:r w:rsidR="00715D0D">
        <w:rPr>
          <w:rFonts w:hAnsi="ＭＳ 明朝" w:hint="eastAsia"/>
        </w:rPr>
        <w:t>に対応するため</w:t>
      </w:r>
      <w:r w:rsidR="00473506" w:rsidRPr="00473506">
        <w:rPr>
          <w:rFonts w:hAnsi="ＭＳ 明朝" w:hint="eastAsia"/>
        </w:rPr>
        <w:t>、</w:t>
      </w:r>
      <w:r w:rsidR="00715D0D">
        <w:rPr>
          <w:rFonts w:hAnsi="ＭＳ 明朝" w:hint="eastAsia"/>
        </w:rPr>
        <w:t>無料の</w:t>
      </w:r>
      <w:r w:rsidR="0075274B">
        <w:rPr>
          <w:rFonts w:hAnsi="ＭＳ 明朝" w:hint="eastAsia"/>
        </w:rPr>
        <w:t>弁護士相談を充実させることはどうか。</w:t>
      </w:r>
    </w:p>
    <w:p w:rsidR="00E65FF5" w:rsidRDefault="0083610D" w:rsidP="0083610D">
      <w:pPr>
        <w:autoSpaceDE w:val="0"/>
        <w:autoSpaceDN w:val="0"/>
        <w:ind w:leftChars="300" w:left="864" w:hangingChars="100" w:hanging="216"/>
        <w:rPr>
          <w:rFonts w:hAnsi="ＭＳ 明朝"/>
        </w:rPr>
      </w:pPr>
      <w:r>
        <w:rPr>
          <w:rFonts w:hint="eastAsia"/>
        </w:rPr>
        <w:t xml:space="preserve">○　</w:t>
      </w:r>
      <w:r w:rsidR="004617BD">
        <w:rPr>
          <w:rFonts w:hint="eastAsia"/>
        </w:rPr>
        <w:t>加害行為者については</w:t>
      </w:r>
      <w:r w:rsidR="007F7E31">
        <w:rPr>
          <w:rFonts w:hint="eastAsia"/>
        </w:rPr>
        <w:t>、</w:t>
      </w:r>
      <w:r>
        <w:rPr>
          <w:rFonts w:hint="eastAsia"/>
        </w:rPr>
        <w:t>自らの加害行為により損害賠償や刑事罰を受ける恐れがある状況に置かれて</w:t>
      </w:r>
      <w:r w:rsidR="004617BD">
        <w:rPr>
          <w:rFonts w:hint="eastAsia"/>
        </w:rPr>
        <w:t>おり</w:t>
      </w:r>
      <w:r>
        <w:rPr>
          <w:rFonts w:hint="eastAsia"/>
        </w:rPr>
        <w:t>、弁護士による</w:t>
      </w:r>
      <w:r w:rsidR="004617BD">
        <w:rPr>
          <w:rFonts w:hint="eastAsia"/>
        </w:rPr>
        <w:t>司法手続に関する</w:t>
      </w:r>
      <w:r>
        <w:rPr>
          <w:rFonts w:hint="eastAsia"/>
        </w:rPr>
        <w:t>助言を無償で提供することは</w:t>
      </w:r>
      <w:r w:rsidR="004C6464">
        <w:rPr>
          <w:rFonts w:hint="eastAsia"/>
        </w:rPr>
        <w:t>適当</w:t>
      </w:r>
      <w:r>
        <w:rPr>
          <w:rFonts w:hint="eastAsia"/>
        </w:rPr>
        <w:t>か。</w:t>
      </w:r>
    </w:p>
    <w:p w:rsidR="007A0ED4" w:rsidRPr="00311C5C" w:rsidRDefault="009B10AD" w:rsidP="007A0ED4">
      <w:pPr>
        <w:autoSpaceDE w:val="0"/>
        <w:autoSpaceDN w:val="0"/>
        <w:ind w:left="864" w:hangingChars="400" w:hanging="864"/>
        <w:rPr>
          <w:rFonts w:hAnsi="ＭＳ 明朝"/>
        </w:rPr>
      </w:pPr>
      <w:r>
        <w:rPr>
          <w:rFonts w:hAnsi="ＭＳ 明朝" w:hint="eastAsia"/>
        </w:rPr>
        <w:t xml:space="preserve">　　　○　</w:t>
      </w:r>
      <w:r w:rsidR="00CC0747">
        <w:rPr>
          <w:rFonts w:hAnsi="ＭＳ 明朝" w:hint="eastAsia"/>
        </w:rPr>
        <w:t>被害者・加害行為者</w:t>
      </w:r>
      <w:r w:rsidR="00E65FF5">
        <w:rPr>
          <w:rFonts w:hAnsi="ＭＳ 明朝" w:hint="eastAsia"/>
        </w:rPr>
        <w:t>の相談内容に応じて、</w:t>
      </w:r>
      <w:r w:rsidR="007A0ED4" w:rsidRPr="00311C5C">
        <w:rPr>
          <w:rFonts w:hAnsi="ＭＳ 明朝" w:hint="eastAsia"/>
        </w:rPr>
        <w:t>精神保健福祉士、臨床心理士、社会福祉士等</w:t>
      </w:r>
      <w:r w:rsidR="00D05314">
        <w:rPr>
          <w:rFonts w:hAnsi="ＭＳ 明朝" w:hint="eastAsia"/>
        </w:rPr>
        <w:t>の専門家による</w:t>
      </w:r>
      <w:r w:rsidR="007A0ED4" w:rsidRPr="00311C5C">
        <w:rPr>
          <w:rFonts w:hAnsi="ＭＳ 明朝" w:hint="eastAsia"/>
        </w:rPr>
        <w:t>無料相談</w:t>
      </w:r>
      <w:r w:rsidR="00D05314">
        <w:rPr>
          <w:rFonts w:hAnsi="ＭＳ 明朝" w:hint="eastAsia"/>
        </w:rPr>
        <w:t>を充実させることはどうか。</w:t>
      </w:r>
    </w:p>
    <w:p w:rsidR="007A0ED4" w:rsidRPr="007F7E31" w:rsidRDefault="007A0ED4" w:rsidP="005261A9">
      <w:pPr>
        <w:autoSpaceDE w:val="0"/>
        <w:autoSpaceDN w:val="0"/>
      </w:pPr>
    </w:p>
    <w:p w:rsidR="007A0ED4" w:rsidRDefault="007A0ED4" w:rsidP="005261A9">
      <w:pPr>
        <w:autoSpaceDE w:val="0"/>
        <w:autoSpaceDN w:val="0"/>
      </w:pPr>
    </w:p>
    <w:p w:rsidR="00D6571D" w:rsidRDefault="00D6571D" w:rsidP="005261A9">
      <w:pPr>
        <w:autoSpaceDE w:val="0"/>
        <w:autoSpaceDN w:val="0"/>
      </w:pPr>
    </w:p>
    <w:p w:rsidR="0092704A" w:rsidRDefault="0092704A">
      <w:pPr>
        <w:widowControl/>
        <w:jc w:val="left"/>
      </w:pPr>
      <w:r>
        <w:br w:type="page"/>
      </w:r>
    </w:p>
    <w:p w:rsidR="00977E73" w:rsidRDefault="00977E73" w:rsidP="005261A9">
      <w:pPr>
        <w:autoSpaceDE w:val="0"/>
        <w:autoSpaceDN w:val="0"/>
      </w:pPr>
    </w:p>
    <w:p w:rsidR="00780719" w:rsidRDefault="00780719" w:rsidP="005261A9">
      <w:pPr>
        <w:autoSpaceDE w:val="0"/>
        <w:autoSpaceDN w:val="0"/>
      </w:pPr>
    </w:p>
    <w:p w:rsidR="00977E73" w:rsidRPr="00B4614C" w:rsidRDefault="00977E73" w:rsidP="00977E73">
      <w:pPr>
        <w:autoSpaceDE w:val="0"/>
        <w:autoSpaceDN w:val="0"/>
        <w:rPr>
          <w:rFonts w:ascii="ＭＳ ゴシック" w:eastAsia="ＭＳ ゴシック" w:hAnsi="ＭＳ ゴシック"/>
          <w:b/>
          <w:u w:val="single"/>
        </w:rPr>
      </w:pPr>
      <w:r w:rsidRPr="00B4614C">
        <w:rPr>
          <w:rFonts w:ascii="ＭＳ ゴシック" w:eastAsia="ＭＳ ゴシック" w:hAnsi="ＭＳ ゴシック" w:hint="eastAsia"/>
          <w:b/>
        </w:rPr>
        <w:t xml:space="preserve">　　</w:t>
      </w:r>
      <w:r w:rsidRPr="00B4614C">
        <w:rPr>
          <w:rFonts w:ascii="ＭＳ ゴシック" w:eastAsia="ＭＳ ゴシック" w:hAnsi="ＭＳ ゴシック" w:hint="eastAsia"/>
          <w:b/>
          <w:u w:val="single"/>
        </w:rPr>
        <w:t xml:space="preserve">ウ　</w:t>
      </w:r>
      <w:r w:rsidR="00AD47A6" w:rsidRPr="00B4614C">
        <w:rPr>
          <w:rFonts w:ascii="ＭＳ ゴシック" w:eastAsia="ＭＳ ゴシック" w:hAnsi="ＭＳ ゴシック" w:hint="eastAsia"/>
          <w:b/>
          <w:u w:val="single"/>
        </w:rPr>
        <w:t>府ウェブページの充実</w:t>
      </w:r>
    </w:p>
    <w:p w:rsidR="00977E73" w:rsidRDefault="00977E73" w:rsidP="00977E73">
      <w:pPr>
        <w:autoSpaceDE w:val="0"/>
        <w:autoSpaceDN w:val="0"/>
        <w:ind w:firstLineChars="200" w:firstLine="432"/>
        <w:rPr>
          <w:rFonts w:ascii="ＭＳ ゴシック" w:eastAsia="ＭＳ ゴシック" w:hAnsi="ＭＳ ゴシック"/>
        </w:rPr>
      </w:pPr>
    </w:p>
    <w:p w:rsidR="00977E73" w:rsidRPr="005768D3" w:rsidRDefault="00977E73" w:rsidP="00977E73">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w:t>
      </w:r>
      <w:r w:rsidR="00F0595B">
        <w:rPr>
          <w:rFonts w:ascii="ＭＳ ゴシック" w:eastAsia="ＭＳ ゴシック" w:hAnsi="ＭＳ ゴシック" w:hint="eastAsia"/>
        </w:rPr>
        <w:t>主な</w:t>
      </w:r>
      <w:r w:rsidRPr="005768D3">
        <w:rPr>
          <w:rFonts w:ascii="ＭＳ ゴシック" w:eastAsia="ＭＳ ゴシック" w:hAnsi="ＭＳ ゴシック" w:hint="eastAsia"/>
        </w:rPr>
        <w:t>委員意見）</w:t>
      </w:r>
    </w:p>
    <w:p w:rsidR="00977E73" w:rsidRDefault="009D4D79" w:rsidP="0040482D">
      <w:pPr>
        <w:autoSpaceDE w:val="0"/>
        <w:autoSpaceDN w:val="0"/>
        <w:ind w:leftChars="300" w:left="864" w:hangingChars="100" w:hanging="216"/>
      </w:pPr>
      <w:r>
        <w:rPr>
          <w:rFonts w:hint="eastAsia"/>
        </w:rPr>
        <w:t>○　府のウェブページ</w:t>
      </w:r>
      <w:r w:rsidR="0040482D">
        <w:rPr>
          <w:rFonts w:hint="eastAsia"/>
        </w:rPr>
        <w:t>について</w:t>
      </w:r>
      <w:r>
        <w:rPr>
          <w:rFonts w:hint="eastAsia"/>
        </w:rPr>
        <w:t>、</w:t>
      </w:r>
      <w:r w:rsidRPr="009D4D79">
        <w:rPr>
          <w:rFonts w:hint="eastAsia"/>
        </w:rPr>
        <w:t>もう少し工夫</w:t>
      </w:r>
      <w:r w:rsidR="0040482D">
        <w:rPr>
          <w:rFonts w:hint="eastAsia"/>
        </w:rPr>
        <w:t>が必要</w:t>
      </w:r>
      <w:r w:rsidRPr="009D4D79">
        <w:rPr>
          <w:rFonts w:hint="eastAsia"/>
        </w:rPr>
        <w:t>。急いで削除請求したいというようなときに見て、すぐに何か対応が取れるかというと、情報が盛りだくさんになっていて、わかりにくい</w:t>
      </w:r>
      <w:r w:rsidR="00DF5D75">
        <w:rPr>
          <w:rFonts w:hint="eastAsia"/>
        </w:rPr>
        <w:t>。</w:t>
      </w:r>
    </w:p>
    <w:p w:rsidR="004C6464" w:rsidRDefault="004C6464" w:rsidP="004C6464">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3952" behindDoc="0" locked="0" layoutInCell="1" allowOverlap="1" wp14:anchorId="39942E81" wp14:editId="04C8DAF7">
                <wp:simplePos x="0" y="0"/>
                <wp:positionH relativeFrom="column">
                  <wp:posOffset>633095</wp:posOffset>
                </wp:positionH>
                <wp:positionV relativeFrom="paragraph">
                  <wp:posOffset>181610</wp:posOffset>
                </wp:positionV>
                <wp:extent cx="297180" cy="266700"/>
                <wp:effectExtent l="19050" t="0" r="26670" b="38100"/>
                <wp:wrapNone/>
                <wp:docPr id="14" name="下矢印 14"/>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8ED65" id="下矢印 14" o:spid="_x0000_s1026" type="#_x0000_t67" style="position:absolute;left:0;text-align:left;margin-left:49.85pt;margin-top:14.3pt;width:23.4pt;height: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" adj="10800" fillcolor="#5b9bd5 [3204]" strokecolor="#1f4d78 [1604]" strokeweight="1pt"/>
            </w:pict>
          </mc:Fallback>
        </mc:AlternateContent>
      </w:r>
    </w:p>
    <w:p w:rsidR="004C6464" w:rsidRDefault="004C6464" w:rsidP="004C6464">
      <w:pPr>
        <w:autoSpaceDE w:val="0"/>
        <w:autoSpaceDN w:val="0"/>
        <w:rPr>
          <w:rFonts w:ascii="ＭＳ ゴシック" w:eastAsia="ＭＳ ゴシック" w:hAnsi="ＭＳ ゴシック"/>
        </w:rPr>
      </w:pPr>
    </w:p>
    <w:p w:rsidR="004C6464" w:rsidRDefault="004C6464" w:rsidP="004C6464">
      <w:pPr>
        <w:autoSpaceDE w:val="0"/>
        <w:autoSpaceDN w:val="0"/>
        <w:rPr>
          <w:rFonts w:ascii="ＭＳ ゴシック" w:eastAsia="ＭＳ ゴシック" w:hAnsi="ＭＳ ゴシック"/>
        </w:rPr>
      </w:pPr>
    </w:p>
    <w:p w:rsidR="00717DAD" w:rsidRPr="005768D3" w:rsidRDefault="00717DAD" w:rsidP="00717DAD">
      <w:pPr>
        <w:autoSpaceDE w:val="0"/>
        <w:autoSpaceDN w:val="0"/>
        <w:rPr>
          <w:rFonts w:ascii="ＭＳ ゴシック" w:eastAsia="ＭＳ ゴシック" w:hAnsi="ＭＳ ゴシック"/>
        </w:rPr>
      </w:pPr>
      <w:r w:rsidRPr="005768D3">
        <w:rPr>
          <w:rFonts w:ascii="ＭＳ ゴシック" w:eastAsia="ＭＳ ゴシック" w:hAnsi="ＭＳ ゴシック" w:hint="eastAsia"/>
        </w:rPr>
        <w:t xml:space="preserve">　　</w:t>
      </w:r>
      <w:r w:rsidR="00E6305A" w:rsidRPr="005768D3">
        <w:rPr>
          <w:rFonts w:ascii="ＭＳ ゴシック" w:eastAsia="ＭＳ ゴシック" w:hAnsi="ＭＳ ゴシック" w:hint="eastAsia"/>
        </w:rPr>
        <w:t>（取組</w:t>
      </w:r>
      <w:r w:rsidR="00E6305A">
        <w:rPr>
          <w:rFonts w:ascii="ＭＳ ゴシック" w:eastAsia="ＭＳ ゴシック" w:hAnsi="ＭＳ ゴシック" w:hint="eastAsia"/>
        </w:rPr>
        <w:t>方向・取組例）</w:t>
      </w:r>
    </w:p>
    <w:p w:rsidR="00717DAD" w:rsidRDefault="009C56D5" w:rsidP="00750277">
      <w:pPr>
        <w:autoSpaceDE w:val="0"/>
        <w:autoSpaceDN w:val="0"/>
        <w:ind w:left="864" w:hangingChars="400" w:hanging="864"/>
      </w:pPr>
      <w:r>
        <w:rPr>
          <w:rFonts w:hint="eastAsia"/>
        </w:rPr>
        <w:t xml:space="preserve">　　　○　</w:t>
      </w:r>
      <w:r w:rsidR="00750277" w:rsidRPr="00750277">
        <w:rPr>
          <w:rFonts w:hint="eastAsia"/>
        </w:rPr>
        <w:t>各種相談窓口案内、削除要請の方法、関係法令の解説など、被害者や加害行為者が必要な情報をわかりやすく提供できるよう、ポータルサイトを構築するなどウェブページの充実を図る</w:t>
      </w:r>
      <w:r w:rsidR="00750277">
        <w:rPr>
          <w:rFonts w:hint="eastAsia"/>
        </w:rPr>
        <w:t>。</w:t>
      </w:r>
    </w:p>
    <w:p w:rsidR="00E6305A" w:rsidRDefault="00E6305A" w:rsidP="00750277">
      <w:pPr>
        <w:autoSpaceDE w:val="0"/>
        <w:autoSpaceDN w:val="0"/>
        <w:ind w:left="864" w:hangingChars="400" w:hanging="864"/>
      </w:pPr>
    </w:p>
    <w:p w:rsidR="00E6305A" w:rsidRDefault="00E6305A" w:rsidP="00750277">
      <w:pPr>
        <w:autoSpaceDE w:val="0"/>
        <w:autoSpaceDN w:val="0"/>
        <w:ind w:left="864" w:hangingChars="400" w:hanging="864"/>
      </w:pPr>
      <w:r>
        <w:rPr>
          <w:noProof/>
        </w:rPr>
        <mc:AlternateContent>
          <mc:Choice Requires="wps">
            <w:drawing>
              <wp:anchor distT="0" distB="0" distL="114300" distR="114300" simplePos="0" relativeHeight="251776000" behindDoc="0" locked="0" layoutInCell="1" allowOverlap="1" wp14:anchorId="420F7C8F" wp14:editId="672A561C">
                <wp:simplePos x="0" y="0"/>
                <wp:positionH relativeFrom="margin">
                  <wp:posOffset>109220</wp:posOffset>
                </wp:positionH>
                <wp:positionV relativeFrom="paragraph">
                  <wp:posOffset>107950</wp:posOffset>
                </wp:positionV>
                <wp:extent cx="5734050" cy="7239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5734050" cy="723900"/>
                        </a:xfrm>
                        <a:prstGeom prst="roundRect">
                          <a:avLst>
                            <a:gd name="adj" fmla="val 7464"/>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6508" id="角丸四角形 19" o:spid="_x0000_s1026" style="position:absolute;left:0;text-align:left;margin-left:8.6pt;margin-top:8.5pt;width:451.5pt;height:5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" filled="f" strokecolor="black [3213]" strokeweight="1pt">
                <v:stroke dashstyle="3 1" joinstyle="miter"/>
                <w10:wrap anchorx="margin"/>
              </v:roundrect>
            </w:pict>
          </mc:Fallback>
        </mc:AlternateContent>
      </w:r>
    </w:p>
    <w:p w:rsidR="00E6305A" w:rsidRPr="00CF7DD9" w:rsidRDefault="00E6305A" w:rsidP="00E6305A">
      <w:pPr>
        <w:autoSpaceDE w:val="0"/>
        <w:autoSpaceDN w:val="0"/>
        <w:rPr>
          <w:rFonts w:ascii="ＭＳ ゴシック" w:eastAsia="ＭＳ ゴシック" w:hAnsi="ＭＳ ゴシック"/>
        </w:rPr>
      </w:pPr>
      <w:r>
        <w:rPr>
          <w:rFonts w:hint="eastAsia"/>
        </w:rPr>
        <w:t xml:space="preserve">　　</w:t>
      </w:r>
      <w:r w:rsidRPr="00CF7DD9">
        <w:rPr>
          <w:rFonts w:hint="eastAsia"/>
        </w:rPr>
        <w:t>（</w:t>
      </w:r>
      <w:r w:rsidRPr="00CF7DD9">
        <w:rPr>
          <w:rFonts w:ascii="ＭＳ ゴシック" w:eastAsia="ＭＳ ゴシック" w:hAnsi="ＭＳ ゴシック" w:hint="eastAsia"/>
        </w:rPr>
        <w:t>課題等）</w:t>
      </w:r>
    </w:p>
    <w:p w:rsidR="003B2245" w:rsidRDefault="003B2245" w:rsidP="00750277">
      <w:pPr>
        <w:autoSpaceDE w:val="0"/>
        <w:autoSpaceDN w:val="0"/>
        <w:ind w:left="864" w:hangingChars="400" w:hanging="864"/>
      </w:pPr>
      <w:r w:rsidRPr="00CF7DD9">
        <w:rPr>
          <w:rFonts w:hint="eastAsia"/>
        </w:rPr>
        <w:t xml:space="preserve">　　　</w:t>
      </w:r>
      <w:r w:rsidR="00F0083C">
        <w:rPr>
          <w:rFonts w:hint="eastAsia"/>
        </w:rPr>
        <w:t xml:space="preserve">○　</w:t>
      </w:r>
      <w:r w:rsidR="00F0083C" w:rsidRPr="00750277">
        <w:rPr>
          <w:rFonts w:hint="eastAsia"/>
        </w:rPr>
        <w:t>ウェブページの充実</w:t>
      </w:r>
      <w:r w:rsidR="00F0083C">
        <w:rPr>
          <w:rFonts w:hint="eastAsia"/>
        </w:rPr>
        <w:t>に当たって</w:t>
      </w:r>
      <w:r w:rsidRPr="00CF7DD9">
        <w:rPr>
          <w:rFonts w:hint="eastAsia"/>
        </w:rPr>
        <w:t>、</w:t>
      </w:r>
      <w:r w:rsidR="00F0083C">
        <w:rPr>
          <w:rFonts w:hint="eastAsia"/>
        </w:rPr>
        <w:t>その他</w:t>
      </w:r>
      <w:r w:rsidRPr="00CF7DD9">
        <w:rPr>
          <w:rFonts w:hint="eastAsia"/>
        </w:rPr>
        <w:t>留意することはないか。</w:t>
      </w:r>
    </w:p>
    <w:p w:rsidR="005762D3" w:rsidRDefault="005762D3" w:rsidP="005762D3">
      <w:pPr>
        <w:autoSpaceDE w:val="0"/>
        <w:autoSpaceDN w:val="0"/>
      </w:pPr>
    </w:p>
    <w:p w:rsidR="00077185" w:rsidRDefault="00077185" w:rsidP="005261A9">
      <w:pPr>
        <w:widowControl/>
        <w:autoSpaceDE w:val="0"/>
        <w:autoSpaceDN w:val="0"/>
        <w:jc w:val="left"/>
      </w:pPr>
      <w:r>
        <w:br w:type="page"/>
      </w:r>
    </w:p>
    <w:p w:rsidR="00E13BE0" w:rsidRDefault="00E13BE0" w:rsidP="005261A9">
      <w:pPr>
        <w:autoSpaceDE w:val="0"/>
        <w:autoSpaceDN w:val="0"/>
        <w:rPr>
          <w:rFonts w:ascii="ＭＳ ゴシック" w:eastAsia="ＭＳ ゴシック" w:hAnsi="ＭＳ ゴシック"/>
          <w:b/>
        </w:rPr>
      </w:pPr>
    </w:p>
    <w:p w:rsidR="00145A9D" w:rsidRDefault="00145A9D" w:rsidP="005261A9">
      <w:pPr>
        <w:autoSpaceDE w:val="0"/>
        <w:autoSpaceDN w:val="0"/>
      </w:pPr>
      <w:r>
        <w:rPr>
          <w:rFonts w:ascii="ＭＳ ゴシック" w:eastAsia="ＭＳ ゴシック" w:hAnsi="ＭＳ ゴシック" w:hint="eastAsia"/>
          <w:b/>
        </w:rPr>
        <w:t>（３）</w:t>
      </w:r>
      <w:r w:rsidRPr="00291E75">
        <w:rPr>
          <w:rFonts w:ascii="ＭＳ ゴシック" w:eastAsia="ＭＳ ゴシック" w:hAnsi="ＭＳ ゴシック" w:hint="eastAsia"/>
          <w:b/>
        </w:rPr>
        <w:t xml:space="preserve">　</w:t>
      </w:r>
      <w:r w:rsidR="00EB551E">
        <w:rPr>
          <w:rFonts w:ascii="ＭＳ ゴシック" w:eastAsia="ＭＳ ゴシック" w:hAnsi="ＭＳ ゴシック" w:hint="eastAsia"/>
          <w:b/>
        </w:rPr>
        <w:t>削除要請や注意喚起</w:t>
      </w:r>
      <w:r>
        <w:rPr>
          <w:rFonts w:ascii="ＭＳ ゴシック" w:eastAsia="ＭＳ ゴシック" w:hAnsi="ＭＳ ゴシック" w:hint="eastAsia"/>
          <w:b/>
        </w:rPr>
        <w:t>等</w:t>
      </w:r>
      <w:r w:rsidR="00E573D9">
        <w:rPr>
          <w:rFonts w:ascii="ＭＳ ゴシック" w:eastAsia="ＭＳ ゴシック" w:hAnsi="ＭＳ ゴシック" w:hint="eastAsia"/>
          <w:b/>
        </w:rPr>
        <w:t>人権侵害</w:t>
      </w:r>
      <w:r w:rsidR="00EB551E">
        <w:rPr>
          <w:rFonts w:ascii="ＭＳ ゴシック" w:eastAsia="ＭＳ ゴシック" w:hAnsi="ＭＳ ゴシック" w:hint="eastAsia"/>
          <w:b/>
        </w:rPr>
        <w:t>事案への</w:t>
      </w:r>
      <w:r>
        <w:rPr>
          <w:rFonts w:ascii="ＭＳ ゴシック" w:eastAsia="ＭＳ ゴシック" w:hAnsi="ＭＳ ゴシック" w:hint="eastAsia"/>
          <w:b/>
        </w:rPr>
        <w:t>対応</w:t>
      </w:r>
    </w:p>
    <w:p w:rsidR="00E13BE0" w:rsidRDefault="00E13BE0" w:rsidP="005261A9">
      <w:pPr>
        <w:autoSpaceDE w:val="0"/>
        <w:autoSpaceDN w:val="0"/>
        <w:ind w:firstLineChars="200" w:firstLine="432"/>
        <w:rPr>
          <w:rFonts w:ascii="ＭＳ ゴシック" w:eastAsia="ＭＳ ゴシック" w:hAnsi="ＭＳ ゴシック"/>
          <w:u w:val="single"/>
        </w:rPr>
      </w:pPr>
    </w:p>
    <w:p w:rsidR="00931289" w:rsidRPr="00877A97" w:rsidRDefault="002073DC" w:rsidP="005261A9">
      <w:pPr>
        <w:autoSpaceDE w:val="0"/>
        <w:autoSpaceDN w:val="0"/>
        <w:ind w:firstLineChars="200" w:firstLine="434"/>
        <w:rPr>
          <w:rFonts w:ascii="ＭＳ ゴシック" w:eastAsia="ＭＳ ゴシック" w:hAnsi="ＭＳ ゴシック"/>
          <w:b/>
          <w:u w:val="single"/>
        </w:rPr>
      </w:pPr>
      <w:r w:rsidRPr="00877A97">
        <w:rPr>
          <w:rFonts w:ascii="ＭＳ ゴシック" w:eastAsia="ＭＳ ゴシック" w:hAnsi="ＭＳ ゴシック" w:hint="eastAsia"/>
          <w:b/>
          <w:u w:val="single"/>
        </w:rPr>
        <w:t xml:space="preserve">ア　</w:t>
      </w:r>
      <w:r w:rsidR="00A90417" w:rsidRPr="00877A97">
        <w:rPr>
          <w:rFonts w:ascii="ＭＳ ゴシック" w:eastAsia="ＭＳ ゴシック" w:hAnsi="ＭＳ ゴシック" w:hint="eastAsia"/>
          <w:b/>
          <w:u w:val="single"/>
        </w:rPr>
        <w:t>プロバイダ・法務局への削除要請の拡充</w:t>
      </w:r>
    </w:p>
    <w:p w:rsidR="00E13BE0" w:rsidRDefault="00E13BE0"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13192F" w:rsidRDefault="00645065" w:rsidP="005261A9">
      <w:pPr>
        <w:autoSpaceDE w:val="0"/>
        <w:autoSpaceDN w:val="0"/>
        <w:ind w:left="864" w:hangingChars="400" w:hanging="864"/>
      </w:pPr>
      <w:r>
        <w:rPr>
          <w:rFonts w:hint="eastAsia"/>
        </w:rPr>
        <w:t xml:space="preserve">　　　○　特定の個人に対する人権侵害発</w:t>
      </w:r>
      <w:r w:rsidR="0013192F">
        <w:rPr>
          <w:rFonts w:hint="eastAsia"/>
        </w:rPr>
        <w:t>言については、個人の問題であるから、行政が関与していくことは</w:t>
      </w:r>
      <w:r>
        <w:rPr>
          <w:rFonts w:hint="eastAsia"/>
        </w:rPr>
        <w:t>難しい</w:t>
      </w:r>
      <w:r w:rsidR="0013192F">
        <w:rPr>
          <w:rFonts w:hint="eastAsia"/>
        </w:rPr>
        <w:t>。</w:t>
      </w:r>
    </w:p>
    <w:p w:rsidR="0013192F" w:rsidRDefault="002D0421" w:rsidP="002D0421">
      <w:pPr>
        <w:autoSpaceDE w:val="0"/>
        <w:autoSpaceDN w:val="0"/>
        <w:ind w:leftChars="300" w:left="864" w:hangingChars="100" w:hanging="216"/>
      </w:pPr>
      <w:r>
        <w:rPr>
          <w:rFonts w:hint="eastAsia"/>
        </w:rPr>
        <w:t>○　不特定多数に対する人権侵害発言については、行政が関わっていく余地はあるのではないか。</w:t>
      </w:r>
    </w:p>
    <w:p w:rsidR="00012C24" w:rsidRDefault="00645065" w:rsidP="005261A9">
      <w:pPr>
        <w:autoSpaceDE w:val="0"/>
        <w:autoSpaceDN w:val="0"/>
        <w:ind w:left="864" w:hangingChars="400" w:hanging="864"/>
      </w:pPr>
      <w:r>
        <w:rPr>
          <w:rFonts w:hint="eastAsia"/>
        </w:rPr>
        <w:t xml:space="preserve">　　</w:t>
      </w:r>
      <w:r w:rsidR="00012C24">
        <w:rPr>
          <w:rFonts w:hint="eastAsia"/>
        </w:rPr>
        <w:t xml:space="preserve">　○　</w:t>
      </w:r>
      <w:r w:rsidR="00012C24" w:rsidRPr="00012C24">
        <w:rPr>
          <w:rFonts w:hint="eastAsia"/>
        </w:rPr>
        <w:t>大阪市でヘイトスピーチに対して行って</w:t>
      </w:r>
      <w:r w:rsidR="00012C24">
        <w:rPr>
          <w:rFonts w:hint="eastAsia"/>
        </w:rPr>
        <w:t>いる</w:t>
      </w:r>
      <w:r w:rsidR="00EB1BA5">
        <w:rPr>
          <w:rFonts w:hint="eastAsia"/>
        </w:rPr>
        <w:t>ことについて、</w:t>
      </w:r>
      <w:r w:rsidR="00012C24" w:rsidRPr="00012C24">
        <w:rPr>
          <w:rFonts w:hint="eastAsia"/>
        </w:rPr>
        <w:t>識別情報の摘示の問題や感染症一般に対する差別的言動なども含め、特定の属性に対して行われるような不当な差別的な言動についても同様に取り組むということは考えられる</w:t>
      </w:r>
      <w:r w:rsidR="00BF5213">
        <w:rPr>
          <w:rFonts w:hint="eastAsia"/>
        </w:rPr>
        <w:t>。</w:t>
      </w:r>
    </w:p>
    <w:p w:rsidR="00645065" w:rsidRDefault="00645065" w:rsidP="00012C24">
      <w:pPr>
        <w:autoSpaceDE w:val="0"/>
        <w:autoSpaceDN w:val="0"/>
        <w:ind w:leftChars="300" w:left="864" w:hangingChars="100" w:hanging="216"/>
      </w:pPr>
      <w:r>
        <w:rPr>
          <w:rFonts w:hint="eastAsia"/>
        </w:rPr>
        <w:t>○　公的な性格を有するところが削除要請する場合は、基本的には違法な情報に限る。ただ例外的にいわゆる有害</w:t>
      </w:r>
      <w:r w:rsidR="00EB3F9C">
        <w:rPr>
          <w:rFonts w:hint="eastAsia"/>
        </w:rPr>
        <w:t>情報、違法とまでは言えないけれども、違法なものの周辺的な情報や</w:t>
      </w:r>
      <w:r>
        <w:rPr>
          <w:rFonts w:hint="eastAsia"/>
        </w:rPr>
        <w:t>きわめて悪質な情報に限っているのが実情。</w:t>
      </w:r>
    </w:p>
    <w:p w:rsidR="00645065" w:rsidRDefault="00645065" w:rsidP="005261A9">
      <w:pPr>
        <w:autoSpaceDE w:val="0"/>
        <w:autoSpaceDN w:val="0"/>
        <w:ind w:leftChars="300" w:left="864" w:hangingChars="100" w:hanging="216"/>
      </w:pPr>
      <w:r>
        <w:rPr>
          <w:rFonts w:hint="eastAsia"/>
        </w:rPr>
        <w:t>○　府で削除要請を行うに当たって、既に行われている法務省やセーファーインターネット協会が行う削除要請に対する優位性の確保について慎重に検討すべき。</w:t>
      </w:r>
    </w:p>
    <w:p w:rsidR="00645065" w:rsidRDefault="00645065" w:rsidP="005261A9">
      <w:pPr>
        <w:autoSpaceDE w:val="0"/>
        <w:autoSpaceDN w:val="0"/>
        <w:ind w:leftChars="300" w:left="864" w:hangingChars="100" w:hanging="216"/>
        <w:rPr>
          <w:rFonts w:ascii="ＭＳ ゴシック" w:eastAsia="ＭＳ ゴシック" w:hAnsi="ＭＳ ゴシック"/>
        </w:rPr>
      </w:pPr>
      <w:r>
        <w:rPr>
          <w:rFonts w:hint="eastAsia"/>
        </w:rPr>
        <w:t>○　行政は公権力の主体であり、表現の自由との関係でいうと、個人自らの人格権に基づいて削除を求めるというところは、少し慎重に考えないといけない。個々の相談案件で削除の要求を府がするというよりは、やっぱり本人がするのが一番早くて確実。</w:t>
      </w:r>
    </w:p>
    <w:p w:rsidR="00441E14" w:rsidRDefault="00441E14"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2E9F3D57" wp14:editId="4DBF47C0">
                <wp:simplePos x="0" y="0"/>
                <wp:positionH relativeFrom="column">
                  <wp:posOffset>633095</wp:posOffset>
                </wp:positionH>
                <wp:positionV relativeFrom="paragraph">
                  <wp:posOffset>143510</wp:posOffset>
                </wp:positionV>
                <wp:extent cx="297180" cy="266700"/>
                <wp:effectExtent l="19050" t="0" r="26670" b="38100"/>
                <wp:wrapNone/>
                <wp:docPr id="34" name="下矢印 34"/>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50E14" id="下矢印 34" o:spid="_x0000_s1026" type="#_x0000_t67" style="position:absolute;left:0;text-align:left;margin-left:49.85pt;margin-top:11.3pt;width:23.4pt;height:2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" adj="10800" fillcolor="#5b9bd5 [3204]" strokecolor="#1f4d78 [1604]" strokeweight="1pt"/>
            </w:pict>
          </mc:Fallback>
        </mc:AlternateContent>
      </w:r>
    </w:p>
    <w:p w:rsidR="00441E14" w:rsidRDefault="00441E14" w:rsidP="005261A9">
      <w:pPr>
        <w:autoSpaceDE w:val="0"/>
        <w:autoSpaceDN w:val="0"/>
        <w:rPr>
          <w:rFonts w:ascii="ＭＳ ゴシック" w:eastAsia="ＭＳ ゴシック" w:hAnsi="ＭＳ ゴシック"/>
        </w:rPr>
      </w:pPr>
    </w:p>
    <w:p w:rsidR="00441E14" w:rsidRDefault="003F3F1E" w:rsidP="005261A9">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714560" behindDoc="0" locked="0" layoutInCell="1" allowOverlap="1" wp14:anchorId="2919F884" wp14:editId="4021AEDF">
                <wp:simplePos x="0" y="0"/>
                <wp:positionH relativeFrom="column">
                  <wp:posOffset>137795</wp:posOffset>
                </wp:positionH>
                <wp:positionV relativeFrom="paragraph">
                  <wp:posOffset>113031</wp:posOffset>
                </wp:positionV>
                <wp:extent cx="5838825" cy="25527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838825" cy="2552700"/>
                        </a:xfrm>
                        <a:prstGeom prst="roundRect">
                          <a:avLst>
                            <a:gd name="adj" fmla="val 7794"/>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3A125" id="角丸四角形 8" o:spid="_x0000_s1026" style="position:absolute;left:0;text-align:left;margin-left:10.85pt;margin-top:8.9pt;width:459.75pt;height:20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" filled="f" strokecolor="black [3213]" strokeweight="1pt">
                <v:stroke dashstyle="3 1" joinstyle="miter"/>
              </v:roundrect>
            </w:pict>
          </mc:Fallback>
        </mc:AlternateContent>
      </w:r>
    </w:p>
    <w:p w:rsidR="008239C4" w:rsidRPr="005768D3" w:rsidRDefault="008239C4" w:rsidP="008239C4">
      <w:pPr>
        <w:autoSpaceDE w:val="0"/>
        <w:autoSpaceDN w:val="0"/>
        <w:rPr>
          <w:rFonts w:ascii="ＭＳ ゴシック" w:eastAsia="ＭＳ ゴシック" w:hAnsi="ＭＳ ゴシック"/>
        </w:rPr>
      </w:pPr>
      <w:r w:rsidRPr="005768D3">
        <w:rPr>
          <w:rFonts w:ascii="ＭＳ ゴシック" w:eastAsia="ＭＳ ゴシック" w:hAnsi="ＭＳ ゴシック" w:hint="eastAsia"/>
        </w:rPr>
        <w:t xml:space="preserve">　　（取組</w:t>
      </w:r>
      <w:r>
        <w:rPr>
          <w:rFonts w:ascii="ＭＳ ゴシック" w:eastAsia="ＭＳ ゴシック" w:hAnsi="ＭＳ ゴシック" w:hint="eastAsia"/>
        </w:rPr>
        <w:t>方向・取組例</w:t>
      </w:r>
      <w:r w:rsidR="001863D6">
        <w:rPr>
          <w:rFonts w:ascii="ＭＳ ゴシック" w:eastAsia="ＭＳ ゴシック" w:hAnsi="ＭＳ ゴシック" w:hint="eastAsia"/>
        </w:rPr>
        <w:t>・課題等）</w:t>
      </w:r>
    </w:p>
    <w:p w:rsidR="001863D6" w:rsidRDefault="00665BE1" w:rsidP="005261A9">
      <w:pPr>
        <w:autoSpaceDE w:val="0"/>
        <w:autoSpaceDN w:val="0"/>
        <w:ind w:left="864" w:hangingChars="400" w:hanging="864"/>
        <w:rPr>
          <w:rFonts w:hAnsi="ＭＳ 明朝"/>
        </w:rPr>
      </w:pPr>
      <w:r w:rsidRPr="00E55C99">
        <w:rPr>
          <w:rFonts w:hAnsi="ＭＳ 明朝" w:hint="eastAsia"/>
        </w:rPr>
        <w:t xml:space="preserve">　　　</w:t>
      </w:r>
      <w:r w:rsidR="001863D6">
        <w:rPr>
          <w:rFonts w:hAnsi="ＭＳ 明朝" w:hint="eastAsia"/>
        </w:rPr>
        <w:t xml:space="preserve">○　</w:t>
      </w:r>
      <w:r w:rsidR="00335F33" w:rsidRPr="00E55C99">
        <w:rPr>
          <w:rFonts w:hAnsi="ＭＳ 明朝" w:hint="eastAsia"/>
        </w:rPr>
        <w:t>不特定多数</w:t>
      </w:r>
      <w:r w:rsidR="00335F33">
        <w:rPr>
          <w:rFonts w:hAnsi="ＭＳ 明朝" w:hint="eastAsia"/>
        </w:rPr>
        <w:t>、特定の個人を問わず、</w:t>
      </w:r>
      <w:r w:rsidR="001863D6" w:rsidRPr="00E55C99">
        <w:rPr>
          <w:rFonts w:hAnsi="ＭＳ 明朝" w:hint="eastAsia"/>
        </w:rPr>
        <w:t>同</w:t>
      </w:r>
      <w:r w:rsidR="00815FBE">
        <w:rPr>
          <w:rFonts w:hAnsi="ＭＳ 明朝" w:hint="eastAsia"/>
        </w:rPr>
        <w:t>和問題、ヘイトスピーチ、女性、障がい者、感染症等に関する差別書込みについて、</w:t>
      </w:r>
      <w:r w:rsidR="00DD54CB">
        <w:rPr>
          <w:rFonts w:hAnsi="ＭＳ 明朝" w:hint="eastAsia"/>
        </w:rPr>
        <w:t>被害者が</w:t>
      </w:r>
      <w:r w:rsidR="00E27722">
        <w:rPr>
          <w:rFonts w:hAnsi="ＭＳ 明朝" w:hint="eastAsia"/>
        </w:rPr>
        <w:t>削除要請を</w:t>
      </w:r>
      <w:r w:rsidR="00256126">
        <w:rPr>
          <w:rFonts w:hAnsi="ＭＳ 明朝" w:hint="eastAsia"/>
        </w:rPr>
        <w:t>行っても</w:t>
      </w:r>
      <w:r w:rsidR="00E27722">
        <w:rPr>
          <w:rFonts w:hAnsi="ＭＳ 明朝" w:hint="eastAsia"/>
        </w:rPr>
        <w:t>削除されず、</w:t>
      </w:r>
      <w:r w:rsidR="008C7491">
        <w:rPr>
          <w:rFonts w:hAnsi="ＭＳ 明朝" w:hint="eastAsia"/>
        </w:rPr>
        <w:t>当該被害者が希望する場合、</w:t>
      </w:r>
      <w:r w:rsidR="00290759">
        <w:rPr>
          <w:rFonts w:hAnsi="ＭＳ 明朝" w:hint="eastAsia"/>
        </w:rPr>
        <w:t>府において</w:t>
      </w:r>
      <w:r w:rsidR="00C760DF" w:rsidRPr="00E55C99">
        <w:rPr>
          <w:rFonts w:hAnsi="ＭＳ 明朝" w:hint="eastAsia"/>
        </w:rPr>
        <w:t>プロバイダ・法務局への</w:t>
      </w:r>
      <w:r w:rsidR="00C760DF">
        <w:rPr>
          <w:rFonts w:hAnsi="ＭＳ 明朝" w:hint="eastAsia"/>
        </w:rPr>
        <w:t>削除要請を行うのはどうか。</w:t>
      </w:r>
      <w:r w:rsidR="006D609F">
        <w:rPr>
          <w:rFonts w:hAnsi="ＭＳ 明朝" w:hint="eastAsia"/>
        </w:rPr>
        <w:t>（</w:t>
      </w:r>
      <w:r w:rsidR="00005296">
        <w:rPr>
          <w:rFonts w:hAnsi="ＭＳ 明朝" w:hint="eastAsia"/>
        </w:rPr>
        <w:t>現在</w:t>
      </w:r>
      <w:r w:rsidR="006D609F">
        <w:rPr>
          <w:rFonts w:hAnsi="ＭＳ 明朝" w:hint="eastAsia"/>
        </w:rPr>
        <w:t>、同和地区の摘示、</w:t>
      </w:r>
      <w:r w:rsidR="00DC5338">
        <w:rPr>
          <w:rFonts w:hAnsi="ＭＳ 明朝" w:hint="eastAsia"/>
        </w:rPr>
        <w:t>賤称語や</w:t>
      </w:r>
      <w:r w:rsidR="00BC01CB">
        <w:rPr>
          <w:rFonts w:hAnsi="ＭＳ 明朝" w:hint="eastAsia"/>
        </w:rPr>
        <w:t>蔑称</w:t>
      </w:r>
      <w:r w:rsidR="009B630E">
        <w:rPr>
          <w:rFonts w:hAnsi="ＭＳ 明朝" w:hint="eastAsia"/>
        </w:rPr>
        <w:t>を使用した</w:t>
      </w:r>
      <w:r w:rsidR="00FE3BC8">
        <w:rPr>
          <w:rFonts w:hAnsi="ＭＳ 明朝" w:hint="eastAsia"/>
        </w:rPr>
        <w:t>差別</w:t>
      </w:r>
      <w:r w:rsidR="00781D43">
        <w:rPr>
          <w:rFonts w:hAnsi="ＭＳ 明朝" w:hint="eastAsia"/>
        </w:rPr>
        <w:t>書込み</w:t>
      </w:r>
      <w:r w:rsidR="00FE3BC8">
        <w:rPr>
          <w:rFonts w:hAnsi="ＭＳ 明朝" w:hint="eastAsia"/>
        </w:rPr>
        <w:t>の削除要請</w:t>
      </w:r>
      <w:r w:rsidR="00781D43">
        <w:rPr>
          <w:rFonts w:hAnsi="ＭＳ 明朝" w:hint="eastAsia"/>
        </w:rPr>
        <w:t>を実施</w:t>
      </w:r>
      <w:r w:rsidR="006D609F">
        <w:rPr>
          <w:rFonts w:hAnsi="ＭＳ 明朝" w:hint="eastAsia"/>
        </w:rPr>
        <w:t>）</w:t>
      </w:r>
    </w:p>
    <w:p w:rsidR="00487FBE" w:rsidRPr="00E55C99" w:rsidRDefault="005F2246" w:rsidP="005261A9">
      <w:pPr>
        <w:autoSpaceDE w:val="0"/>
        <w:autoSpaceDN w:val="0"/>
        <w:ind w:left="864" w:hangingChars="400" w:hanging="864"/>
        <w:rPr>
          <w:rFonts w:hAnsi="ＭＳ 明朝"/>
        </w:rPr>
      </w:pPr>
      <w:r>
        <w:rPr>
          <w:rFonts w:hAnsi="ＭＳ 明朝" w:hint="eastAsia"/>
        </w:rPr>
        <w:t xml:space="preserve">　　　</w:t>
      </w:r>
      <w:r w:rsidR="001C1905">
        <w:rPr>
          <w:rFonts w:hAnsi="ＭＳ 明朝" w:hint="eastAsia"/>
        </w:rPr>
        <w:t>○</w:t>
      </w:r>
      <w:r w:rsidR="00487FBE" w:rsidRPr="00E55C99">
        <w:rPr>
          <w:rFonts w:hAnsi="ＭＳ 明朝" w:hint="eastAsia"/>
        </w:rPr>
        <w:t xml:space="preserve">　個人に対する誹謗中傷については、当面、相談窓口において、被害者に寄り添いながら、</w:t>
      </w:r>
      <w:r w:rsidR="0054487C" w:rsidRPr="00CF7DD9">
        <w:rPr>
          <w:rFonts w:hAnsi="ＭＳ 明朝" w:hint="eastAsia"/>
        </w:rPr>
        <w:t>被害者</w:t>
      </w:r>
      <w:r w:rsidR="00FC2885" w:rsidRPr="00CF7DD9">
        <w:rPr>
          <w:rFonts w:hAnsi="ＭＳ 明朝" w:hint="eastAsia"/>
        </w:rPr>
        <w:t>本人</w:t>
      </w:r>
      <w:r w:rsidR="00642487" w:rsidRPr="00CF7DD9">
        <w:rPr>
          <w:rFonts w:hAnsi="ＭＳ 明朝" w:hint="eastAsia"/>
        </w:rPr>
        <w:t>による</w:t>
      </w:r>
      <w:r w:rsidR="00A27147" w:rsidRPr="00CF7DD9">
        <w:rPr>
          <w:rFonts w:hAnsi="ＭＳ 明朝" w:hint="eastAsia"/>
        </w:rPr>
        <w:t>プロバイダへ</w:t>
      </w:r>
      <w:r w:rsidR="00642487" w:rsidRPr="00CF7DD9">
        <w:rPr>
          <w:rFonts w:hAnsi="ＭＳ 明朝" w:hint="eastAsia"/>
        </w:rPr>
        <w:t>の</w:t>
      </w:r>
      <w:r w:rsidR="00A27147" w:rsidRPr="00CF7DD9">
        <w:rPr>
          <w:rFonts w:hAnsi="ＭＳ 明朝" w:hint="eastAsia"/>
        </w:rPr>
        <w:t>削除要請をサポート</w:t>
      </w:r>
      <w:r w:rsidR="00B464D0" w:rsidRPr="00CF7DD9">
        <w:rPr>
          <w:rFonts w:hAnsi="ＭＳ 明朝" w:hint="eastAsia"/>
        </w:rPr>
        <w:t>するなど</w:t>
      </w:r>
      <w:r w:rsidR="0075397E" w:rsidRPr="00CF7DD9">
        <w:rPr>
          <w:rFonts w:hAnsi="ＭＳ 明朝" w:hint="eastAsia"/>
        </w:rPr>
        <w:t>、</w:t>
      </w:r>
      <w:r w:rsidR="00487FBE" w:rsidRPr="00E55C99">
        <w:rPr>
          <w:rFonts w:hAnsi="ＭＳ 明朝" w:hint="eastAsia"/>
        </w:rPr>
        <w:t>より丁寧に対応することとし、相談事例等の分析や課題の整理等を行いながら、</w:t>
      </w:r>
      <w:r w:rsidR="00B67D28" w:rsidRPr="00E55C99">
        <w:rPr>
          <w:rFonts w:hAnsi="ＭＳ 明朝" w:hint="eastAsia"/>
        </w:rPr>
        <w:t>今後の検討課題とする</w:t>
      </w:r>
      <w:r w:rsidR="00E47D12">
        <w:rPr>
          <w:rFonts w:hAnsi="ＭＳ 明朝" w:hint="eastAsia"/>
        </w:rPr>
        <w:t>のはどうか</w:t>
      </w:r>
      <w:r w:rsidR="0066342E">
        <w:rPr>
          <w:rFonts w:hAnsi="ＭＳ 明朝" w:hint="eastAsia"/>
        </w:rPr>
        <w:t>。</w:t>
      </w:r>
    </w:p>
    <w:p w:rsidR="0061077A" w:rsidRPr="00E55C99" w:rsidRDefault="0061077A" w:rsidP="0061077A">
      <w:pPr>
        <w:autoSpaceDE w:val="0"/>
        <w:autoSpaceDN w:val="0"/>
        <w:ind w:left="864" w:hangingChars="400" w:hanging="864"/>
        <w:rPr>
          <w:rFonts w:hAnsi="ＭＳ 明朝"/>
        </w:rPr>
      </w:pPr>
      <w:r>
        <w:rPr>
          <w:rFonts w:hAnsi="ＭＳ 明朝" w:hint="eastAsia"/>
        </w:rPr>
        <w:t xml:space="preserve">　　　○　</w:t>
      </w:r>
      <w:r w:rsidRPr="00CF7DD9">
        <w:rPr>
          <w:rFonts w:hAnsi="ＭＳ 明朝" w:hint="eastAsia"/>
        </w:rPr>
        <w:t>府民の</w:t>
      </w:r>
      <w:r w:rsidR="001A4D1B" w:rsidRPr="00CF7DD9">
        <w:rPr>
          <w:rFonts w:hAnsi="ＭＳ 明朝" w:hint="eastAsia"/>
        </w:rPr>
        <w:t>インターネットの</w:t>
      </w:r>
      <w:r w:rsidRPr="00CF7DD9">
        <w:rPr>
          <w:rFonts w:hAnsi="ＭＳ 明朝" w:hint="eastAsia"/>
        </w:rPr>
        <w:t>利用</w:t>
      </w:r>
      <w:r w:rsidR="007A03E8" w:rsidRPr="00CF7DD9">
        <w:rPr>
          <w:rFonts w:hAnsi="ＭＳ 明朝" w:hint="eastAsia"/>
        </w:rPr>
        <w:t>の参考とするため、</w:t>
      </w:r>
      <w:r w:rsidRPr="00E55C99">
        <w:rPr>
          <w:rFonts w:hAnsi="ＭＳ 明朝" w:hint="eastAsia"/>
        </w:rPr>
        <w:t>削除要請の件数や削除状況について、削除要請先のプラットフォーム事業者別に公表する</w:t>
      </w:r>
      <w:r>
        <w:rPr>
          <w:rFonts w:hAnsi="ＭＳ 明朝" w:hint="eastAsia"/>
        </w:rPr>
        <w:t>のはどうか</w:t>
      </w:r>
      <w:r w:rsidRPr="00E55C99">
        <w:rPr>
          <w:rFonts w:hAnsi="ＭＳ 明朝" w:hint="eastAsia"/>
        </w:rPr>
        <w:t>。</w:t>
      </w:r>
    </w:p>
    <w:p w:rsidR="00665BE1" w:rsidRPr="0061077A" w:rsidRDefault="00665BE1" w:rsidP="005261A9">
      <w:pPr>
        <w:autoSpaceDE w:val="0"/>
        <w:autoSpaceDN w:val="0"/>
      </w:pPr>
    </w:p>
    <w:p w:rsidR="00D64774" w:rsidRPr="0035341A" w:rsidRDefault="00D64774" w:rsidP="005261A9">
      <w:pPr>
        <w:autoSpaceDE w:val="0"/>
        <w:autoSpaceDN w:val="0"/>
      </w:pPr>
    </w:p>
    <w:p w:rsidR="005C7B6B" w:rsidRDefault="005C7B6B" w:rsidP="005261A9">
      <w:pPr>
        <w:widowControl/>
        <w:autoSpaceDE w:val="0"/>
        <w:autoSpaceDN w:val="0"/>
        <w:jc w:val="left"/>
      </w:pPr>
      <w:r>
        <w:br w:type="page"/>
      </w:r>
    </w:p>
    <w:p w:rsidR="00821905" w:rsidRDefault="00821905" w:rsidP="005261A9">
      <w:pPr>
        <w:autoSpaceDE w:val="0"/>
        <w:autoSpaceDN w:val="0"/>
      </w:pPr>
    </w:p>
    <w:p w:rsidR="00B44D70" w:rsidRDefault="00B44D70" w:rsidP="005261A9">
      <w:pPr>
        <w:autoSpaceDE w:val="0"/>
        <w:autoSpaceDN w:val="0"/>
      </w:pPr>
    </w:p>
    <w:p w:rsidR="00A90417" w:rsidRPr="00901B64" w:rsidRDefault="00EB243A" w:rsidP="005261A9">
      <w:pPr>
        <w:autoSpaceDE w:val="0"/>
        <w:autoSpaceDN w:val="0"/>
        <w:ind w:firstLineChars="200" w:firstLine="434"/>
        <w:rPr>
          <w:rFonts w:ascii="ＭＳ ゴシック" w:eastAsia="ＭＳ ゴシック" w:hAnsi="ＭＳ ゴシック"/>
          <w:b/>
          <w:u w:val="single"/>
        </w:rPr>
      </w:pPr>
      <w:r w:rsidRPr="00901B64">
        <w:rPr>
          <w:rFonts w:ascii="ＭＳ ゴシック" w:eastAsia="ＭＳ ゴシック" w:hAnsi="ＭＳ ゴシック" w:hint="eastAsia"/>
          <w:b/>
          <w:u w:val="single"/>
        </w:rPr>
        <w:t xml:space="preserve">イ　</w:t>
      </w:r>
      <w:r w:rsidR="00464840" w:rsidRPr="00901B64">
        <w:rPr>
          <w:rFonts w:ascii="ＭＳ ゴシック" w:eastAsia="ＭＳ ゴシック" w:hAnsi="ＭＳ ゴシック" w:hint="eastAsia"/>
          <w:b/>
          <w:u w:val="single"/>
        </w:rPr>
        <w:t>加害行為者に対する注意喚起</w:t>
      </w:r>
    </w:p>
    <w:p w:rsidR="00EB243A" w:rsidRDefault="00EB243A"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B510DE" w:rsidRDefault="00B510DE" w:rsidP="00B510DE">
      <w:pPr>
        <w:autoSpaceDE w:val="0"/>
        <w:autoSpaceDN w:val="0"/>
        <w:ind w:left="864" w:hangingChars="400" w:hanging="864"/>
      </w:pPr>
      <w:r>
        <w:rPr>
          <w:rFonts w:hint="eastAsia"/>
        </w:rPr>
        <w:t xml:space="preserve">　　　○　特定の個人に対する人権侵害発言については、個人の問題であるから、行政が関与していくことは難しい。</w:t>
      </w:r>
    </w:p>
    <w:p w:rsidR="00B510DE" w:rsidRDefault="00B510DE" w:rsidP="00B510DE">
      <w:pPr>
        <w:autoSpaceDE w:val="0"/>
        <w:autoSpaceDN w:val="0"/>
        <w:ind w:leftChars="300" w:left="864" w:hangingChars="100" w:hanging="216"/>
      </w:pPr>
      <w:r>
        <w:rPr>
          <w:rFonts w:hint="eastAsia"/>
        </w:rPr>
        <w:t>○　不特定多数に対する人権侵害発言については、行政が関わっていく余地はあるのではないか。</w:t>
      </w:r>
    </w:p>
    <w:p w:rsidR="00B510DE" w:rsidRDefault="00B510DE" w:rsidP="00B510DE">
      <w:pPr>
        <w:autoSpaceDE w:val="0"/>
        <w:autoSpaceDN w:val="0"/>
        <w:ind w:left="864" w:hangingChars="400" w:hanging="864"/>
      </w:pPr>
      <w:r>
        <w:rPr>
          <w:rFonts w:hint="eastAsia"/>
        </w:rPr>
        <w:t xml:space="preserve">　　　○　</w:t>
      </w:r>
      <w:r w:rsidRPr="00012C24">
        <w:rPr>
          <w:rFonts w:hint="eastAsia"/>
        </w:rPr>
        <w:t>大阪市でヘイトスピーチに対して行って</w:t>
      </w:r>
      <w:r>
        <w:rPr>
          <w:rFonts w:hint="eastAsia"/>
        </w:rPr>
        <w:t>いることについて、</w:t>
      </w:r>
      <w:r w:rsidRPr="00012C24">
        <w:rPr>
          <w:rFonts w:hint="eastAsia"/>
        </w:rPr>
        <w:t>識別情報の摘示の問題や感染症一般に対する差別的言動なども含め、特定の属性に対して行われるような不当な差別的な言動についても同様に取り組むということは考えられる</w:t>
      </w:r>
      <w:r w:rsidR="00BF5213">
        <w:rPr>
          <w:rFonts w:hint="eastAsia"/>
        </w:rPr>
        <w:t>。</w:t>
      </w:r>
    </w:p>
    <w:p w:rsidR="00645065" w:rsidRDefault="00645065" w:rsidP="005261A9">
      <w:pPr>
        <w:autoSpaceDE w:val="0"/>
        <w:autoSpaceDN w:val="0"/>
        <w:ind w:left="864" w:hangingChars="400" w:hanging="864"/>
      </w:pPr>
      <w:r>
        <w:rPr>
          <w:rFonts w:hint="eastAsia"/>
        </w:rPr>
        <w:t xml:space="preserve">　　　○　加害行為者への勧告は、ネットでは発信者特定が難しいことなどから困難。個人間の紛争に府が立ち入る形になるので、警告の結果、反発されるなど当事者的な立場でトラブルに巻き込まれる問題もある。</w:t>
      </w:r>
    </w:p>
    <w:p w:rsidR="00012C24" w:rsidRDefault="00012C24" w:rsidP="00012C24">
      <w:pPr>
        <w:autoSpaceDE w:val="0"/>
        <w:autoSpaceDN w:val="0"/>
        <w:ind w:left="864" w:hangingChars="400" w:hanging="864"/>
      </w:pPr>
      <w:r>
        <w:rPr>
          <w:rFonts w:hint="eastAsia"/>
        </w:rPr>
        <w:t xml:space="preserve">　　　○　</w:t>
      </w:r>
      <w:r w:rsidRPr="0013192F">
        <w:rPr>
          <w:rFonts w:hint="eastAsia"/>
        </w:rPr>
        <w:t>三重県の条例では、差別的な発言をした者に対する勧告等ができる仕組みをとっているが</w:t>
      </w:r>
      <w:r w:rsidR="00DF5D75">
        <w:rPr>
          <w:rFonts w:hint="eastAsia"/>
        </w:rPr>
        <w:t>、</w:t>
      </w:r>
      <w:r w:rsidRPr="0013192F">
        <w:rPr>
          <w:rFonts w:hint="eastAsia"/>
        </w:rPr>
        <w:t>そういった勧告等の仕組みを導入することは検討する余地があるのではないか</w:t>
      </w:r>
      <w:r>
        <w:rPr>
          <w:rFonts w:hint="eastAsia"/>
        </w:rPr>
        <w:t>。</w:t>
      </w:r>
    </w:p>
    <w:p w:rsidR="00441E14" w:rsidRDefault="00441E14" w:rsidP="00012C24">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28594D54" wp14:editId="0050CC8C">
                <wp:simplePos x="0" y="0"/>
                <wp:positionH relativeFrom="column">
                  <wp:posOffset>633095</wp:posOffset>
                </wp:positionH>
                <wp:positionV relativeFrom="paragraph">
                  <wp:posOffset>181610</wp:posOffset>
                </wp:positionV>
                <wp:extent cx="297180" cy="266700"/>
                <wp:effectExtent l="19050" t="0" r="26670" b="38100"/>
                <wp:wrapNone/>
                <wp:docPr id="35" name="下矢印 35"/>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216C5" id="下矢印 35" o:spid="_x0000_s1026" type="#_x0000_t67" style="position:absolute;left:0;text-align:left;margin-left:49.85pt;margin-top:14.3pt;width:23.4pt;height: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" adj="10800" fillcolor="#5b9bd5 [3204]" strokecolor="#1f4d78 [1604]" strokeweight="1pt"/>
            </w:pict>
          </mc:Fallback>
        </mc:AlternateContent>
      </w:r>
    </w:p>
    <w:p w:rsidR="00441E14" w:rsidRDefault="00441E14" w:rsidP="005261A9">
      <w:pPr>
        <w:autoSpaceDE w:val="0"/>
        <w:autoSpaceDN w:val="0"/>
        <w:rPr>
          <w:rFonts w:ascii="ＭＳ ゴシック" w:eastAsia="ＭＳ ゴシック" w:hAnsi="ＭＳ ゴシック"/>
        </w:rPr>
      </w:pPr>
    </w:p>
    <w:p w:rsidR="00441E14" w:rsidRDefault="00874497" w:rsidP="005261A9">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718656" behindDoc="0" locked="0" layoutInCell="1" allowOverlap="1" wp14:anchorId="27B1DB8D" wp14:editId="57A06818">
                <wp:simplePos x="0" y="0"/>
                <wp:positionH relativeFrom="column">
                  <wp:posOffset>128270</wp:posOffset>
                </wp:positionH>
                <wp:positionV relativeFrom="paragraph">
                  <wp:posOffset>114935</wp:posOffset>
                </wp:positionV>
                <wp:extent cx="5753100" cy="27336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5753100" cy="2733675"/>
                        </a:xfrm>
                        <a:prstGeom prst="roundRect">
                          <a:avLst>
                            <a:gd name="adj" fmla="val 831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72A6" id="角丸四角形 10" o:spid="_x0000_s1026" style="position:absolute;left:0;text-align:left;margin-left:10.1pt;margin-top:9.05pt;width:453pt;height:2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" filled="f" strokecolor="black [3213]" strokeweight="1pt">
                <v:stroke dashstyle="3 1" joinstyle="miter"/>
              </v:roundrect>
            </w:pict>
          </mc:Fallback>
        </mc:AlternateContent>
      </w:r>
    </w:p>
    <w:p w:rsidR="00C2045B" w:rsidRPr="005768D3" w:rsidRDefault="00C2045B" w:rsidP="00C2045B">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213F83" w:rsidRDefault="001C1716" w:rsidP="00213F83">
      <w:pPr>
        <w:autoSpaceDE w:val="0"/>
        <w:autoSpaceDN w:val="0"/>
        <w:ind w:leftChars="300" w:left="864" w:hangingChars="100" w:hanging="216"/>
        <w:rPr>
          <w:rFonts w:hAnsi="ＭＳ 明朝"/>
        </w:rPr>
      </w:pPr>
      <w:r>
        <w:rPr>
          <w:rFonts w:hAnsi="ＭＳ 明朝" w:hint="eastAsia"/>
        </w:rPr>
        <w:t xml:space="preserve">○　</w:t>
      </w:r>
      <w:r w:rsidRPr="00E55C99">
        <w:rPr>
          <w:rFonts w:hAnsi="ＭＳ 明朝" w:hint="eastAsia"/>
        </w:rPr>
        <w:t>不特定多数</w:t>
      </w:r>
      <w:r>
        <w:rPr>
          <w:rFonts w:hAnsi="ＭＳ 明朝" w:hint="eastAsia"/>
        </w:rPr>
        <w:t>、特定の個人を問わず、</w:t>
      </w:r>
      <w:r w:rsidRPr="00E55C99">
        <w:rPr>
          <w:rFonts w:hAnsi="ＭＳ 明朝" w:hint="eastAsia"/>
        </w:rPr>
        <w:t>同</w:t>
      </w:r>
      <w:r>
        <w:rPr>
          <w:rFonts w:hAnsi="ＭＳ 明朝" w:hint="eastAsia"/>
        </w:rPr>
        <w:t>和問題、ヘイトスピーチ、女性、障がい者、感染症等に関する差別書込みについて、</w:t>
      </w:r>
      <w:r w:rsidR="00CE27C0">
        <w:rPr>
          <w:rFonts w:hAnsi="ＭＳ 明朝" w:hint="eastAsia"/>
        </w:rPr>
        <w:t>府や</w:t>
      </w:r>
      <w:r>
        <w:rPr>
          <w:rFonts w:hAnsi="ＭＳ 明朝" w:hint="eastAsia"/>
        </w:rPr>
        <w:t>被害者が削除要請を</w:t>
      </w:r>
      <w:r w:rsidR="00A81C2F">
        <w:rPr>
          <w:rFonts w:hAnsi="ＭＳ 明朝" w:hint="eastAsia"/>
        </w:rPr>
        <w:t>行っても</w:t>
      </w:r>
      <w:r>
        <w:rPr>
          <w:rFonts w:hAnsi="ＭＳ 明朝" w:hint="eastAsia"/>
        </w:rPr>
        <w:t>削除</w:t>
      </w:r>
      <w:r w:rsidR="00BD616F">
        <w:rPr>
          <w:rFonts w:hAnsi="ＭＳ 明朝" w:hint="eastAsia"/>
        </w:rPr>
        <w:t>され</w:t>
      </w:r>
      <w:r w:rsidR="00AC700E">
        <w:rPr>
          <w:rFonts w:hAnsi="ＭＳ 明朝" w:hint="eastAsia"/>
        </w:rPr>
        <w:t>ず</w:t>
      </w:r>
      <w:r>
        <w:rPr>
          <w:rFonts w:hAnsi="ＭＳ 明朝" w:hint="eastAsia"/>
        </w:rPr>
        <w:t>、</w:t>
      </w:r>
      <w:r w:rsidR="00365E3E">
        <w:rPr>
          <w:rFonts w:hAnsi="ＭＳ 明朝" w:hint="eastAsia"/>
        </w:rPr>
        <w:t>相手方が特定できる場合</w:t>
      </w:r>
      <w:r>
        <w:rPr>
          <w:rFonts w:hAnsi="ＭＳ 明朝" w:hint="eastAsia"/>
        </w:rPr>
        <w:t>、</w:t>
      </w:r>
      <w:r w:rsidR="00AC700E">
        <w:rPr>
          <w:rFonts w:hAnsi="ＭＳ 明朝" w:hint="eastAsia"/>
        </w:rPr>
        <w:t>当該被害者</w:t>
      </w:r>
      <w:r w:rsidR="00DF5D75">
        <w:rPr>
          <w:rFonts w:hAnsi="ＭＳ 明朝" w:hint="eastAsia"/>
        </w:rPr>
        <w:t>の</w:t>
      </w:r>
      <w:r w:rsidR="00AC700E">
        <w:rPr>
          <w:rFonts w:hAnsi="ＭＳ 明朝" w:hint="eastAsia"/>
        </w:rPr>
        <w:t>希望</w:t>
      </w:r>
      <w:r w:rsidR="0085532B">
        <w:rPr>
          <w:rFonts w:hAnsi="ＭＳ 明朝" w:hint="eastAsia"/>
        </w:rPr>
        <w:t>により、</w:t>
      </w:r>
      <w:r w:rsidR="002C7ECD" w:rsidRPr="0095490C">
        <w:rPr>
          <w:rFonts w:hAnsi="ＭＳ 明朝" w:hint="eastAsia"/>
        </w:rPr>
        <w:t>加害行為者</w:t>
      </w:r>
      <w:r w:rsidR="009B0A1F" w:rsidRPr="0095490C">
        <w:rPr>
          <w:rFonts w:hAnsi="ＭＳ 明朝" w:hint="eastAsia"/>
        </w:rPr>
        <w:t>に</w:t>
      </w:r>
      <w:r w:rsidR="002C7ECD" w:rsidRPr="0095490C">
        <w:rPr>
          <w:rFonts w:hAnsi="ＭＳ 明朝" w:hint="eastAsia"/>
        </w:rPr>
        <w:t>自らの行為を自覚</w:t>
      </w:r>
      <w:r w:rsidR="009B0A1F" w:rsidRPr="0095490C">
        <w:rPr>
          <w:rFonts w:hAnsi="ＭＳ 明朝" w:hint="eastAsia"/>
        </w:rPr>
        <w:t>させ削除を促すため、</w:t>
      </w:r>
      <w:r w:rsidR="00D24722">
        <w:rPr>
          <w:rFonts w:hAnsi="ＭＳ 明朝" w:hint="eastAsia"/>
        </w:rPr>
        <w:t>加害行為者へ</w:t>
      </w:r>
      <w:r w:rsidR="00213F83" w:rsidRPr="0095490C">
        <w:rPr>
          <w:rFonts w:hAnsi="ＭＳ 明朝" w:hint="eastAsia"/>
        </w:rPr>
        <w:t>注意喚起を行う</w:t>
      </w:r>
      <w:r w:rsidR="00213F83">
        <w:rPr>
          <w:rFonts w:hAnsi="ＭＳ 明朝" w:hint="eastAsia"/>
        </w:rPr>
        <w:t>ことはどうか。</w:t>
      </w:r>
    </w:p>
    <w:p w:rsidR="00213F83" w:rsidRDefault="001A578F" w:rsidP="00213F83">
      <w:pPr>
        <w:autoSpaceDE w:val="0"/>
        <w:autoSpaceDN w:val="0"/>
        <w:ind w:leftChars="300" w:left="864" w:hangingChars="100" w:hanging="216"/>
        <w:rPr>
          <w:rFonts w:hAnsi="ＭＳ 明朝"/>
        </w:rPr>
      </w:pPr>
      <w:r>
        <w:rPr>
          <w:rFonts w:hAnsi="ＭＳ 明朝" w:hint="eastAsia"/>
        </w:rPr>
        <w:t xml:space="preserve">○　</w:t>
      </w:r>
      <w:r w:rsidR="007D440F">
        <w:rPr>
          <w:rFonts w:hAnsi="ＭＳ 明朝" w:hint="eastAsia"/>
        </w:rPr>
        <w:t>個人に対する誹謗中傷</w:t>
      </w:r>
      <w:r w:rsidR="00DF5D75">
        <w:rPr>
          <w:rFonts w:hAnsi="ＭＳ 明朝" w:hint="eastAsia"/>
        </w:rPr>
        <w:t>に</w:t>
      </w:r>
      <w:r w:rsidR="007D440F">
        <w:rPr>
          <w:rFonts w:hAnsi="ＭＳ 明朝" w:hint="eastAsia"/>
        </w:rPr>
        <w:t>ついて</w:t>
      </w:r>
      <w:r w:rsidR="00CF7DD9">
        <w:rPr>
          <w:rFonts w:hAnsi="ＭＳ 明朝" w:hint="eastAsia"/>
        </w:rPr>
        <w:t>は</w:t>
      </w:r>
      <w:r w:rsidR="00D26695">
        <w:rPr>
          <w:rFonts w:hAnsi="ＭＳ 明朝" w:hint="eastAsia"/>
        </w:rPr>
        <w:t>、</w:t>
      </w:r>
      <w:r w:rsidR="00D26695" w:rsidRPr="00E55C99">
        <w:rPr>
          <w:rFonts w:hAnsi="ＭＳ 明朝" w:hint="eastAsia"/>
        </w:rPr>
        <w:t>当面、相談窓口において、被害者に寄り添いながら、</w:t>
      </w:r>
      <w:r w:rsidR="00425FA8" w:rsidRPr="00CF7DD9">
        <w:rPr>
          <w:rFonts w:hAnsi="ＭＳ 明朝" w:hint="eastAsia"/>
        </w:rPr>
        <w:t>被害者本人によるプロバイダへの削除要請をサポートするなど</w:t>
      </w:r>
      <w:r w:rsidR="00425FA8">
        <w:rPr>
          <w:rFonts w:hAnsi="ＭＳ 明朝" w:hint="eastAsia"/>
        </w:rPr>
        <w:t>、</w:t>
      </w:r>
      <w:r w:rsidR="00D26695" w:rsidRPr="00E55C99">
        <w:rPr>
          <w:rFonts w:hAnsi="ＭＳ 明朝" w:hint="eastAsia"/>
        </w:rPr>
        <w:t>より丁寧に対応することとし、相談事例等の分析や課題の整理等を行いながら、今後の検討課題とする</w:t>
      </w:r>
      <w:r w:rsidR="00FC149C">
        <w:rPr>
          <w:rFonts w:hAnsi="ＭＳ 明朝" w:hint="eastAsia"/>
        </w:rPr>
        <w:t>のはどうか</w:t>
      </w:r>
      <w:r w:rsidR="00D26695">
        <w:rPr>
          <w:rFonts w:hAnsi="ＭＳ 明朝" w:hint="eastAsia"/>
        </w:rPr>
        <w:t>。</w:t>
      </w:r>
    </w:p>
    <w:p w:rsidR="00494E15" w:rsidRDefault="00B26681" w:rsidP="00111867">
      <w:pPr>
        <w:autoSpaceDE w:val="0"/>
        <w:autoSpaceDN w:val="0"/>
        <w:ind w:leftChars="300" w:left="864" w:hangingChars="100" w:hanging="216"/>
      </w:pPr>
      <w:r>
        <w:rPr>
          <w:rFonts w:hint="eastAsia"/>
        </w:rPr>
        <w:t>○　注意喚起を行うに当たっては</w:t>
      </w:r>
      <w:r w:rsidR="00E15919">
        <w:rPr>
          <w:rFonts w:hint="eastAsia"/>
        </w:rPr>
        <w:t>、</w:t>
      </w:r>
      <w:r w:rsidR="00111867">
        <w:rPr>
          <w:rFonts w:hint="eastAsia"/>
        </w:rPr>
        <w:t>加害行為者を特定する必要があり、被害者から、自身が</w:t>
      </w:r>
      <w:r w:rsidR="00ED39D4">
        <w:rPr>
          <w:rFonts w:hint="eastAsia"/>
        </w:rPr>
        <w:t>発信者情報の</w:t>
      </w:r>
      <w:r w:rsidR="00111867">
        <w:rPr>
          <w:rFonts w:hint="eastAsia"/>
        </w:rPr>
        <w:t>開示を受けた加害行為者の情報の提供を受ける</w:t>
      </w:r>
      <w:r w:rsidR="00E74BB7">
        <w:rPr>
          <w:rFonts w:hint="eastAsia"/>
        </w:rPr>
        <w:t>ケースも考えられる</w:t>
      </w:r>
      <w:r w:rsidR="00111867">
        <w:rPr>
          <w:rFonts w:hint="eastAsia"/>
        </w:rPr>
        <w:t>が、この情報を利用することに問題はないか。</w:t>
      </w:r>
    </w:p>
    <w:p w:rsidR="00D26695" w:rsidRDefault="00D26695" w:rsidP="00452E25">
      <w:pPr>
        <w:autoSpaceDE w:val="0"/>
        <w:autoSpaceDN w:val="0"/>
      </w:pPr>
    </w:p>
    <w:p w:rsidR="002C7ECD" w:rsidRPr="0095490C" w:rsidRDefault="002C7ECD" w:rsidP="005261A9">
      <w:pPr>
        <w:autoSpaceDE w:val="0"/>
        <w:autoSpaceDN w:val="0"/>
        <w:ind w:left="864" w:hangingChars="400" w:hanging="864"/>
        <w:rPr>
          <w:rFonts w:hAnsi="ＭＳ 明朝"/>
        </w:rPr>
      </w:pPr>
    </w:p>
    <w:p w:rsidR="001F1E62" w:rsidRPr="0025406C" w:rsidRDefault="001F1E62" w:rsidP="005261A9">
      <w:pPr>
        <w:autoSpaceDE w:val="0"/>
        <w:autoSpaceDN w:val="0"/>
      </w:pPr>
    </w:p>
    <w:p w:rsidR="00822CC2" w:rsidRDefault="00822CC2">
      <w:pPr>
        <w:widowControl/>
        <w:jc w:val="left"/>
      </w:pPr>
      <w:r>
        <w:br w:type="page"/>
      </w:r>
    </w:p>
    <w:p w:rsidR="00F32319" w:rsidRDefault="00F32319" w:rsidP="00F32319">
      <w:pPr>
        <w:autoSpaceDE w:val="0"/>
        <w:autoSpaceDN w:val="0"/>
      </w:pPr>
    </w:p>
    <w:p w:rsidR="00F32319" w:rsidRDefault="00F32319" w:rsidP="00F32319">
      <w:pPr>
        <w:autoSpaceDE w:val="0"/>
        <w:autoSpaceDN w:val="0"/>
      </w:pPr>
    </w:p>
    <w:p w:rsidR="00F32319" w:rsidRPr="00901B64" w:rsidRDefault="00F32319" w:rsidP="00F32319">
      <w:pPr>
        <w:autoSpaceDE w:val="0"/>
        <w:autoSpaceDN w:val="0"/>
        <w:ind w:firstLineChars="200" w:firstLine="434"/>
        <w:rPr>
          <w:rFonts w:ascii="ＭＳ ゴシック" w:eastAsia="ＭＳ ゴシック" w:hAnsi="ＭＳ ゴシック"/>
          <w:b/>
          <w:u w:val="single"/>
        </w:rPr>
      </w:pPr>
      <w:r w:rsidRPr="00CF7DD9">
        <w:rPr>
          <w:rFonts w:ascii="ＭＳ ゴシック" w:eastAsia="ＭＳ ゴシック" w:hAnsi="ＭＳ ゴシック" w:hint="eastAsia"/>
          <w:b/>
          <w:u w:val="single"/>
        </w:rPr>
        <w:t xml:space="preserve">ウ　</w:t>
      </w:r>
      <w:r w:rsidR="00DF67E0" w:rsidRPr="00DF67E0">
        <w:rPr>
          <w:rFonts w:ascii="ＭＳ ゴシック" w:eastAsia="ＭＳ ゴシック" w:hAnsi="ＭＳ ゴシック" w:hint="eastAsia"/>
          <w:b/>
          <w:u w:val="single"/>
        </w:rPr>
        <w:t>社会的影響が大きい事案</w:t>
      </w:r>
      <w:r w:rsidR="00DF67E0">
        <w:rPr>
          <w:rFonts w:ascii="ＭＳ ゴシック" w:eastAsia="ＭＳ ゴシック" w:hAnsi="ＭＳ ゴシック" w:hint="eastAsia"/>
          <w:b/>
          <w:u w:val="single"/>
        </w:rPr>
        <w:t>への対応</w:t>
      </w:r>
    </w:p>
    <w:p w:rsidR="00F32319" w:rsidRDefault="00F32319" w:rsidP="00F32319">
      <w:pPr>
        <w:autoSpaceDE w:val="0"/>
        <w:autoSpaceDN w:val="0"/>
      </w:pPr>
    </w:p>
    <w:p w:rsidR="00F32319" w:rsidRDefault="00F32319" w:rsidP="00F3231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B4614C" w:rsidRPr="00A8167C" w:rsidRDefault="00A8167C" w:rsidP="00195139">
      <w:pPr>
        <w:autoSpaceDE w:val="0"/>
        <w:autoSpaceDN w:val="0"/>
        <w:ind w:leftChars="300" w:left="864" w:hangingChars="100" w:hanging="216"/>
        <w:rPr>
          <w:rFonts w:hAnsi="ＭＳ 明朝"/>
        </w:rPr>
      </w:pPr>
      <w:r>
        <w:rPr>
          <w:rFonts w:hAnsi="ＭＳ 明朝" w:hint="eastAsia"/>
        </w:rPr>
        <w:t xml:space="preserve">○　</w:t>
      </w:r>
      <w:r w:rsidRPr="00A8167C">
        <w:rPr>
          <w:rFonts w:hAnsi="ＭＳ 明朝" w:hint="eastAsia"/>
        </w:rPr>
        <w:t>報道されるような大炎上が起きたときに、例えば</w:t>
      </w:r>
      <w:r w:rsidR="00195139">
        <w:rPr>
          <w:rFonts w:hAnsi="ＭＳ 明朝" w:hint="eastAsia"/>
        </w:rPr>
        <w:t>、</w:t>
      </w:r>
      <w:r w:rsidRPr="00A8167C">
        <w:rPr>
          <w:rFonts w:hAnsi="ＭＳ 明朝" w:hint="eastAsia"/>
        </w:rPr>
        <w:t>何か府内で事件が起きて、被疑者が逮捕されて、非常に悪辣な印象を与える事件なので異論が殺到するというようなことがあったりした場合に、効果があるのか逆効果なのか実証を待たないといけないと思うが、</w:t>
      </w:r>
      <w:r w:rsidR="00B040CC" w:rsidRPr="00A8167C">
        <w:rPr>
          <w:rFonts w:hAnsi="ＭＳ 明朝" w:hint="eastAsia"/>
        </w:rPr>
        <w:t>知事が</w:t>
      </w:r>
      <w:r w:rsidRPr="00A8167C">
        <w:rPr>
          <w:rFonts w:hAnsi="ＭＳ 明朝" w:hint="eastAsia"/>
        </w:rPr>
        <w:t>広くメッセージを発するということは考えられる。</w:t>
      </w:r>
    </w:p>
    <w:p w:rsidR="00B4614C" w:rsidRDefault="003D6E3B" w:rsidP="00F32319">
      <w:pPr>
        <w:autoSpaceDE w:val="0"/>
        <w:autoSpaceDN w:val="0"/>
        <w:ind w:firstLineChars="200" w:firstLine="43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5EEB5F0D" wp14:editId="06AA5868">
                <wp:simplePos x="0" y="0"/>
                <wp:positionH relativeFrom="column">
                  <wp:posOffset>819150</wp:posOffset>
                </wp:positionH>
                <wp:positionV relativeFrom="paragraph">
                  <wp:posOffset>142875</wp:posOffset>
                </wp:positionV>
                <wp:extent cx="297180" cy="266700"/>
                <wp:effectExtent l="19050" t="0" r="26670" b="38100"/>
                <wp:wrapNone/>
                <wp:docPr id="22" name="下矢印 22"/>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2206" id="下矢印 22" o:spid="_x0000_s1026" type="#_x0000_t67" style="position:absolute;left:0;text-align:left;margin-left:64.5pt;margin-top:11.25pt;width:23.4pt;height:2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" adj="10800" fillcolor="#5b9bd5 [3204]" strokecolor="#1f4d78 [1604]" strokeweight="1pt"/>
            </w:pict>
          </mc:Fallback>
        </mc:AlternateContent>
      </w:r>
    </w:p>
    <w:p w:rsidR="001F0E28" w:rsidRDefault="001F0E28" w:rsidP="00F32319">
      <w:pPr>
        <w:autoSpaceDE w:val="0"/>
        <w:autoSpaceDN w:val="0"/>
        <w:ind w:firstLineChars="200" w:firstLine="432"/>
        <w:rPr>
          <w:rFonts w:ascii="ＭＳ ゴシック" w:eastAsia="ＭＳ ゴシック" w:hAnsi="ＭＳ ゴシック"/>
        </w:rPr>
      </w:pPr>
    </w:p>
    <w:p w:rsidR="001F0E28" w:rsidRDefault="001F0E28" w:rsidP="00F32319">
      <w:pPr>
        <w:autoSpaceDE w:val="0"/>
        <w:autoSpaceDN w:val="0"/>
        <w:ind w:firstLineChars="200" w:firstLine="432"/>
        <w:rPr>
          <w:rFonts w:ascii="ＭＳ ゴシック" w:eastAsia="ＭＳ ゴシック" w:hAnsi="ＭＳ ゴシック"/>
        </w:rPr>
      </w:pPr>
    </w:p>
    <w:p w:rsidR="004765FE" w:rsidRDefault="00077BD2" w:rsidP="00F32319">
      <w:pPr>
        <w:autoSpaceDE w:val="0"/>
        <w:autoSpaceDN w:val="0"/>
        <w:ind w:firstLineChars="200" w:firstLine="432"/>
        <w:rPr>
          <w:rFonts w:ascii="ＭＳ ゴシック" w:eastAsia="ＭＳ ゴシック" w:hAnsi="ＭＳ ゴシック"/>
        </w:rPr>
      </w:pPr>
      <w:r>
        <w:rPr>
          <w:noProof/>
        </w:rPr>
        <mc:AlternateContent>
          <mc:Choice Requires="wps">
            <w:drawing>
              <wp:anchor distT="0" distB="0" distL="114300" distR="114300" simplePos="0" relativeHeight="251780096" behindDoc="0" locked="0" layoutInCell="1" allowOverlap="1" wp14:anchorId="1273365E" wp14:editId="68F96958">
                <wp:simplePos x="0" y="0"/>
                <wp:positionH relativeFrom="column">
                  <wp:posOffset>137795</wp:posOffset>
                </wp:positionH>
                <wp:positionV relativeFrom="paragraph">
                  <wp:posOffset>91440</wp:posOffset>
                </wp:positionV>
                <wp:extent cx="5753100" cy="8953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5753100" cy="895350"/>
                        </a:xfrm>
                        <a:prstGeom prst="roundRect">
                          <a:avLst>
                            <a:gd name="adj" fmla="val 831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F1B5" id="角丸四角形 23" o:spid="_x0000_s1026" style="position:absolute;left:0;text-align:left;margin-left:10.85pt;margin-top:7.2pt;width:453pt;height: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" filled="f" strokecolor="black [3213]" strokeweight="1pt">
                <v:stroke dashstyle="3 1" joinstyle="miter"/>
              </v:roundrect>
            </w:pict>
          </mc:Fallback>
        </mc:AlternateContent>
      </w:r>
    </w:p>
    <w:p w:rsidR="00E55948" w:rsidRPr="005768D3" w:rsidRDefault="00E55948" w:rsidP="00E55948">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B4614C" w:rsidRPr="00A17FF1" w:rsidRDefault="00A8167C" w:rsidP="000A52DE">
      <w:pPr>
        <w:autoSpaceDE w:val="0"/>
        <w:autoSpaceDN w:val="0"/>
        <w:ind w:leftChars="300" w:left="864" w:hangingChars="100" w:hanging="216"/>
        <w:rPr>
          <w:rFonts w:ascii="ＭＳ ゴシック" w:eastAsia="ＭＳ ゴシック" w:hAnsi="ＭＳ ゴシック"/>
        </w:rPr>
      </w:pPr>
      <w:r>
        <w:rPr>
          <w:rFonts w:hAnsi="ＭＳ 明朝" w:hint="eastAsia"/>
        </w:rPr>
        <w:t xml:space="preserve">○　</w:t>
      </w:r>
      <w:r w:rsidR="00E55948">
        <w:rPr>
          <w:rFonts w:hAnsi="ＭＳ 明朝" w:hint="eastAsia"/>
        </w:rPr>
        <w:t>誹謗中傷事案</w:t>
      </w:r>
      <w:r w:rsidR="00663009">
        <w:rPr>
          <w:rFonts w:hAnsi="ＭＳ 明朝" w:hint="eastAsia"/>
        </w:rPr>
        <w:t>や</w:t>
      </w:r>
      <w:r w:rsidR="00E55948">
        <w:rPr>
          <w:rFonts w:hAnsi="ＭＳ 明朝" w:hint="eastAsia"/>
        </w:rPr>
        <w:t>差別事案</w:t>
      </w:r>
      <w:r w:rsidR="00DD50CA">
        <w:rPr>
          <w:rFonts w:hAnsi="ＭＳ 明朝" w:hint="eastAsia"/>
        </w:rPr>
        <w:t>において、</w:t>
      </w:r>
      <w:r w:rsidRPr="00E55C99">
        <w:rPr>
          <w:rFonts w:hAnsi="ＭＳ 明朝" w:hint="eastAsia"/>
        </w:rPr>
        <w:t>社会的影響が大きい</w:t>
      </w:r>
      <w:r>
        <w:rPr>
          <w:rFonts w:hAnsi="ＭＳ 明朝" w:hint="eastAsia"/>
        </w:rPr>
        <w:t>事案</w:t>
      </w:r>
      <w:r w:rsidR="00DD50CA">
        <w:rPr>
          <w:rFonts w:hAnsi="ＭＳ 明朝" w:hint="eastAsia"/>
        </w:rPr>
        <w:t>が発生した場合</w:t>
      </w:r>
      <w:r>
        <w:rPr>
          <w:rFonts w:hAnsi="ＭＳ 明朝" w:hint="eastAsia"/>
        </w:rPr>
        <w:t>、</w:t>
      </w:r>
      <w:r w:rsidR="000A52DE">
        <w:rPr>
          <w:rFonts w:hAnsi="ＭＳ 明朝" w:hint="eastAsia"/>
        </w:rPr>
        <w:t>どのような</w:t>
      </w:r>
      <w:r w:rsidR="00846504">
        <w:rPr>
          <w:rFonts w:hAnsi="ＭＳ 明朝" w:hint="eastAsia"/>
        </w:rPr>
        <w:t>対応を行うことができ</w:t>
      </w:r>
      <w:r w:rsidR="00F8124D">
        <w:rPr>
          <w:rFonts w:hAnsi="ＭＳ 明朝" w:hint="eastAsia"/>
        </w:rPr>
        <w:t>る</w:t>
      </w:r>
      <w:r w:rsidR="00846504">
        <w:rPr>
          <w:rFonts w:hAnsi="ＭＳ 明朝" w:hint="eastAsia"/>
        </w:rPr>
        <w:t>か。</w:t>
      </w:r>
    </w:p>
    <w:p w:rsidR="005B705C" w:rsidRDefault="005B705C" w:rsidP="00F32319">
      <w:pPr>
        <w:autoSpaceDE w:val="0"/>
        <w:autoSpaceDN w:val="0"/>
        <w:ind w:firstLineChars="200" w:firstLine="432"/>
        <w:rPr>
          <w:rFonts w:ascii="ＭＳ ゴシック" w:eastAsia="ＭＳ ゴシック" w:hAnsi="ＭＳ ゴシック"/>
        </w:rPr>
      </w:pPr>
    </w:p>
    <w:p w:rsidR="005B705C" w:rsidRPr="00A8167C" w:rsidRDefault="005B705C" w:rsidP="00F32319">
      <w:pPr>
        <w:autoSpaceDE w:val="0"/>
        <w:autoSpaceDN w:val="0"/>
        <w:ind w:firstLineChars="200" w:firstLine="432"/>
        <w:rPr>
          <w:rFonts w:ascii="ＭＳ ゴシック" w:eastAsia="ＭＳ ゴシック" w:hAnsi="ＭＳ ゴシック"/>
        </w:rPr>
      </w:pPr>
    </w:p>
    <w:p w:rsidR="00B4614C" w:rsidRDefault="00B4614C" w:rsidP="00F32319">
      <w:pPr>
        <w:autoSpaceDE w:val="0"/>
        <w:autoSpaceDN w:val="0"/>
        <w:ind w:firstLineChars="200" w:firstLine="432"/>
        <w:rPr>
          <w:rFonts w:ascii="ＭＳ ゴシック" w:eastAsia="ＭＳ ゴシック" w:hAnsi="ＭＳ ゴシック"/>
        </w:rPr>
      </w:pPr>
    </w:p>
    <w:p w:rsidR="00592C2F" w:rsidRDefault="00592C2F" w:rsidP="00F32319">
      <w:pPr>
        <w:autoSpaceDE w:val="0"/>
        <w:autoSpaceDN w:val="0"/>
        <w:ind w:firstLineChars="200" w:firstLine="432"/>
        <w:rPr>
          <w:rFonts w:ascii="ＭＳ ゴシック" w:eastAsia="ＭＳ ゴシック" w:hAnsi="ＭＳ ゴシック"/>
        </w:rPr>
      </w:pPr>
    </w:p>
    <w:p w:rsidR="00592C2F" w:rsidRDefault="00592C2F" w:rsidP="00F32319">
      <w:pPr>
        <w:autoSpaceDE w:val="0"/>
        <w:autoSpaceDN w:val="0"/>
        <w:ind w:firstLineChars="200" w:firstLine="432"/>
        <w:rPr>
          <w:rFonts w:ascii="ＭＳ ゴシック" w:eastAsia="ＭＳ ゴシック" w:hAnsi="ＭＳ ゴシック"/>
        </w:rPr>
      </w:pPr>
    </w:p>
    <w:p w:rsidR="00592C2F" w:rsidRDefault="00592C2F" w:rsidP="00F32319">
      <w:pPr>
        <w:autoSpaceDE w:val="0"/>
        <w:autoSpaceDN w:val="0"/>
        <w:ind w:firstLineChars="200" w:firstLine="432"/>
        <w:rPr>
          <w:rFonts w:ascii="ＭＳ ゴシック" w:eastAsia="ＭＳ ゴシック" w:hAnsi="ＭＳ ゴシック"/>
        </w:rPr>
      </w:pPr>
    </w:p>
    <w:p w:rsidR="00592C2F" w:rsidRPr="005768D3" w:rsidRDefault="00592C2F" w:rsidP="00F32319">
      <w:pPr>
        <w:autoSpaceDE w:val="0"/>
        <w:autoSpaceDN w:val="0"/>
        <w:ind w:firstLineChars="200" w:firstLine="432"/>
        <w:rPr>
          <w:rFonts w:ascii="ＭＳ ゴシック" w:eastAsia="ＭＳ ゴシック" w:hAnsi="ＭＳ ゴシック"/>
        </w:rPr>
      </w:pPr>
    </w:p>
    <w:p w:rsidR="00F32319" w:rsidRDefault="00F32319">
      <w:pPr>
        <w:widowControl/>
        <w:jc w:val="left"/>
      </w:pPr>
      <w:r>
        <w:br w:type="page"/>
      </w:r>
    </w:p>
    <w:p w:rsidR="009908CE" w:rsidRDefault="009908CE" w:rsidP="005261A9">
      <w:pPr>
        <w:autoSpaceDE w:val="0"/>
        <w:autoSpaceDN w:val="0"/>
      </w:pPr>
    </w:p>
    <w:p w:rsidR="00ED3FA0" w:rsidRDefault="00ED3FA0" w:rsidP="005261A9">
      <w:pPr>
        <w:autoSpaceDE w:val="0"/>
        <w:autoSpaceDN w:val="0"/>
      </w:pPr>
    </w:p>
    <w:p w:rsidR="00ED3FA0" w:rsidRPr="00901B64" w:rsidRDefault="000C6F09" w:rsidP="00ED3FA0">
      <w:pPr>
        <w:autoSpaceDE w:val="0"/>
        <w:autoSpaceDN w:val="0"/>
        <w:ind w:firstLineChars="200" w:firstLine="434"/>
        <w:rPr>
          <w:rFonts w:ascii="ＭＳ ゴシック" w:eastAsia="ＭＳ ゴシック" w:hAnsi="ＭＳ ゴシック"/>
          <w:b/>
          <w:u w:val="single"/>
        </w:rPr>
      </w:pPr>
      <w:r>
        <w:rPr>
          <w:rFonts w:ascii="ＭＳ ゴシック" w:eastAsia="ＭＳ ゴシック" w:hAnsi="ＭＳ ゴシック" w:hint="eastAsia"/>
          <w:b/>
          <w:u w:val="single"/>
        </w:rPr>
        <w:t>エ</w:t>
      </w:r>
      <w:r w:rsidR="00ED3FA0" w:rsidRPr="00CF7DD9">
        <w:rPr>
          <w:rFonts w:ascii="ＭＳ ゴシック" w:eastAsia="ＭＳ ゴシック" w:hAnsi="ＭＳ ゴシック" w:hint="eastAsia"/>
          <w:b/>
          <w:u w:val="single"/>
        </w:rPr>
        <w:t xml:space="preserve">　</w:t>
      </w:r>
      <w:r w:rsidR="00C62C13" w:rsidRPr="00CF7DD9">
        <w:rPr>
          <w:rFonts w:ascii="ＭＳ ゴシック" w:eastAsia="ＭＳ ゴシック" w:hAnsi="ＭＳ ゴシック" w:hint="eastAsia"/>
          <w:b/>
          <w:u w:val="single"/>
        </w:rPr>
        <w:t>第三者機関</w:t>
      </w:r>
      <w:r w:rsidR="00473D20" w:rsidRPr="00CF7DD9">
        <w:rPr>
          <w:rFonts w:ascii="ＭＳ ゴシック" w:eastAsia="ＭＳ ゴシック" w:hAnsi="ＭＳ ゴシック" w:hint="eastAsia"/>
          <w:b/>
          <w:u w:val="single"/>
        </w:rPr>
        <w:t>の</w:t>
      </w:r>
      <w:r w:rsidR="00F17ADF">
        <w:rPr>
          <w:rFonts w:ascii="ＭＳ ゴシック" w:eastAsia="ＭＳ ゴシック" w:hAnsi="ＭＳ ゴシック" w:hint="eastAsia"/>
          <w:b/>
          <w:u w:val="single"/>
        </w:rPr>
        <w:t>必要性</w:t>
      </w:r>
      <w:bookmarkStart w:id="0" w:name="_GoBack"/>
      <w:bookmarkEnd w:id="0"/>
    </w:p>
    <w:p w:rsidR="00ED3FA0" w:rsidRDefault="00ED3FA0" w:rsidP="005261A9">
      <w:pPr>
        <w:autoSpaceDE w:val="0"/>
        <w:autoSpaceDN w:val="0"/>
      </w:pPr>
    </w:p>
    <w:p w:rsidR="00847B03" w:rsidRPr="005768D3" w:rsidRDefault="00847B03" w:rsidP="00847B03">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1703BE" w:rsidRDefault="001703BE" w:rsidP="001703BE">
      <w:pPr>
        <w:autoSpaceDE w:val="0"/>
        <w:autoSpaceDN w:val="0"/>
        <w:ind w:leftChars="300" w:left="864" w:hangingChars="100" w:hanging="216"/>
      </w:pPr>
      <w:r>
        <w:rPr>
          <w:rFonts w:hint="eastAsia"/>
        </w:rPr>
        <w:t>○　府が差別的発言に対して警告・勧告を行うことについては慎重な議論が必要。指導や警告といっても重みがあり、行政機関ではなく、第三者機関の判断が必要ではないか。</w:t>
      </w:r>
      <w:r w:rsidRPr="005C45E9">
        <w:rPr>
          <w:rFonts w:hint="eastAsia"/>
        </w:rPr>
        <w:t>注意喚起でも第三者機関を通した方がいい</w:t>
      </w:r>
      <w:r>
        <w:rPr>
          <w:rFonts w:hint="eastAsia"/>
        </w:rPr>
        <w:t>。</w:t>
      </w:r>
    </w:p>
    <w:p w:rsidR="001703BE" w:rsidRDefault="001703BE" w:rsidP="001703BE">
      <w:pPr>
        <w:autoSpaceDE w:val="0"/>
        <w:autoSpaceDN w:val="0"/>
        <w:ind w:leftChars="300" w:left="864" w:hangingChars="100" w:hanging="216"/>
        <w:rPr>
          <w:rFonts w:ascii="ＭＳ ゴシック" w:eastAsia="ＭＳ ゴシック" w:hAnsi="ＭＳ ゴシック"/>
        </w:rPr>
      </w:pPr>
      <w:r>
        <w:rPr>
          <w:rFonts w:hint="eastAsia"/>
        </w:rPr>
        <w:t xml:space="preserve">○　</w:t>
      </w:r>
      <w:r w:rsidRPr="00603CA3">
        <w:rPr>
          <w:rFonts w:hint="eastAsia"/>
        </w:rPr>
        <w:t>第三者機関を設置すると迅速性というのは著しく失われる</w:t>
      </w:r>
      <w:r>
        <w:rPr>
          <w:rFonts w:hint="eastAsia"/>
        </w:rPr>
        <w:t>。</w:t>
      </w:r>
      <w:r w:rsidRPr="00603CA3">
        <w:rPr>
          <w:rFonts w:hint="eastAsia"/>
        </w:rPr>
        <w:t>第三者機関を置かないといけないようであったらやらないほうがいい</w:t>
      </w:r>
      <w:r>
        <w:rPr>
          <w:rFonts w:hint="eastAsia"/>
        </w:rPr>
        <w:t>。また、第三者機関については、</w:t>
      </w:r>
      <w:r w:rsidRPr="00797581">
        <w:rPr>
          <w:rFonts w:hint="eastAsia"/>
        </w:rPr>
        <w:t>ノウハウ面</w:t>
      </w:r>
      <w:r>
        <w:rPr>
          <w:rFonts w:hint="eastAsia"/>
        </w:rPr>
        <w:t>、あとは他にも窓口がある中で、屋上屋を架す</w:t>
      </w:r>
      <w:r w:rsidRPr="00797581">
        <w:rPr>
          <w:rFonts w:hint="eastAsia"/>
        </w:rPr>
        <w:t>印象を拭えない</w:t>
      </w:r>
      <w:r>
        <w:rPr>
          <w:rFonts w:hint="eastAsia"/>
        </w:rPr>
        <w:t>。</w:t>
      </w:r>
    </w:p>
    <w:p w:rsidR="00822CC2" w:rsidRPr="00ED3FA0" w:rsidRDefault="00472EAD" w:rsidP="005261A9">
      <w:pPr>
        <w:autoSpaceDE w:val="0"/>
        <w:autoSpaceDN w:val="0"/>
      </w:pPr>
      <w:r>
        <w:rPr>
          <w:rFonts w:ascii="ＭＳ ゴシック" w:eastAsia="ＭＳ ゴシック" w:hAnsi="ＭＳ ゴシック"/>
          <w:noProof/>
        </w:rPr>
        <mc:AlternateContent>
          <mc:Choice Requires="wps">
            <w:drawing>
              <wp:anchor distT="0" distB="0" distL="114300" distR="114300" simplePos="0" relativeHeight="251762688" behindDoc="0" locked="0" layoutInCell="1" allowOverlap="1" wp14:anchorId="2B08AABF" wp14:editId="337F0552">
                <wp:simplePos x="0" y="0"/>
                <wp:positionH relativeFrom="column">
                  <wp:posOffset>723900</wp:posOffset>
                </wp:positionH>
                <wp:positionV relativeFrom="paragraph">
                  <wp:posOffset>155575</wp:posOffset>
                </wp:positionV>
                <wp:extent cx="297180" cy="266700"/>
                <wp:effectExtent l="19050" t="0" r="26670" b="38100"/>
                <wp:wrapNone/>
                <wp:docPr id="6" name="下矢印 6"/>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B00A7" id="下矢印 6" o:spid="_x0000_s1026" type="#_x0000_t67" style="position:absolute;left:0;text-align:left;margin-left:57pt;margin-top:12.25pt;width:23.4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" adj="10800" fillcolor="#5b9bd5 [3204]" strokecolor="#1f4d78 [1604]" strokeweight="1pt"/>
            </w:pict>
          </mc:Fallback>
        </mc:AlternateContent>
      </w:r>
    </w:p>
    <w:p w:rsidR="009908CE" w:rsidRDefault="009908CE" w:rsidP="005261A9">
      <w:pPr>
        <w:autoSpaceDE w:val="0"/>
        <w:autoSpaceDN w:val="0"/>
        <w:ind w:left="864" w:hangingChars="400" w:hanging="864"/>
      </w:pPr>
    </w:p>
    <w:p w:rsidR="00C86A3B" w:rsidRDefault="00615D49" w:rsidP="005261A9">
      <w:pPr>
        <w:autoSpaceDE w:val="0"/>
        <w:autoSpaceDN w:val="0"/>
        <w:ind w:left="864" w:hangingChars="400" w:hanging="864"/>
      </w:pPr>
      <w:r>
        <w:rPr>
          <w:noProof/>
        </w:rPr>
        <mc:AlternateContent>
          <mc:Choice Requires="wps">
            <w:drawing>
              <wp:anchor distT="0" distB="0" distL="114300" distR="114300" simplePos="0" relativeHeight="251764736" behindDoc="0" locked="0" layoutInCell="1" allowOverlap="1" wp14:anchorId="639F8497" wp14:editId="53F2E803">
                <wp:simplePos x="0" y="0"/>
                <wp:positionH relativeFrom="column">
                  <wp:posOffset>185420</wp:posOffset>
                </wp:positionH>
                <wp:positionV relativeFrom="paragraph">
                  <wp:posOffset>100331</wp:posOffset>
                </wp:positionV>
                <wp:extent cx="5734050" cy="17335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734050" cy="1733550"/>
                        </a:xfrm>
                        <a:prstGeom prst="roundRect">
                          <a:avLst>
                            <a:gd name="adj" fmla="val 14361"/>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AC74" id="角丸四角形 7" o:spid="_x0000_s1026" style="position:absolute;left:0;text-align:left;margin-left:14.6pt;margin-top:7.9pt;width:451.5pt;height:1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" filled="f" strokecolor="black [3213]" strokeweight="1pt">
                <v:stroke dashstyle="3 1" joinstyle="miter"/>
              </v:roundrect>
            </w:pict>
          </mc:Fallback>
        </mc:AlternateContent>
      </w:r>
    </w:p>
    <w:p w:rsidR="00472EAD" w:rsidRPr="005768D3" w:rsidRDefault="00472EAD" w:rsidP="00472EAD">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7366BC" w:rsidRDefault="002332A6" w:rsidP="00C05EA4">
      <w:pPr>
        <w:autoSpaceDE w:val="0"/>
        <w:autoSpaceDN w:val="0"/>
        <w:ind w:left="864" w:hangingChars="400" w:hanging="864"/>
      </w:pPr>
      <w:r>
        <w:rPr>
          <w:rFonts w:hint="eastAsia"/>
        </w:rPr>
        <w:t xml:space="preserve">　　　○　</w:t>
      </w:r>
      <w:r w:rsidR="00874694">
        <w:rPr>
          <w:rFonts w:hint="eastAsia"/>
        </w:rPr>
        <w:t>削除要請や注意喚起の</w:t>
      </w:r>
      <w:r w:rsidR="007366BC">
        <w:rPr>
          <w:rFonts w:hint="eastAsia"/>
        </w:rPr>
        <w:t>判断基準等</w:t>
      </w:r>
      <w:r w:rsidR="00874694">
        <w:rPr>
          <w:rFonts w:hint="eastAsia"/>
        </w:rPr>
        <w:t>を策定する</w:t>
      </w:r>
      <w:r w:rsidR="007366BC">
        <w:rPr>
          <w:rFonts w:hint="eastAsia"/>
        </w:rPr>
        <w:t>に</w:t>
      </w:r>
      <w:r w:rsidR="00874694">
        <w:rPr>
          <w:rFonts w:hint="eastAsia"/>
        </w:rPr>
        <w:t>あたり、</w:t>
      </w:r>
      <w:r w:rsidR="004C5E85">
        <w:rPr>
          <w:rFonts w:hint="eastAsia"/>
        </w:rPr>
        <w:t>第三者機関に</w:t>
      </w:r>
      <w:r w:rsidR="000C455E">
        <w:rPr>
          <w:rFonts w:hint="eastAsia"/>
        </w:rPr>
        <w:t>意見を聞くのはどうか。</w:t>
      </w:r>
    </w:p>
    <w:p w:rsidR="002C4F9D" w:rsidRDefault="007B16B4" w:rsidP="00C05EA4">
      <w:pPr>
        <w:autoSpaceDE w:val="0"/>
        <w:autoSpaceDN w:val="0"/>
        <w:ind w:left="864" w:hangingChars="400" w:hanging="864"/>
        <w:rPr>
          <w:rFonts w:hAnsi="ＭＳ 明朝"/>
        </w:rPr>
      </w:pPr>
      <w:r>
        <w:rPr>
          <w:rFonts w:hint="eastAsia"/>
        </w:rPr>
        <w:t xml:space="preserve">　　　○　削除要請や注意喚起を行うに当たり、</w:t>
      </w:r>
      <w:r w:rsidR="009153CC">
        <w:rPr>
          <w:rFonts w:hint="eastAsia"/>
        </w:rPr>
        <w:t>差別の</w:t>
      </w:r>
      <w:r w:rsidR="002C4F9D">
        <w:rPr>
          <w:rFonts w:hint="eastAsia"/>
        </w:rPr>
        <w:t>認定が難しい事案に</w:t>
      </w:r>
      <w:r w:rsidR="006311C5">
        <w:rPr>
          <w:rFonts w:hint="eastAsia"/>
        </w:rPr>
        <w:t>ついて</w:t>
      </w:r>
      <w:r w:rsidR="00485571">
        <w:rPr>
          <w:rFonts w:hint="eastAsia"/>
        </w:rPr>
        <w:t>、</w:t>
      </w:r>
      <w:r w:rsidR="002C4F9D">
        <w:rPr>
          <w:rFonts w:hint="eastAsia"/>
        </w:rPr>
        <w:t>第三者機関</w:t>
      </w:r>
      <w:r w:rsidR="001C5FEF">
        <w:rPr>
          <w:rFonts w:hint="eastAsia"/>
        </w:rPr>
        <w:t>に意見を聞く必要</w:t>
      </w:r>
      <w:r w:rsidR="0017358D">
        <w:rPr>
          <w:rFonts w:hint="eastAsia"/>
        </w:rPr>
        <w:t>は</w:t>
      </w:r>
      <w:r w:rsidR="001C5FEF">
        <w:rPr>
          <w:rFonts w:hint="eastAsia"/>
        </w:rPr>
        <w:t>あるか。</w:t>
      </w:r>
    </w:p>
    <w:p w:rsidR="009908CE" w:rsidRDefault="009908CE" w:rsidP="005261A9">
      <w:pPr>
        <w:autoSpaceDE w:val="0"/>
        <w:autoSpaceDN w:val="0"/>
        <w:ind w:left="864" w:hangingChars="400" w:hanging="864"/>
      </w:pPr>
      <w:r>
        <w:rPr>
          <w:rFonts w:hint="eastAsia"/>
        </w:rPr>
        <w:t xml:space="preserve">　　　</w:t>
      </w:r>
      <w:r w:rsidR="00C05EA4">
        <w:rPr>
          <w:rFonts w:hint="eastAsia"/>
        </w:rPr>
        <w:t xml:space="preserve">○　</w:t>
      </w:r>
      <w:r w:rsidR="009170E3">
        <w:rPr>
          <w:rFonts w:hint="eastAsia"/>
        </w:rPr>
        <w:t>府の取組</w:t>
      </w:r>
      <w:r w:rsidR="00F061BF">
        <w:rPr>
          <w:rFonts w:hint="eastAsia"/>
        </w:rPr>
        <w:t>や</w:t>
      </w:r>
      <w:r w:rsidR="00416E9B" w:rsidRPr="00E55C99">
        <w:rPr>
          <w:rFonts w:hAnsi="ＭＳ 明朝" w:hint="eastAsia"/>
        </w:rPr>
        <w:t>社会的影響が大きい</w:t>
      </w:r>
      <w:r w:rsidR="00F061BF">
        <w:rPr>
          <w:rFonts w:hint="eastAsia"/>
        </w:rPr>
        <w:t>事案の検証について、第三者機関に意見を聞くことはどうか。</w:t>
      </w:r>
    </w:p>
    <w:p w:rsidR="009153CC" w:rsidRDefault="009153CC" w:rsidP="005261A9">
      <w:pPr>
        <w:autoSpaceDE w:val="0"/>
        <w:autoSpaceDN w:val="0"/>
      </w:pPr>
    </w:p>
    <w:p w:rsidR="00575249" w:rsidRPr="009266A1" w:rsidRDefault="00575249" w:rsidP="005261A9">
      <w:pPr>
        <w:autoSpaceDE w:val="0"/>
        <w:autoSpaceDN w:val="0"/>
      </w:pPr>
    </w:p>
    <w:p w:rsidR="00AC0BBA" w:rsidRDefault="00AC0BBA" w:rsidP="005261A9">
      <w:pPr>
        <w:autoSpaceDE w:val="0"/>
        <w:autoSpaceDN w:val="0"/>
      </w:pPr>
    </w:p>
    <w:p w:rsidR="00AC0BBA" w:rsidRPr="001E02F2" w:rsidRDefault="00AC0BBA" w:rsidP="005261A9">
      <w:pPr>
        <w:autoSpaceDE w:val="0"/>
        <w:autoSpaceDN w:val="0"/>
        <w:rPr>
          <w:rFonts w:hAnsi="ＭＳ 明朝"/>
        </w:rPr>
      </w:pPr>
      <w:r>
        <w:rPr>
          <w:rFonts w:hint="eastAsia"/>
        </w:rPr>
        <w:t xml:space="preserve">　　</w:t>
      </w:r>
      <w:r w:rsidR="006B7CFF">
        <w:rPr>
          <w:rFonts w:hint="eastAsia"/>
        </w:rPr>
        <w:t>【参考】</w:t>
      </w:r>
      <w:r>
        <w:rPr>
          <w:rFonts w:hint="eastAsia"/>
        </w:rPr>
        <w:t>勧告に対する第三者機関の関与の例</w:t>
      </w:r>
    </w:p>
    <w:p w:rsidR="00AC0BBA" w:rsidRDefault="00AC0BBA" w:rsidP="005261A9">
      <w:pPr>
        <w:autoSpaceDE w:val="0"/>
        <w:autoSpaceDN w:val="0"/>
        <w:ind w:firstLineChars="300" w:firstLine="648"/>
        <w:rPr>
          <w:rFonts w:hAnsi="ＭＳ 明朝"/>
        </w:rPr>
      </w:pPr>
      <w:r>
        <w:rPr>
          <w:rFonts w:hAnsi="ＭＳ 明朝" w:hint="eastAsia"/>
        </w:rPr>
        <w:t>・</w:t>
      </w:r>
      <w:r w:rsidR="006B7CFF">
        <w:rPr>
          <w:rFonts w:hAnsi="ＭＳ 明朝" w:hint="eastAsia"/>
        </w:rPr>
        <w:t xml:space="preserve">　</w:t>
      </w:r>
      <w:r w:rsidR="00B7685D">
        <w:rPr>
          <w:rFonts w:hAnsi="ＭＳ 明朝" w:hint="eastAsia"/>
        </w:rPr>
        <w:t>三重県「</w:t>
      </w:r>
      <w:r w:rsidRPr="00AC0BBA">
        <w:rPr>
          <w:rFonts w:hAnsi="ＭＳ 明朝" w:hint="eastAsia"/>
        </w:rPr>
        <w:t>差別を解消し、人権が尊重される三重をつくる条例</w:t>
      </w:r>
      <w:r w:rsidR="00B7685D">
        <w:rPr>
          <w:rFonts w:hAnsi="ＭＳ 明朝" w:hint="eastAsia"/>
        </w:rPr>
        <w:t>」</w:t>
      </w:r>
    </w:p>
    <w:p w:rsidR="00AC0BBA" w:rsidRPr="00C62B6B" w:rsidRDefault="00C62B6B" w:rsidP="005261A9">
      <w:pPr>
        <w:autoSpaceDE w:val="0"/>
        <w:autoSpaceDN w:val="0"/>
        <w:ind w:leftChars="300" w:left="864" w:hangingChars="100" w:hanging="216"/>
        <w:rPr>
          <w:rFonts w:hAnsi="ＭＳ 明朝"/>
        </w:rPr>
      </w:pPr>
      <w:r>
        <w:rPr>
          <w:rFonts w:hAnsi="ＭＳ 明朝" w:hint="eastAsia"/>
        </w:rPr>
        <w:t xml:space="preserve">　　「申立てにより、不当な差別</w:t>
      </w:r>
      <w:r w:rsidRPr="00C62B6B">
        <w:rPr>
          <w:rFonts w:hAnsi="ＭＳ 明朝" w:hint="eastAsia"/>
        </w:rPr>
        <w:t>行為をしたと認められる者</w:t>
      </w:r>
      <w:r>
        <w:rPr>
          <w:rFonts w:hAnsi="ＭＳ 明朝" w:hint="eastAsia"/>
        </w:rPr>
        <w:t>に知事が行った助言、説示又はあっせんに正当な理由なく従わないときは、必要な措置を取るよう勧告することができる。」とされ、その際、</w:t>
      </w:r>
      <w:r w:rsidRPr="00C62B6B">
        <w:rPr>
          <w:rFonts w:hAnsi="ＭＳ 明朝" w:hint="eastAsia"/>
          <w:u w:val="single"/>
        </w:rPr>
        <w:t>必要があると認めるときは、第三者機関の意見を聴く</w:t>
      </w:r>
      <w:r>
        <w:rPr>
          <w:rFonts w:hAnsi="ＭＳ 明朝" w:hint="eastAsia"/>
        </w:rPr>
        <w:t>ものとされている。</w:t>
      </w:r>
    </w:p>
    <w:p w:rsidR="00525F5D" w:rsidRPr="00B83537" w:rsidRDefault="00525F5D" w:rsidP="005261A9">
      <w:pPr>
        <w:autoSpaceDE w:val="0"/>
        <w:autoSpaceDN w:val="0"/>
      </w:pPr>
    </w:p>
    <w:p w:rsidR="00B071DD" w:rsidRDefault="00B071DD" w:rsidP="005261A9">
      <w:pPr>
        <w:widowControl/>
        <w:autoSpaceDE w:val="0"/>
        <w:autoSpaceDN w:val="0"/>
        <w:jc w:val="left"/>
      </w:pPr>
      <w:r>
        <w:br w:type="page"/>
      </w:r>
    </w:p>
    <w:p w:rsidR="00A413DA" w:rsidRDefault="00A413DA" w:rsidP="005261A9">
      <w:pPr>
        <w:autoSpaceDE w:val="0"/>
        <w:autoSpaceDN w:val="0"/>
        <w:rPr>
          <w:rFonts w:ascii="ＭＳ ゴシック" w:eastAsia="ＭＳ ゴシック" w:hAnsi="ＭＳ ゴシック"/>
          <w:b/>
        </w:rPr>
      </w:pPr>
    </w:p>
    <w:p w:rsidR="00B071DD" w:rsidRDefault="00B071DD" w:rsidP="005261A9">
      <w:pPr>
        <w:autoSpaceDE w:val="0"/>
        <w:autoSpaceDN w:val="0"/>
      </w:pPr>
      <w:r>
        <w:rPr>
          <w:rFonts w:ascii="ＭＳ ゴシック" w:eastAsia="ＭＳ ゴシック" w:hAnsi="ＭＳ ゴシック" w:hint="eastAsia"/>
          <w:b/>
        </w:rPr>
        <w:t>（４）</w:t>
      </w:r>
      <w:r w:rsidRPr="00291E75">
        <w:rPr>
          <w:rFonts w:ascii="ＭＳ ゴシック" w:eastAsia="ＭＳ ゴシック" w:hAnsi="ＭＳ ゴシック" w:hint="eastAsia"/>
          <w:b/>
        </w:rPr>
        <w:t xml:space="preserve">　</w:t>
      </w:r>
      <w:r>
        <w:rPr>
          <w:rFonts w:ascii="ＭＳ ゴシック" w:eastAsia="ＭＳ ゴシック" w:hAnsi="ＭＳ ゴシック" w:hint="eastAsia"/>
          <w:b/>
        </w:rPr>
        <w:t>その他の取組</w:t>
      </w:r>
    </w:p>
    <w:p w:rsidR="00A413DA" w:rsidRDefault="00A413DA" w:rsidP="005261A9">
      <w:pPr>
        <w:autoSpaceDE w:val="0"/>
        <w:autoSpaceDN w:val="0"/>
        <w:ind w:firstLineChars="200" w:firstLine="432"/>
        <w:rPr>
          <w:rFonts w:ascii="ＭＳ ゴシック" w:eastAsia="ＭＳ ゴシック" w:hAnsi="ＭＳ ゴシック"/>
          <w:u w:val="single"/>
        </w:rPr>
      </w:pPr>
    </w:p>
    <w:p w:rsidR="00DC36F4" w:rsidRPr="004858F1" w:rsidRDefault="00DC529A" w:rsidP="005261A9">
      <w:pPr>
        <w:autoSpaceDE w:val="0"/>
        <w:autoSpaceDN w:val="0"/>
        <w:ind w:firstLineChars="200" w:firstLine="434"/>
        <w:rPr>
          <w:rFonts w:ascii="ＭＳ ゴシック" w:eastAsia="ＭＳ ゴシック" w:hAnsi="ＭＳ ゴシック"/>
          <w:b/>
          <w:u w:val="single"/>
        </w:rPr>
      </w:pPr>
      <w:r w:rsidRPr="004858F1">
        <w:rPr>
          <w:rFonts w:ascii="ＭＳ ゴシック" w:eastAsia="ＭＳ ゴシック" w:hAnsi="ＭＳ ゴシック" w:hint="eastAsia"/>
          <w:b/>
          <w:u w:val="single"/>
        </w:rPr>
        <w:t xml:space="preserve">ア　</w:t>
      </w:r>
      <w:r w:rsidR="00B071DD" w:rsidRPr="004858F1">
        <w:rPr>
          <w:rFonts w:ascii="ＭＳ ゴシック" w:eastAsia="ＭＳ ゴシック" w:hAnsi="ＭＳ ゴシック" w:hint="eastAsia"/>
          <w:b/>
          <w:u w:val="single"/>
        </w:rPr>
        <w:t>被害</w:t>
      </w:r>
      <w:r w:rsidR="00736004" w:rsidRPr="004858F1">
        <w:rPr>
          <w:rFonts w:ascii="ＭＳ ゴシック" w:eastAsia="ＭＳ ゴシック" w:hAnsi="ＭＳ ゴシック" w:hint="eastAsia"/>
          <w:b/>
          <w:u w:val="single"/>
        </w:rPr>
        <w:t>者</w:t>
      </w:r>
      <w:r w:rsidR="009B0A1F" w:rsidRPr="004858F1">
        <w:rPr>
          <w:rFonts w:ascii="ＭＳ ゴシック" w:eastAsia="ＭＳ ゴシック" w:hAnsi="ＭＳ ゴシック" w:hint="eastAsia"/>
          <w:b/>
          <w:u w:val="single"/>
        </w:rPr>
        <w:t>間の情報共有の場の</w:t>
      </w:r>
      <w:r w:rsidR="00B071DD" w:rsidRPr="004858F1">
        <w:rPr>
          <w:rFonts w:ascii="ＭＳ ゴシック" w:eastAsia="ＭＳ ゴシック" w:hAnsi="ＭＳ ゴシック" w:hint="eastAsia"/>
          <w:b/>
          <w:u w:val="single"/>
        </w:rPr>
        <w:t>設置</w:t>
      </w:r>
    </w:p>
    <w:p w:rsidR="00A413DA" w:rsidRDefault="00A413DA" w:rsidP="005261A9">
      <w:pPr>
        <w:autoSpaceDE w:val="0"/>
        <w:autoSpaceDN w:val="0"/>
        <w:ind w:firstLineChars="200" w:firstLine="432"/>
        <w:rPr>
          <w:rFonts w:ascii="ＭＳ ゴシック" w:eastAsia="ＭＳ ゴシック" w:hAnsi="ＭＳ ゴシック"/>
        </w:rPr>
      </w:pPr>
    </w:p>
    <w:p w:rsidR="00645065" w:rsidRPr="005768D3" w:rsidRDefault="00645065"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645065" w:rsidRDefault="00645065" w:rsidP="005261A9">
      <w:pPr>
        <w:autoSpaceDE w:val="0"/>
        <w:autoSpaceDN w:val="0"/>
        <w:ind w:leftChars="200" w:left="864" w:hangingChars="200" w:hanging="432"/>
        <w:rPr>
          <w:rFonts w:ascii="ＭＳ ゴシック" w:eastAsia="ＭＳ ゴシック" w:hAnsi="ＭＳ ゴシック"/>
        </w:rPr>
      </w:pPr>
      <w:r>
        <w:rPr>
          <w:rFonts w:hint="eastAsia"/>
        </w:rPr>
        <w:t xml:space="preserve">　○　コミュニティの中で情報交換をしていくことも必要なのではないか。府がバックアップする中で、加害行為者のアカウントが特定できたり、情報を集</w:t>
      </w:r>
      <w:r w:rsidR="00425FA8">
        <w:rPr>
          <w:rFonts w:hint="eastAsia"/>
        </w:rPr>
        <w:t>め</w:t>
      </w:r>
      <w:r>
        <w:rPr>
          <w:rFonts w:hint="eastAsia"/>
        </w:rPr>
        <w:t>ることができる、そういう仕組みがあってもいい。</w:t>
      </w:r>
    </w:p>
    <w:p w:rsidR="00F370C2" w:rsidRDefault="00F41C0E" w:rsidP="00457B2F">
      <w:pPr>
        <w:autoSpaceDE w:val="0"/>
        <w:autoSpaceDN w:val="0"/>
        <w:ind w:left="864" w:hangingChars="400" w:hanging="864"/>
        <w:rPr>
          <w:rFonts w:hAnsi="ＭＳ 明朝"/>
        </w:rPr>
      </w:pPr>
      <w:r>
        <w:rPr>
          <w:rFonts w:hint="eastAsia"/>
        </w:rPr>
        <w:t xml:space="preserve">　　　○　</w:t>
      </w:r>
      <w:r w:rsidRPr="00F41C0E">
        <w:rPr>
          <w:rFonts w:hAnsi="ＭＳ 明朝" w:hint="eastAsia"/>
        </w:rPr>
        <w:t>被害者間の情報交換の場</w:t>
      </w:r>
      <w:r w:rsidR="00457B2F">
        <w:rPr>
          <w:rFonts w:hAnsi="ＭＳ 明朝" w:hint="eastAsia"/>
        </w:rPr>
        <w:t>について</w:t>
      </w:r>
      <w:r w:rsidRPr="00F41C0E">
        <w:rPr>
          <w:rFonts w:hAnsi="ＭＳ 明朝" w:hint="eastAsia"/>
        </w:rPr>
        <w:t>、恒常的に被害を受けるというのはあまりな</w:t>
      </w:r>
      <w:r w:rsidR="00C34FAF">
        <w:rPr>
          <w:rFonts w:hAnsi="ＭＳ 明朝" w:hint="eastAsia"/>
        </w:rPr>
        <w:t>く、また、</w:t>
      </w:r>
      <w:r w:rsidRPr="00F41C0E">
        <w:rPr>
          <w:rFonts w:hAnsi="ＭＳ 明朝" w:hint="eastAsia"/>
        </w:rPr>
        <w:t>被害者間の情報はなかなか一般化しづら</w:t>
      </w:r>
      <w:r w:rsidR="00457B2F">
        <w:rPr>
          <w:rFonts w:hAnsi="ＭＳ 明朝" w:hint="eastAsia"/>
        </w:rPr>
        <w:t>い。</w:t>
      </w:r>
    </w:p>
    <w:p w:rsidR="007F0C75" w:rsidRPr="00F41C0E" w:rsidRDefault="00F370C2" w:rsidP="00F370C2">
      <w:pPr>
        <w:autoSpaceDE w:val="0"/>
        <w:autoSpaceDN w:val="0"/>
        <w:ind w:leftChars="300" w:left="864" w:hangingChars="100" w:hanging="216"/>
        <w:rPr>
          <w:rFonts w:hAnsi="ＭＳ 明朝"/>
        </w:rPr>
      </w:pPr>
      <w:r>
        <w:rPr>
          <w:rFonts w:hint="eastAsia"/>
        </w:rPr>
        <w:t xml:space="preserve">○　</w:t>
      </w:r>
      <w:r w:rsidR="00981BF5">
        <w:rPr>
          <w:rFonts w:hAnsi="ＭＳ 明朝" w:hint="eastAsia"/>
        </w:rPr>
        <w:t>自分がこういう被害にあった</w:t>
      </w:r>
      <w:r w:rsidRPr="00F370C2">
        <w:rPr>
          <w:rFonts w:hAnsi="ＭＳ 明朝" w:hint="eastAsia"/>
        </w:rPr>
        <w:t>ということをなかなか言い出せない</w:t>
      </w:r>
      <w:r w:rsidR="009B56D8">
        <w:rPr>
          <w:rFonts w:hAnsi="ＭＳ 明朝" w:hint="eastAsia"/>
        </w:rPr>
        <w:t>こと</w:t>
      </w:r>
      <w:r w:rsidR="00D47D85">
        <w:rPr>
          <w:rFonts w:hAnsi="ＭＳ 明朝" w:hint="eastAsia"/>
        </w:rPr>
        <w:t>もあり、</w:t>
      </w:r>
      <w:r w:rsidRPr="00F370C2">
        <w:rPr>
          <w:rFonts w:hAnsi="ＭＳ 明朝" w:hint="eastAsia"/>
        </w:rPr>
        <w:t>経験者</w:t>
      </w:r>
      <w:r w:rsidR="009B0514">
        <w:rPr>
          <w:rFonts w:hAnsi="ＭＳ 明朝" w:hint="eastAsia"/>
        </w:rPr>
        <w:t>に</w:t>
      </w:r>
      <w:r w:rsidRPr="00F370C2">
        <w:rPr>
          <w:rFonts w:hAnsi="ＭＳ 明朝" w:hint="eastAsia"/>
        </w:rPr>
        <w:t>ご自身の体験談</w:t>
      </w:r>
      <w:r w:rsidR="009B56D8">
        <w:rPr>
          <w:rFonts w:hAnsi="ＭＳ 明朝" w:hint="eastAsia"/>
        </w:rPr>
        <w:t>を話していただく</w:t>
      </w:r>
      <w:r w:rsidR="003450AA">
        <w:rPr>
          <w:rFonts w:hAnsi="ＭＳ 明朝" w:hint="eastAsia"/>
        </w:rPr>
        <w:t>など、</w:t>
      </w:r>
      <w:r w:rsidRPr="00F370C2">
        <w:rPr>
          <w:rFonts w:hAnsi="ＭＳ 明朝" w:hint="eastAsia"/>
        </w:rPr>
        <w:t>教育啓発</w:t>
      </w:r>
      <w:r w:rsidR="0016130F">
        <w:rPr>
          <w:rFonts w:hAnsi="ＭＳ 明朝" w:hint="eastAsia"/>
        </w:rPr>
        <w:t>の部分</w:t>
      </w:r>
      <w:r w:rsidR="009B56D8">
        <w:rPr>
          <w:rFonts w:hAnsi="ＭＳ 明朝" w:hint="eastAsia"/>
        </w:rPr>
        <w:t>で</w:t>
      </w:r>
      <w:r w:rsidR="007533B7">
        <w:rPr>
          <w:rFonts w:hAnsi="ＭＳ 明朝" w:hint="eastAsia"/>
        </w:rPr>
        <w:t>盛り込むべき。</w:t>
      </w:r>
    </w:p>
    <w:p w:rsidR="007F0C75" w:rsidRDefault="00A11F41"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14:anchorId="247B5A46" wp14:editId="0875B7AB">
                <wp:simplePos x="0" y="0"/>
                <wp:positionH relativeFrom="column">
                  <wp:posOffset>762000</wp:posOffset>
                </wp:positionH>
                <wp:positionV relativeFrom="paragraph">
                  <wp:posOffset>161290</wp:posOffset>
                </wp:positionV>
                <wp:extent cx="297180" cy="266700"/>
                <wp:effectExtent l="19050" t="0" r="26670" b="38100"/>
                <wp:wrapNone/>
                <wp:docPr id="5" name="下矢印 5"/>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87734" id="下矢印 5" o:spid="_x0000_s1026" type="#_x0000_t67" style="position:absolute;left:0;text-align:left;margin-left:60pt;margin-top:12.7pt;width:23.4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" adj="10800" fillcolor="#5b9bd5 [3204]" strokecolor="#1f4d78 [1604]" strokeweight="1pt"/>
            </w:pict>
          </mc:Fallback>
        </mc:AlternateContent>
      </w:r>
    </w:p>
    <w:p w:rsidR="007F0C75" w:rsidRDefault="007F0C75" w:rsidP="005261A9">
      <w:pPr>
        <w:autoSpaceDE w:val="0"/>
        <w:autoSpaceDN w:val="0"/>
        <w:rPr>
          <w:rFonts w:ascii="ＭＳ ゴシック" w:eastAsia="ＭＳ ゴシック" w:hAnsi="ＭＳ ゴシック"/>
        </w:rPr>
      </w:pPr>
    </w:p>
    <w:p w:rsidR="007F0C75" w:rsidRDefault="00B56951" w:rsidP="005261A9">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724800" behindDoc="0" locked="0" layoutInCell="1" allowOverlap="1" wp14:anchorId="144EBE54" wp14:editId="2C205505">
                <wp:simplePos x="0" y="0"/>
                <wp:positionH relativeFrom="column">
                  <wp:posOffset>194945</wp:posOffset>
                </wp:positionH>
                <wp:positionV relativeFrom="paragraph">
                  <wp:posOffset>137159</wp:posOffset>
                </wp:positionV>
                <wp:extent cx="5695950" cy="14954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5695950" cy="1495425"/>
                        </a:xfrm>
                        <a:prstGeom prst="roundRect">
                          <a:avLst>
                            <a:gd name="adj" fmla="val 12845"/>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5461" id="角丸四角形 16" o:spid="_x0000_s1026" style="position:absolute;left:0;text-align:left;margin-left:15.35pt;margin-top:10.8pt;width:448.5pt;height:1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" filled="f" strokecolor="black [3213]" strokeweight="1pt">
                <v:stroke dashstyle="3 1" joinstyle="miter"/>
              </v:roundrect>
            </w:pict>
          </mc:Fallback>
        </mc:AlternateContent>
      </w:r>
    </w:p>
    <w:p w:rsidR="00A11F41" w:rsidRPr="005768D3" w:rsidRDefault="00A11F41" w:rsidP="00A11F41">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7F0C75" w:rsidRPr="00A11F41" w:rsidRDefault="00313067" w:rsidP="00313067">
      <w:pPr>
        <w:autoSpaceDE w:val="0"/>
        <w:autoSpaceDN w:val="0"/>
        <w:ind w:leftChars="300" w:left="864" w:hangingChars="100" w:hanging="216"/>
        <w:rPr>
          <w:rFonts w:ascii="ＭＳ ゴシック" w:eastAsia="ＭＳ ゴシック" w:hAnsi="ＭＳ ゴシック"/>
        </w:rPr>
      </w:pPr>
      <w:r>
        <w:rPr>
          <w:rFonts w:hint="eastAsia"/>
        </w:rPr>
        <w:t xml:space="preserve">○　</w:t>
      </w:r>
      <w:r w:rsidRPr="002C3940">
        <w:rPr>
          <w:rFonts w:hint="eastAsia"/>
        </w:rPr>
        <w:t>被害者間の情報は一般化が難しいことや被害者自身が被害体験を言い出しづらいこと等も踏まえ、</w:t>
      </w:r>
      <w:r w:rsidR="002E5B43">
        <w:rPr>
          <w:rFonts w:hint="eastAsia"/>
        </w:rPr>
        <w:t>被害者間の情報共有の場については、</w:t>
      </w:r>
      <w:r>
        <w:rPr>
          <w:rFonts w:hint="eastAsia"/>
        </w:rPr>
        <w:t>相談事例の分析や課題を整理し、今後の検討課題とすること</w:t>
      </w:r>
      <w:r w:rsidR="00F44488">
        <w:rPr>
          <w:rFonts w:hint="eastAsia"/>
        </w:rPr>
        <w:t>は</w:t>
      </w:r>
      <w:r w:rsidR="0020014E">
        <w:rPr>
          <w:rFonts w:hint="eastAsia"/>
        </w:rPr>
        <w:t>どうか</w:t>
      </w:r>
      <w:r>
        <w:rPr>
          <w:rFonts w:hint="eastAsia"/>
        </w:rPr>
        <w:t>。</w:t>
      </w:r>
    </w:p>
    <w:p w:rsidR="007F0C75" w:rsidRPr="003808FD" w:rsidRDefault="00313067" w:rsidP="008951F2">
      <w:pPr>
        <w:autoSpaceDE w:val="0"/>
        <w:autoSpaceDN w:val="0"/>
        <w:ind w:left="864" w:hangingChars="400" w:hanging="864"/>
        <w:rPr>
          <w:rFonts w:hAnsi="ＭＳ 明朝"/>
        </w:rPr>
      </w:pPr>
      <w:r w:rsidRPr="003808FD">
        <w:rPr>
          <w:rFonts w:hAnsi="ＭＳ 明朝" w:hint="eastAsia"/>
        </w:rPr>
        <w:t xml:space="preserve">　　　○　</w:t>
      </w:r>
      <w:r w:rsidR="00F0781B" w:rsidRPr="003808FD">
        <w:rPr>
          <w:rFonts w:hAnsi="ＭＳ 明朝" w:hint="eastAsia"/>
        </w:rPr>
        <w:t>被害体験の共有については、当面、</w:t>
      </w:r>
      <w:r w:rsidR="008951F2" w:rsidRPr="003808FD">
        <w:rPr>
          <w:rFonts w:hAnsi="ＭＳ 明朝" w:hint="eastAsia"/>
        </w:rPr>
        <w:t>教育・啓発事業として、</w:t>
      </w:r>
      <w:r w:rsidR="002B1E13" w:rsidRPr="003808FD">
        <w:rPr>
          <w:rFonts w:hAnsi="ＭＳ 明朝" w:hint="eastAsia"/>
        </w:rPr>
        <w:t>被害者</w:t>
      </w:r>
      <w:r w:rsidR="003451C3" w:rsidRPr="003808FD">
        <w:rPr>
          <w:rFonts w:hAnsi="ＭＳ 明朝" w:hint="eastAsia"/>
        </w:rPr>
        <w:t>に</w:t>
      </w:r>
      <w:r w:rsidR="00252EF9" w:rsidRPr="003808FD">
        <w:rPr>
          <w:rFonts w:hAnsi="ＭＳ 明朝" w:hint="eastAsia"/>
        </w:rPr>
        <w:t>体験談等</w:t>
      </w:r>
      <w:r w:rsidR="00AA1BF6">
        <w:rPr>
          <w:rFonts w:hAnsi="ＭＳ 明朝" w:hint="eastAsia"/>
        </w:rPr>
        <w:t>の</w:t>
      </w:r>
      <w:r w:rsidR="00745BE5" w:rsidRPr="003808FD">
        <w:rPr>
          <w:rFonts w:hAnsi="ＭＳ 明朝" w:hint="eastAsia"/>
        </w:rPr>
        <w:t>講演や執筆</w:t>
      </w:r>
      <w:r w:rsidR="00AA1BF6">
        <w:rPr>
          <w:rFonts w:hAnsi="ＭＳ 明朝" w:hint="eastAsia"/>
        </w:rPr>
        <w:t>を</w:t>
      </w:r>
      <w:r w:rsidR="00745BE5" w:rsidRPr="003808FD">
        <w:rPr>
          <w:rFonts w:hAnsi="ＭＳ 明朝" w:hint="eastAsia"/>
        </w:rPr>
        <w:t>し</w:t>
      </w:r>
      <w:r w:rsidR="00A7195A" w:rsidRPr="003808FD">
        <w:rPr>
          <w:rFonts w:hAnsi="ＭＳ 明朝" w:hint="eastAsia"/>
        </w:rPr>
        <w:t>て</w:t>
      </w:r>
      <w:r w:rsidR="00247DAF" w:rsidRPr="003808FD">
        <w:rPr>
          <w:rFonts w:hAnsi="ＭＳ 明朝" w:hint="eastAsia"/>
        </w:rPr>
        <w:t>いただくなどの</w:t>
      </w:r>
      <w:r w:rsidR="003451C3" w:rsidRPr="003808FD">
        <w:rPr>
          <w:rFonts w:hAnsi="ＭＳ 明朝" w:hint="eastAsia"/>
        </w:rPr>
        <w:t>取組を行う</w:t>
      </w:r>
      <w:r w:rsidR="007C630F" w:rsidRPr="003808FD">
        <w:rPr>
          <w:rFonts w:hAnsi="ＭＳ 明朝" w:hint="eastAsia"/>
        </w:rPr>
        <w:t>。</w:t>
      </w:r>
    </w:p>
    <w:p w:rsidR="00AD7E68" w:rsidRPr="00C233CC" w:rsidRDefault="00AD7E68" w:rsidP="005261A9">
      <w:pPr>
        <w:autoSpaceDE w:val="0"/>
        <w:autoSpaceDN w:val="0"/>
        <w:rPr>
          <w:rFonts w:ascii="ＭＳ ゴシック" w:eastAsia="ＭＳ ゴシック" w:hAnsi="ＭＳ ゴシック"/>
        </w:rPr>
      </w:pPr>
    </w:p>
    <w:p w:rsidR="00E247D6" w:rsidRDefault="00E247D6" w:rsidP="005261A9">
      <w:pPr>
        <w:autoSpaceDE w:val="0"/>
        <w:autoSpaceDN w:val="0"/>
        <w:rPr>
          <w:rFonts w:ascii="ＭＳ ゴシック" w:eastAsia="ＭＳ ゴシック" w:hAnsi="ＭＳ ゴシック"/>
        </w:rPr>
      </w:pPr>
    </w:p>
    <w:p w:rsidR="00E247D6" w:rsidRDefault="00E247D6" w:rsidP="005261A9">
      <w:pPr>
        <w:autoSpaceDE w:val="0"/>
        <w:autoSpaceDN w:val="0"/>
        <w:rPr>
          <w:rFonts w:ascii="ＭＳ ゴシック" w:eastAsia="ＭＳ ゴシック" w:hAnsi="ＭＳ ゴシック"/>
        </w:rPr>
      </w:pPr>
    </w:p>
    <w:p w:rsidR="001404F3" w:rsidRDefault="001404F3" w:rsidP="005261A9">
      <w:pPr>
        <w:autoSpaceDE w:val="0"/>
        <w:autoSpaceDN w:val="0"/>
      </w:pPr>
    </w:p>
    <w:p w:rsidR="00B071DD" w:rsidRPr="00F44488" w:rsidRDefault="00C937DA" w:rsidP="005261A9">
      <w:pPr>
        <w:autoSpaceDE w:val="0"/>
        <w:autoSpaceDN w:val="0"/>
        <w:ind w:firstLineChars="200" w:firstLine="434"/>
        <w:rPr>
          <w:rFonts w:ascii="ＭＳ ゴシック" w:eastAsia="ＭＳ ゴシック" w:hAnsi="ＭＳ ゴシック"/>
          <w:b/>
          <w:u w:val="single"/>
        </w:rPr>
      </w:pPr>
      <w:r>
        <w:rPr>
          <w:rFonts w:ascii="ＭＳ ゴシック" w:eastAsia="ＭＳ ゴシック" w:hAnsi="ＭＳ ゴシック" w:hint="eastAsia"/>
          <w:b/>
          <w:u w:val="single"/>
        </w:rPr>
        <w:t xml:space="preserve">イ　</w:t>
      </w:r>
      <w:r w:rsidR="00B421C7" w:rsidRPr="00B421C7">
        <w:rPr>
          <w:rFonts w:ascii="ＭＳ ゴシック" w:eastAsia="ＭＳ ゴシック" w:hAnsi="ＭＳ ゴシック" w:hint="eastAsia"/>
          <w:b/>
          <w:color w:val="000000" w:themeColor="text1"/>
          <w:u w:val="single"/>
        </w:rPr>
        <w:t>犯罪被害者等支援施策との連携</w:t>
      </w:r>
    </w:p>
    <w:p w:rsidR="006A4D17" w:rsidRDefault="006A4D17" w:rsidP="005261A9">
      <w:pPr>
        <w:autoSpaceDE w:val="0"/>
        <w:autoSpaceDN w:val="0"/>
        <w:ind w:firstLineChars="200" w:firstLine="432"/>
        <w:rPr>
          <w:rFonts w:ascii="ＭＳ ゴシック" w:eastAsia="ＭＳ ゴシック" w:hAnsi="ＭＳ ゴシック"/>
        </w:rPr>
      </w:pPr>
    </w:p>
    <w:p w:rsidR="00AD7E68" w:rsidRPr="005768D3" w:rsidRDefault="00AD7E68"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AD7E68" w:rsidRDefault="00AD7E68" w:rsidP="005261A9">
      <w:pPr>
        <w:autoSpaceDE w:val="0"/>
        <w:autoSpaceDN w:val="0"/>
        <w:ind w:leftChars="200" w:left="864" w:hangingChars="200" w:hanging="432"/>
        <w:rPr>
          <w:rFonts w:ascii="ＭＳ ゴシック" w:eastAsia="ＭＳ ゴシック" w:hAnsi="ＭＳ ゴシック"/>
        </w:rPr>
      </w:pPr>
      <w:r>
        <w:rPr>
          <w:rFonts w:hint="eastAsia"/>
        </w:rPr>
        <w:t xml:space="preserve">　○　例えば刑事事件になったようなものが、極めて悪質だというふうに考えると、犯罪被害者支援の一環として、何らかの援助をしていくというのは、施策間の整合性ということで</w:t>
      </w:r>
      <w:r w:rsidR="00736004">
        <w:rPr>
          <w:rFonts w:hint="eastAsia"/>
        </w:rPr>
        <w:t>いうとあり得る</w:t>
      </w:r>
      <w:r>
        <w:rPr>
          <w:rFonts w:hint="eastAsia"/>
        </w:rPr>
        <w:t>のではないか。</w:t>
      </w:r>
    </w:p>
    <w:p w:rsidR="00AD7E68" w:rsidRDefault="00B946EC"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8832" behindDoc="0" locked="0" layoutInCell="1" allowOverlap="1" wp14:anchorId="0233721A" wp14:editId="7CCE97B8">
                <wp:simplePos x="0" y="0"/>
                <wp:positionH relativeFrom="column">
                  <wp:posOffset>775970</wp:posOffset>
                </wp:positionH>
                <wp:positionV relativeFrom="paragraph">
                  <wp:posOffset>154940</wp:posOffset>
                </wp:positionV>
                <wp:extent cx="297180" cy="266700"/>
                <wp:effectExtent l="19050" t="0" r="26670" b="38100"/>
                <wp:wrapNone/>
                <wp:docPr id="9" name="下矢印 9"/>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F7C88" id="下矢印 9" o:spid="_x0000_s1026" type="#_x0000_t67" style="position:absolute;left:0;text-align:left;margin-left:61.1pt;margin-top:12.2pt;width:23.4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" adj="10800" fillcolor="#5b9bd5 [3204]" strokecolor="#1f4d78 [1604]" strokeweight="1pt"/>
            </w:pict>
          </mc:Fallback>
        </mc:AlternateContent>
      </w:r>
    </w:p>
    <w:p w:rsidR="00A027B3" w:rsidRDefault="00A027B3" w:rsidP="005261A9">
      <w:pPr>
        <w:autoSpaceDE w:val="0"/>
        <w:autoSpaceDN w:val="0"/>
        <w:ind w:left="864" w:hangingChars="400" w:hanging="864"/>
        <w:rPr>
          <w:rFonts w:ascii="ＭＳ ゴシック" w:eastAsia="ＭＳ ゴシック" w:hAnsi="ＭＳ ゴシック"/>
        </w:rPr>
      </w:pPr>
    </w:p>
    <w:p w:rsidR="00F62C8A" w:rsidRPr="00F62C8A" w:rsidRDefault="00F62C8A" w:rsidP="005261A9">
      <w:pPr>
        <w:autoSpaceDE w:val="0"/>
        <w:autoSpaceDN w:val="0"/>
        <w:ind w:left="864" w:hangingChars="400" w:hanging="864"/>
      </w:pPr>
      <w:r>
        <w:rPr>
          <w:noProof/>
        </w:rPr>
        <mc:AlternateContent>
          <mc:Choice Requires="wps">
            <w:drawing>
              <wp:anchor distT="0" distB="0" distL="114300" distR="114300" simplePos="0" relativeHeight="251727872" behindDoc="0" locked="0" layoutInCell="1" allowOverlap="1" wp14:anchorId="74C4A0B2" wp14:editId="019CC2EC">
                <wp:simplePos x="0" y="0"/>
                <wp:positionH relativeFrom="column">
                  <wp:posOffset>147320</wp:posOffset>
                </wp:positionH>
                <wp:positionV relativeFrom="paragraph">
                  <wp:posOffset>134620</wp:posOffset>
                </wp:positionV>
                <wp:extent cx="5743575" cy="12287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5743575" cy="1228725"/>
                        </a:xfrm>
                        <a:prstGeom prst="roundRect">
                          <a:avLst>
                            <a:gd name="adj" fmla="val 7419"/>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6A4C" id="角丸四角形 18" o:spid="_x0000_s1026" style="position:absolute;left:0;text-align:left;margin-left:11.6pt;margin-top:10.6pt;width:452.25pt;height:9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" filled="f" strokecolor="black [3213]" strokeweight="1pt">
                <v:stroke dashstyle="3 1" joinstyle="miter"/>
              </v:roundrect>
            </w:pict>
          </mc:Fallback>
        </mc:AlternateContent>
      </w:r>
    </w:p>
    <w:p w:rsidR="00A027B3" w:rsidRPr="005768D3" w:rsidRDefault="00A027B3" w:rsidP="00A027B3">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AC5C1A" w:rsidRDefault="00F62C8A" w:rsidP="0030345E">
      <w:pPr>
        <w:autoSpaceDE w:val="0"/>
        <w:autoSpaceDN w:val="0"/>
        <w:ind w:leftChars="300" w:left="864" w:hangingChars="100" w:hanging="216"/>
      </w:pPr>
      <w:r>
        <w:rPr>
          <w:rFonts w:hint="eastAsia"/>
        </w:rPr>
        <w:t xml:space="preserve">○　</w:t>
      </w:r>
      <w:r w:rsidR="00B421C7">
        <w:rPr>
          <w:rFonts w:hint="eastAsia"/>
        </w:rPr>
        <w:t>現在、</w:t>
      </w:r>
      <w:r w:rsidR="00B421C7">
        <w:t>府</w:t>
      </w:r>
      <w:r w:rsidR="00B421C7">
        <w:rPr>
          <w:rFonts w:hint="eastAsia"/>
        </w:rPr>
        <w:t>では</w:t>
      </w:r>
      <w:r w:rsidR="00B421C7" w:rsidRPr="008A2756">
        <w:rPr>
          <w:rFonts w:hint="eastAsia"/>
          <w:color w:val="000000" w:themeColor="text1"/>
        </w:rPr>
        <w:t>身体に傷害を負う重大な犯罪被害に遭われた</w:t>
      </w:r>
      <w:r w:rsidR="00B421C7">
        <w:rPr>
          <w:rFonts w:hint="eastAsia"/>
          <w:color w:val="000000" w:themeColor="text1"/>
        </w:rPr>
        <w:t>方等を対象に</w:t>
      </w:r>
      <w:r w:rsidR="00B421C7" w:rsidRPr="00B421C7">
        <w:rPr>
          <w:rFonts w:hint="eastAsia"/>
          <w:color w:val="000000" w:themeColor="text1"/>
        </w:rPr>
        <w:t>犯罪被害者等支援を</w:t>
      </w:r>
      <w:r w:rsidR="00B421C7" w:rsidRPr="00B421C7">
        <w:rPr>
          <w:color w:val="000000" w:themeColor="text1"/>
        </w:rPr>
        <w:t>実施しているが、</w:t>
      </w:r>
      <w:r w:rsidR="00B421C7" w:rsidRPr="00B421C7">
        <w:rPr>
          <w:rFonts w:hint="eastAsia"/>
          <w:color w:val="000000" w:themeColor="text1"/>
        </w:rPr>
        <w:t>インターネット上での誹謗中傷により</w:t>
      </w:r>
      <w:r w:rsidR="00B421C7" w:rsidRPr="00B421C7">
        <w:rPr>
          <w:color w:val="000000" w:themeColor="text1"/>
        </w:rPr>
        <w:t>深刻な被害</w:t>
      </w:r>
      <w:r w:rsidR="00B421C7" w:rsidRPr="00B421C7">
        <w:rPr>
          <w:rFonts w:hint="eastAsia"/>
          <w:color w:val="000000" w:themeColor="text1"/>
        </w:rPr>
        <w:t>を</w:t>
      </w:r>
      <w:r w:rsidR="00B421C7" w:rsidRPr="00D7258C">
        <w:rPr>
          <w:rFonts w:hint="eastAsia"/>
        </w:rPr>
        <w:t>受ける場合もあり、本制度との連携については、相談事例の分析や課題を整理し、今後の検討課題とすることはどうか。</w:t>
      </w:r>
    </w:p>
    <w:p w:rsidR="00AC5C1A" w:rsidRDefault="00AC5C1A" w:rsidP="0030345E">
      <w:pPr>
        <w:autoSpaceDE w:val="0"/>
        <w:autoSpaceDN w:val="0"/>
        <w:ind w:leftChars="300" w:left="864" w:hangingChars="100" w:hanging="216"/>
      </w:pPr>
    </w:p>
    <w:p w:rsidR="00B071DD" w:rsidRPr="00F37111" w:rsidRDefault="00B071DD" w:rsidP="005261A9">
      <w:pPr>
        <w:autoSpaceDE w:val="0"/>
        <w:autoSpaceDN w:val="0"/>
      </w:pPr>
    </w:p>
    <w:p w:rsidR="000A13A4" w:rsidRDefault="000A13A4">
      <w:pPr>
        <w:widowControl/>
        <w:jc w:val="left"/>
      </w:pPr>
      <w:r>
        <w:br w:type="page"/>
      </w:r>
    </w:p>
    <w:p w:rsidR="001C7B7E" w:rsidRDefault="001C7B7E" w:rsidP="005261A9">
      <w:pPr>
        <w:autoSpaceDE w:val="0"/>
        <w:autoSpaceDN w:val="0"/>
      </w:pPr>
    </w:p>
    <w:p w:rsidR="004A5DA2" w:rsidRDefault="004A5DA2" w:rsidP="005261A9">
      <w:pPr>
        <w:autoSpaceDE w:val="0"/>
        <w:autoSpaceDN w:val="0"/>
      </w:pPr>
    </w:p>
    <w:p w:rsidR="00B071DD" w:rsidRPr="000A13A4" w:rsidRDefault="000A13A4" w:rsidP="005261A9">
      <w:pPr>
        <w:autoSpaceDE w:val="0"/>
        <w:autoSpaceDN w:val="0"/>
        <w:ind w:firstLineChars="200" w:firstLine="434"/>
        <w:rPr>
          <w:rFonts w:ascii="ＭＳ ゴシック" w:eastAsia="ＭＳ ゴシック" w:hAnsi="ＭＳ ゴシック"/>
          <w:b/>
          <w:u w:val="single"/>
        </w:rPr>
      </w:pPr>
      <w:r>
        <w:rPr>
          <w:rFonts w:ascii="ＭＳ ゴシック" w:eastAsia="ＭＳ ゴシック" w:hAnsi="ＭＳ ゴシック" w:hint="eastAsia"/>
          <w:b/>
          <w:u w:val="single"/>
        </w:rPr>
        <w:t xml:space="preserve">ウ　</w:t>
      </w:r>
      <w:r w:rsidR="00B071DD" w:rsidRPr="000A13A4">
        <w:rPr>
          <w:rFonts w:ascii="ＭＳ ゴシック" w:eastAsia="ＭＳ ゴシック" w:hAnsi="ＭＳ ゴシック" w:hint="eastAsia"/>
          <w:b/>
          <w:u w:val="single"/>
        </w:rPr>
        <w:t>司法手続への補助等</w:t>
      </w:r>
    </w:p>
    <w:p w:rsidR="000A13A4" w:rsidRDefault="000A13A4" w:rsidP="005261A9">
      <w:pPr>
        <w:autoSpaceDE w:val="0"/>
        <w:autoSpaceDN w:val="0"/>
        <w:ind w:firstLineChars="200" w:firstLine="432"/>
        <w:rPr>
          <w:rFonts w:ascii="ＭＳ ゴシック" w:eastAsia="ＭＳ ゴシック" w:hAnsi="ＭＳ ゴシック"/>
        </w:rPr>
      </w:pPr>
    </w:p>
    <w:p w:rsidR="00AD7E68" w:rsidRPr="005768D3" w:rsidRDefault="00AD7E68" w:rsidP="005261A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委員意見）</w:t>
      </w:r>
    </w:p>
    <w:p w:rsidR="00AD7E68" w:rsidRDefault="00AD7E68" w:rsidP="005261A9">
      <w:pPr>
        <w:autoSpaceDE w:val="0"/>
        <w:autoSpaceDN w:val="0"/>
        <w:ind w:left="864" w:hangingChars="400" w:hanging="864"/>
      </w:pPr>
      <w:r>
        <w:rPr>
          <w:rFonts w:hint="eastAsia"/>
        </w:rPr>
        <w:t xml:space="preserve">　　　○　</w:t>
      </w:r>
      <w:r w:rsidRPr="00743755">
        <w:rPr>
          <w:rFonts w:hint="eastAsia"/>
        </w:rPr>
        <w:t>裁判を起こす場合の費用などについても貸付制度なども検討すべき。</w:t>
      </w:r>
    </w:p>
    <w:p w:rsidR="00AD7E68" w:rsidRDefault="00AD7E68" w:rsidP="005261A9">
      <w:pPr>
        <w:autoSpaceDE w:val="0"/>
        <w:autoSpaceDN w:val="0"/>
        <w:ind w:leftChars="300" w:left="864" w:hangingChars="100" w:hanging="216"/>
        <w:rPr>
          <w:rFonts w:ascii="ＭＳ ゴシック" w:eastAsia="ＭＳ ゴシック" w:hAnsi="ＭＳ ゴシック"/>
        </w:rPr>
      </w:pPr>
      <w:r>
        <w:rPr>
          <w:rFonts w:hint="eastAsia"/>
        </w:rPr>
        <w:t>○　訴訟支援にお金を出すといった場合、なぜこの問題にだけあえて資金を出すのか説明できなければならない。</w:t>
      </w:r>
    </w:p>
    <w:p w:rsidR="00AD7E68" w:rsidRDefault="00F42507" w:rsidP="005261A9">
      <w:pPr>
        <w:autoSpaceDE w:val="0"/>
        <w:autoSpaceDN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76A534D5" wp14:editId="7F7B7619">
                <wp:simplePos x="0" y="0"/>
                <wp:positionH relativeFrom="column">
                  <wp:posOffset>828675</wp:posOffset>
                </wp:positionH>
                <wp:positionV relativeFrom="paragraph">
                  <wp:posOffset>132715</wp:posOffset>
                </wp:positionV>
                <wp:extent cx="297180" cy="266700"/>
                <wp:effectExtent l="19050" t="0" r="26670" b="38100"/>
                <wp:wrapNone/>
                <wp:docPr id="12" name="下矢印 12"/>
                <wp:cNvGraphicFramePr/>
                <a:graphic xmlns:a="http://schemas.openxmlformats.org/drawingml/2006/main">
                  <a:graphicData uri="http://schemas.microsoft.com/office/word/2010/wordprocessingShape">
                    <wps:wsp>
                      <wps:cNvSpPr/>
                      <wps:spPr>
                        <a:xfrm>
                          <a:off x="0" y="0"/>
                          <a:ext cx="29718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37148" id="下矢印 12" o:spid="_x0000_s1026" type="#_x0000_t67" style="position:absolute;left:0;text-align:left;margin-left:65.25pt;margin-top:10.45pt;width:23.4pt;height: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" adj="10800" fillcolor="#5b9bd5 [3204]" strokecolor="#1f4d78 [1604]" strokeweight="1pt"/>
            </w:pict>
          </mc:Fallback>
        </mc:AlternateContent>
      </w:r>
    </w:p>
    <w:p w:rsidR="00125318" w:rsidRDefault="00125318" w:rsidP="005261A9">
      <w:pPr>
        <w:autoSpaceDE w:val="0"/>
        <w:autoSpaceDN w:val="0"/>
        <w:rPr>
          <w:rFonts w:ascii="ＭＳ ゴシック" w:eastAsia="ＭＳ ゴシック" w:hAnsi="ＭＳ ゴシック"/>
        </w:rPr>
      </w:pPr>
    </w:p>
    <w:p w:rsidR="00125318" w:rsidRDefault="00BC2D13" w:rsidP="005261A9">
      <w:pPr>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730944" behindDoc="0" locked="0" layoutInCell="1" allowOverlap="1" wp14:anchorId="44B3E9F5" wp14:editId="3F3BC7BB">
                <wp:simplePos x="0" y="0"/>
                <wp:positionH relativeFrom="column">
                  <wp:posOffset>194945</wp:posOffset>
                </wp:positionH>
                <wp:positionV relativeFrom="paragraph">
                  <wp:posOffset>110490</wp:posOffset>
                </wp:positionV>
                <wp:extent cx="5734050" cy="10382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5734050" cy="1038225"/>
                        </a:xfrm>
                        <a:prstGeom prst="roundRect">
                          <a:avLst>
                            <a:gd name="adj" fmla="val 12845"/>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8709" id="角丸四角形 20" o:spid="_x0000_s1026" style="position:absolute;left:0;text-align:left;margin-left:15.35pt;margin-top:8.7pt;width:451.5pt;height:8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" filled="f" strokecolor="black [3213]" strokeweight="1pt">
                <v:stroke dashstyle="3 1" joinstyle="miter"/>
              </v:roundrect>
            </w:pict>
          </mc:Fallback>
        </mc:AlternateContent>
      </w:r>
    </w:p>
    <w:p w:rsidR="00F62C8A" w:rsidRPr="00911A89" w:rsidRDefault="004C6A02" w:rsidP="00911A8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4A5DA2" w:rsidRDefault="00F62C8A" w:rsidP="005261A9">
      <w:pPr>
        <w:autoSpaceDE w:val="0"/>
        <w:autoSpaceDN w:val="0"/>
        <w:ind w:left="864" w:hangingChars="400" w:hanging="864"/>
      </w:pPr>
      <w:r>
        <w:rPr>
          <w:rFonts w:hint="eastAsia"/>
        </w:rPr>
        <w:t xml:space="preserve">　　　○　</w:t>
      </w:r>
      <w:r w:rsidR="007B1E7D">
        <w:rPr>
          <w:rFonts w:hint="eastAsia"/>
        </w:rPr>
        <w:t>訴訟支援については、</w:t>
      </w:r>
      <w:r w:rsidR="004A5DA2">
        <w:rPr>
          <w:rFonts w:hint="eastAsia"/>
        </w:rPr>
        <w:t>法テラス</w:t>
      </w:r>
      <w:r w:rsidR="00B5620A">
        <w:rPr>
          <w:rFonts w:hint="eastAsia"/>
        </w:rPr>
        <w:t>においても実施されており、</w:t>
      </w:r>
      <w:r w:rsidR="004A5DA2">
        <w:rPr>
          <w:rFonts w:hint="eastAsia"/>
        </w:rPr>
        <w:t>府として</w:t>
      </w:r>
      <w:r w:rsidR="001145AD">
        <w:rPr>
          <w:rFonts w:hint="eastAsia"/>
        </w:rPr>
        <w:t>訴訟費用を</w:t>
      </w:r>
      <w:r w:rsidR="00736004">
        <w:rPr>
          <w:rFonts w:hint="eastAsia"/>
        </w:rPr>
        <w:t>補助する</w:t>
      </w:r>
      <w:r w:rsidR="004A5DA2">
        <w:rPr>
          <w:rFonts w:hint="eastAsia"/>
        </w:rPr>
        <w:t>ことが適当なのか、相談事例の分析や課題</w:t>
      </w:r>
      <w:r w:rsidR="00B67D28">
        <w:rPr>
          <w:rFonts w:hint="eastAsia"/>
        </w:rPr>
        <w:t>を</w:t>
      </w:r>
      <w:r w:rsidR="004A5DA2">
        <w:rPr>
          <w:rFonts w:hint="eastAsia"/>
        </w:rPr>
        <w:t>整理し、</w:t>
      </w:r>
      <w:r w:rsidR="002B040C">
        <w:rPr>
          <w:rFonts w:hint="eastAsia"/>
        </w:rPr>
        <w:t>今後の検討課題とすることはどうか。</w:t>
      </w:r>
    </w:p>
    <w:p w:rsidR="004C6A02" w:rsidRDefault="004C6A02" w:rsidP="005261A9">
      <w:pPr>
        <w:autoSpaceDE w:val="0"/>
        <w:autoSpaceDN w:val="0"/>
        <w:rPr>
          <w:rFonts w:ascii="ＭＳ ゴシック" w:eastAsia="ＭＳ ゴシック" w:hAnsi="ＭＳ ゴシック"/>
          <w:b/>
        </w:rPr>
      </w:pPr>
    </w:p>
    <w:p w:rsidR="004C6A02" w:rsidRDefault="004C6A02" w:rsidP="005261A9">
      <w:pPr>
        <w:autoSpaceDE w:val="0"/>
        <w:autoSpaceDN w:val="0"/>
        <w:rPr>
          <w:rFonts w:ascii="ＭＳ ゴシック" w:eastAsia="ＭＳ ゴシック" w:hAnsi="ＭＳ ゴシック"/>
          <w:b/>
        </w:rPr>
      </w:pPr>
    </w:p>
    <w:p w:rsidR="004C6A02" w:rsidRDefault="004C6A02" w:rsidP="005261A9">
      <w:pPr>
        <w:autoSpaceDE w:val="0"/>
        <w:autoSpaceDN w:val="0"/>
        <w:rPr>
          <w:rFonts w:ascii="ＭＳ ゴシック" w:eastAsia="ＭＳ ゴシック" w:hAnsi="ＭＳ ゴシック"/>
          <w:b/>
        </w:rPr>
      </w:pPr>
    </w:p>
    <w:p w:rsidR="004C6A02" w:rsidRDefault="004C6A02" w:rsidP="005261A9">
      <w:pPr>
        <w:autoSpaceDE w:val="0"/>
        <w:autoSpaceDN w:val="0"/>
        <w:rPr>
          <w:rFonts w:ascii="ＭＳ ゴシック" w:eastAsia="ＭＳ ゴシック" w:hAnsi="ＭＳ ゴシック"/>
          <w:b/>
        </w:rPr>
      </w:pPr>
    </w:p>
    <w:p w:rsidR="004C6A02" w:rsidRPr="00F11414" w:rsidRDefault="004C6A02" w:rsidP="005261A9">
      <w:pPr>
        <w:autoSpaceDE w:val="0"/>
        <w:autoSpaceDN w:val="0"/>
        <w:rPr>
          <w:rFonts w:ascii="ＭＳ ゴシック" w:eastAsia="ＭＳ ゴシック" w:hAnsi="ＭＳ ゴシック"/>
          <w:b/>
        </w:rPr>
      </w:pPr>
    </w:p>
    <w:p w:rsidR="004C6A02" w:rsidRDefault="004C6A02" w:rsidP="005261A9">
      <w:pPr>
        <w:autoSpaceDE w:val="0"/>
        <w:autoSpaceDN w:val="0"/>
        <w:rPr>
          <w:rFonts w:ascii="ＭＳ ゴシック" w:eastAsia="ＭＳ ゴシック" w:hAnsi="ＭＳ ゴシック"/>
          <w:b/>
        </w:rPr>
      </w:pPr>
    </w:p>
    <w:p w:rsidR="00306BEA" w:rsidRDefault="00306BEA">
      <w:pPr>
        <w:widowControl/>
        <w:jc w:val="left"/>
        <w:rPr>
          <w:rFonts w:ascii="ＭＳ ゴシック" w:eastAsia="ＭＳ ゴシック" w:hAnsi="ＭＳ ゴシック"/>
          <w:b/>
        </w:rPr>
      </w:pPr>
      <w:r>
        <w:rPr>
          <w:rFonts w:ascii="ＭＳ ゴシック" w:eastAsia="ＭＳ ゴシック" w:hAnsi="ＭＳ ゴシック"/>
          <w:b/>
        </w:rPr>
        <w:br w:type="page"/>
      </w:r>
    </w:p>
    <w:p w:rsidR="004C6A02" w:rsidRDefault="004C6A02" w:rsidP="005261A9">
      <w:pPr>
        <w:autoSpaceDE w:val="0"/>
        <w:autoSpaceDN w:val="0"/>
        <w:rPr>
          <w:rFonts w:ascii="ＭＳ ゴシック" w:eastAsia="ＭＳ ゴシック" w:hAnsi="ＭＳ ゴシック"/>
          <w:b/>
        </w:rPr>
      </w:pPr>
    </w:p>
    <w:p w:rsidR="00B071DD" w:rsidRDefault="00B071DD" w:rsidP="005261A9">
      <w:pPr>
        <w:autoSpaceDE w:val="0"/>
        <w:autoSpaceDN w:val="0"/>
      </w:pPr>
      <w:r>
        <w:rPr>
          <w:rFonts w:ascii="ＭＳ ゴシック" w:eastAsia="ＭＳ ゴシック" w:hAnsi="ＭＳ ゴシック" w:hint="eastAsia"/>
          <w:b/>
        </w:rPr>
        <w:t>（５）</w:t>
      </w:r>
      <w:r w:rsidRPr="00291E75">
        <w:rPr>
          <w:rFonts w:ascii="ＭＳ ゴシック" w:eastAsia="ＭＳ ゴシック" w:hAnsi="ＭＳ ゴシック" w:hint="eastAsia"/>
          <w:b/>
        </w:rPr>
        <w:t xml:space="preserve">　</w:t>
      </w:r>
      <w:r>
        <w:rPr>
          <w:rFonts w:ascii="ＭＳ ゴシック" w:eastAsia="ＭＳ ゴシック" w:hAnsi="ＭＳ ゴシック" w:hint="eastAsia"/>
          <w:b/>
        </w:rPr>
        <w:t>国への提案</w:t>
      </w:r>
    </w:p>
    <w:p w:rsidR="00306BEA" w:rsidRDefault="00306BEA" w:rsidP="005261A9">
      <w:pPr>
        <w:autoSpaceDE w:val="0"/>
        <w:autoSpaceDN w:val="0"/>
      </w:pPr>
    </w:p>
    <w:p w:rsidR="00B67D28" w:rsidRDefault="00A63454" w:rsidP="005261A9">
      <w:pPr>
        <w:autoSpaceDE w:val="0"/>
        <w:autoSpaceDN w:val="0"/>
      </w:pPr>
      <w:r>
        <w:rPr>
          <w:noProof/>
        </w:rPr>
        <mc:AlternateContent>
          <mc:Choice Requires="wps">
            <w:drawing>
              <wp:anchor distT="0" distB="0" distL="114300" distR="114300" simplePos="0" relativeHeight="251732992" behindDoc="0" locked="0" layoutInCell="1" allowOverlap="1" wp14:anchorId="17A64487" wp14:editId="4B1802C2">
                <wp:simplePos x="0" y="0"/>
                <wp:positionH relativeFrom="column">
                  <wp:posOffset>194945</wp:posOffset>
                </wp:positionH>
                <wp:positionV relativeFrom="paragraph">
                  <wp:posOffset>40005</wp:posOffset>
                </wp:positionV>
                <wp:extent cx="5838825" cy="26670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838825" cy="2667000"/>
                        </a:xfrm>
                        <a:prstGeom prst="roundRect">
                          <a:avLst>
                            <a:gd name="adj" fmla="val 9988"/>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4C74D" id="角丸四角形 2" o:spid="_x0000_s1026" style="position:absolute;left:0;text-align:left;margin-left:15.35pt;margin-top:3.15pt;width:459.75pt;height:21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" filled="f" strokecolor="black [3213]" strokeweight="1pt">
                <v:stroke dashstyle="3 1" joinstyle="miter"/>
              </v:roundrect>
            </w:pict>
          </mc:Fallback>
        </mc:AlternateContent>
      </w:r>
    </w:p>
    <w:p w:rsidR="00911A89" w:rsidRPr="005768D3" w:rsidRDefault="00911A89" w:rsidP="00911A89">
      <w:pPr>
        <w:autoSpaceDE w:val="0"/>
        <w:autoSpaceDN w:val="0"/>
        <w:ind w:firstLineChars="200" w:firstLine="432"/>
        <w:rPr>
          <w:rFonts w:ascii="ＭＳ ゴシック" w:eastAsia="ＭＳ ゴシック" w:hAnsi="ＭＳ ゴシック"/>
        </w:rPr>
      </w:pPr>
      <w:r w:rsidRPr="005768D3">
        <w:rPr>
          <w:rFonts w:ascii="ＭＳ ゴシック" w:eastAsia="ＭＳ ゴシック" w:hAnsi="ＭＳ ゴシック" w:hint="eastAsia"/>
        </w:rPr>
        <w:t>（取組</w:t>
      </w:r>
      <w:r>
        <w:rPr>
          <w:rFonts w:ascii="ＭＳ ゴシック" w:eastAsia="ＭＳ ゴシック" w:hAnsi="ＭＳ ゴシック" w:hint="eastAsia"/>
        </w:rPr>
        <w:t>方向・取組例・課題等）</w:t>
      </w:r>
    </w:p>
    <w:p w:rsidR="00B67D28" w:rsidRPr="00911A89" w:rsidRDefault="00B67D28" w:rsidP="005261A9">
      <w:pPr>
        <w:autoSpaceDE w:val="0"/>
        <w:autoSpaceDN w:val="0"/>
        <w:ind w:left="864" w:hangingChars="400" w:hanging="864"/>
        <w:rPr>
          <w:rFonts w:hAnsi="ＭＳ 明朝"/>
        </w:rPr>
      </w:pPr>
      <w:r w:rsidRPr="00911A89">
        <w:rPr>
          <w:rFonts w:hAnsi="ＭＳ 明朝" w:hint="eastAsia"/>
        </w:rPr>
        <w:t xml:space="preserve">　　　○　国と地方の役割分担を踏まえ、国に対し、人権侵害事象の解消に向けた具体的な提案を新たに行うのはどうか。</w:t>
      </w:r>
    </w:p>
    <w:p w:rsidR="00F15F05" w:rsidRPr="00911A89" w:rsidRDefault="000E5E42" w:rsidP="000E5E42">
      <w:pPr>
        <w:autoSpaceDE w:val="0"/>
        <w:autoSpaceDN w:val="0"/>
        <w:ind w:left="864" w:hangingChars="400" w:hanging="864"/>
        <w:rPr>
          <w:rFonts w:hAnsi="ＭＳ 明朝"/>
        </w:rPr>
      </w:pPr>
      <w:r w:rsidRPr="00911A89">
        <w:rPr>
          <w:rFonts w:hAnsi="ＭＳ 明朝" w:hint="eastAsia"/>
        </w:rPr>
        <w:t xml:space="preserve">　　　○　</w:t>
      </w:r>
      <w:r w:rsidR="00B67D28" w:rsidRPr="00911A89">
        <w:rPr>
          <w:rFonts w:hAnsi="ＭＳ 明朝" w:hint="eastAsia"/>
        </w:rPr>
        <w:t>例えば、</w:t>
      </w:r>
    </w:p>
    <w:p w:rsidR="004467B7" w:rsidRDefault="00F15F05" w:rsidP="00AB3DAD">
      <w:pPr>
        <w:autoSpaceDE w:val="0"/>
        <w:autoSpaceDN w:val="0"/>
        <w:ind w:leftChars="400" w:left="1080" w:hangingChars="100" w:hanging="216"/>
        <w:rPr>
          <w:rFonts w:hAnsi="ＭＳ 明朝"/>
        </w:rPr>
      </w:pPr>
      <w:r w:rsidRPr="00911A89">
        <w:rPr>
          <w:rFonts w:hAnsi="ＭＳ 明朝" w:hint="eastAsia"/>
        </w:rPr>
        <w:t xml:space="preserve">・　</w:t>
      </w:r>
      <w:r w:rsidR="005D5C22" w:rsidRPr="00911A89">
        <w:rPr>
          <w:rFonts w:hAnsi="ＭＳ 明朝" w:hint="eastAsia"/>
        </w:rPr>
        <w:t>現在、国において議論を進められている</w:t>
      </w:r>
      <w:r w:rsidR="00B67D28" w:rsidRPr="00911A89">
        <w:rPr>
          <w:rFonts w:hAnsi="ＭＳ 明朝" w:hint="eastAsia"/>
        </w:rPr>
        <w:t>プラットフォーム事業者に対する透明性・アカウンタビリティの確保</w:t>
      </w:r>
      <w:r w:rsidR="005A0EA9">
        <w:rPr>
          <w:rFonts w:hAnsi="ＭＳ 明朝" w:hint="eastAsia"/>
        </w:rPr>
        <w:t>についての</w:t>
      </w:r>
      <w:r w:rsidR="004467B7">
        <w:rPr>
          <w:rFonts w:hAnsi="ＭＳ 明朝" w:hint="eastAsia"/>
        </w:rPr>
        <w:t>義務付け</w:t>
      </w:r>
    </w:p>
    <w:p w:rsidR="009D7D31" w:rsidRDefault="004467B7" w:rsidP="009D7D31">
      <w:pPr>
        <w:autoSpaceDE w:val="0"/>
        <w:autoSpaceDN w:val="0"/>
        <w:ind w:leftChars="400" w:left="1080" w:hangingChars="100" w:hanging="216"/>
        <w:rPr>
          <w:rFonts w:hAnsi="ＭＳ 明朝"/>
        </w:rPr>
      </w:pPr>
      <w:r>
        <w:rPr>
          <w:rFonts w:hAnsi="ＭＳ 明朝" w:hint="eastAsia"/>
        </w:rPr>
        <w:t xml:space="preserve">・　</w:t>
      </w:r>
      <w:r w:rsidR="00E967F3">
        <w:rPr>
          <w:rFonts w:hAnsi="ＭＳ 明朝" w:hint="eastAsia"/>
        </w:rPr>
        <w:t>法務省人権擁護機関から削除要請</w:t>
      </w:r>
      <w:r w:rsidR="00AA1BF6">
        <w:rPr>
          <w:rFonts w:hAnsi="ＭＳ 明朝" w:hint="eastAsia"/>
        </w:rPr>
        <w:t>が</w:t>
      </w:r>
      <w:r w:rsidR="00E967F3">
        <w:rPr>
          <w:rFonts w:hAnsi="ＭＳ 明朝" w:hint="eastAsia"/>
        </w:rPr>
        <w:t>行われた場合</w:t>
      </w:r>
      <w:r w:rsidR="009D7D31">
        <w:rPr>
          <w:rFonts w:hAnsi="ＭＳ 明朝" w:hint="eastAsia"/>
        </w:rPr>
        <w:t>の</w:t>
      </w:r>
      <w:r w:rsidR="001C086B">
        <w:rPr>
          <w:rFonts w:hAnsi="ＭＳ 明朝" w:hint="eastAsia"/>
        </w:rPr>
        <w:t>削除</w:t>
      </w:r>
      <w:r w:rsidR="00B67D28" w:rsidRPr="00911A89">
        <w:rPr>
          <w:rFonts w:hAnsi="ＭＳ 明朝" w:hint="eastAsia"/>
        </w:rPr>
        <w:t>対応の義務付け</w:t>
      </w:r>
      <w:r w:rsidR="009D7D31">
        <w:rPr>
          <w:rFonts w:hAnsi="ＭＳ 明朝" w:hint="eastAsia"/>
        </w:rPr>
        <w:t>や</w:t>
      </w:r>
      <w:r w:rsidR="004F6024">
        <w:rPr>
          <w:rFonts w:hAnsi="ＭＳ 明朝" w:hint="eastAsia"/>
        </w:rPr>
        <w:t>、</w:t>
      </w:r>
      <w:r w:rsidR="009D7D31">
        <w:rPr>
          <w:rFonts w:hAnsi="ＭＳ 明朝" w:hint="eastAsia"/>
        </w:rPr>
        <w:t>削除基準の</w:t>
      </w:r>
      <w:r w:rsidR="00E95C1E">
        <w:rPr>
          <w:rFonts w:hAnsi="ＭＳ 明朝" w:hint="eastAsia"/>
        </w:rPr>
        <w:t>作成・</w:t>
      </w:r>
      <w:r w:rsidR="009D7D31">
        <w:rPr>
          <w:rFonts w:hAnsi="ＭＳ 明朝" w:hint="eastAsia"/>
        </w:rPr>
        <w:t>公表</w:t>
      </w:r>
    </w:p>
    <w:p w:rsidR="0018286F" w:rsidRDefault="001C086B" w:rsidP="00CE6C28">
      <w:pPr>
        <w:autoSpaceDE w:val="0"/>
        <w:autoSpaceDN w:val="0"/>
        <w:ind w:left="1080" w:hangingChars="500" w:hanging="1080"/>
        <w:rPr>
          <w:rFonts w:hAnsi="ＭＳ 明朝"/>
        </w:rPr>
      </w:pPr>
      <w:r>
        <w:rPr>
          <w:rFonts w:hAnsi="ＭＳ 明朝" w:hint="eastAsia"/>
        </w:rPr>
        <w:t xml:space="preserve">　　　　・　</w:t>
      </w:r>
      <w:r w:rsidR="00DD79FF">
        <w:rPr>
          <w:rFonts w:hAnsi="ＭＳ 明朝" w:hint="eastAsia"/>
        </w:rPr>
        <w:t>全国統一的に実施</w:t>
      </w:r>
      <w:r w:rsidR="00CE6C28">
        <w:rPr>
          <w:rFonts w:hAnsi="ＭＳ 明朝" w:hint="eastAsia"/>
        </w:rPr>
        <w:t>すべき</w:t>
      </w:r>
      <w:r w:rsidR="0018286F">
        <w:rPr>
          <w:rFonts w:hAnsi="ＭＳ 明朝" w:hint="eastAsia"/>
        </w:rPr>
        <w:t>啓発事業の充実（</w:t>
      </w:r>
      <w:r w:rsidR="00C9749D">
        <w:rPr>
          <w:rFonts w:hAnsi="ＭＳ 明朝" w:hint="eastAsia"/>
        </w:rPr>
        <w:t>国の</w:t>
      </w:r>
      <w:r w:rsidR="00FD7F03">
        <w:rPr>
          <w:rFonts w:hAnsi="ＭＳ 明朝" w:hint="eastAsia"/>
        </w:rPr>
        <w:t>ウェブページ</w:t>
      </w:r>
      <w:r w:rsidR="00C9749D">
        <w:rPr>
          <w:rFonts w:hAnsi="ＭＳ 明朝" w:hint="eastAsia"/>
        </w:rPr>
        <w:t>の充実、</w:t>
      </w:r>
      <w:r w:rsidR="00DD79FF">
        <w:rPr>
          <w:rFonts w:hAnsi="ＭＳ 明朝" w:hint="eastAsia"/>
        </w:rPr>
        <w:t>ターゲティング広告の実施</w:t>
      </w:r>
      <w:r w:rsidR="00B94E40">
        <w:rPr>
          <w:rFonts w:hAnsi="ＭＳ 明朝" w:hint="eastAsia"/>
        </w:rPr>
        <w:t>等</w:t>
      </w:r>
      <w:r w:rsidR="0018286F">
        <w:rPr>
          <w:rFonts w:hAnsi="ＭＳ 明朝" w:hint="eastAsia"/>
        </w:rPr>
        <w:t>）</w:t>
      </w:r>
      <w:r w:rsidR="00892BC9">
        <w:rPr>
          <w:rFonts w:hAnsi="ＭＳ 明朝" w:hint="eastAsia"/>
        </w:rPr>
        <w:t>や</w:t>
      </w:r>
      <w:r w:rsidR="004F6024">
        <w:rPr>
          <w:rFonts w:hAnsi="ＭＳ 明朝" w:hint="eastAsia"/>
        </w:rPr>
        <w:t>、</w:t>
      </w:r>
      <w:r w:rsidR="00892BC9">
        <w:rPr>
          <w:rFonts w:hAnsi="ＭＳ 明朝" w:hint="eastAsia"/>
        </w:rPr>
        <w:t>地方の</w:t>
      </w:r>
      <w:r w:rsidR="00555A1C">
        <w:rPr>
          <w:rFonts w:hAnsi="ＭＳ 明朝" w:hint="eastAsia"/>
        </w:rPr>
        <w:t>実情</w:t>
      </w:r>
      <w:r w:rsidR="00892BC9">
        <w:rPr>
          <w:rFonts w:hAnsi="ＭＳ 明朝" w:hint="eastAsia"/>
        </w:rPr>
        <w:t>に応じた</w:t>
      </w:r>
      <w:r w:rsidR="002F408F">
        <w:rPr>
          <w:rFonts w:hAnsi="ＭＳ 明朝" w:hint="eastAsia"/>
        </w:rPr>
        <w:t>啓発</w:t>
      </w:r>
      <w:r w:rsidR="00F704F8">
        <w:rPr>
          <w:rFonts w:hAnsi="ＭＳ 明朝" w:hint="eastAsia"/>
        </w:rPr>
        <w:t>への</w:t>
      </w:r>
      <w:r w:rsidR="00EE2803">
        <w:rPr>
          <w:rFonts w:hAnsi="ＭＳ 明朝" w:hint="eastAsia"/>
        </w:rPr>
        <w:t>財政</w:t>
      </w:r>
      <w:r w:rsidR="002F408F">
        <w:rPr>
          <w:rFonts w:hAnsi="ＭＳ 明朝" w:hint="eastAsia"/>
        </w:rPr>
        <w:t>支援</w:t>
      </w:r>
    </w:p>
    <w:p w:rsidR="00B67D28" w:rsidRPr="00911A89" w:rsidRDefault="00EE2803" w:rsidP="005261A9">
      <w:pPr>
        <w:autoSpaceDE w:val="0"/>
        <w:autoSpaceDN w:val="0"/>
        <w:rPr>
          <w:rFonts w:hAnsi="ＭＳ 明朝"/>
        </w:rPr>
      </w:pPr>
      <w:r>
        <w:rPr>
          <w:rFonts w:hAnsi="ＭＳ 明朝" w:hint="eastAsia"/>
        </w:rPr>
        <w:t xml:space="preserve">　　　　・　</w:t>
      </w:r>
      <w:r w:rsidR="00635993">
        <w:rPr>
          <w:rFonts w:hAnsi="ＭＳ 明朝" w:hint="eastAsia"/>
        </w:rPr>
        <w:t>その他これまでの議論を踏まえた提案</w:t>
      </w:r>
    </w:p>
    <w:p w:rsidR="00B67D28" w:rsidRDefault="00B67D28" w:rsidP="005261A9">
      <w:pPr>
        <w:autoSpaceDE w:val="0"/>
        <w:autoSpaceDN w:val="0"/>
        <w:rPr>
          <w:rFonts w:ascii="ＭＳ ゴシック" w:eastAsia="ＭＳ ゴシック" w:hAnsi="ＭＳ ゴシック"/>
        </w:rPr>
      </w:pPr>
    </w:p>
    <w:p w:rsidR="00736004" w:rsidRPr="00736004" w:rsidRDefault="00736004" w:rsidP="005261A9">
      <w:pPr>
        <w:widowControl/>
        <w:autoSpaceDE w:val="0"/>
        <w:autoSpaceDN w:val="0"/>
        <w:jc w:val="left"/>
      </w:pPr>
    </w:p>
    <w:sectPr w:rsidR="00736004" w:rsidRPr="00736004" w:rsidSect="0014018A">
      <w:footerReference w:type="default" r:id="rId9"/>
      <w:pgSz w:w="11906" w:h="16838" w:code="9"/>
      <w:pgMar w:top="1134" w:right="1418" w:bottom="1021" w:left="1418" w:header="851" w:footer="102" w:gutter="0"/>
      <w:cols w:space="425"/>
      <w:docGrid w:type="linesAndChars" w:linePitch="33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14" w:rsidRDefault="009F5F14" w:rsidP="00020099">
      <w:r>
        <w:separator/>
      </w:r>
    </w:p>
  </w:endnote>
  <w:endnote w:type="continuationSeparator" w:id="0">
    <w:p w:rsidR="009F5F14" w:rsidRDefault="009F5F14" w:rsidP="000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hruti">
    <w:altName w:val="Cambria Math"/>
    <w:panose1 w:val="020005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24887"/>
      <w:docPartObj>
        <w:docPartGallery w:val="Page Numbers (Bottom of Page)"/>
        <w:docPartUnique/>
      </w:docPartObj>
    </w:sdtPr>
    <w:sdtEndPr/>
    <w:sdtContent>
      <w:sdt>
        <w:sdtPr>
          <w:id w:val="1728636285"/>
          <w:docPartObj>
            <w:docPartGallery w:val="Page Numbers (Top of Page)"/>
            <w:docPartUnique/>
          </w:docPartObj>
        </w:sdtPr>
        <w:sdtEndPr/>
        <w:sdtContent>
          <w:p w:rsidR="009E2174" w:rsidRPr="008B4BE9" w:rsidRDefault="009E2174">
            <w:pPr>
              <w:pStyle w:val="a5"/>
              <w:jc w:val="center"/>
            </w:pPr>
            <w:r>
              <w:rPr>
                <w:lang w:val="ja-JP"/>
              </w:rPr>
              <w:t xml:space="preserve"> </w:t>
            </w:r>
            <w:r w:rsidRPr="008B4BE9">
              <w:rPr>
                <w:bCs/>
                <w:sz w:val="24"/>
                <w:szCs w:val="24"/>
              </w:rPr>
              <w:fldChar w:fldCharType="begin"/>
            </w:r>
            <w:r w:rsidRPr="008B4BE9">
              <w:rPr>
                <w:bCs/>
              </w:rPr>
              <w:instrText>PAGE</w:instrText>
            </w:r>
            <w:r w:rsidRPr="008B4BE9">
              <w:rPr>
                <w:bCs/>
                <w:sz w:val="24"/>
                <w:szCs w:val="24"/>
              </w:rPr>
              <w:fldChar w:fldCharType="separate"/>
            </w:r>
            <w:r w:rsidR="00F17ADF">
              <w:rPr>
                <w:bCs/>
                <w:noProof/>
              </w:rPr>
              <w:t>13</w:t>
            </w:r>
            <w:r w:rsidRPr="008B4BE9">
              <w:rPr>
                <w:bCs/>
                <w:sz w:val="24"/>
                <w:szCs w:val="24"/>
              </w:rPr>
              <w:fldChar w:fldCharType="end"/>
            </w:r>
            <w:r w:rsidRPr="008B4BE9">
              <w:rPr>
                <w:lang w:val="ja-JP"/>
              </w:rPr>
              <w:t>/</w:t>
            </w:r>
            <w:r w:rsidRPr="008B4BE9">
              <w:rPr>
                <w:bCs/>
                <w:sz w:val="24"/>
                <w:szCs w:val="24"/>
              </w:rPr>
              <w:fldChar w:fldCharType="begin"/>
            </w:r>
            <w:r w:rsidRPr="008B4BE9">
              <w:rPr>
                <w:bCs/>
              </w:rPr>
              <w:instrText>NUMPAGES</w:instrText>
            </w:r>
            <w:r w:rsidRPr="008B4BE9">
              <w:rPr>
                <w:bCs/>
                <w:sz w:val="24"/>
                <w:szCs w:val="24"/>
              </w:rPr>
              <w:fldChar w:fldCharType="separate"/>
            </w:r>
            <w:r w:rsidR="00F17ADF">
              <w:rPr>
                <w:bCs/>
                <w:noProof/>
              </w:rPr>
              <w:t>13</w:t>
            </w:r>
            <w:r w:rsidRPr="008B4BE9">
              <w:rPr>
                <w:bCs/>
                <w:sz w:val="24"/>
                <w:szCs w:val="24"/>
              </w:rPr>
              <w:fldChar w:fldCharType="end"/>
            </w:r>
          </w:p>
        </w:sdtContent>
      </w:sdt>
    </w:sdtContent>
  </w:sdt>
  <w:p w:rsidR="009E2174" w:rsidRDefault="009E21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14" w:rsidRDefault="009F5F14" w:rsidP="00020099">
      <w:r>
        <w:separator/>
      </w:r>
    </w:p>
  </w:footnote>
  <w:footnote w:type="continuationSeparator" w:id="0">
    <w:p w:rsidR="009F5F14" w:rsidRDefault="009F5F14" w:rsidP="0002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2A4"/>
    <w:multiLevelType w:val="hybridMultilevel"/>
    <w:tmpl w:val="C2FA65EE"/>
    <w:lvl w:ilvl="0" w:tplc="E35CE174">
      <w:start w:val="2"/>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50977C36"/>
    <w:multiLevelType w:val="hybridMultilevel"/>
    <w:tmpl w:val="78B89DB2"/>
    <w:lvl w:ilvl="0" w:tplc="931E51B8">
      <w:start w:val="2"/>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2F"/>
    <w:rsid w:val="0000064D"/>
    <w:rsid w:val="0000073C"/>
    <w:rsid w:val="0000074F"/>
    <w:rsid w:val="000011B4"/>
    <w:rsid w:val="000014FF"/>
    <w:rsid w:val="00001717"/>
    <w:rsid w:val="00001BC7"/>
    <w:rsid w:val="00002A3F"/>
    <w:rsid w:val="00003AE4"/>
    <w:rsid w:val="000040ED"/>
    <w:rsid w:val="00004450"/>
    <w:rsid w:val="000045D8"/>
    <w:rsid w:val="00004908"/>
    <w:rsid w:val="00004ED0"/>
    <w:rsid w:val="00005030"/>
    <w:rsid w:val="00005296"/>
    <w:rsid w:val="000052E7"/>
    <w:rsid w:val="000059B8"/>
    <w:rsid w:val="00006597"/>
    <w:rsid w:val="00006B49"/>
    <w:rsid w:val="00007161"/>
    <w:rsid w:val="00007A00"/>
    <w:rsid w:val="00007C19"/>
    <w:rsid w:val="000104C5"/>
    <w:rsid w:val="000107B9"/>
    <w:rsid w:val="00010DE7"/>
    <w:rsid w:val="000113D4"/>
    <w:rsid w:val="000115B6"/>
    <w:rsid w:val="000116EB"/>
    <w:rsid w:val="00012C24"/>
    <w:rsid w:val="00013C00"/>
    <w:rsid w:val="0001445E"/>
    <w:rsid w:val="00015E69"/>
    <w:rsid w:val="00016212"/>
    <w:rsid w:val="00016E3A"/>
    <w:rsid w:val="00017008"/>
    <w:rsid w:val="00020099"/>
    <w:rsid w:val="000201AD"/>
    <w:rsid w:val="0002092C"/>
    <w:rsid w:val="00020F83"/>
    <w:rsid w:val="0002129E"/>
    <w:rsid w:val="0002209D"/>
    <w:rsid w:val="000230E7"/>
    <w:rsid w:val="0002342D"/>
    <w:rsid w:val="00024439"/>
    <w:rsid w:val="00024AF9"/>
    <w:rsid w:val="00024B23"/>
    <w:rsid w:val="000250FC"/>
    <w:rsid w:val="00027D78"/>
    <w:rsid w:val="00030343"/>
    <w:rsid w:val="00030A7A"/>
    <w:rsid w:val="00030FF6"/>
    <w:rsid w:val="0003361B"/>
    <w:rsid w:val="00033662"/>
    <w:rsid w:val="00033ECB"/>
    <w:rsid w:val="00035193"/>
    <w:rsid w:val="000359A4"/>
    <w:rsid w:val="00036025"/>
    <w:rsid w:val="00037690"/>
    <w:rsid w:val="000403FE"/>
    <w:rsid w:val="00041A22"/>
    <w:rsid w:val="000427F1"/>
    <w:rsid w:val="0004304E"/>
    <w:rsid w:val="00043055"/>
    <w:rsid w:val="00043203"/>
    <w:rsid w:val="0004515C"/>
    <w:rsid w:val="00045D73"/>
    <w:rsid w:val="00046074"/>
    <w:rsid w:val="00047C1B"/>
    <w:rsid w:val="00050398"/>
    <w:rsid w:val="000510D6"/>
    <w:rsid w:val="0005271B"/>
    <w:rsid w:val="00054005"/>
    <w:rsid w:val="00054C61"/>
    <w:rsid w:val="00054D4F"/>
    <w:rsid w:val="00055388"/>
    <w:rsid w:val="0005620C"/>
    <w:rsid w:val="00056CA1"/>
    <w:rsid w:val="00056DC4"/>
    <w:rsid w:val="00057238"/>
    <w:rsid w:val="00057968"/>
    <w:rsid w:val="00060098"/>
    <w:rsid w:val="00063159"/>
    <w:rsid w:val="00064A67"/>
    <w:rsid w:val="0006525E"/>
    <w:rsid w:val="0006673D"/>
    <w:rsid w:val="000667AA"/>
    <w:rsid w:val="00066999"/>
    <w:rsid w:val="00066AAA"/>
    <w:rsid w:val="000672E2"/>
    <w:rsid w:val="00067662"/>
    <w:rsid w:val="000714EA"/>
    <w:rsid w:val="000716AA"/>
    <w:rsid w:val="00071DB1"/>
    <w:rsid w:val="00072775"/>
    <w:rsid w:val="00073CB9"/>
    <w:rsid w:val="0007403B"/>
    <w:rsid w:val="000742E6"/>
    <w:rsid w:val="000759C5"/>
    <w:rsid w:val="00076345"/>
    <w:rsid w:val="00076C9B"/>
    <w:rsid w:val="00077185"/>
    <w:rsid w:val="00077A11"/>
    <w:rsid w:val="00077BD2"/>
    <w:rsid w:val="00080D07"/>
    <w:rsid w:val="0008129E"/>
    <w:rsid w:val="00081D1B"/>
    <w:rsid w:val="00082B6A"/>
    <w:rsid w:val="00082D00"/>
    <w:rsid w:val="00084179"/>
    <w:rsid w:val="000845E1"/>
    <w:rsid w:val="00084A24"/>
    <w:rsid w:val="00084CCF"/>
    <w:rsid w:val="00084DA8"/>
    <w:rsid w:val="000850A1"/>
    <w:rsid w:val="00086CD6"/>
    <w:rsid w:val="000871E2"/>
    <w:rsid w:val="00090C67"/>
    <w:rsid w:val="00091150"/>
    <w:rsid w:val="00091B83"/>
    <w:rsid w:val="00092092"/>
    <w:rsid w:val="00092446"/>
    <w:rsid w:val="00092761"/>
    <w:rsid w:val="00092910"/>
    <w:rsid w:val="00092B18"/>
    <w:rsid w:val="00093DBB"/>
    <w:rsid w:val="000940C5"/>
    <w:rsid w:val="00094779"/>
    <w:rsid w:val="00094D2A"/>
    <w:rsid w:val="00096BBD"/>
    <w:rsid w:val="000976D6"/>
    <w:rsid w:val="00097B36"/>
    <w:rsid w:val="00097EC8"/>
    <w:rsid w:val="000A02C1"/>
    <w:rsid w:val="000A13A4"/>
    <w:rsid w:val="000A171B"/>
    <w:rsid w:val="000A176D"/>
    <w:rsid w:val="000A20B5"/>
    <w:rsid w:val="000A24BD"/>
    <w:rsid w:val="000A2FDC"/>
    <w:rsid w:val="000A3282"/>
    <w:rsid w:val="000A32E2"/>
    <w:rsid w:val="000A379C"/>
    <w:rsid w:val="000A4A11"/>
    <w:rsid w:val="000A4AA3"/>
    <w:rsid w:val="000A5066"/>
    <w:rsid w:val="000A52DE"/>
    <w:rsid w:val="000A5961"/>
    <w:rsid w:val="000A5CE7"/>
    <w:rsid w:val="000A6481"/>
    <w:rsid w:val="000A677E"/>
    <w:rsid w:val="000A7903"/>
    <w:rsid w:val="000A7A8A"/>
    <w:rsid w:val="000A7C18"/>
    <w:rsid w:val="000B0843"/>
    <w:rsid w:val="000B0EBB"/>
    <w:rsid w:val="000B0FCC"/>
    <w:rsid w:val="000B108E"/>
    <w:rsid w:val="000B12C0"/>
    <w:rsid w:val="000B180A"/>
    <w:rsid w:val="000B1977"/>
    <w:rsid w:val="000B197D"/>
    <w:rsid w:val="000B2950"/>
    <w:rsid w:val="000B2C68"/>
    <w:rsid w:val="000B3D2B"/>
    <w:rsid w:val="000B4190"/>
    <w:rsid w:val="000B4F72"/>
    <w:rsid w:val="000B64E1"/>
    <w:rsid w:val="000B7936"/>
    <w:rsid w:val="000B796D"/>
    <w:rsid w:val="000C02D7"/>
    <w:rsid w:val="000C1D5D"/>
    <w:rsid w:val="000C3864"/>
    <w:rsid w:val="000C40F7"/>
    <w:rsid w:val="000C455E"/>
    <w:rsid w:val="000C6F09"/>
    <w:rsid w:val="000C7661"/>
    <w:rsid w:val="000C7D23"/>
    <w:rsid w:val="000D04D5"/>
    <w:rsid w:val="000D0589"/>
    <w:rsid w:val="000D071D"/>
    <w:rsid w:val="000D154A"/>
    <w:rsid w:val="000D18E0"/>
    <w:rsid w:val="000D22C1"/>
    <w:rsid w:val="000D2543"/>
    <w:rsid w:val="000D302E"/>
    <w:rsid w:val="000D321B"/>
    <w:rsid w:val="000D3528"/>
    <w:rsid w:val="000D408F"/>
    <w:rsid w:val="000D4651"/>
    <w:rsid w:val="000D588B"/>
    <w:rsid w:val="000D5F18"/>
    <w:rsid w:val="000D645F"/>
    <w:rsid w:val="000D6861"/>
    <w:rsid w:val="000D6A10"/>
    <w:rsid w:val="000E0401"/>
    <w:rsid w:val="000E051B"/>
    <w:rsid w:val="000E0DBF"/>
    <w:rsid w:val="000E160B"/>
    <w:rsid w:val="000E1C7E"/>
    <w:rsid w:val="000E27A1"/>
    <w:rsid w:val="000E3774"/>
    <w:rsid w:val="000E3DAF"/>
    <w:rsid w:val="000E4099"/>
    <w:rsid w:val="000E4363"/>
    <w:rsid w:val="000E55E4"/>
    <w:rsid w:val="000E5E42"/>
    <w:rsid w:val="000E62BA"/>
    <w:rsid w:val="000E7481"/>
    <w:rsid w:val="000E7A6F"/>
    <w:rsid w:val="000F0CE2"/>
    <w:rsid w:val="000F1A72"/>
    <w:rsid w:val="000F2039"/>
    <w:rsid w:val="000F23F8"/>
    <w:rsid w:val="000F27F5"/>
    <w:rsid w:val="000F2B9E"/>
    <w:rsid w:val="000F2F87"/>
    <w:rsid w:val="000F3C4B"/>
    <w:rsid w:val="000F3C9C"/>
    <w:rsid w:val="000F4CDD"/>
    <w:rsid w:val="000F581A"/>
    <w:rsid w:val="000F5AB7"/>
    <w:rsid w:val="000F5E9F"/>
    <w:rsid w:val="000F5F29"/>
    <w:rsid w:val="000F67EB"/>
    <w:rsid w:val="000F6B3D"/>
    <w:rsid w:val="000F7714"/>
    <w:rsid w:val="000F79A5"/>
    <w:rsid w:val="000F7D3C"/>
    <w:rsid w:val="000F7E7F"/>
    <w:rsid w:val="0010126C"/>
    <w:rsid w:val="00101660"/>
    <w:rsid w:val="00101B74"/>
    <w:rsid w:val="00102BDD"/>
    <w:rsid w:val="00103C0D"/>
    <w:rsid w:val="0010468F"/>
    <w:rsid w:val="00105BE5"/>
    <w:rsid w:val="00107043"/>
    <w:rsid w:val="00107DA2"/>
    <w:rsid w:val="0011046A"/>
    <w:rsid w:val="001105BD"/>
    <w:rsid w:val="00111867"/>
    <w:rsid w:val="00112347"/>
    <w:rsid w:val="00112833"/>
    <w:rsid w:val="00113B03"/>
    <w:rsid w:val="001142EB"/>
    <w:rsid w:val="001145AD"/>
    <w:rsid w:val="001149AF"/>
    <w:rsid w:val="00114AD6"/>
    <w:rsid w:val="001151A1"/>
    <w:rsid w:val="0011551B"/>
    <w:rsid w:val="0011557B"/>
    <w:rsid w:val="00116113"/>
    <w:rsid w:val="00116582"/>
    <w:rsid w:val="00116CA2"/>
    <w:rsid w:val="00116F21"/>
    <w:rsid w:val="00117615"/>
    <w:rsid w:val="00117B1E"/>
    <w:rsid w:val="00117BB2"/>
    <w:rsid w:val="001201E8"/>
    <w:rsid w:val="00120A29"/>
    <w:rsid w:val="00120B91"/>
    <w:rsid w:val="001212CD"/>
    <w:rsid w:val="00121DC8"/>
    <w:rsid w:val="001222DF"/>
    <w:rsid w:val="00122357"/>
    <w:rsid w:val="00122E29"/>
    <w:rsid w:val="00123021"/>
    <w:rsid w:val="0012330F"/>
    <w:rsid w:val="00124B2A"/>
    <w:rsid w:val="00125318"/>
    <w:rsid w:val="00125D34"/>
    <w:rsid w:val="001268D8"/>
    <w:rsid w:val="0012787C"/>
    <w:rsid w:val="00127F48"/>
    <w:rsid w:val="00130122"/>
    <w:rsid w:val="00130696"/>
    <w:rsid w:val="00130D0F"/>
    <w:rsid w:val="00130D14"/>
    <w:rsid w:val="00130E5E"/>
    <w:rsid w:val="001314C3"/>
    <w:rsid w:val="0013166A"/>
    <w:rsid w:val="0013192F"/>
    <w:rsid w:val="00131E91"/>
    <w:rsid w:val="0013200F"/>
    <w:rsid w:val="001323CF"/>
    <w:rsid w:val="00132A44"/>
    <w:rsid w:val="001332D7"/>
    <w:rsid w:val="00133461"/>
    <w:rsid w:val="00133ADA"/>
    <w:rsid w:val="00134F86"/>
    <w:rsid w:val="00136BB9"/>
    <w:rsid w:val="00136BEC"/>
    <w:rsid w:val="0014018A"/>
    <w:rsid w:val="001402FD"/>
    <w:rsid w:val="001404F3"/>
    <w:rsid w:val="001423AE"/>
    <w:rsid w:val="001427F5"/>
    <w:rsid w:val="00143B27"/>
    <w:rsid w:val="00143C29"/>
    <w:rsid w:val="00143DF1"/>
    <w:rsid w:val="001444CE"/>
    <w:rsid w:val="00144928"/>
    <w:rsid w:val="00144C1E"/>
    <w:rsid w:val="00145A9D"/>
    <w:rsid w:val="00145FC5"/>
    <w:rsid w:val="00146516"/>
    <w:rsid w:val="00147251"/>
    <w:rsid w:val="00147F7D"/>
    <w:rsid w:val="00150704"/>
    <w:rsid w:val="001515EB"/>
    <w:rsid w:val="001527B8"/>
    <w:rsid w:val="00152FC2"/>
    <w:rsid w:val="001538A6"/>
    <w:rsid w:val="00153960"/>
    <w:rsid w:val="00154451"/>
    <w:rsid w:val="001550AF"/>
    <w:rsid w:val="00155422"/>
    <w:rsid w:val="00155532"/>
    <w:rsid w:val="00155808"/>
    <w:rsid w:val="00155E7F"/>
    <w:rsid w:val="0015617C"/>
    <w:rsid w:val="001563E7"/>
    <w:rsid w:val="00156593"/>
    <w:rsid w:val="00156DCA"/>
    <w:rsid w:val="00160ADC"/>
    <w:rsid w:val="00160BE5"/>
    <w:rsid w:val="0016130F"/>
    <w:rsid w:val="0016392A"/>
    <w:rsid w:val="00163DBA"/>
    <w:rsid w:val="00163E40"/>
    <w:rsid w:val="0016403A"/>
    <w:rsid w:val="001655F9"/>
    <w:rsid w:val="00165885"/>
    <w:rsid w:val="001658A4"/>
    <w:rsid w:val="00166CFA"/>
    <w:rsid w:val="00166E27"/>
    <w:rsid w:val="001676D2"/>
    <w:rsid w:val="00167D9E"/>
    <w:rsid w:val="001703BE"/>
    <w:rsid w:val="001715CB"/>
    <w:rsid w:val="00171AEF"/>
    <w:rsid w:val="00171B81"/>
    <w:rsid w:val="00171BE5"/>
    <w:rsid w:val="001720E3"/>
    <w:rsid w:val="0017358D"/>
    <w:rsid w:val="00173D10"/>
    <w:rsid w:val="00174A71"/>
    <w:rsid w:val="00175A31"/>
    <w:rsid w:val="00177391"/>
    <w:rsid w:val="00177560"/>
    <w:rsid w:val="0017758A"/>
    <w:rsid w:val="001778AC"/>
    <w:rsid w:val="0018082E"/>
    <w:rsid w:val="00180A7E"/>
    <w:rsid w:val="00180CB1"/>
    <w:rsid w:val="00181DC0"/>
    <w:rsid w:val="00182226"/>
    <w:rsid w:val="00182712"/>
    <w:rsid w:val="0018286F"/>
    <w:rsid w:val="00182980"/>
    <w:rsid w:val="00182CFC"/>
    <w:rsid w:val="00182E0C"/>
    <w:rsid w:val="0018403B"/>
    <w:rsid w:val="00184956"/>
    <w:rsid w:val="00184CB2"/>
    <w:rsid w:val="00185F0E"/>
    <w:rsid w:val="001863C6"/>
    <w:rsid w:val="001863D6"/>
    <w:rsid w:val="00186649"/>
    <w:rsid w:val="00186968"/>
    <w:rsid w:val="00190B75"/>
    <w:rsid w:val="00191E80"/>
    <w:rsid w:val="00191E86"/>
    <w:rsid w:val="001922DF"/>
    <w:rsid w:val="0019405C"/>
    <w:rsid w:val="00194775"/>
    <w:rsid w:val="00195139"/>
    <w:rsid w:val="0019533C"/>
    <w:rsid w:val="00195D26"/>
    <w:rsid w:val="00195D70"/>
    <w:rsid w:val="00196B17"/>
    <w:rsid w:val="001A014D"/>
    <w:rsid w:val="001A0B61"/>
    <w:rsid w:val="001A0B95"/>
    <w:rsid w:val="001A0CA1"/>
    <w:rsid w:val="001A192F"/>
    <w:rsid w:val="001A3395"/>
    <w:rsid w:val="001A33B8"/>
    <w:rsid w:val="001A3500"/>
    <w:rsid w:val="001A4D1B"/>
    <w:rsid w:val="001A5274"/>
    <w:rsid w:val="001A578F"/>
    <w:rsid w:val="001A596E"/>
    <w:rsid w:val="001A5B62"/>
    <w:rsid w:val="001A5F0C"/>
    <w:rsid w:val="001A5F41"/>
    <w:rsid w:val="001A6429"/>
    <w:rsid w:val="001A775F"/>
    <w:rsid w:val="001B0C07"/>
    <w:rsid w:val="001B103B"/>
    <w:rsid w:val="001B125C"/>
    <w:rsid w:val="001B21A4"/>
    <w:rsid w:val="001B27E5"/>
    <w:rsid w:val="001B3601"/>
    <w:rsid w:val="001B3A2B"/>
    <w:rsid w:val="001B3C54"/>
    <w:rsid w:val="001B3DBC"/>
    <w:rsid w:val="001B404D"/>
    <w:rsid w:val="001B4C83"/>
    <w:rsid w:val="001B4F8D"/>
    <w:rsid w:val="001B50B7"/>
    <w:rsid w:val="001B592B"/>
    <w:rsid w:val="001B63CB"/>
    <w:rsid w:val="001B652B"/>
    <w:rsid w:val="001B6828"/>
    <w:rsid w:val="001B6F29"/>
    <w:rsid w:val="001C01D8"/>
    <w:rsid w:val="001C086B"/>
    <w:rsid w:val="001C0901"/>
    <w:rsid w:val="001C0BBA"/>
    <w:rsid w:val="001C1322"/>
    <w:rsid w:val="001C14BD"/>
    <w:rsid w:val="001C1716"/>
    <w:rsid w:val="001C1728"/>
    <w:rsid w:val="001C1905"/>
    <w:rsid w:val="001C27D6"/>
    <w:rsid w:val="001C281A"/>
    <w:rsid w:val="001C576D"/>
    <w:rsid w:val="001C5C68"/>
    <w:rsid w:val="001C5D5B"/>
    <w:rsid w:val="001C5FEF"/>
    <w:rsid w:val="001C64CB"/>
    <w:rsid w:val="001C65E6"/>
    <w:rsid w:val="001C69AF"/>
    <w:rsid w:val="001C78F5"/>
    <w:rsid w:val="001C7B7E"/>
    <w:rsid w:val="001C7E61"/>
    <w:rsid w:val="001D21D6"/>
    <w:rsid w:val="001D23D0"/>
    <w:rsid w:val="001D3029"/>
    <w:rsid w:val="001D386B"/>
    <w:rsid w:val="001D3B95"/>
    <w:rsid w:val="001D47D3"/>
    <w:rsid w:val="001D4F2F"/>
    <w:rsid w:val="001D5A56"/>
    <w:rsid w:val="001D5B94"/>
    <w:rsid w:val="001D5CAE"/>
    <w:rsid w:val="001D5F67"/>
    <w:rsid w:val="001D61EE"/>
    <w:rsid w:val="001D678D"/>
    <w:rsid w:val="001D6F83"/>
    <w:rsid w:val="001E0032"/>
    <w:rsid w:val="001E004D"/>
    <w:rsid w:val="001E02F2"/>
    <w:rsid w:val="001E0313"/>
    <w:rsid w:val="001E12A8"/>
    <w:rsid w:val="001E1B98"/>
    <w:rsid w:val="001E2628"/>
    <w:rsid w:val="001E42A3"/>
    <w:rsid w:val="001E47C1"/>
    <w:rsid w:val="001E56E9"/>
    <w:rsid w:val="001E5B3E"/>
    <w:rsid w:val="001E5E9A"/>
    <w:rsid w:val="001E61FC"/>
    <w:rsid w:val="001E73A8"/>
    <w:rsid w:val="001E7436"/>
    <w:rsid w:val="001E7CF9"/>
    <w:rsid w:val="001F0E28"/>
    <w:rsid w:val="001F1679"/>
    <w:rsid w:val="001F1E62"/>
    <w:rsid w:val="001F2819"/>
    <w:rsid w:val="001F3249"/>
    <w:rsid w:val="001F4636"/>
    <w:rsid w:val="001F5A08"/>
    <w:rsid w:val="001F6453"/>
    <w:rsid w:val="001F6597"/>
    <w:rsid w:val="001F675C"/>
    <w:rsid w:val="001F6B06"/>
    <w:rsid w:val="001F7260"/>
    <w:rsid w:val="001F7398"/>
    <w:rsid w:val="001F7739"/>
    <w:rsid w:val="001F798C"/>
    <w:rsid w:val="0020014E"/>
    <w:rsid w:val="00200FB3"/>
    <w:rsid w:val="002013CD"/>
    <w:rsid w:val="00201725"/>
    <w:rsid w:val="00201F7D"/>
    <w:rsid w:val="002021B5"/>
    <w:rsid w:val="00202E20"/>
    <w:rsid w:val="002036B9"/>
    <w:rsid w:val="00204868"/>
    <w:rsid w:val="00205689"/>
    <w:rsid w:val="00205FB7"/>
    <w:rsid w:val="002073DC"/>
    <w:rsid w:val="0021031B"/>
    <w:rsid w:val="00210CDC"/>
    <w:rsid w:val="00211C43"/>
    <w:rsid w:val="002120AD"/>
    <w:rsid w:val="00213394"/>
    <w:rsid w:val="002136C4"/>
    <w:rsid w:val="00213F83"/>
    <w:rsid w:val="00214001"/>
    <w:rsid w:val="00214567"/>
    <w:rsid w:val="0021459E"/>
    <w:rsid w:val="00214C20"/>
    <w:rsid w:val="00214CFD"/>
    <w:rsid w:val="0021613A"/>
    <w:rsid w:val="0021661A"/>
    <w:rsid w:val="00216D09"/>
    <w:rsid w:val="0021769A"/>
    <w:rsid w:val="00217FAD"/>
    <w:rsid w:val="0022015D"/>
    <w:rsid w:val="00220996"/>
    <w:rsid w:val="00221E28"/>
    <w:rsid w:val="00222660"/>
    <w:rsid w:val="0022351F"/>
    <w:rsid w:val="002243A4"/>
    <w:rsid w:val="00224C41"/>
    <w:rsid w:val="00225ED6"/>
    <w:rsid w:val="0022629F"/>
    <w:rsid w:val="00226BEA"/>
    <w:rsid w:val="002328C9"/>
    <w:rsid w:val="00232BBF"/>
    <w:rsid w:val="00233181"/>
    <w:rsid w:val="002332A6"/>
    <w:rsid w:val="00233EC1"/>
    <w:rsid w:val="00236345"/>
    <w:rsid w:val="00236935"/>
    <w:rsid w:val="00237457"/>
    <w:rsid w:val="002375C6"/>
    <w:rsid w:val="00240121"/>
    <w:rsid w:val="0024093C"/>
    <w:rsid w:val="00240EE5"/>
    <w:rsid w:val="00241403"/>
    <w:rsid w:val="00242D39"/>
    <w:rsid w:val="00243EEC"/>
    <w:rsid w:val="002440F0"/>
    <w:rsid w:val="00244525"/>
    <w:rsid w:val="00244FA0"/>
    <w:rsid w:val="00245213"/>
    <w:rsid w:val="00245978"/>
    <w:rsid w:val="00245CE8"/>
    <w:rsid w:val="0024711B"/>
    <w:rsid w:val="0024717E"/>
    <w:rsid w:val="00247DAF"/>
    <w:rsid w:val="002500AF"/>
    <w:rsid w:val="0025021E"/>
    <w:rsid w:val="0025041C"/>
    <w:rsid w:val="00251637"/>
    <w:rsid w:val="00251AEB"/>
    <w:rsid w:val="00251B36"/>
    <w:rsid w:val="00252152"/>
    <w:rsid w:val="00252EF9"/>
    <w:rsid w:val="0025406C"/>
    <w:rsid w:val="002551D8"/>
    <w:rsid w:val="00255993"/>
    <w:rsid w:val="00255B6F"/>
    <w:rsid w:val="0025602F"/>
    <w:rsid w:val="00256126"/>
    <w:rsid w:val="00256216"/>
    <w:rsid w:val="002569CE"/>
    <w:rsid w:val="00257D01"/>
    <w:rsid w:val="0026069B"/>
    <w:rsid w:val="002606E1"/>
    <w:rsid w:val="00260A6E"/>
    <w:rsid w:val="00260AA2"/>
    <w:rsid w:val="002613EC"/>
    <w:rsid w:val="0026222A"/>
    <w:rsid w:val="00262FAE"/>
    <w:rsid w:val="002633CD"/>
    <w:rsid w:val="00263718"/>
    <w:rsid w:val="00263769"/>
    <w:rsid w:val="00263DAF"/>
    <w:rsid w:val="0026454F"/>
    <w:rsid w:val="00264719"/>
    <w:rsid w:val="00267971"/>
    <w:rsid w:val="00267D39"/>
    <w:rsid w:val="0027229B"/>
    <w:rsid w:val="002725AD"/>
    <w:rsid w:val="00272DE2"/>
    <w:rsid w:val="00273759"/>
    <w:rsid w:val="0027464A"/>
    <w:rsid w:val="00274ADF"/>
    <w:rsid w:val="00276865"/>
    <w:rsid w:val="00276E08"/>
    <w:rsid w:val="00277DE2"/>
    <w:rsid w:val="00280594"/>
    <w:rsid w:val="00280C70"/>
    <w:rsid w:val="00283AEC"/>
    <w:rsid w:val="00285AF3"/>
    <w:rsid w:val="00286CBE"/>
    <w:rsid w:val="00287210"/>
    <w:rsid w:val="002877FD"/>
    <w:rsid w:val="0029042D"/>
    <w:rsid w:val="002905BC"/>
    <w:rsid w:val="00290759"/>
    <w:rsid w:val="00290BE2"/>
    <w:rsid w:val="00291E75"/>
    <w:rsid w:val="0029231A"/>
    <w:rsid w:val="00292458"/>
    <w:rsid w:val="00292471"/>
    <w:rsid w:val="00292FCB"/>
    <w:rsid w:val="0029356B"/>
    <w:rsid w:val="00293678"/>
    <w:rsid w:val="0029457D"/>
    <w:rsid w:val="00294E7B"/>
    <w:rsid w:val="0029589C"/>
    <w:rsid w:val="00295B76"/>
    <w:rsid w:val="00296205"/>
    <w:rsid w:val="002971EC"/>
    <w:rsid w:val="00297912"/>
    <w:rsid w:val="002A0045"/>
    <w:rsid w:val="002A180D"/>
    <w:rsid w:val="002A1B40"/>
    <w:rsid w:val="002A1B89"/>
    <w:rsid w:val="002A2698"/>
    <w:rsid w:val="002A31A9"/>
    <w:rsid w:val="002A3215"/>
    <w:rsid w:val="002A3260"/>
    <w:rsid w:val="002A4534"/>
    <w:rsid w:val="002A4C13"/>
    <w:rsid w:val="002A5C7C"/>
    <w:rsid w:val="002A5CEF"/>
    <w:rsid w:val="002A62A5"/>
    <w:rsid w:val="002A660D"/>
    <w:rsid w:val="002A6A03"/>
    <w:rsid w:val="002A6B64"/>
    <w:rsid w:val="002A7835"/>
    <w:rsid w:val="002B029F"/>
    <w:rsid w:val="002B040C"/>
    <w:rsid w:val="002B0954"/>
    <w:rsid w:val="002B1E13"/>
    <w:rsid w:val="002B20E9"/>
    <w:rsid w:val="002B2B4B"/>
    <w:rsid w:val="002B2F2E"/>
    <w:rsid w:val="002B3051"/>
    <w:rsid w:val="002B3E2F"/>
    <w:rsid w:val="002B49EE"/>
    <w:rsid w:val="002B4F06"/>
    <w:rsid w:val="002B50F5"/>
    <w:rsid w:val="002B54EA"/>
    <w:rsid w:val="002B59C4"/>
    <w:rsid w:val="002B6581"/>
    <w:rsid w:val="002B6C7F"/>
    <w:rsid w:val="002B77F2"/>
    <w:rsid w:val="002C0120"/>
    <w:rsid w:val="002C05DE"/>
    <w:rsid w:val="002C232E"/>
    <w:rsid w:val="002C2685"/>
    <w:rsid w:val="002C2984"/>
    <w:rsid w:val="002C2A5D"/>
    <w:rsid w:val="002C30D8"/>
    <w:rsid w:val="002C3BB3"/>
    <w:rsid w:val="002C45E2"/>
    <w:rsid w:val="002C4E37"/>
    <w:rsid w:val="002C4F9D"/>
    <w:rsid w:val="002C6552"/>
    <w:rsid w:val="002C6C75"/>
    <w:rsid w:val="002C6CE6"/>
    <w:rsid w:val="002C7C3E"/>
    <w:rsid w:val="002C7ECD"/>
    <w:rsid w:val="002D0421"/>
    <w:rsid w:val="002D080C"/>
    <w:rsid w:val="002D0ABB"/>
    <w:rsid w:val="002D15C3"/>
    <w:rsid w:val="002D2E91"/>
    <w:rsid w:val="002D392C"/>
    <w:rsid w:val="002D3AB8"/>
    <w:rsid w:val="002D532A"/>
    <w:rsid w:val="002D5A74"/>
    <w:rsid w:val="002D6BE9"/>
    <w:rsid w:val="002D700D"/>
    <w:rsid w:val="002D75B2"/>
    <w:rsid w:val="002E0FA3"/>
    <w:rsid w:val="002E114A"/>
    <w:rsid w:val="002E1ED2"/>
    <w:rsid w:val="002E2265"/>
    <w:rsid w:val="002E27D6"/>
    <w:rsid w:val="002E2945"/>
    <w:rsid w:val="002E2FB0"/>
    <w:rsid w:val="002E5044"/>
    <w:rsid w:val="002E5964"/>
    <w:rsid w:val="002E5B43"/>
    <w:rsid w:val="002E720A"/>
    <w:rsid w:val="002E77C2"/>
    <w:rsid w:val="002F0DEF"/>
    <w:rsid w:val="002F1845"/>
    <w:rsid w:val="002F1941"/>
    <w:rsid w:val="002F1C1A"/>
    <w:rsid w:val="002F208D"/>
    <w:rsid w:val="002F26B6"/>
    <w:rsid w:val="002F2BDF"/>
    <w:rsid w:val="002F3017"/>
    <w:rsid w:val="002F32C9"/>
    <w:rsid w:val="002F408F"/>
    <w:rsid w:val="002F53C3"/>
    <w:rsid w:val="002F5587"/>
    <w:rsid w:val="002F621C"/>
    <w:rsid w:val="002F67B4"/>
    <w:rsid w:val="002F7964"/>
    <w:rsid w:val="002F7C07"/>
    <w:rsid w:val="00301311"/>
    <w:rsid w:val="0030146C"/>
    <w:rsid w:val="0030264E"/>
    <w:rsid w:val="0030283E"/>
    <w:rsid w:val="00303012"/>
    <w:rsid w:val="0030345E"/>
    <w:rsid w:val="003035AD"/>
    <w:rsid w:val="00303F2F"/>
    <w:rsid w:val="003040D5"/>
    <w:rsid w:val="0030421C"/>
    <w:rsid w:val="0030428C"/>
    <w:rsid w:val="003046BB"/>
    <w:rsid w:val="00304FF7"/>
    <w:rsid w:val="003059E3"/>
    <w:rsid w:val="003061D9"/>
    <w:rsid w:val="003068FC"/>
    <w:rsid w:val="00306AFD"/>
    <w:rsid w:val="00306BEA"/>
    <w:rsid w:val="00307191"/>
    <w:rsid w:val="00307ED1"/>
    <w:rsid w:val="00310312"/>
    <w:rsid w:val="003119AA"/>
    <w:rsid w:val="00311C5C"/>
    <w:rsid w:val="00311DAC"/>
    <w:rsid w:val="00312356"/>
    <w:rsid w:val="00313067"/>
    <w:rsid w:val="00314106"/>
    <w:rsid w:val="003143CE"/>
    <w:rsid w:val="00315431"/>
    <w:rsid w:val="00315C44"/>
    <w:rsid w:val="00316E86"/>
    <w:rsid w:val="0031728E"/>
    <w:rsid w:val="00317793"/>
    <w:rsid w:val="00320E3A"/>
    <w:rsid w:val="00321E59"/>
    <w:rsid w:val="00322685"/>
    <w:rsid w:val="00322964"/>
    <w:rsid w:val="00324046"/>
    <w:rsid w:val="0032413D"/>
    <w:rsid w:val="003251ED"/>
    <w:rsid w:val="00325A12"/>
    <w:rsid w:val="00327C2B"/>
    <w:rsid w:val="003309CD"/>
    <w:rsid w:val="00331641"/>
    <w:rsid w:val="0033190E"/>
    <w:rsid w:val="00332244"/>
    <w:rsid w:val="00332770"/>
    <w:rsid w:val="00333B25"/>
    <w:rsid w:val="00333CD5"/>
    <w:rsid w:val="00333F5C"/>
    <w:rsid w:val="0033525C"/>
    <w:rsid w:val="00335419"/>
    <w:rsid w:val="003357A3"/>
    <w:rsid w:val="00335912"/>
    <w:rsid w:val="003359AE"/>
    <w:rsid w:val="00335F33"/>
    <w:rsid w:val="00336968"/>
    <w:rsid w:val="00337C14"/>
    <w:rsid w:val="00340144"/>
    <w:rsid w:val="003413D4"/>
    <w:rsid w:val="00341AE6"/>
    <w:rsid w:val="0034345F"/>
    <w:rsid w:val="003447C2"/>
    <w:rsid w:val="00344B85"/>
    <w:rsid w:val="003450AA"/>
    <w:rsid w:val="003451C3"/>
    <w:rsid w:val="0034533E"/>
    <w:rsid w:val="0034657F"/>
    <w:rsid w:val="00346A9A"/>
    <w:rsid w:val="00347514"/>
    <w:rsid w:val="00347D29"/>
    <w:rsid w:val="003508AB"/>
    <w:rsid w:val="003512E8"/>
    <w:rsid w:val="00351CFD"/>
    <w:rsid w:val="00352312"/>
    <w:rsid w:val="00352690"/>
    <w:rsid w:val="00352AB1"/>
    <w:rsid w:val="0035341A"/>
    <w:rsid w:val="0035406B"/>
    <w:rsid w:val="0035499D"/>
    <w:rsid w:val="00354A26"/>
    <w:rsid w:val="00354B7B"/>
    <w:rsid w:val="003555A2"/>
    <w:rsid w:val="00355C15"/>
    <w:rsid w:val="00356476"/>
    <w:rsid w:val="00357BE9"/>
    <w:rsid w:val="00360FCE"/>
    <w:rsid w:val="00361C08"/>
    <w:rsid w:val="003623E8"/>
    <w:rsid w:val="003629FB"/>
    <w:rsid w:val="0036323E"/>
    <w:rsid w:val="00363E22"/>
    <w:rsid w:val="003646E4"/>
    <w:rsid w:val="00364F76"/>
    <w:rsid w:val="003659CA"/>
    <w:rsid w:val="00365E3E"/>
    <w:rsid w:val="003660A6"/>
    <w:rsid w:val="0036706B"/>
    <w:rsid w:val="0036761E"/>
    <w:rsid w:val="003677DE"/>
    <w:rsid w:val="00367DCF"/>
    <w:rsid w:val="00370BFB"/>
    <w:rsid w:val="00370CB2"/>
    <w:rsid w:val="0037133B"/>
    <w:rsid w:val="00371F18"/>
    <w:rsid w:val="003720C8"/>
    <w:rsid w:val="0037229C"/>
    <w:rsid w:val="00372BEC"/>
    <w:rsid w:val="00373F3C"/>
    <w:rsid w:val="00374A9B"/>
    <w:rsid w:val="00374ABC"/>
    <w:rsid w:val="003750BA"/>
    <w:rsid w:val="00375BE4"/>
    <w:rsid w:val="00376369"/>
    <w:rsid w:val="003765FA"/>
    <w:rsid w:val="00376699"/>
    <w:rsid w:val="0037670D"/>
    <w:rsid w:val="003773A1"/>
    <w:rsid w:val="00377917"/>
    <w:rsid w:val="003808FD"/>
    <w:rsid w:val="00381C86"/>
    <w:rsid w:val="00382213"/>
    <w:rsid w:val="00382897"/>
    <w:rsid w:val="00382E2A"/>
    <w:rsid w:val="00382EAE"/>
    <w:rsid w:val="00383783"/>
    <w:rsid w:val="00383F6E"/>
    <w:rsid w:val="00384B95"/>
    <w:rsid w:val="0038502B"/>
    <w:rsid w:val="00385CDD"/>
    <w:rsid w:val="00385D75"/>
    <w:rsid w:val="00386017"/>
    <w:rsid w:val="003862E1"/>
    <w:rsid w:val="0038667D"/>
    <w:rsid w:val="00387CB5"/>
    <w:rsid w:val="00387E5D"/>
    <w:rsid w:val="00390A7D"/>
    <w:rsid w:val="00390BAF"/>
    <w:rsid w:val="00390DCA"/>
    <w:rsid w:val="00391C83"/>
    <w:rsid w:val="00393119"/>
    <w:rsid w:val="00393592"/>
    <w:rsid w:val="00393C85"/>
    <w:rsid w:val="0039401A"/>
    <w:rsid w:val="003944C0"/>
    <w:rsid w:val="00394D74"/>
    <w:rsid w:val="0039507B"/>
    <w:rsid w:val="00395BBF"/>
    <w:rsid w:val="00395F2E"/>
    <w:rsid w:val="003961E2"/>
    <w:rsid w:val="00396366"/>
    <w:rsid w:val="00396463"/>
    <w:rsid w:val="0039657C"/>
    <w:rsid w:val="00397295"/>
    <w:rsid w:val="003975AA"/>
    <w:rsid w:val="003A03F0"/>
    <w:rsid w:val="003A124F"/>
    <w:rsid w:val="003A2269"/>
    <w:rsid w:val="003A23DC"/>
    <w:rsid w:val="003A24DC"/>
    <w:rsid w:val="003A2D20"/>
    <w:rsid w:val="003A48EA"/>
    <w:rsid w:val="003A4CE6"/>
    <w:rsid w:val="003A67F9"/>
    <w:rsid w:val="003A6F51"/>
    <w:rsid w:val="003A7639"/>
    <w:rsid w:val="003A7924"/>
    <w:rsid w:val="003A7D41"/>
    <w:rsid w:val="003B0605"/>
    <w:rsid w:val="003B062A"/>
    <w:rsid w:val="003B1F73"/>
    <w:rsid w:val="003B2245"/>
    <w:rsid w:val="003B2458"/>
    <w:rsid w:val="003B26CE"/>
    <w:rsid w:val="003B2C7D"/>
    <w:rsid w:val="003B30B5"/>
    <w:rsid w:val="003B3B75"/>
    <w:rsid w:val="003B3F87"/>
    <w:rsid w:val="003B416B"/>
    <w:rsid w:val="003B54E2"/>
    <w:rsid w:val="003B5F8E"/>
    <w:rsid w:val="003B721B"/>
    <w:rsid w:val="003B7305"/>
    <w:rsid w:val="003C0B5A"/>
    <w:rsid w:val="003C166D"/>
    <w:rsid w:val="003C18A8"/>
    <w:rsid w:val="003C2130"/>
    <w:rsid w:val="003C243C"/>
    <w:rsid w:val="003C29FE"/>
    <w:rsid w:val="003C2F50"/>
    <w:rsid w:val="003C391F"/>
    <w:rsid w:val="003C3E1A"/>
    <w:rsid w:val="003C4A75"/>
    <w:rsid w:val="003C4AC1"/>
    <w:rsid w:val="003C5C36"/>
    <w:rsid w:val="003C5C76"/>
    <w:rsid w:val="003C5EE9"/>
    <w:rsid w:val="003C6D13"/>
    <w:rsid w:val="003C788B"/>
    <w:rsid w:val="003C7E2E"/>
    <w:rsid w:val="003D194B"/>
    <w:rsid w:val="003D36C0"/>
    <w:rsid w:val="003D43BA"/>
    <w:rsid w:val="003D44E2"/>
    <w:rsid w:val="003D4500"/>
    <w:rsid w:val="003D4618"/>
    <w:rsid w:val="003D6E3B"/>
    <w:rsid w:val="003E0393"/>
    <w:rsid w:val="003E04FD"/>
    <w:rsid w:val="003E0D40"/>
    <w:rsid w:val="003E0DCD"/>
    <w:rsid w:val="003E0FBB"/>
    <w:rsid w:val="003E1BA1"/>
    <w:rsid w:val="003E1EE5"/>
    <w:rsid w:val="003E292C"/>
    <w:rsid w:val="003E2E89"/>
    <w:rsid w:val="003E2F55"/>
    <w:rsid w:val="003E342D"/>
    <w:rsid w:val="003E37F1"/>
    <w:rsid w:val="003E3BCE"/>
    <w:rsid w:val="003E5907"/>
    <w:rsid w:val="003E615D"/>
    <w:rsid w:val="003E6730"/>
    <w:rsid w:val="003E67C6"/>
    <w:rsid w:val="003E68AA"/>
    <w:rsid w:val="003E74D3"/>
    <w:rsid w:val="003F0BCE"/>
    <w:rsid w:val="003F1111"/>
    <w:rsid w:val="003F21D1"/>
    <w:rsid w:val="003F21F5"/>
    <w:rsid w:val="003F2D33"/>
    <w:rsid w:val="003F316A"/>
    <w:rsid w:val="003F335B"/>
    <w:rsid w:val="003F3390"/>
    <w:rsid w:val="003F350A"/>
    <w:rsid w:val="003F39DC"/>
    <w:rsid w:val="003F3DEE"/>
    <w:rsid w:val="003F3F1E"/>
    <w:rsid w:val="003F40EF"/>
    <w:rsid w:val="003F490F"/>
    <w:rsid w:val="003F66ED"/>
    <w:rsid w:val="003F69CE"/>
    <w:rsid w:val="003F6E61"/>
    <w:rsid w:val="003F76EA"/>
    <w:rsid w:val="003F777A"/>
    <w:rsid w:val="003F7B45"/>
    <w:rsid w:val="003F7D0E"/>
    <w:rsid w:val="00401BFE"/>
    <w:rsid w:val="004020C2"/>
    <w:rsid w:val="004036EE"/>
    <w:rsid w:val="0040482D"/>
    <w:rsid w:val="004053AD"/>
    <w:rsid w:val="004053C3"/>
    <w:rsid w:val="004053CC"/>
    <w:rsid w:val="00406840"/>
    <w:rsid w:val="00406A72"/>
    <w:rsid w:val="00407092"/>
    <w:rsid w:val="0040764E"/>
    <w:rsid w:val="00410785"/>
    <w:rsid w:val="00412D37"/>
    <w:rsid w:val="00414E48"/>
    <w:rsid w:val="0041512D"/>
    <w:rsid w:val="0041686B"/>
    <w:rsid w:val="00416E9B"/>
    <w:rsid w:val="00417972"/>
    <w:rsid w:val="00420057"/>
    <w:rsid w:val="004201E3"/>
    <w:rsid w:val="00420C53"/>
    <w:rsid w:val="00420CCE"/>
    <w:rsid w:val="004211DE"/>
    <w:rsid w:val="00421764"/>
    <w:rsid w:val="00421CAC"/>
    <w:rsid w:val="00421E70"/>
    <w:rsid w:val="0042241C"/>
    <w:rsid w:val="00422A70"/>
    <w:rsid w:val="0042312F"/>
    <w:rsid w:val="00424021"/>
    <w:rsid w:val="004247C9"/>
    <w:rsid w:val="004257DF"/>
    <w:rsid w:val="00425B44"/>
    <w:rsid w:val="00425D4F"/>
    <w:rsid w:val="00425F2D"/>
    <w:rsid w:val="00425FA8"/>
    <w:rsid w:val="004263D7"/>
    <w:rsid w:val="0042651B"/>
    <w:rsid w:val="00427D6B"/>
    <w:rsid w:val="004300FE"/>
    <w:rsid w:val="00430659"/>
    <w:rsid w:val="00430797"/>
    <w:rsid w:val="00430C62"/>
    <w:rsid w:val="00431973"/>
    <w:rsid w:val="00431B83"/>
    <w:rsid w:val="00432D9E"/>
    <w:rsid w:val="004341C9"/>
    <w:rsid w:val="00435C11"/>
    <w:rsid w:val="00436B1B"/>
    <w:rsid w:val="00436B6E"/>
    <w:rsid w:val="00436BB1"/>
    <w:rsid w:val="00436D2A"/>
    <w:rsid w:val="0043733B"/>
    <w:rsid w:val="00440406"/>
    <w:rsid w:val="00441567"/>
    <w:rsid w:val="004415F2"/>
    <w:rsid w:val="00441692"/>
    <w:rsid w:val="00441E14"/>
    <w:rsid w:val="00443425"/>
    <w:rsid w:val="00443539"/>
    <w:rsid w:val="00443C32"/>
    <w:rsid w:val="00444161"/>
    <w:rsid w:val="00444393"/>
    <w:rsid w:val="00445588"/>
    <w:rsid w:val="004459E1"/>
    <w:rsid w:val="00446114"/>
    <w:rsid w:val="0044642F"/>
    <w:rsid w:val="00446774"/>
    <w:rsid w:val="004467B7"/>
    <w:rsid w:val="00446802"/>
    <w:rsid w:val="00446892"/>
    <w:rsid w:val="004469CD"/>
    <w:rsid w:val="00446A0F"/>
    <w:rsid w:val="004471A6"/>
    <w:rsid w:val="00447DA9"/>
    <w:rsid w:val="0045013A"/>
    <w:rsid w:val="00450986"/>
    <w:rsid w:val="00450CFD"/>
    <w:rsid w:val="00451946"/>
    <w:rsid w:val="00451C61"/>
    <w:rsid w:val="00452E25"/>
    <w:rsid w:val="004534D4"/>
    <w:rsid w:val="00453DAD"/>
    <w:rsid w:val="004544CA"/>
    <w:rsid w:val="00456169"/>
    <w:rsid w:val="00456970"/>
    <w:rsid w:val="00456EA6"/>
    <w:rsid w:val="00456F19"/>
    <w:rsid w:val="00456F60"/>
    <w:rsid w:val="00457B2F"/>
    <w:rsid w:val="00457E24"/>
    <w:rsid w:val="004611F9"/>
    <w:rsid w:val="00461403"/>
    <w:rsid w:val="004617BD"/>
    <w:rsid w:val="00461AA7"/>
    <w:rsid w:val="0046219E"/>
    <w:rsid w:val="00462689"/>
    <w:rsid w:val="00462D3F"/>
    <w:rsid w:val="004638CA"/>
    <w:rsid w:val="00463AC3"/>
    <w:rsid w:val="00463FE2"/>
    <w:rsid w:val="00464840"/>
    <w:rsid w:val="00464CDE"/>
    <w:rsid w:val="00465E0E"/>
    <w:rsid w:val="004664A6"/>
    <w:rsid w:val="00467036"/>
    <w:rsid w:val="0046795F"/>
    <w:rsid w:val="00467DC4"/>
    <w:rsid w:val="0047126C"/>
    <w:rsid w:val="00471D79"/>
    <w:rsid w:val="00471FF2"/>
    <w:rsid w:val="00472560"/>
    <w:rsid w:val="00472757"/>
    <w:rsid w:val="00472870"/>
    <w:rsid w:val="00472BDA"/>
    <w:rsid w:val="00472E26"/>
    <w:rsid w:val="00472EAD"/>
    <w:rsid w:val="00473032"/>
    <w:rsid w:val="00473070"/>
    <w:rsid w:val="00473506"/>
    <w:rsid w:val="00473D20"/>
    <w:rsid w:val="00473F43"/>
    <w:rsid w:val="00474C3B"/>
    <w:rsid w:val="004758FE"/>
    <w:rsid w:val="00475A4B"/>
    <w:rsid w:val="004765FE"/>
    <w:rsid w:val="00476DCF"/>
    <w:rsid w:val="00480211"/>
    <w:rsid w:val="00480AB5"/>
    <w:rsid w:val="00480DC3"/>
    <w:rsid w:val="004812F1"/>
    <w:rsid w:val="004814F4"/>
    <w:rsid w:val="00482C6F"/>
    <w:rsid w:val="00482CA0"/>
    <w:rsid w:val="00483381"/>
    <w:rsid w:val="00484F67"/>
    <w:rsid w:val="004850C7"/>
    <w:rsid w:val="004854E6"/>
    <w:rsid w:val="00485571"/>
    <w:rsid w:val="004858F1"/>
    <w:rsid w:val="004867C0"/>
    <w:rsid w:val="00486F2B"/>
    <w:rsid w:val="00487FBE"/>
    <w:rsid w:val="004906CC"/>
    <w:rsid w:val="004906D7"/>
    <w:rsid w:val="004906FF"/>
    <w:rsid w:val="00491694"/>
    <w:rsid w:val="00491D20"/>
    <w:rsid w:val="00491EA4"/>
    <w:rsid w:val="00492BEB"/>
    <w:rsid w:val="00492F05"/>
    <w:rsid w:val="00494E15"/>
    <w:rsid w:val="00497883"/>
    <w:rsid w:val="00497D4C"/>
    <w:rsid w:val="004A0DA1"/>
    <w:rsid w:val="004A159C"/>
    <w:rsid w:val="004A3222"/>
    <w:rsid w:val="004A34D8"/>
    <w:rsid w:val="004A4D14"/>
    <w:rsid w:val="004A5BAA"/>
    <w:rsid w:val="004A5DA2"/>
    <w:rsid w:val="004A6A0D"/>
    <w:rsid w:val="004A71F9"/>
    <w:rsid w:val="004A7257"/>
    <w:rsid w:val="004A7BA5"/>
    <w:rsid w:val="004A7BD0"/>
    <w:rsid w:val="004A7EEC"/>
    <w:rsid w:val="004B02A2"/>
    <w:rsid w:val="004B144C"/>
    <w:rsid w:val="004B1499"/>
    <w:rsid w:val="004B27D1"/>
    <w:rsid w:val="004B2EC6"/>
    <w:rsid w:val="004B2FB0"/>
    <w:rsid w:val="004B4CB7"/>
    <w:rsid w:val="004B52C5"/>
    <w:rsid w:val="004B6A27"/>
    <w:rsid w:val="004B6CAF"/>
    <w:rsid w:val="004C0BD7"/>
    <w:rsid w:val="004C0C0B"/>
    <w:rsid w:val="004C293F"/>
    <w:rsid w:val="004C344F"/>
    <w:rsid w:val="004C409D"/>
    <w:rsid w:val="004C4759"/>
    <w:rsid w:val="004C4C4B"/>
    <w:rsid w:val="004C50D0"/>
    <w:rsid w:val="004C5E85"/>
    <w:rsid w:val="004C6464"/>
    <w:rsid w:val="004C6A02"/>
    <w:rsid w:val="004C6DD2"/>
    <w:rsid w:val="004C71E5"/>
    <w:rsid w:val="004C7895"/>
    <w:rsid w:val="004D05E2"/>
    <w:rsid w:val="004D0A2E"/>
    <w:rsid w:val="004D0ECD"/>
    <w:rsid w:val="004D235B"/>
    <w:rsid w:val="004D3605"/>
    <w:rsid w:val="004D3D6D"/>
    <w:rsid w:val="004D425A"/>
    <w:rsid w:val="004D4A9D"/>
    <w:rsid w:val="004D522F"/>
    <w:rsid w:val="004D54F1"/>
    <w:rsid w:val="004D5D00"/>
    <w:rsid w:val="004D5D3B"/>
    <w:rsid w:val="004D684E"/>
    <w:rsid w:val="004D6BA5"/>
    <w:rsid w:val="004D7D20"/>
    <w:rsid w:val="004E0140"/>
    <w:rsid w:val="004E05C2"/>
    <w:rsid w:val="004E121A"/>
    <w:rsid w:val="004E1265"/>
    <w:rsid w:val="004E19FE"/>
    <w:rsid w:val="004E1A70"/>
    <w:rsid w:val="004E1A9E"/>
    <w:rsid w:val="004E2762"/>
    <w:rsid w:val="004E40B1"/>
    <w:rsid w:val="004E4735"/>
    <w:rsid w:val="004E5DD0"/>
    <w:rsid w:val="004E6574"/>
    <w:rsid w:val="004E75EA"/>
    <w:rsid w:val="004E7FE8"/>
    <w:rsid w:val="004F165D"/>
    <w:rsid w:val="004F17A6"/>
    <w:rsid w:val="004F23A4"/>
    <w:rsid w:val="004F28E3"/>
    <w:rsid w:val="004F2E24"/>
    <w:rsid w:val="004F3158"/>
    <w:rsid w:val="004F343F"/>
    <w:rsid w:val="004F47AF"/>
    <w:rsid w:val="004F4B99"/>
    <w:rsid w:val="004F5634"/>
    <w:rsid w:val="004F5751"/>
    <w:rsid w:val="004F5CE0"/>
    <w:rsid w:val="004F5D65"/>
    <w:rsid w:val="004F6024"/>
    <w:rsid w:val="004F670B"/>
    <w:rsid w:val="004F692F"/>
    <w:rsid w:val="004F6F63"/>
    <w:rsid w:val="004F7DF4"/>
    <w:rsid w:val="00500C36"/>
    <w:rsid w:val="00501421"/>
    <w:rsid w:val="00501FA5"/>
    <w:rsid w:val="005020C5"/>
    <w:rsid w:val="00502C62"/>
    <w:rsid w:val="00504ABB"/>
    <w:rsid w:val="00504B7F"/>
    <w:rsid w:val="00504EAD"/>
    <w:rsid w:val="00504F18"/>
    <w:rsid w:val="00505A3D"/>
    <w:rsid w:val="0050611C"/>
    <w:rsid w:val="00507B62"/>
    <w:rsid w:val="00507CEB"/>
    <w:rsid w:val="0051084F"/>
    <w:rsid w:val="00510EBA"/>
    <w:rsid w:val="00511105"/>
    <w:rsid w:val="00511862"/>
    <w:rsid w:val="00511B13"/>
    <w:rsid w:val="00512253"/>
    <w:rsid w:val="00513260"/>
    <w:rsid w:val="00513514"/>
    <w:rsid w:val="00513A51"/>
    <w:rsid w:val="0051470D"/>
    <w:rsid w:val="00514989"/>
    <w:rsid w:val="00514CE5"/>
    <w:rsid w:val="00515F58"/>
    <w:rsid w:val="005161DD"/>
    <w:rsid w:val="0051620F"/>
    <w:rsid w:val="00520308"/>
    <w:rsid w:val="00522942"/>
    <w:rsid w:val="00522AD5"/>
    <w:rsid w:val="0052322E"/>
    <w:rsid w:val="0052404F"/>
    <w:rsid w:val="00524210"/>
    <w:rsid w:val="00524BD5"/>
    <w:rsid w:val="00524E36"/>
    <w:rsid w:val="0052513D"/>
    <w:rsid w:val="00525300"/>
    <w:rsid w:val="00525F5D"/>
    <w:rsid w:val="005261A9"/>
    <w:rsid w:val="0052788B"/>
    <w:rsid w:val="00527C3B"/>
    <w:rsid w:val="0053052E"/>
    <w:rsid w:val="00530855"/>
    <w:rsid w:val="005316F8"/>
    <w:rsid w:val="00531E4C"/>
    <w:rsid w:val="0053206A"/>
    <w:rsid w:val="0053253A"/>
    <w:rsid w:val="00533877"/>
    <w:rsid w:val="00533BE8"/>
    <w:rsid w:val="00533D8D"/>
    <w:rsid w:val="005353E4"/>
    <w:rsid w:val="00535845"/>
    <w:rsid w:val="005369DD"/>
    <w:rsid w:val="00537F5C"/>
    <w:rsid w:val="00542B5A"/>
    <w:rsid w:val="00542CE3"/>
    <w:rsid w:val="00542DEF"/>
    <w:rsid w:val="00542F84"/>
    <w:rsid w:val="00543669"/>
    <w:rsid w:val="00544804"/>
    <w:rsid w:val="0054487C"/>
    <w:rsid w:val="00544BD5"/>
    <w:rsid w:val="00544E41"/>
    <w:rsid w:val="00544EEB"/>
    <w:rsid w:val="00545BD7"/>
    <w:rsid w:val="00545F9E"/>
    <w:rsid w:val="00546320"/>
    <w:rsid w:val="00546FF5"/>
    <w:rsid w:val="0054758D"/>
    <w:rsid w:val="0054782C"/>
    <w:rsid w:val="005500F9"/>
    <w:rsid w:val="00550339"/>
    <w:rsid w:val="0055176A"/>
    <w:rsid w:val="00552852"/>
    <w:rsid w:val="00552C29"/>
    <w:rsid w:val="0055396E"/>
    <w:rsid w:val="00553D2D"/>
    <w:rsid w:val="00553ECF"/>
    <w:rsid w:val="005543B3"/>
    <w:rsid w:val="0055446C"/>
    <w:rsid w:val="00555900"/>
    <w:rsid w:val="00555A1C"/>
    <w:rsid w:val="00556258"/>
    <w:rsid w:val="00556551"/>
    <w:rsid w:val="00556E8B"/>
    <w:rsid w:val="0055736E"/>
    <w:rsid w:val="00557AEF"/>
    <w:rsid w:val="00557E94"/>
    <w:rsid w:val="005600E4"/>
    <w:rsid w:val="005601BF"/>
    <w:rsid w:val="00561191"/>
    <w:rsid w:val="00561354"/>
    <w:rsid w:val="0056154B"/>
    <w:rsid w:val="00561A3D"/>
    <w:rsid w:val="005628FA"/>
    <w:rsid w:val="005629FE"/>
    <w:rsid w:val="00562D9B"/>
    <w:rsid w:val="0056330E"/>
    <w:rsid w:val="0056453C"/>
    <w:rsid w:val="00564629"/>
    <w:rsid w:val="0056631D"/>
    <w:rsid w:val="00566829"/>
    <w:rsid w:val="00566B97"/>
    <w:rsid w:val="0056764C"/>
    <w:rsid w:val="00567AB0"/>
    <w:rsid w:val="00567DD3"/>
    <w:rsid w:val="00570A11"/>
    <w:rsid w:val="00570C17"/>
    <w:rsid w:val="00570E43"/>
    <w:rsid w:val="00570EEA"/>
    <w:rsid w:val="00572379"/>
    <w:rsid w:val="005725DB"/>
    <w:rsid w:val="00572EAF"/>
    <w:rsid w:val="00574955"/>
    <w:rsid w:val="00575249"/>
    <w:rsid w:val="005753BE"/>
    <w:rsid w:val="00575A36"/>
    <w:rsid w:val="005762D3"/>
    <w:rsid w:val="005768D3"/>
    <w:rsid w:val="00576B76"/>
    <w:rsid w:val="00576D4C"/>
    <w:rsid w:val="00576EDB"/>
    <w:rsid w:val="005772EC"/>
    <w:rsid w:val="0058012E"/>
    <w:rsid w:val="00580532"/>
    <w:rsid w:val="0058141B"/>
    <w:rsid w:val="005816B6"/>
    <w:rsid w:val="005816F0"/>
    <w:rsid w:val="005818F5"/>
    <w:rsid w:val="0058232C"/>
    <w:rsid w:val="00582B1B"/>
    <w:rsid w:val="00583D6B"/>
    <w:rsid w:val="00583F3B"/>
    <w:rsid w:val="0058403A"/>
    <w:rsid w:val="00585B5C"/>
    <w:rsid w:val="0058636D"/>
    <w:rsid w:val="005866DD"/>
    <w:rsid w:val="00586E54"/>
    <w:rsid w:val="0059006E"/>
    <w:rsid w:val="005902E5"/>
    <w:rsid w:val="005906FF"/>
    <w:rsid w:val="00590CC0"/>
    <w:rsid w:val="00590CDB"/>
    <w:rsid w:val="00590F4F"/>
    <w:rsid w:val="00590FF9"/>
    <w:rsid w:val="00591508"/>
    <w:rsid w:val="005917DA"/>
    <w:rsid w:val="00591B73"/>
    <w:rsid w:val="00591B7D"/>
    <w:rsid w:val="00592AE1"/>
    <w:rsid w:val="00592C2F"/>
    <w:rsid w:val="00593562"/>
    <w:rsid w:val="005956CF"/>
    <w:rsid w:val="005965B6"/>
    <w:rsid w:val="00597733"/>
    <w:rsid w:val="00597BAC"/>
    <w:rsid w:val="005A02FA"/>
    <w:rsid w:val="005A05C1"/>
    <w:rsid w:val="005A0EA9"/>
    <w:rsid w:val="005A12A1"/>
    <w:rsid w:val="005A16C0"/>
    <w:rsid w:val="005A1DB5"/>
    <w:rsid w:val="005A209D"/>
    <w:rsid w:val="005A32CA"/>
    <w:rsid w:val="005A3802"/>
    <w:rsid w:val="005A43C4"/>
    <w:rsid w:val="005A4A07"/>
    <w:rsid w:val="005A4D6D"/>
    <w:rsid w:val="005A53DB"/>
    <w:rsid w:val="005A5D15"/>
    <w:rsid w:val="005A6CE4"/>
    <w:rsid w:val="005A6F21"/>
    <w:rsid w:val="005B0E3E"/>
    <w:rsid w:val="005B1308"/>
    <w:rsid w:val="005B1C1D"/>
    <w:rsid w:val="005B201B"/>
    <w:rsid w:val="005B22ED"/>
    <w:rsid w:val="005B2512"/>
    <w:rsid w:val="005B25E8"/>
    <w:rsid w:val="005B2B78"/>
    <w:rsid w:val="005B319C"/>
    <w:rsid w:val="005B3D88"/>
    <w:rsid w:val="005B3DB8"/>
    <w:rsid w:val="005B50D9"/>
    <w:rsid w:val="005B638B"/>
    <w:rsid w:val="005B705C"/>
    <w:rsid w:val="005B7145"/>
    <w:rsid w:val="005C0013"/>
    <w:rsid w:val="005C0496"/>
    <w:rsid w:val="005C13D5"/>
    <w:rsid w:val="005C1446"/>
    <w:rsid w:val="005C1584"/>
    <w:rsid w:val="005C16E2"/>
    <w:rsid w:val="005C1816"/>
    <w:rsid w:val="005C18E8"/>
    <w:rsid w:val="005C3123"/>
    <w:rsid w:val="005C31AC"/>
    <w:rsid w:val="005C3291"/>
    <w:rsid w:val="005C3A38"/>
    <w:rsid w:val="005C403F"/>
    <w:rsid w:val="005C45E9"/>
    <w:rsid w:val="005C502F"/>
    <w:rsid w:val="005C5238"/>
    <w:rsid w:val="005C6193"/>
    <w:rsid w:val="005C6A2E"/>
    <w:rsid w:val="005C70E9"/>
    <w:rsid w:val="005C7B6B"/>
    <w:rsid w:val="005C7C33"/>
    <w:rsid w:val="005C7E3D"/>
    <w:rsid w:val="005D019B"/>
    <w:rsid w:val="005D0B09"/>
    <w:rsid w:val="005D10D1"/>
    <w:rsid w:val="005D2D84"/>
    <w:rsid w:val="005D2F70"/>
    <w:rsid w:val="005D31BB"/>
    <w:rsid w:val="005D3945"/>
    <w:rsid w:val="005D3B56"/>
    <w:rsid w:val="005D3CCE"/>
    <w:rsid w:val="005D4030"/>
    <w:rsid w:val="005D4409"/>
    <w:rsid w:val="005D4BB1"/>
    <w:rsid w:val="005D4E01"/>
    <w:rsid w:val="005D53CC"/>
    <w:rsid w:val="005D5C22"/>
    <w:rsid w:val="005D69A8"/>
    <w:rsid w:val="005D6ADC"/>
    <w:rsid w:val="005E01FB"/>
    <w:rsid w:val="005E0457"/>
    <w:rsid w:val="005E071F"/>
    <w:rsid w:val="005E1F4C"/>
    <w:rsid w:val="005E285F"/>
    <w:rsid w:val="005E2E33"/>
    <w:rsid w:val="005E2E80"/>
    <w:rsid w:val="005E302E"/>
    <w:rsid w:val="005E30B8"/>
    <w:rsid w:val="005E30DA"/>
    <w:rsid w:val="005E3832"/>
    <w:rsid w:val="005E4DEB"/>
    <w:rsid w:val="005E57B8"/>
    <w:rsid w:val="005E5BCE"/>
    <w:rsid w:val="005E5D5E"/>
    <w:rsid w:val="005F02E7"/>
    <w:rsid w:val="005F2246"/>
    <w:rsid w:val="005F2990"/>
    <w:rsid w:val="005F2FF2"/>
    <w:rsid w:val="005F44A1"/>
    <w:rsid w:val="005F4742"/>
    <w:rsid w:val="005F508C"/>
    <w:rsid w:val="005F5173"/>
    <w:rsid w:val="005F5BC3"/>
    <w:rsid w:val="005F5DC8"/>
    <w:rsid w:val="005F5FA9"/>
    <w:rsid w:val="005F60E3"/>
    <w:rsid w:val="005F6775"/>
    <w:rsid w:val="005F6C93"/>
    <w:rsid w:val="005F757B"/>
    <w:rsid w:val="005F761E"/>
    <w:rsid w:val="006000FA"/>
    <w:rsid w:val="0060075F"/>
    <w:rsid w:val="0060265B"/>
    <w:rsid w:val="00602903"/>
    <w:rsid w:val="006033AB"/>
    <w:rsid w:val="00603CA3"/>
    <w:rsid w:val="0060472F"/>
    <w:rsid w:val="0060552C"/>
    <w:rsid w:val="00605F6C"/>
    <w:rsid w:val="006075BA"/>
    <w:rsid w:val="00607DDB"/>
    <w:rsid w:val="0061077A"/>
    <w:rsid w:val="00610DD8"/>
    <w:rsid w:val="006138CA"/>
    <w:rsid w:val="006142B8"/>
    <w:rsid w:val="00615D49"/>
    <w:rsid w:val="0061608A"/>
    <w:rsid w:val="0061797F"/>
    <w:rsid w:val="00617AA8"/>
    <w:rsid w:val="00617B06"/>
    <w:rsid w:val="00617D3F"/>
    <w:rsid w:val="0062072F"/>
    <w:rsid w:val="00620887"/>
    <w:rsid w:val="0062259A"/>
    <w:rsid w:val="00622A7C"/>
    <w:rsid w:val="00624542"/>
    <w:rsid w:val="00624FE0"/>
    <w:rsid w:val="006253AF"/>
    <w:rsid w:val="0062558B"/>
    <w:rsid w:val="006256BD"/>
    <w:rsid w:val="0062577A"/>
    <w:rsid w:val="00625881"/>
    <w:rsid w:val="006264A3"/>
    <w:rsid w:val="00626726"/>
    <w:rsid w:val="00626A56"/>
    <w:rsid w:val="00627F22"/>
    <w:rsid w:val="00630131"/>
    <w:rsid w:val="00630D57"/>
    <w:rsid w:val="00631045"/>
    <w:rsid w:val="006311C5"/>
    <w:rsid w:val="006319BC"/>
    <w:rsid w:val="00631B29"/>
    <w:rsid w:val="00633DE8"/>
    <w:rsid w:val="00633E90"/>
    <w:rsid w:val="006346FC"/>
    <w:rsid w:val="0063478B"/>
    <w:rsid w:val="00634F3F"/>
    <w:rsid w:val="006356A2"/>
    <w:rsid w:val="00635993"/>
    <w:rsid w:val="00635A25"/>
    <w:rsid w:val="00635D26"/>
    <w:rsid w:val="00635DE2"/>
    <w:rsid w:val="0063626C"/>
    <w:rsid w:val="0063683B"/>
    <w:rsid w:val="006372E3"/>
    <w:rsid w:val="00637601"/>
    <w:rsid w:val="00637CD5"/>
    <w:rsid w:val="00640190"/>
    <w:rsid w:val="00642487"/>
    <w:rsid w:val="00643093"/>
    <w:rsid w:val="00644D01"/>
    <w:rsid w:val="00645065"/>
    <w:rsid w:val="00646C6A"/>
    <w:rsid w:val="0064737B"/>
    <w:rsid w:val="006474DC"/>
    <w:rsid w:val="00647DB1"/>
    <w:rsid w:val="00647DB2"/>
    <w:rsid w:val="00647F2F"/>
    <w:rsid w:val="006513D3"/>
    <w:rsid w:val="00651572"/>
    <w:rsid w:val="00651648"/>
    <w:rsid w:val="00651968"/>
    <w:rsid w:val="00652AB9"/>
    <w:rsid w:val="006536EB"/>
    <w:rsid w:val="0065396D"/>
    <w:rsid w:val="00653EA0"/>
    <w:rsid w:val="00653F20"/>
    <w:rsid w:val="00654666"/>
    <w:rsid w:val="00655576"/>
    <w:rsid w:val="00656386"/>
    <w:rsid w:val="00656489"/>
    <w:rsid w:val="006565CD"/>
    <w:rsid w:val="00656B5F"/>
    <w:rsid w:val="00656BF3"/>
    <w:rsid w:val="00657047"/>
    <w:rsid w:val="006626E2"/>
    <w:rsid w:val="00663009"/>
    <w:rsid w:val="0066323E"/>
    <w:rsid w:val="0066342E"/>
    <w:rsid w:val="0066395A"/>
    <w:rsid w:val="00663FF7"/>
    <w:rsid w:val="00664990"/>
    <w:rsid w:val="006654CB"/>
    <w:rsid w:val="00665BE1"/>
    <w:rsid w:val="00666558"/>
    <w:rsid w:val="00666B03"/>
    <w:rsid w:val="006677B4"/>
    <w:rsid w:val="00670176"/>
    <w:rsid w:val="00672E8A"/>
    <w:rsid w:val="00673011"/>
    <w:rsid w:val="0067378F"/>
    <w:rsid w:val="006738E8"/>
    <w:rsid w:val="00674027"/>
    <w:rsid w:val="006740B3"/>
    <w:rsid w:val="00674992"/>
    <w:rsid w:val="006749F9"/>
    <w:rsid w:val="00674A07"/>
    <w:rsid w:val="00675754"/>
    <w:rsid w:val="00675E9F"/>
    <w:rsid w:val="00677CC7"/>
    <w:rsid w:val="0068098C"/>
    <w:rsid w:val="00681E3F"/>
    <w:rsid w:val="006838CB"/>
    <w:rsid w:val="00683AEF"/>
    <w:rsid w:val="00684057"/>
    <w:rsid w:val="00684CC1"/>
    <w:rsid w:val="00684D7E"/>
    <w:rsid w:val="0068594F"/>
    <w:rsid w:val="00685EA5"/>
    <w:rsid w:val="006871B8"/>
    <w:rsid w:val="006873F3"/>
    <w:rsid w:val="0069044D"/>
    <w:rsid w:val="006904A6"/>
    <w:rsid w:val="006906B3"/>
    <w:rsid w:val="00690F65"/>
    <w:rsid w:val="006916C9"/>
    <w:rsid w:val="00692459"/>
    <w:rsid w:val="006926AD"/>
    <w:rsid w:val="00695A0A"/>
    <w:rsid w:val="00696436"/>
    <w:rsid w:val="0069692C"/>
    <w:rsid w:val="0069737C"/>
    <w:rsid w:val="00697465"/>
    <w:rsid w:val="00697D5A"/>
    <w:rsid w:val="006A07FC"/>
    <w:rsid w:val="006A12DF"/>
    <w:rsid w:val="006A176E"/>
    <w:rsid w:val="006A1794"/>
    <w:rsid w:val="006A1932"/>
    <w:rsid w:val="006A1BD0"/>
    <w:rsid w:val="006A402E"/>
    <w:rsid w:val="006A46CC"/>
    <w:rsid w:val="006A4CEC"/>
    <w:rsid w:val="006A4D17"/>
    <w:rsid w:val="006A4E9F"/>
    <w:rsid w:val="006A4F28"/>
    <w:rsid w:val="006A5498"/>
    <w:rsid w:val="006A5F6D"/>
    <w:rsid w:val="006A62CE"/>
    <w:rsid w:val="006A6AC7"/>
    <w:rsid w:val="006A750E"/>
    <w:rsid w:val="006A77E2"/>
    <w:rsid w:val="006A7B47"/>
    <w:rsid w:val="006A7F7C"/>
    <w:rsid w:val="006B00D2"/>
    <w:rsid w:val="006B0CD6"/>
    <w:rsid w:val="006B1B3C"/>
    <w:rsid w:val="006B2BF8"/>
    <w:rsid w:val="006B3822"/>
    <w:rsid w:val="006B3B8B"/>
    <w:rsid w:val="006B445C"/>
    <w:rsid w:val="006B4CAA"/>
    <w:rsid w:val="006B4CFD"/>
    <w:rsid w:val="006B51DF"/>
    <w:rsid w:val="006B52B7"/>
    <w:rsid w:val="006B6ECD"/>
    <w:rsid w:val="006B6EDA"/>
    <w:rsid w:val="006B79FA"/>
    <w:rsid w:val="006B7CFF"/>
    <w:rsid w:val="006B7E37"/>
    <w:rsid w:val="006C0258"/>
    <w:rsid w:val="006C0354"/>
    <w:rsid w:val="006C0B71"/>
    <w:rsid w:val="006C0F0C"/>
    <w:rsid w:val="006C185A"/>
    <w:rsid w:val="006C2519"/>
    <w:rsid w:val="006C3E18"/>
    <w:rsid w:val="006C3FCB"/>
    <w:rsid w:val="006C4352"/>
    <w:rsid w:val="006C5266"/>
    <w:rsid w:val="006C5ACC"/>
    <w:rsid w:val="006C62E2"/>
    <w:rsid w:val="006C64E5"/>
    <w:rsid w:val="006C6E9B"/>
    <w:rsid w:val="006C7715"/>
    <w:rsid w:val="006C7E72"/>
    <w:rsid w:val="006C7F9E"/>
    <w:rsid w:val="006D00B7"/>
    <w:rsid w:val="006D02F4"/>
    <w:rsid w:val="006D03BB"/>
    <w:rsid w:val="006D30F1"/>
    <w:rsid w:val="006D4903"/>
    <w:rsid w:val="006D4C88"/>
    <w:rsid w:val="006D5B06"/>
    <w:rsid w:val="006D609F"/>
    <w:rsid w:val="006D61CA"/>
    <w:rsid w:val="006D6459"/>
    <w:rsid w:val="006D6993"/>
    <w:rsid w:val="006D6A31"/>
    <w:rsid w:val="006D780E"/>
    <w:rsid w:val="006D792C"/>
    <w:rsid w:val="006E07EC"/>
    <w:rsid w:val="006E3994"/>
    <w:rsid w:val="006E3E31"/>
    <w:rsid w:val="006E55F5"/>
    <w:rsid w:val="006E6A17"/>
    <w:rsid w:val="006E74A5"/>
    <w:rsid w:val="006E7787"/>
    <w:rsid w:val="006E7F0A"/>
    <w:rsid w:val="006F0145"/>
    <w:rsid w:val="006F1FC7"/>
    <w:rsid w:val="006F34A1"/>
    <w:rsid w:val="006F356E"/>
    <w:rsid w:val="006F3B04"/>
    <w:rsid w:val="006F5028"/>
    <w:rsid w:val="006F5A9F"/>
    <w:rsid w:val="006F5FFB"/>
    <w:rsid w:val="006F6EFC"/>
    <w:rsid w:val="006F7EFA"/>
    <w:rsid w:val="007004BA"/>
    <w:rsid w:val="007005F9"/>
    <w:rsid w:val="00700D46"/>
    <w:rsid w:val="00702514"/>
    <w:rsid w:val="00702536"/>
    <w:rsid w:val="00703294"/>
    <w:rsid w:val="007035CD"/>
    <w:rsid w:val="00703D78"/>
    <w:rsid w:val="007049EA"/>
    <w:rsid w:val="00704E1D"/>
    <w:rsid w:val="00705629"/>
    <w:rsid w:val="007056E6"/>
    <w:rsid w:val="00706379"/>
    <w:rsid w:val="0070725F"/>
    <w:rsid w:val="007077F8"/>
    <w:rsid w:val="007122EA"/>
    <w:rsid w:val="0071238A"/>
    <w:rsid w:val="0071256E"/>
    <w:rsid w:val="00712875"/>
    <w:rsid w:val="00712994"/>
    <w:rsid w:val="00712A20"/>
    <w:rsid w:val="0071319B"/>
    <w:rsid w:val="0071366C"/>
    <w:rsid w:val="00713E26"/>
    <w:rsid w:val="0071408E"/>
    <w:rsid w:val="007146DF"/>
    <w:rsid w:val="007149A5"/>
    <w:rsid w:val="00715534"/>
    <w:rsid w:val="00715D0D"/>
    <w:rsid w:val="00717B27"/>
    <w:rsid w:val="00717DAD"/>
    <w:rsid w:val="00720320"/>
    <w:rsid w:val="00720D15"/>
    <w:rsid w:val="00722455"/>
    <w:rsid w:val="00723B99"/>
    <w:rsid w:val="00724577"/>
    <w:rsid w:val="00724CB6"/>
    <w:rsid w:val="00725106"/>
    <w:rsid w:val="00725756"/>
    <w:rsid w:val="007279DC"/>
    <w:rsid w:val="00727FDD"/>
    <w:rsid w:val="00730D1C"/>
    <w:rsid w:val="00731243"/>
    <w:rsid w:val="007314BA"/>
    <w:rsid w:val="0073192C"/>
    <w:rsid w:val="00731932"/>
    <w:rsid w:val="00732118"/>
    <w:rsid w:val="007324B9"/>
    <w:rsid w:val="00733354"/>
    <w:rsid w:val="007334B5"/>
    <w:rsid w:val="0073488B"/>
    <w:rsid w:val="00734942"/>
    <w:rsid w:val="00734BEB"/>
    <w:rsid w:val="0073587F"/>
    <w:rsid w:val="00735F38"/>
    <w:rsid w:val="00736004"/>
    <w:rsid w:val="007366BC"/>
    <w:rsid w:val="00736926"/>
    <w:rsid w:val="00740151"/>
    <w:rsid w:val="00740680"/>
    <w:rsid w:val="00740E27"/>
    <w:rsid w:val="00741114"/>
    <w:rsid w:val="007412EA"/>
    <w:rsid w:val="00741480"/>
    <w:rsid w:val="0074233D"/>
    <w:rsid w:val="00742AE9"/>
    <w:rsid w:val="00743424"/>
    <w:rsid w:val="00743755"/>
    <w:rsid w:val="00743D67"/>
    <w:rsid w:val="00743D98"/>
    <w:rsid w:val="00744E8E"/>
    <w:rsid w:val="007456D9"/>
    <w:rsid w:val="00745BE5"/>
    <w:rsid w:val="00745CCF"/>
    <w:rsid w:val="00746616"/>
    <w:rsid w:val="007467F6"/>
    <w:rsid w:val="00746EB6"/>
    <w:rsid w:val="0074746D"/>
    <w:rsid w:val="00750244"/>
    <w:rsid w:val="00750277"/>
    <w:rsid w:val="007507AC"/>
    <w:rsid w:val="00750B67"/>
    <w:rsid w:val="00751AAB"/>
    <w:rsid w:val="0075274B"/>
    <w:rsid w:val="00752853"/>
    <w:rsid w:val="007533B7"/>
    <w:rsid w:val="0075397E"/>
    <w:rsid w:val="00753E9E"/>
    <w:rsid w:val="00753EFA"/>
    <w:rsid w:val="00754084"/>
    <w:rsid w:val="007566ED"/>
    <w:rsid w:val="00756809"/>
    <w:rsid w:val="00756D77"/>
    <w:rsid w:val="00757E59"/>
    <w:rsid w:val="0076050F"/>
    <w:rsid w:val="0076068E"/>
    <w:rsid w:val="00760A61"/>
    <w:rsid w:val="00760A8F"/>
    <w:rsid w:val="00761093"/>
    <w:rsid w:val="00761989"/>
    <w:rsid w:val="007628D1"/>
    <w:rsid w:val="007635CD"/>
    <w:rsid w:val="00763FF4"/>
    <w:rsid w:val="0076439A"/>
    <w:rsid w:val="007643D4"/>
    <w:rsid w:val="00764D4B"/>
    <w:rsid w:val="007654B4"/>
    <w:rsid w:val="0076646A"/>
    <w:rsid w:val="007664B6"/>
    <w:rsid w:val="00766B26"/>
    <w:rsid w:val="007672B3"/>
    <w:rsid w:val="0076752D"/>
    <w:rsid w:val="007679D1"/>
    <w:rsid w:val="00767BD9"/>
    <w:rsid w:val="0077020F"/>
    <w:rsid w:val="00771191"/>
    <w:rsid w:val="00771C66"/>
    <w:rsid w:val="007733D7"/>
    <w:rsid w:val="00773631"/>
    <w:rsid w:val="0077391E"/>
    <w:rsid w:val="00773971"/>
    <w:rsid w:val="007742F9"/>
    <w:rsid w:val="00775342"/>
    <w:rsid w:val="00775847"/>
    <w:rsid w:val="00775ACF"/>
    <w:rsid w:val="00777192"/>
    <w:rsid w:val="00780719"/>
    <w:rsid w:val="00780964"/>
    <w:rsid w:val="00780D74"/>
    <w:rsid w:val="00781388"/>
    <w:rsid w:val="007814B7"/>
    <w:rsid w:val="00781A32"/>
    <w:rsid w:val="00781D43"/>
    <w:rsid w:val="00781EB3"/>
    <w:rsid w:val="00782D59"/>
    <w:rsid w:val="0078474D"/>
    <w:rsid w:val="00784CA2"/>
    <w:rsid w:val="0078503D"/>
    <w:rsid w:val="00785207"/>
    <w:rsid w:val="00785C06"/>
    <w:rsid w:val="00786965"/>
    <w:rsid w:val="0078760A"/>
    <w:rsid w:val="00787BA6"/>
    <w:rsid w:val="00787CF1"/>
    <w:rsid w:val="00790BD9"/>
    <w:rsid w:val="0079128E"/>
    <w:rsid w:val="00791440"/>
    <w:rsid w:val="007915C2"/>
    <w:rsid w:val="00792785"/>
    <w:rsid w:val="00792B72"/>
    <w:rsid w:val="00794AB0"/>
    <w:rsid w:val="00794B46"/>
    <w:rsid w:val="00795037"/>
    <w:rsid w:val="00795A40"/>
    <w:rsid w:val="00796407"/>
    <w:rsid w:val="00796C7C"/>
    <w:rsid w:val="00796D43"/>
    <w:rsid w:val="00797581"/>
    <w:rsid w:val="00797840"/>
    <w:rsid w:val="00797D3B"/>
    <w:rsid w:val="00797F1A"/>
    <w:rsid w:val="007A02EC"/>
    <w:rsid w:val="007A03E8"/>
    <w:rsid w:val="007A079E"/>
    <w:rsid w:val="007A0ED4"/>
    <w:rsid w:val="007A1455"/>
    <w:rsid w:val="007A1749"/>
    <w:rsid w:val="007A2C12"/>
    <w:rsid w:val="007A2E9F"/>
    <w:rsid w:val="007A302B"/>
    <w:rsid w:val="007A30BE"/>
    <w:rsid w:val="007A315E"/>
    <w:rsid w:val="007A3969"/>
    <w:rsid w:val="007A4269"/>
    <w:rsid w:val="007A4329"/>
    <w:rsid w:val="007A4773"/>
    <w:rsid w:val="007A49D9"/>
    <w:rsid w:val="007A4F48"/>
    <w:rsid w:val="007A503B"/>
    <w:rsid w:val="007A52D5"/>
    <w:rsid w:val="007A59C7"/>
    <w:rsid w:val="007A665C"/>
    <w:rsid w:val="007A66A4"/>
    <w:rsid w:val="007A6966"/>
    <w:rsid w:val="007A7430"/>
    <w:rsid w:val="007B005A"/>
    <w:rsid w:val="007B05E7"/>
    <w:rsid w:val="007B1514"/>
    <w:rsid w:val="007B16B4"/>
    <w:rsid w:val="007B1E7D"/>
    <w:rsid w:val="007B3922"/>
    <w:rsid w:val="007B39B9"/>
    <w:rsid w:val="007B404E"/>
    <w:rsid w:val="007B524F"/>
    <w:rsid w:val="007B66D9"/>
    <w:rsid w:val="007B7216"/>
    <w:rsid w:val="007B7A8F"/>
    <w:rsid w:val="007B7C8A"/>
    <w:rsid w:val="007C08DC"/>
    <w:rsid w:val="007C0934"/>
    <w:rsid w:val="007C0AFB"/>
    <w:rsid w:val="007C0B46"/>
    <w:rsid w:val="007C20FA"/>
    <w:rsid w:val="007C287C"/>
    <w:rsid w:val="007C2EE3"/>
    <w:rsid w:val="007C31CB"/>
    <w:rsid w:val="007C42C2"/>
    <w:rsid w:val="007C5058"/>
    <w:rsid w:val="007C54BB"/>
    <w:rsid w:val="007C56E9"/>
    <w:rsid w:val="007C630F"/>
    <w:rsid w:val="007C667E"/>
    <w:rsid w:val="007C698C"/>
    <w:rsid w:val="007C6B39"/>
    <w:rsid w:val="007C7799"/>
    <w:rsid w:val="007D0188"/>
    <w:rsid w:val="007D1B2B"/>
    <w:rsid w:val="007D2688"/>
    <w:rsid w:val="007D29A5"/>
    <w:rsid w:val="007D2ABE"/>
    <w:rsid w:val="007D2B36"/>
    <w:rsid w:val="007D2B8A"/>
    <w:rsid w:val="007D3160"/>
    <w:rsid w:val="007D38B6"/>
    <w:rsid w:val="007D4364"/>
    <w:rsid w:val="007D440F"/>
    <w:rsid w:val="007D475D"/>
    <w:rsid w:val="007D4AE2"/>
    <w:rsid w:val="007D506C"/>
    <w:rsid w:val="007D66F2"/>
    <w:rsid w:val="007D69EE"/>
    <w:rsid w:val="007D741B"/>
    <w:rsid w:val="007D76E1"/>
    <w:rsid w:val="007D7AD1"/>
    <w:rsid w:val="007D7DEB"/>
    <w:rsid w:val="007E0173"/>
    <w:rsid w:val="007E0664"/>
    <w:rsid w:val="007E0E45"/>
    <w:rsid w:val="007E1057"/>
    <w:rsid w:val="007E147B"/>
    <w:rsid w:val="007E1921"/>
    <w:rsid w:val="007E1C77"/>
    <w:rsid w:val="007E224A"/>
    <w:rsid w:val="007E2477"/>
    <w:rsid w:val="007E2483"/>
    <w:rsid w:val="007E250F"/>
    <w:rsid w:val="007E2A1F"/>
    <w:rsid w:val="007E3E5D"/>
    <w:rsid w:val="007E4A46"/>
    <w:rsid w:val="007E5451"/>
    <w:rsid w:val="007E63EC"/>
    <w:rsid w:val="007E6D67"/>
    <w:rsid w:val="007E7113"/>
    <w:rsid w:val="007E73DC"/>
    <w:rsid w:val="007F0829"/>
    <w:rsid w:val="007F0C75"/>
    <w:rsid w:val="007F118B"/>
    <w:rsid w:val="007F17AA"/>
    <w:rsid w:val="007F20E6"/>
    <w:rsid w:val="007F2B73"/>
    <w:rsid w:val="007F2D2D"/>
    <w:rsid w:val="007F4497"/>
    <w:rsid w:val="007F5172"/>
    <w:rsid w:val="007F541F"/>
    <w:rsid w:val="007F5524"/>
    <w:rsid w:val="007F6596"/>
    <w:rsid w:val="007F67F2"/>
    <w:rsid w:val="007F7E31"/>
    <w:rsid w:val="0080018E"/>
    <w:rsid w:val="00800277"/>
    <w:rsid w:val="00800DA6"/>
    <w:rsid w:val="00800E02"/>
    <w:rsid w:val="00800E43"/>
    <w:rsid w:val="0080128D"/>
    <w:rsid w:val="008015BF"/>
    <w:rsid w:val="00801DB9"/>
    <w:rsid w:val="00802582"/>
    <w:rsid w:val="00802DFA"/>
    <w:rsid w:val="00802DFF"/>
    <w:rsid w:val="00803D9B"/>
    <w:rsid w:val="00803FB7"/>
    <w:rsid w:val="0080467E"/>
    <w:rsid w:val="008056E3"/>
    <w:rsid w:val="00807426"/>
    <w:rsid w:val="00807720"/>
    <w:rsid w:val="00810E07"/>
    <w:rsid w:val="00811402"/>
    <w:rsid w:val="008117B8"/>
    <w:rsid w:val="00811849"/>
    <w:rsid w:val="00811952"/>
    <w:rsid w:val="00811DC6"/>
    <w:rsid w:val="008126E3"/>
    <w:rsid w:val="00813932"/>
    <w:rsid w:val="00813B2B"/>
    <w:rsid w:val="00813BEC"/>
    <w:rsid w:val="0081477E"/>
    <w:rsid w:val="00814B12"/>
    <w:rsid w:val="00815158"/>
    <w:rsid w:val="00815FBE"/>
    <w:rsid w:val="0081601C"/>
    <w:rsid w:val="00816BA6"/>
    <w:rsid w:val="00816BCD"/>
    <w:rsid w:val="00817508"/>
    <w:rsid w:val="00817703"/>
    <w:rsid w:val="008179F1"/>
    <w:rsid w:val="008215B1"/>
    <w:rsid w:val="00821905"/>
    <w:rsid w:val="0082197C"/>
    <w:rsid w:val="00821FE3"/>
    <w:rsid w:val="00822125"/>
    <w:rsid w:val="0082270F"/>
    <w:rsid w:val="00822855"/>
    <w:rsid w:val="00822CC2"/>
    <w:rsid w:val="008239C4"/>
    <w:rsid w:val="00823CAA"/>
    <w:rsid w:val="008245CF"/>
    <w:rsid w:val="0082588A"/>
    <w:rsid w:val="00825CC2"/>
    <w:rsid w:val="00827D6E"/>
    <w:rsid w:val="00830B37"/>
    <w:rsid w:val="00831854"/>
    <w:rsid w:val="00833A63"/>
    <w:rsid w:val="00834BF3"/>
    <w:rsid w:val="00834EBD"/>
    <w:rsid w:val="008360AE"/>
    <w:rsid w:val="0083610D"/>
    <w:rsid w:val="00836F06"/>
    <w:rsid w:val="00837AB7"/>
    <w:rsid w:val="00840882"/>
    <w:rsid w:val="00840EF3"/>
    <w:rsid w:val="00840FC8"/>
    <w:rsid w:val="008416B9"/>
    <w:rsid w:val="008418F8"/>
    <w:rsid w:val="00841925"/>
    <w:rsid w:val="00841BF3"/>
    <w:rsid w:val="00841F55"/>
    <w:rsid w:val="008424DB"/>
    <w:rsid w:val="0084299E"/>
    <w:rsid w:val="008437FF"/>
    <w:rsid w:val="0084385B"/>
    <w:rsid w:val="008439A9"/>
    <w:rsid w:val="008439DA"/>
    <w:rsid w:val="0084405B"/>
    <w:rsid w:val="00844614"/>
    <w:rsid w:val="0084551C"/>
    <w:rsid w:val="008460C0"/>
    <w:rsid w:val="00846504"/>
    <w:rsid w:val="00846728"/>
    <w:rsid w:val="008467CB"/>
    <w:rsid w:val="00847331"/>
    <w:rsid w:val="008475F3"/>
    <w:rsid w:val="00847B03"/>
    <w:rsid w:val="00851192"/>
    <w:rsid w:val="008513C2"/>
    <w:rsid w:val="00851819"/>
    <w:rsid w:val="00851AB9"/>
    <w:rsid w:val="00851B8E"/>
    <w:rsid w:val="00852113"/>
    <w:rsid w:val="00852AA0"/>
    <w:rsid w:val="00852B46"/>
    <w:rsid w:val="008534E3"/>
    <w:rsid w:val="0085357C"/>
    <w:rsid w:val="00853C94"/>
    <w:rsid w:val="00854D24"/>
    <w:rsid w:val="0085532B"/>
    <w:rsid w:val="00855EA0"/>
    <w:rsid w:val="0085600C"/>
    <w:rsid w:val="00857901"/>
    <w:rsid w:val="00857977"/>
    <w:rsid w:val="0086169D"/>
    <w:rsid w:val="00861F62"/>
    <w:rsid w:val="008626A5"/>
    <w:rsid w:val="008631DC"/>
    <w:rsid w:val="00863720"/>
    <w:rsid w:val="0086378B"/>
    <w:rsid w:val="008637C3"/>
    <w:rsid w:val="008639B4"/>
    <w:rsid w:val="00864B4F"/>
    <w:rsid w:val="00864F6C"/>
    <w:rsid w:val="008651FF"/>
    <w:rsid w:val="008660F5"/>
    <w:rsid w:val="00866457"/>
    <w:rsid w:val="00870713"/>
    <w:rsid w:val="00870915"/>
    <w:rsid w:val="00870CCB"/>
    <w:rsid w:val="008723BD"/>
    <w:rsid w:val="00872CD7"/>
    <w:rsid w:val="00872DD9"/>
    <w:rsid w:val="00873A12"/>
    <w:rsid w:val="008742CD"/>
    <w:rsid w:val="00874497"/>
    <w:rsid w:val="00874694"/>
    <w:rsid w:val="00874B9E"/>
    <w:rsid w:val="00875C04"/>
    <w:rsid w:val="00876952"/>
    <w:rsid w:val="00876EED"/>
    <w:rsid w:val="00877A97"/>
    <w:rsid w:val="00877D86"/>
    <w:rsid w:val="0088152B"/>
    <w:rsid w:val="0088242D"/>
    <w:rsid w:val="008828B7"/>
    <w:rsid w:val="00883438"/>
    <w:rsid w:val="00884259"/>
    <w:rsid w:val="00884B19"/>
    <w:rsid w:val="0088536F"/>
    <w:rsid w:val="0088592E"/>
    <w:rsid w:val="0089222B"/>
    <w:rsid w:val="00892693"/>
    <w:rsid w:val="00892BC9"/>
    <w:rsid w:val="00893161"/>
    <w:rsid w:val="008933E1"/>
    <w:rsid w:val="0089348F"/>
    <w:rsid w:val="008941D5"/>
    <w:rsid w:val="00894263"/>
    <w:rsid w:val="008951F2"/>
    <w:rsid w:val="00895443"/>
    <w:rsid w:val="00895976"/>
    <w:rsid w:val="0089671D"/>
    <w:rsid w:val="00896B03"/>
    <w:rsid w:val="00896DCE"/>
    <w:rsid w:val="00897102"/>
    <w:rsid w:val="008972F4"/>
    <w:rsid w:val="00897DB6"/>
    <w:rsid w:val="008A07BF"/>
    <w:rsid w:val="008A0F48"/>
    <w:rsid w:val="008A1CA0"/>
    <w:rsid w:val="008A1E27"/>
    <w:rsid w:val="008A22C5"/>
    <w:rsid w:val="008A2629"/>
    <w:rsid w:val="008A336F"/>
    <w:rsid w:val="008A3CF2"/>
    <w:rsid w:val="008A43A6"/>
    <w:rsid w:val="008A488A"/>
    <w:rsid w:val="008A4BD0"/>
    <w:rsid w:val="008A69DF"/>
    <w:rsid w:val="008A6B25"/>
    <w:rsid w:val="008A6B2A"/>
    <w:rsid w:val="008A78F7"/>
    <w:rsid w:val="008B0504"/>
    <w:rsid w:val="008B0A1D"/>
    <w:rsid w:val="008B0B05"/>
    <w:rsid w:val="008B1517"/>
    <w:rsid w:val="008B1696"/>
    <w:rsid w:val="008B1918"/>
    <w:rsid w:val="008B1E99"/>
    <w:rsid w:val="008B2A4E"/>
    <w:rsid w:val="008B2DDD"/>
    <w:rsid w:val="008B3171"/>
    <w:rsid w:val="008B355F"/>
    <w:rsid w:val="008B3857"/>
    <w:rsid w:val="008B422C"/>
    <w:rsid w:val="008B48D8"/>
    <w:rsid w:val="008B4BE9"/>
    <w:rsid w:val="008B4EDA"/>
    <w:rsid w:val="008B6102"/>
    <w:rsid w:val="008B6196"/>
    <w:rsid w:val="008B692E"/>
    <w:rsid w:val="008B779C"/>
    <w:rsid w:val="008C06A0"/>
    <w:rsid w:val="008C09C7"/>
    <w:rsid w:val="008C0C15"/>
    <w:rsid w:val="008C15ED"/>
    <w:rsid w:val="008C302F"/>
    <w:rsid w:val="008C3EA3"/>
    <w:rsid w:val="008C47B2"/>
    <w:rsid w:val="008C48C5"/>
    <w:rsid w:val="008C6345"/>
    <w:rsid w:val="008C6C7C"/>
    <w:rsid w:val="008C7491"/>
    <w:rsid w:val="008C7879"/>
    <w:rsid w:val="008D1352"/>
    <w:rsid w:val="008D1399"/>
    <w:rsid w:val="008D1772"/>
    <w:rsid w:val="008D2C9D"/>
    <w:rsid w:val="008D376C"/>
    <w:rsid w:val="008D441F"/>
    <w:rsid w:val="008D522D"/>
    <w:rsid w:val="008D5854"/>
    <w:rsid w:val="008D58B4"/>
    <w:rsid w:val="008D63F5"/>
    <w:rsid w:val="008D67FC"/>
    <w:rsid w:val="008D7103"/>
    <w:rsid w:val="008D72DB"/>
    <w:rsid w:val="008D73F7"/>
    <w:rsid w:val="008D76B4"/>
    <w:rsid w:val="008D7B4C"/>
    <w:rsid w:val="008E03DF"/>
    <w:rsid w:val="008E04FC"/>
    <w:rsid w:val="008E08DB"/>
    <w:rsid w:val="008E0AEA"/>
    <w:rsid w:val="008E0B5F"/>
    <w:rsid w:val="008E148E"/>
    <w:rsid w:val="008E16D0"/>
    <w:rsid w:val="008E41A9"/>
    <w:rsid w:val="008E490E"/>
    <w:rsid w:val="008E4965"/>
    <w:rsid w:val="008E4DE3"/>
    <w:rsid w:val="008E4F25"/>
    <w:rsid w:val="008E4F95"/>
    <w:rsid w:val="008E51AC"/>
    <w:rsid w:val="008E5AC5"/>
    <w:rsid w:val="008E695C"/>
    <w:rsid w:val="008E69F1"/>
    <w:rsid w:val="008E74A4"/>
    <w:rsid w:val="008E75AE"/>
    <w:rsid w:val="008E7876"/>
    <w:rsid w:val="008F0F42"/>
    <w:rsid w:val="008F2EFC"/>
    <w:rsid w:val="008F48B2"/>
    <w:rsid w:val="008F4C3A"/>
    <w:rsid w:val="008F5C35"/>
    <w:rsid w:val="008F6003"/>
    <w:rsid w:val="008F6543"/>
    <w:rsid w:val="008F6A44"/>
    <w:rsid w:val="009002CD"/>
    <w:rsid w:val="00900CC7"/>
    <w:rsid w:val="00901526"/>
    <w:rsid w:val="00901B64"/>
    <w:rsid w:val="0090228D"/>
    <w:rsid w:val="00902ACB"/>
    <w:rsid w:val="00903D78"/>
    <w:rsid w:val="00903EC4"/>
    <w:rsid w:val="00904E26"/>
    <w:rsid w:val="0090621F"/>
    <w:rsid w:val="0090660D"/>
    <w:rsid w:val="00906F6E"/>
    <w:rsid w:val="0090751C"/>
    <w:rsid w:val="009075E0"/>
    <w:rsid w:val="0090775E"/>
    <w:rsid w:val="009079CE"/>
    <w:rsid w:val="00907B56"/>
    <w:rsid w:val="00910F6B"/>
    <w:rsid w:val="00911A89"/>
    <w:rsid w:val="00912B98"/>
    <w:rsid w:val="00913207"/>
    <w:rsid w:val="00913338"/>
    <w:rsid w:val="00913708"/>
    <w:rsid w:val="00914948"/>
    <w:rsid w:val="009153CC"/>
    <w:rsid w:val="0091543C"/>
    <w:rsid w:val="00915580"/>
    <w:rsid w:val="009160AE"/>
    <w:rsid w:val="00916108"/>
    <w:rsid w:val="00916580"/>
    <w:rsid w:val="00916BE5"/>
    <w:rsid w:val="00916DD8"/>
    <w:rsid w:val="009170E3"/>
    <w:rsid w:val="00917C89"/>
    <w:rsid w:val="00917D7E"/>
    <w:rsid w:val="00920575"/>
    <w:rsid w:val="009207DE"/>
    <w:rsid w:val="009220E3"/>
    <w:rsid w:val="0092211E"/>
    <w:rsid w:val="00922BE3"/>
    <w:rsid w:val="00922BEA"/>
    <w:rsid w:val="00922CB8"/>
    <w:rsid w:val="00922D2B"/>
    <w:rsid w:val="00923833"/>
    <w:rsid w:val="00923AB2"/>
    <w:rsid w:val="00924002"/>
    <w:rsid w:val="009243B1"/>
    <w:rsid w:val="009250D0"/>
    <w:rsid w:val="009266A1"/>
    <w:rsid w:val="00926DCE"/>
    <w:rsid w:val="0092704A"/>
    <w:rsid w:val="00927331"/>
    <w:rsid w:val="0093076C"/>
    <w:rsid w:val="00930A49"/>
    <w:rsid w:val="00931289"/>
    <w:rsid w:val="00931427"/>
    <w:rsid w:val="00932055"/>
    <w:rsid w:val="009323E9"/>
    <w:rsid w:val="00932B4D"/>
    <w:rsid w:val="00932C82"/>
    <w:rsid w:val="00934004"/>
    <w:rsid w:val="0093487D"/>
    <w:rsid w:val="009353EF"/>
    <w:rsid w:val="00936058"/>
    <w:rsid w:val="009362C2"/>
    <w:rsid w:val="00936D66"/>
    <w:rsid w:val="00937542"/>
    <w:rsid w:val="00937A57"/>
    <w:rsid w:val="00937AFF"/>
    <w:rsid w:val="00940D98"/>
    <w:rsid w:val="0094136D"/>
    <w:rsid w:val="00941465"/>
    <w:rsid w:val="0094154B"/>
    <w:rsid w:val="009421C0"/>
    <w:rsid w:val="009422F1"/>
    <w:rsid w:val="00942371"/>
    <w:rsid w:val="00942FD3"/>
    <w:rsid w:val="00943173"/>
    <w:rsid w:val="00943431"/>
    <w:rsid w:val="00945221"/>
    <w:rsid w:val="00945246"/>
    <w:rsid w:val="009466CC"/>
    <w:rsid w:val="00947E27"/>
    <w:rsid w:val="0095208E"/>
    <w:rsid w:val="00952626"/>
    <w:rsid w:val="00953070"/>
    <w:rsid w:val="00953C31"/>
    <w:rsid w:val="00953CB4"/>
    <w:rsid w:val="00953E5A"/>
    <w:rsid w:val="009548CB"/>
    <w:rsid w:val="0095490C"/>
    <w:rsid w:val="00955B33"/>
    <w:rsid w:val="00955BD3"/>
    <w:rsid w:val="00956B7B"/>
    <w:rsid w:val="00956B87"/>
    <w:rsid w:val="00956F2D"/>
    <w:rsid w:val="00960FB4"/>
    <w:rsid w:val="00961D6B"/>
    <w:rsid w:val="00963111"/>
    <w:rsid w:val="00963473"/>
    <w:rsid w:val="00963D49"/>
    <w:rsid w:val="0096549C"/>
    <w:rsid w:val="0096570D"/>
    <w:rsid w:val="00965F4C"/>
    <w:rsid w:val="009669AC"/>
    <w:rsid w:val="00966BC8"/>
    <w:rsid w:val="009671FA"/>
    <w:rsid w:val="00967943"/>
    <w:rsid w:val="0097223F"/>
    <w:rsid w:val="00973210"/>
    <w:rsid w:val="009733A7"/>
    <w:rsid w:val="00973CB7"/>
    <w:rsid w:val="0097516B"/>
    <w:rsid w:val="00975AB9"/>
    <w:rsid w:val="00976698"/>
    <w:rsid w:val="00977E73"/>
    <w:rsid w:val="00980E5A"/>
    <w:rsid w:val="009814D5"/>
    <w:rsid w:val="00981BF5"/>
    <w:rsid w:val="009835F6"/>
    <w:rsid w:val="00984A44"/>
    <w:rsid w:val="00984A82"/>
    <w:rsid w:val="009867B1"/>
    <w:rsid w:val="009867E5"/>
    <w:rsid w:val="00986A12"/>
    <w:rsid w:val="00987188"/>
    <w:rsid w:val="009871E9"/>
    <w:rsid w:val="009872E5"/>
    <w:rsid w:val="00987D82"/>
    <w:rsid w:val="0099072F"/>
    <w:rsid w:val="009908CE"/>
    <w:rsid w:val="00990B2A"/>
    <w:rsid w:val="00990C96"/>
    <w:rsid w:val="0099173D"/>
    <w:rsid w:val="009917CC"/>
    <w:rsid w:val="0099185D"/>
    <w:rsid w:val="00991E6B"/>
    <w:rsid w:val="00992BB6"/>
    <w:rsid w:val="009937AE"/>
    <w:rsid w:val="009938A2"/>
    <w:rsid w:val="00993EB7"/>
    <w:rsid w:val="00993F48"/>
    <w:rsid w:val="009944E3"/>
    <w:rsid w:val="00996FD2"/>
    <w:rsid w:val="00997149"/>
    <w:rsid w:val="00997BAC"/>
    <w:rsid w:val="00997DC8"/>
    <w:rsid w:val="009A00FF"/>
    <w:rsid w:val="009A08C2"/>
    <w:rsid w:val="009A094F"/>
    <w:rsid w:val="009A0A80"/>
    <w:rsid w:val="009A10B4"/>
    <w:rsid w:val="009A1557"/>
    <w:rsid w:val="009A282A"/>
    <w:rsid w:val="009A2D48"/>
    <w:rsid w:val="009A2F13"/>
    <w:rsid w:val="009A36F2"/>
    <w:rsid w:val="009A5341"/>
    <w:rsid w:val="009A5355"/>
    <w:rsid w:val="009A5D18"/>
    <w:rsid w:val="009A61F9"/>
    <w:rsid w:val="009A6606"/>
    <w:rsid w:val="009A69C3"/>
    <w:rsid w:val="009B028E"/>
    <w:rsid w:val="009B0514"/>
    <w:rsid w:val="009B0A1F"/>
    <w:rsid w:val="009B0E6C"/>
    <w:rsid w:val="009B10AD"/>
    <w:rsid w:val="009B22FF"/>
    <w:rsid w:val="009B2C24"/>
    <w:rsid w:val="009B32DC"/>
    <w:rsid w:val="009B33DC"/>
    <w:rsid w:val="009B3D06"/>
    <w:rsid w:val="009B45EF"/>
    <w:rsid w:val="009B46D9"/>
    <w:rsid w:val="009B4AD5"/>
    <w:rsid w:val="009B56D8"/>
    <w:rsid w:val="009B630E"/>
    <w:rsid w:val="009B6F01"/>
    <w:rsid w:val="009B7409"/>
    <w:rsid w:val="009B7632"/>
    <w:rsid w:val="009B7B87"/>
    <w:rsid w:val="009C0A48"/>
    <w:rsid w:val="009C0AB1"/>
    <w:rsid w:val="009C2BC8"/>
    <w:rsid w:val="009C3C03"/>
    <w:rsid w:val="009C42FB"/>
    <w:rsid w:val="009C52E7"/>
    <w:rsid w:val="009C552C"/>
    <w:rsid w:val="009C56D5"/>
    <w:rsid w:val="009C6708"/>
    <w:rsid w:val="009C68A2"/>
    <w:rsid w:val="009C7B40"/>
    <w:rsid w:val="009D04EC"/>
    <w:rsid w:val="009D177A"/>
    <w:rsid w:val="009D20B8"/>
    <w:rsid w:val="009D296D"/>
    <w:rsid w:val="009D334C"/>
    <w:rsid w:val="009D3ED0"/>
    <w:rsid w:val="009D4435"/>
    <w:rsid w:val="009D4BC4"/>
    <w:rsid w:val="009D4D79"/>
    <w:rsid w:val="009D55F3"/>
    <w:rsid w:val="009D6303"/>
    <w:rsid w:val="009D6FCD"/>
    <w:rsid w:val="009D733D"/>
    <w:rsid w:val="009D7950"/>
    <w:rsid w:val="009D7BE5"/>
    <w:rsid w:val="009D7D31"/>
    <w:rsid w:val="009D7D52"/>
    <w:rsid w:val="009D7F39"/>
    <w:rsid w:val="009E14B1"/>
    <w:rsid w:val="009E1D96"/>
    <w:rsid w:val="009E1E47"/>
    <w:rsid w:val="009E1E97"/>
    <w:rsid w:val="009E2174"/>
    <w:rsid w:val="009E2CC9"/>
    <w:rsid w:val="009E3B8F"/>
    <w:rsid w:val="009E3C47"/>
    <w:rsid w:val="009E3DD5"/>
    <w:rsid w:val="009E4934"/>
    <w:rsid w:val="009E513F"/>
    <w:rsid w:val="009E5220"/>
    <w:rsid w:val="009E569F"/>
    <w:rsid w:val="009E67AE"/>
    <w:rsid w:val="009E7076"/>
    <w:rsid w:val="009E7535"/>
    <w:rsid w:val="009E76B0"/>
    <w:rsid w:val="009E7D8C"/>
    <w:rsid w:val="009E7DA0"/>
    <w:rsid w:val="009E7DF6"/>
    <w:rsid w:val="009F059D"/>
    <w:rsid w:val="009F232F"/>
    <w:rsid w:val="009F2A7C"/>
    <w:rsid w:val="009F2C0E"/>
    <w:rsid w:val="009F2C42"/>
    <w:rsid w:val="009F2C71"/>
    <w:rsid w:val="009F2D04"/>
    <w:rsid w:val="009F3546"/>
    <w:rsid w:val="009F384D"/>
    <w:rsid w:val="009F3E34"/>
    <w:rsid w:val="009F4D5B"/>
    <w:rsid w:val="009F5137"/>
    <w:rsid w:val="009F5F14"/>
    <w:rsid w:val="009F705A"/>
    <w:rsid w:val="009F7184"/>
    <w:rsid w:val="00A00C22"/>
    <w:rsid w:val="00A01E15"/>
    <w:rsid w:val="00A02794"/>
    <w:rsid w:val="00A027B3"/>
    <w:rsid w:val="00A03422"/>
    <w:rsid w:val="00A03D47"/>
    <w:rsid w:val="00A04BFD"/>
    <w:rsid w:val="00A04CE0"/>
    <w:rsid w:val="00A04DAD"/>
    <w:rsid w:val="00A051DD"/>
    <w:rsid w:val="00A06391"/>
    <w:rsid w:val="00A0639F"/>
    <w:rsid w:val="00A0656E"/>
    <w:rsid w:val="00A074FE"/>
    <w:rsid w:val="00A07E38"/>
    <w:rsid w:val="00A10474"/>
    <w:rsid w:val="00A10535"/>
    <w:rsid w:val="00A105C0"/>
    <w:rsid w:val="00A108E8"/>
    <w:rsid w:val="00A11D8B"/>
    <w:rsid w:val="00A11F41"/>
    <w:rsid w:val="00A12356"/>
    <w:rsid w:val="00A14544"/>
    <w:rsid w:val="00A14C9F"/>
    <w:rsid w:val="00A1525C"/>
    <w:rsid w:val="00A15760"/>
    <w:rsid w:val="00A1586E"/>
    <w:rsid w:val="00A17D56"/>
    <w:rsid w:val="00A17FF1"/>
    <w:rsid w:val="00A20D31"/>
    <w:rsid w:val="00A2208D"/>
    <w:rsid w:val="00A228AB"/>
    <w:rsid w:val="00A234D7"/>
    <w:rsid w:val="00A2466B"/>
    <w:rsid w:val="00A26809"/>
    <w:rsid w:val="00A268D5"/>
    <w:rsid w:val="00A27147"/>
    <w:rsid w:val="00A27AD8"/>
    <w:rsid w:val="00A30091"/>
    <w:rsid w:val="00A307CB"/>
    <w:rsid w:val="00A30D57"/>
    <w:rsid w:val="00A32012"/>
    <w:rsid w:val="00A321ED"/>
    <w:rsid w:val="00A3238A"/>
    <w:rsid w:val="00A325BB"/>
    <w:rsid w:val="00A32B73"/>
    <w:rsid w:val="00A32DAA"/>
    <w:rsid w:val="00A33353"/>
    <w:rsid w:val="00A33AAD"/>
    <w:rsid w:val="00A3448B"/>
    <w:rsid w:val="00A35DB4"/>
    <w:rsid w:val="00A367F6"/>
    <w:rsid w:val="00A37D82"/>
    <w:rsid w:val="00A37F0B"/>
    <w:rsid w:val="00A40FF6"/>
    <w:rsid w:val="00A413DA"/>
    <w:rsid w:val="00A41675"/>
    <w:rsid w:val="00A42269"/>
    <w:rsid w:val="00A427BD"/>
    <w:rsid w:val="00A427D9"/>
    <w:rsid w:val="00A42CC1"/>
    <w:rsid w:val="00A43E4E"/>
    <w:rsid w:val="00A4401A"/>
    <w:rsid w:val="00A453F8"/>
    <w:rsid w:val="00A459E8"/>
    <w:rsid w:val="00A463C6"/>
    <w:rsid w:val="00A4704E"/>
    <w:rsid w:val="00A4789E"/>
    <w:rsid w:val="00A47D45"/>
    <w:rsid w:val="00A501EB"/>
    <w:rsid w:val="00A50407"/>
    <w:rsid w:val="00A50542"/>
    <w:rsid w:val="00A511DE"/>
    <w:rsid w:val="00A52816"/>
    <w:rsid w:val="00A52857"/>
    <w:rsid w:val="00A5289D"/>
    <w:rsid w:val="00A52AD6"/>
    <w:rsid w:val="00A54269"/>
    <w:rsid w:val="00A548F9"/>
    <w:rsid w:val="00A54957"/>
    <w:rsid w:val="00A566B5"/>
    <w:rsid w:val="00A566D4"/>
    <w:rsid w:val="00A568E0"/>
    <w:rsid w:val="00A56D4D"/>
    <w:rsid w:val="00A572AA"/>
    <w:rsid w:val="00A573AA"/>
    <w:rsid w:val="00A61ED7"/>
    <w:rsid w:val="00A623D4"/>
    <w:rsid w:val="00A6317A"/>
    <w:rsid w:val="00A63454"/>
    <w:rsid w:val="00A635B3"/>
    <w:rsid w:val="00A636C2"/>
    <w:rsid w:val="00A63780"/>
    <w:rsid w:val="00A637CB"/>
    <w:rsid w:val="00A654CE"/>
    <w:rsid w:val="00A65505"/>
    <w:rsid w:val="00A6599B"/>
    <w:rsid w:val="00A6636A"/>
    <w:rsid w:val="00A671EF"/>
    <w:rsid w:val="00A67416"/>
    <w:rsid w:val="00A7053D"/>
    <w:rsid w:val="00A70D27"/>
    <w:rsid w:val="00A717A0"/>
    <w:rsid w:val="00A7195A"/>
    <w:rsid w:val="00A72028"/>
    <w:rsid w:val="00A72092"/>
    <w:rsid w:val="00A726BB"/>
    <w:rsid w:val="00A726CE"/>
    <w:rsid w:val="00A73EC3"/>
    <w:rsid w:val="00A740B0"/>
    <w:rsid w:val="00A74E1F"/>
    <w:rsid w:val="00A750A9"/>
    <w:rsid w:val="00A75318"/>
    <w:rsid w:val="00A75C23"/>
    <w:rsid w:val="00A765BB"/>
    <w:rsid w:val="00A7675F"/>
    <w:rsid w:val="00A774DC"/>
    <w:rsid w:val="00A77A67"/>
    <w:rsid w:val="00A77B6C"/>
    <w:rsid w:val="00A77E0B"/>
    <w:rsid w:val="00A80467"/>
    <w:rsid w:val="00A80752"/>
    <w:rsid w:val="00A8167C"/>
    <w:rsid w:val="00A81B05"/>
    <w:rsid w:val="00A81C2F"/>
    <w:rsid w:val="00A81EAF"/>
    <w:rsid w:val="00A8241B"/>
    <w:rsid w:val="00A829B2"/>
    <w:rsid w:val="00A82FE9"/>
    <w:rsid w:val="00A831ED"/>
    <w:rsid w:val="00A84257"/>
    <w:rsid w:val="00A84A1F"/>
    <w:rsid w:val="00A85420"/>
    <w:rsid w:val="00A85935"/>
    <w:rsid w:val="00A85D19"/>
    <w:rsid w:val="00A86B0C"/>
    <w:rsid w:val="00A87036"/>
    <w:rsid w:val="00A87B8D"/>
    <w:rsid w:val="00A87FB0"/>
    <w:rsid w:val="00A90417"/>
    <w:rsid w:val="00A906C0"/>
    <w:rsid w:val="00A90F17"/>
    <w:rsid w:val="00A915E9"/>
    <w:rsid w:val="00A92A1A"/>
    <w:rsid w:val="00A945DB"/>
    <w:rsid w:val="00A94B85"/>
    <w:rsid w:val="00A950F3"/>
    <w:rsid w:val="00A954A8"/>
    <w:rsid w:val="00A957A5"/>
    <w:rsid w:val="00A95870"/>
    <w:rsid w:val="00A95E27"/>
    <w:rsid w:val="00A968CB"/>
    <w:rsid w:val="00A978F2"/>
    <w:rsid w:val="00AA0D74"/>
    <w:rsid w:val="00AA1060"/>
    <w:rsid w:val="00AA1849"/>
    <w:rsid w:val="00AA188A"/>
    <w:rsid w:val="00AA1B1A"/>
    <w:rsid w:val="00AA1BF6"/>
    <w:rsid w:val="00AA2F30"/>
    <w:rsid w:val="00AA4109"/>
    <w:rsid w:val="00AA52C3"/>
    <w:rsid w:val="00AA5421"/>
    <w:rsid w:val="00AA5BDA"/>
    <w:rsid w:val="00AA5E4D"/>
    <w:rsid w:val="00AA618C"/>
    <w:rsid w:val="00AA6528"/>
    <w:rsid w:val="00AA6E37"/>
    <w:rsid w:val="00AA76CB"/>
    <w:rsid w:val="00AA7CBA"/>
    <w:rsid w:val="00AA7D39"/>
    <w:rsid w:val="00AB17A8"/>
    <w:rsid w:val="00AB1BF2"/>
    <w:rsid w:val="00AB1D4C"/>
    <w:rsid w:val="00AB1EA0"/>
    <w:rsid w:val="00AB3123"/>
    <w:rsid w:val="00AB32A8"/>
    <w:rsid w:val="00AB3867"/>
    <w:rsid w:val="00AB3DAD"/>
    <w:rsid w:val="00AB3F95"/>
    <w:rsid w:val="00AB4267"/>
    <w:rsid w:val="00AB470D"/>
    <w:rsid w:val="00AB6E5C"/>
    <w:rsid w:val="00AC035B"/>
    <w:rsid w:val="00AC0BBA"/>
    <w:rsid w:val="00AC0C02"/>
    <w:rsid w:val="00AC1BDA"/>
    <w:rsid w:val="00AC48A6"/>
    <w:rsid w:val="00AC4A7D"/>
    <w:rsid w:val="00AC5175"/>
    <w:rsid w:val="00AC5C1A"/>
    <w:rsid w:val="00AC66EB"/>
    <w:rsid w:val="00AC6BA6"/>
    <w:rsid w:val="00AC6F5E"/>
    <w:rsid w:val="00AC700E"/>
    <w:rsid w:val="00AC7BAB"/>
    <w:rsid w:val="00AD096D"/>
    <w:rsid w:val="00AD0FF7"/>
    <w:rsid w:val="00AD1FC8"/>
    <w:rsid w:val="00AD2C7F"/>
    <w:rsid w:val="00AD302D"/>
    <w:rsid w:val="00AD47A6"/>
    <w:rsid w:val="00AD47AC"/>
    <w:rsid w:val="00AD5799"/>
    <w:rsid w:val="00AD583B"/>
    <w:rsid w:val="00AD5AF4"/>
    <w:rsid w:val="00AD6989"/>
    <w:rsid w:val="00AD6C7E"/>
    <w:rsid w:val="00AD7A40"/>
    <w:rsid w:val="00AD7A56"/>
    <w:rsid w:val="00AD7E68"/>
    <w:rsid w:val="00AE0EA7"/>
    <w:rsid w:val="00AE0FA0"/>
    <w:rsid w:val="00AE2006"/>
    <w:rsid w:val="00AE23D0"/>
    <w:rsid w:val="00AE2B0C"/>
    <w:rsid w:val="00AE2B22"/>
    <w:rsid w:val="00AE3CD2"/>
    <w:rsid w:val="00AE5694"/>
    <w:rsid w:val="00AE5B2B"/>
    <w:rsid w:val="00AE6723"/>
    <w:rsid w:val="00AE7201"/>
    <w:rsid w:val="00AF00A3"/>
    <w:rsid w:val="00AF0184"/>
    <w:rsid w:val="00AF1062"/>
    <w:rsid w:val="00AF1CF3"/>
    <w:rsid w:val="00AF20BE"/>
    <w:rsid w:val="00AF2FE2"/>
    <w:rsid w:val="00AF3054"/>
    <w:rsid w:val="00AF310F"/>
    <w:rsid w:val="00AF3363"/>
    <w:rsid w:val="00AF360B"/>
    <w:rsid w:val="00AF3702"/>
    <w:rsid w:val="00AF4D08"/>
    <w:rsid w:val="00AF4EC0"/>
    <w:rsid w:val="00AF5314"/>
    <w:rsid w:val="00AF5A74"/>
    <w:rsid w:val="00AF6521"/>
    <w:rsid w:val="00AF664A"/>
    <w:rsid w:val="00AF759D"/>
    <w:rsid w:val="00AF7CF4"/>
    <w:rsid w:val="00B005A7"/>
    <w:rsid w:val="00B00A87"/>
    <w:rsid w:val="00B00D21"/>
    <w:rsid w:val="00B0117D"/>
    <w:rsid w:val="00B020E2"/>
    <w:rsid w:val="00B03A45"/>
    <w:rsid w:val="00B040CC"/>
    <w:rsid w:val="00B04967"/>
    <w:rsid w:val="00B05166"/>
    <w:rsid w:val="00B05F0F"/>
    <w:rsid w:val="00B071DD"/>
    <w:rsid w:val="00B07B78"/>
    <w:rsid w:val="00B07C9E"/>
    <w:rsid w:val="00B113D1"/>
    <w:rsid w:val="00B1201D"/>
    <w:rsid w:val="00B123F7"/>
    <w:rsid w:val="00B13003"/>
    <w:rsid w:val="00B13144"/>
    <w:rsid w:val="00B1350A"/>
    <w:rsid w:val="00B1430A"/>
    <w:rsid w:val="00B148E5"/>
    <w:rsid w:val="00B14C26"/>
    <w:rsid w:val="00B14F59"/>
    <w:rsid w:val="00B15A10"/>
    <w:rsid w:val="00B169B8"/>
    <w:rsid w:val="00B1773A"/>
    <w:rsid w:val="00B205E9"/>
    <w:rsid w:val="00B2144B"/>
    <w:rsid w:val="00B2165E"/>
    <w:rsid w:val="00B21C5E"/>
    <w:rsid w:val="00B21E28"/>
    <w:rsid w:val="00B23107"/>
    <w:rsid w:val="00B2356F"/>
    <w:rsid w:val="00B23A42"/>
    <w:rsid w:val="00B24810"/>
    <w:rsid w:val="00B24A7C"/>
    <w:rsid w:val="00B2540A"/>
    <w:rsid w:val="00B25B08"/>
    <w:rsid w:val="00B25FFF"/>
    <w:rsid w:val="00B26681"/>
    <w:rsid w:val="00B26E79"/>
    <w:rsid w:val="00B26F1B"/>
    <w:rsid w:val="00B27AC6"/>
    <w:rsid w:val="00B27DFD"/>
    <w:rsid w:val="00B30848"/>
    <w:rsid w:val="00B3097D"/>
    <w:rsid w:val="00B31904"/>
    <w:rsid w:val="00B31C2B"/>
    <w:rsid w:val="00B31C4B"/>
    <w:rsid w:val="00B32D40"/>
    <w:rsid w:val="00B33293"/>
    <w:rsid w:val="00B34081"/>
    <w:rsid w:val="00B34BC6"/>
    <w:rsid w:val="00B35505"/>
    <w:rsid w:val="00B3553C"/>
    <w:rsid w:val="00B357C2"/>
    <w:rsid w:val="00B35812"/>
    <w:rsid w:val="00B3604D"/>
    <w:rsid w:val="00B360B6"/>
    <w:rsid w:val="00B3649E"/>
    <w:rsid w:val="00B36C81"/>
    <w:rsid w:val="00B374A1"/>
    <w:rsid w:val="00B37D35"/>
    <w:rsid w:val="00B37D66"/>
    <w:rsid w:val="00B407C0"/>
    <w:rsid w:val="00B40BD0"/>
    <w:rsid w:val="00B40FD0"/>
    <w:rsid w:val="00B4145D"/>
    <w:rsid w:val="00B421C7"/>
    <w:rsid w:val="00B442CE"/>
    <w:rsid w:val="00B443C3"/>
    <w:rsid w:val="00B444F3"/>
    <w:rsid w:val="00B445E9"/>
    <w:rsid w:val="00B44D70"/>
    <w:rsid w:val="00B4614C"/>
    <w:rsid w:val="00B462A2"/>
    <w:rsid w:val="00B464D0"/>
    <w:rsid w:val="00B47355"/>
    <w:rsid w:val="00B4740B"/>
    <w:rsid w:val="00B47859"/>
    <w:rsid w:val="00B47A74"/>
    <w:rsid w:val="00B47BF2"/>
    <w:rsid w:val="00B505D5"/>
    <w:rsid w:val="00B50DFA"/>
    <w:rsid w:val="00B5106B"/>
    <w:rsid w:val="00B510DE"/>
    <w:rsid w:val="00B51237"/>
    <w:rsid w:val="00B51267"/>
    <w:rsid w:val="00B51370"/>
    <w:rsid w:val="00B51853"/>
    <w:rsid w:val="00B520D9"/>
    <w:rsid w:val="00B5327C"/>
    <w:rsid w:val="00B53386"/>
    <w:rsid w:val="00B53508"/>
    <w:rsid w:val="00B54E90"/>
    <w:rsid w:val="00B55613"/>
    <w:rsid w:val="00B5620A"/>
    <w:rsid w:val="00B56951"/>
    <w:rsid w:val="00B5718E"/>
    <w:rsid w:val="00B5732A"/>
    <w:rsid w:val="00B57B6E"/>
    <w:rsid w:val="00B57C63"/>
    <w:rsid w:val="00B61710"/>
    <w:rsid w:val="00B61B8B"/>
    <w:rsid w:val="00B631AD"/>
    <w:rsid w:val="00B637BF"/>
    <w:rsid w:val="00B63E2A"/>
    <w:rsid w:val="00B650F3"/>
    <w:rsid w:val="00B65355"/>
    <w:rsid w:val="00B65456"/>
    <w:rsid w:val="00B668DC"/>
    <w:rsid w:val="00B671DF"/>
    <w:rsid w:val="00B67B01"/>
    <w:rsid w:val="00B67BA7"/>
    <w:rsid w:val="00B67D28"/>
    <w:rsid w:val="00B67ECF"/>
    <w:rsid w:val="00B67FAB"/>
    <w:rsid w:val="00B70AD9"/>
    <w:rsid w:val="00B71060"/>
    <w:rsid w:val="00B7129E"/>
    <w:rsid w:val="00B72045"/>
    <w:rsid w:val="00B7294D"/>
    <w:rsid w:val="00B73954"/>
    <w:rsid w:val="00B7466C"/>
    <w:rsid w:val="00B747C4"/>
    <w:rsid w:val="00B7574D"/>
    <w:rsid w:val="00B75AF1"/>
    <w:rsid w:val="00B7685D"/>
    <w:rsid w:val="00B774E9"/>
    <w:rsid w:val="00B8036B"/>
    <w:rsid w:val="00B816A8"/>
    <w:rsid w:val="00B82605"/>
    <w:rsid w:val="00B82F05"/>
    <w:rsid w:val="00B83537"/>
    <w:rsid w:val="00B83D28"/>
    <w:rsid w:val="00B84081"/>
    <w:rsid w:val="00B84712"/>
    <w:rsid w:val="00B84D81"/>
    <w:rsid w:val="00B84F51"/>
    <w:rsid w:val="00B85236"/>
    <w:rsid w:val="00B8717E"/>
    <w:rsid w:val="00B90DBD"/>
    <w:rsid w:val="00B910BB"/>
    <w:rsid w:val="00B921B6"/>
    <w:rsid w:val="00B930C9"/>
    <w:rsid w:val="00B94572"/>
    <w:rsid w:val="00B946EC"/>
    <w:rsid w:val="00B9478A"/>
    <w:rsid w:val="00B94E40"/>
    <w:rsid w:val="00B971BA"/>
    <w:rsid w:val="00B97394"/>
    <w:rsid w:val="00B9773B"/>
    <w:rsid w:val="00B979B6"/>
    <w:rsid w:val="00B97DDE"/>
    <w:rsid w:val="00BA0E1A"/>
    <w:rsid w:val="00BA19DF"/>
    <w:rsid w:val="00BA2EF4"/>
    <w:rsid w:val="00BA33AC"/>
    <w:rsid w:val="00BA3B6C"/>
    <w:rsid w:val="00BA4DE4"/>
    <w:rsid w:val="00BA53CF"/>
    <w:rsid w:val="00BA57FC"/>
    <w:rsid w:val="00BA67D5"/>
    <w:rsid w:val="00BA69AC"/>
    <w:rsid w:val="00BA6F25"/>
    <w:rsid w:val="00BA7585"/>
    <w:rsid w:val="00BA7A76"/>
    <w:rsid w:val="00BB0063"/>
    <w:rsid w:val="00BB1441"/>
    <w:rsid w:val="00BB213B"/>
    <w:rsid w:val="00BB28B7"/>
    <w:rsid w:val="00BB2CFF"/>
    <w:rsid w:val="00BB3690"/>
    <w:rsid w:val="00BB3738"/>
    <w:rsid w:val="00BB39B4"/>
    <w:rsid w:val="00BB3C76"/>
    <w:rsid w:val="00BB5085"/>
    <w:rsid w:val="00BB5D43"/>
    <w:rsid w:val="00BB5EEE"/>
    <w:rsid w:val="00BC01CB"/>
    <w:rsid w:val="00BC0BE3"/>
    <w:rsid w:val="00BC17DE"/>
    <w:rsid w:val="00BC1AE8"/>
    <w:rsid w:val="00BC1B8F"/>
    <w:rsid w:val="00BC1DA5"/>
    <w:rsid w:val="00BC2D13"/>
    <w:rsid w:val="00BC3916"/>
    <w:rsid w:val="00BC3A19"/>
    <w:rsid w:val="00BC4264"/>
    <w:rsid w:val="00BC55D2"/>
    <w:rsid w:val="00BC560F"/>
    <w:rsid w:val="00BC59A8"/>
    <w:rsid w:val="00BC5DF2"/>
    <w:rsid w:val="00BC6686"/>
    <w:rsid w:val="00BC6877"/>
    <w:rsid w:val="00BC68EA"/>
    <w:rsid w:val="00BC7ADC"/>
    <w:rsid w:val="00BD0C29"/>
    <w:rsid w:val="00BD1C97"/>
    <w:rsid w:val="00BD2A34"/>
    <w:rsid w:val="00BD2B1B"/>
    <w:rsid w:val="00BD2CF8"/>
    <w:rsid w:val="00BD3147"/>
    <w:rsid w:val="00BD448B"/>
    <w:rsid w:val="00BD45B6"/>
    <w:rsid w:val="00BD4C56"/>
    <w:rsid w:val="00BD506C"/>
    <w:rsid w:val="00BD616F"/>
    <w:rsid w:val="00BD70F1"/>
    <w:rsid w:val="00BD75C1"/>
    <w:rsid w:val="00BD7791"/>
    <w:rsid w:val="00BD7C52"/>
    <w:rsid w:val="00BD7CA2"/>
    <w:rsid w:val="00BE0152"/>
    <w:rsid w:val="00BE0A87"/>
    <w:rsid w:val="00BE1EB2"/>
    <w:rsid w:val="00BE2253"/>
    <w:rsid w:val="00BE2532"/>
    <w:rsid w:val="00BE34AA"/>
    <w:rsid w:val="00BE490C"/>
    <w:rsid w:val="00BE4961"/>
    <w:rsid w:val="00BE50B4"/>
    <w:rsid w:val="00BE5AD3"/>
    <w:rsid w:val="00BE65B3"/>
    <w:rsid w:val="00BE71C0"/>
    <w:rsid w:val="00BE7B38"/>
    <w:rsid w:val="00BF03CF"/>
    <w:rsid w:val="00BF0684"/>
    <w:rsid w:val="00BF1AC7"/>
    <w:rsid w:val="00BF27F0"/>
    <w:rsid w:val="00BF3339"/>
    <w:rsid w:val="00BF448F"/>
    <w:rsid w:val="00BF45D4"/>
    <w:rsid w:val="00BF473B"/>
    <w:rsid w:val="00BF5213"/>
    <w:rsid w:val="00BF5DEE"/>
    <w:rsid w:val="00BF6E58"/>
    <w:rsid w:val="00BF732D"/>
    <w:rsid w:val="00BF7688"/>
    <w:rsid w:val="00BF7AFF"/>
    <w:rsid w:val="00C00B96"/>
    <w:rsid w:val="00C00DFC"/>
    <w:rsid w:val="00C01E7A"/>
    <w:rsid w:val="00C028AA"/>
    <w:rsid w:val="00C0314C"/>
    <w:rsid w:val="00C04B27"/>
    <w:rsid w:val="00C0537B"/>
    <w:rsid w:val="00C05EA4"/>
    <w:rsid w:val="00C06161"/>
    <w:rsid w:val="00C06550"/>
    <w:rsid w:val="00C079A3"/>
    <w:rsid w:val="00C13B9F"/>
    <w:rsid w:val="00C14784"/>
    <w:rsid w:val="00C14852"/>
    <w:rsid w:val="00C15183"/>
    <w:rsid w:val="00C159D2"/>
    <w:rsid w:val="00C15E99"/>
    <w:rsid w:val="00C15F45"/>
    <w:rsid w:val="00C16253"/>
    <w:rsid w:val="00C167B2"/>
    <w:rsid w:val="00C16B15"/>
    <w:rsid w:val="00C16CDA"/>
    <w:rsid w:val="00C16CE5"/>
    <w:rsid w:val="00C17273"/>
    <w:rsid w:val="00C17532"/>
    <w:rsid w:val="00C17FCA"/>
    <w:rsid w:val="00C2045B"/>
    <w:rsid w:val="00C20489"/>
    <w:rsid w:val="00C20885"/>
    <w:rsid w:val="00C20E85"/>
    <w:rsid w:val="00C21DDD"/>
    <w:rsid w:val="00C220ED"/>
    <w:rsid w:val="00C2224F"/>
    <w:rsid w:val="00C233CC"/>
    <w:rsid w:val="00C23A51"/>
    <w:rsid w:val="00C248C7"/>
    <w:rsid w:val="00C24902"/>
    <w:rsid w:val="00C24CA7"/>
    <w:rsid w:val="00C24FB9"/>
    <w:rsid w:val="00C24FBD"/>
    <w:rsid w:val="00C2555E"/>
    <w:rsid w:val="00C27C04"/>
    <w:rsid w:val="00C27F96"/>
    <w:rsid w:val="00C30336"/>
    <w:rsid w:val="00C30C29"/>
    <w:rsid w:val="00C32F1F"/>
    <w:rsid w:val="00C3315A"/>
    <w:rsid w:val="00C333C7"/>
    <w:rsid w:val="00C334A9"/>
    <w:rsid w:val="00C33CA4"/>
    <w:rsid w:val="00C344A1"/>
    <w:rsid w:val="00C34A72"/>
    <w:rsid w:val="00C34AA6"/>
    <w:rsid w:val="00C34FAF"/>
    <w:rsid w:val="00C35C1D"/>
    <w:rsid w:val="00C37833"/>
    <w:rsid w:val="00C37F33"/>
    <w:rsid w:val="00C40B93"/>
    <w:rsid w:val="00C40FA0"/>
    <w:rsid w:val="00C4142D"/>
    <w:rsid w:val="00C41B7A"/>
    <w:rsid w:val="00C4214D"/>
    <w:rsid w:val="00C445E5"/>
    <w:rsid w:val="00C4491A"/>
    <w:rsid w:val="00C44AB4"/>
    <w:rsid w:val="00C45910"/>
    <w:rsid w:val="00C45AE8"/>
    <w:rsid w:val="00C45BF0"/>
    <w:rsid w:val="00C45DB8"/>
    <w:rsid w:val="00C4613F"/>
    <w:rsid w:val="00C464F1"/>
    <w:rsid w:val="00C466F7"/>
    <w:rsid w:val="00C46CC1"/>
    <w:rsid w:val="00C472B8"/>
    <w:rsid w:val="00C4738E"/>
    <w:rsid w:val="00C47D3F"/>
    <w:rsid w:val="00C47E81"/>
    <w:rsid w:val="00C50874"/>
    <w:rsid w:val="00C51AAB"/>
    <w:rsid w:val="00C51DD1"/>
    <w:rsid w:val="00C5214D"/>
    <w:rsid w:val="00C52405"/>
    <w:rsid w:val="00C52481"/>
    <w:rsid w:val="00C52E95"/>
    <w:rsid w:val="00C52F18"/>
    <w:rsid w:val="00C53535"/>
    <w:rsid w:val="00C53EFA"/>
    <w:rsid w:val="00C547BD"/>
    <w:rsid w:val="00C54A1D"/>
    <w:rsid w:val="00C54E5D"/>
    <w:rsid w:val="00C551DC"/>
    <w:rsid w:val="00C55927"/>
    <w:rsid w:val="00C56C05"/>
    <w:rsid w:val="00C572DB"/>
    <w:rsid w:val="00C573E5"/>
    <w:rsid w:val="00C57B62"/>
    <w:rsid w:val="00C57D96"/>
    <w:rsid w:val="00C61A39"/>
    <w:rsid w:val="00C62B6B"/>
    <w:rsid w:val="00C62C13"/>
    <w:rsid w:val="00C62E55"/>
    <w:rsid w:val="00C63D8B"/>
    <w:rsid w:val="00C64816"/>
    <w:rsid w:val="00C6511D"/>
    <w:rsid w:val="00C65486"/>
    <w:rsid w:val="00C656D8"/>
    <w:rsid w:val="00C661D9"/>
    <w:rsid w:val="00C67BCF"/>
    <w:rsid w:val="00C67F4F"/>
    <w:rsid w:val="00C70460"/>
    <w:rsid w:val="00C70B2F"/>
    <w:rsid w:val="00C71EAD"/>
    <w:rsid w:val="00C727D1"/>
    <w:rsid w:val="00C72D17"/>
    <w:rsid w:val="00C73185"/>
    <w:rsid w:val="00C74A8F"/>
    <w:rsid w:val="00C760DF"/>
    <w:rsid w:val="00C767D2"/>
    <w:rsid w:val="00C77EEF"/>
    <w:rsid w:val="00C807CB"/>
    <w:rsid w:val="00C80E91"/>
    <w:rsid w:val="00C82D7D"/>
    <w:rsid w:val="00C8433B"/>
    <w:rsid w:val="00C85088"/>
    <w:rsid w:val="00C850F7"/>
    <w:rsid w:val="00C856E6"/>
    <w:rsid w:val="00C8580F"/>
    <w:rsid w:val="00C8609C"/>
    <w:rsid w:val="00C86903"/>
    <w:rsid w:val="00C86A3B"/>
    <w:rsid w:val="00C904FB"/>
    <w:rsid w:val="00C911C8"/>
    <w:rsid w:val="00C917F3"/>
    <w:rsid w:val="00C91BB9"/>
    <w:rsid w:val="00C91F04"/>
    <w:rsid w:val="00C92188"/>
    <w:rsid w:val="00C92917"/>
    <w:rsid w:val="00C937DA"/>
    <w:rsid w:val="00C94A1D"/>
    <w:rsid w:val="00C959A2"/>
    <w:rsid w:val="00C95A48"/>
    <w:rsid w:val="00C95C45"/>
    <w:rsid w:val="00C95F5B"/>
    <w:rsid w:val="00C96C67"/>
    <w:rsid w:val="00C971F7"/>
    <w:rsid w:val="00C9749D"/>
    <w:rsid w:val="00C975A3"/>
    <w:rsid w:val="00CA0CB9"/>
    <w:rsid w:val="00CA0FF5"/>
    <w:rsid w:val="00CA116B"/>
    <w:rsid w:val="00CA11EE"/>
    <w:rsid w:val="00CA12A1"/>
    <w:rsid w:val="00CA1662"/>
    <w:rsid w:val="00CA1B22"/>
    <w:rsid w:val="00CA2C41"/>
    <w:rsid w:val="00CA3624"/>
    <w:rsid w:val="00CA43D5"/>
    <w:rsid w:val="00CA448A"/>
    <w:rsid w:val="00CA48D0"/>
    <w:rsid w:val="00CA7542"/>
    <w:rsid w:val="00CA7F3B"/>
    <w:rsid w:val="00CB0859"/>
    <w:rsid w:val="00CB1769"/>
    <w:rsid w:val="00CB2103"/>
    <w:rsid w:val="00CB381E"/>
    <w:rsid w:val="00CB40FD"/>
    <w:rsid w:val="00CB420B"/>
    <w:rsid w:val="00CB4E3D"/>
    <w:rsid w:val="00CB78F7"/>
    <w:rsid w:val="00CB7EFE"/>
    <w:rsid w:val="00CC0273"/>
    <w:rsid w:val="00CC0747"/>
    <w:rsid w:val="00CC0810"/>
    <w:rsid w:val="00CC0DB1"/>
    <w:rsid w:val="00CC15D5"/>
    <w:rsid w:val="00CC18D0"/>
    <w:rsid w:val="00CC1E55"/>
    <w:rsid w:val="00CC2250"/>
    <w:rsid w:val="00CC229C"/>
    <w:rsid w:val="00CC2CB8"/>
    <w:rsid w:val="00CC3279"/>
    <w:rsid w:val="00CC336B"/>
    <w:rsid w:val="00CC3492"/>
    <w:rsid w:val="00CC47A7"/>
    <w:rsid w:val="00CC4BD8"/>
    <w:rsid w:val="00CC554E"/>
    <w:rsid w:val="00CC55EF"/>
    <w:rsid w:val="00CC682C"/>
    <w:rsid w:val="00CC6925"/>
    <w:rsid w:val="00CD020E"/>
    <w:rsid w:val="00CD0623"/>
    <w:rsid w:val="00CD0658"/>
    <w:rsid w:val="00CD07FB"/>
    <w:rsid w:val="00CD16CF"/>
    <w:rsid w:val="00CD1F0F"/>
    <w:rsid w:val="00CD2CB2"/>
    <w:rsid w:val="00CD3176"/>
    <w:rsid w:val="00CD423E"/>
    <w:rsid w:val="00CD475A"/>
    <w:rsid w:val="00CD512D"/>
    <w:rsid w:val="00CD5820"/>
    <w:rsid w:val="00CD7A3B"/>
    <w:rsid w:val="00CE041A"/>
    <w:rsid w:val="00CE0DD0"/>
    <w:rsid w:val="00CE20B5"/>
    <w:rsid w:val="00CE22DC"/>
    <w:rsid w:val="00CE2310"/>
    <w:rsid w:val="00CE26E8"/>
    <w:rsid w:val="00CE27C0"/>
    <w:rsid w:val="00CE2F0C"/>
    <w:rsid w:val="00CE2F4A"/>
    <w:rsid w:val="00CE34F4"/>
    <w:rsid w:val="00CE3A9F"/>
    <w:rsid w:val="00CE4810"/>
    <w:rsid w:val="00CE52DD"/>
    <w:rsid w:val="00CE54A0"/>
    <w:rsid w:val="00CE5674"/>
    <w:rsid w:val="00CE5D01"/>
    <w:rsid w:val="00CE6C28"/>
    <w:rsid w:val="00CE7073"/>
    <w:rsid w:val="00CE7C5C"/>
    <w:rsid w:val="00CE7E34"/>
    <w:rsid w:val="00CF0FD6"/>
    <w:rsid w:val="00CF2525"/>
    <w:rsid w:val="00CF2892"/>
    <w:rsid w:val="00CF34C5"/>
    <w:rsid w:val="00CF40E3"/>
    <w:rsid w:val="00CF445F"/>
    <w:rsid w:val="00CF472D"/>
    <w:rsid w:val="00CF4FBF"/>
    <w:rsid w:val="00CF55E4"/>
    <w:rsid w:val="00CF5A76"/>
    <w:rsid w:val="00CF70C7"/>
    <w:rsid w:val="00CF7194"/>
    <w:rsid w:val="00CF797A"/>
    <w:rsid w:val="00CF7DD9"/>
    <w:rsid w:val="00D0146E"/>
    <w:rsid w:val="00D03653"/>
    <w:rsid w:val="00D03CF0"/>
    <w:rsid w:val="00D043BA"/>
    <w:rsid w:val="00D0469F"/>
    <w:rsid w:val="00D05314"/>
    <w:rsid w:val="00D05569"/>
    <w:rsid w:val="00D06623"/>
    <w:rsid w:val="00D0715D"/>
    <w:rsid w:val="00D11901"/>
    <w:rsid w:val="00D11EA9"/>
    <w:rsid w:val="00D1234A"/>
    <w:rsid w:val="00D12E5E"/>
    <w:rsid w:val="00D12E88"/>
    <w:rsid w:val="00D14C05"/>
    <w:rsid w:val="00D16A40"/>
    <w:rsid w:val="00D173F4"/>
    <w:rsid w:val="00D17B5C"/>
    <w:rsid w:val="00D203DC"/>
    <w:rsid w:val="00D208CB"/>
    <w:rsid w:val="00D2153C"/>
    <w:rsid w:val="00D2154A"/>
    <w:rsid w:val="00D21AEC"/>
    <w:rsid w:val="00D21F95"/>
    <w:rsid w:val="00D22C45"/>
    <w:rsid w:val="00D22EAB"/>
    <w:rsid w:val="00D230A8"/>
    <w:rsid w:val="00D231B6"/>
    <w:rsid w:val="00D2328A"/>
    <w:rsid w:val="00D24722"/>
    <w:rsid w:val="00D249F5"/>
    <w:rsid w:val="00D25089"/>
    <w:rsid w:val="00D260A9"/>
    <w:rsid w:val="00D26391"/>
    <w:rsid w:val="00D26695"/>
    <w:rsid w:val="00D27DA9"/>
    <w:rsid w:val="00D3022D"/>
    <w:rsid w:val="00D30D5C"/>
    <w:rsid w:val="00D30E4C"/>
    <w:rsid w:val="00D31110"/>
    <w:rsid w:val="00D31A03"/>
    <w:rsid w:val="00D31BF4"/>
    <w:rsid w:val="00D31FBA"/>
    <w:rsid w:val="00D3269C"/>
    <w:rsid w:val="00D32F20"/>
    <w:rsid w:val="00D34340"/>
    <w:rsid w:val="00D34679"/>
    <w:rsid w:val="00D34BBE"/>
    <w:rsid w:val="00D35695"/>
    <w:rsid w:val="00D35DAC"/>
    <w:rsid w:val="00D37425"/>
    <w:rsid w:val="00D37D93"/>
    <w:rsid w:val="00D40C01"/>
    <w:rsid w:val="00D40DC8"/>
    <w:rsid w:val="00D41C76"/>
    <w:rsid w:val="00D435EF"/>
    <w:rsid w:val="00D45F1B"/>
    <w:rsid w:val="00D46958"/>
    <w:rsid w:val="00D4745B"/>
    <w:rsid w:val="00D474EB"/>
    <w:rsid w:val="00D47D85"/>
    <w:rsid w:val="00D47ED5"/>
    <w:rsid w:val="00D47FA2"/>
    <w:rsid w:val="00D500AE"/>
    <w:rsid w:val="00D53205"/>
    <w:rsid w:val="00D550CA"/>
    <w:rsid w:val="00D55265"/>
    <w:rsid w:val="00D55547"/>
    <w:rsid w:val="00D55F09"/>
    <w:rsid w:val="00D55F28"/>
    <w:rsid w:val="00D563FA"/>
    <w:rsid w:val="00D57B96"/>
    <w:rsid w:val="00D61DA4"/>
    <w:rsid w:val="00D61E67"/>
    <w:rsid w:val="00D621D8"/>
    <w:rsid w:val="00D62587"/>
    <w:rsid w:val="00D6284D"/>
    <w:rsid w:val="00D6328E"/>
    <w:rsid w:val="00D6388C"/>
    <w:rsid w:val="00D63D32"/>
    <w:rsid w:val="00D64774"/>
    <w:rsid w:val="00D64C5E"/>
    <w:rsid w:val="00D6571D"/>
    <w:rsid w:val="00D661A0"/>
    <w:rsid w:val="00D66FBE"/>
    <w:rsid w:val="00D67C6E"/>
    <w:rsid w:val="00D67E0F"/>
    <w:rsid w:val="00D70C5B"/>
    <w:rsid w:val="00D7113F"/>
    <w:rsid w:val="00D7153F"/>
    <w:rsid w:val="00D7191F"/>
    <w:rsid w:val="00D72E33"/>
    <w:rsid w:val="00D72FC9"/>
    <w:rsid w:val="00D7302A"/>
    <w:rsid w:val="00D73130"/>
    <w:rsid w:val="00D74476"/>
    <w:rsid w:val="00D749A3"/>
    <w:rsid w:val="00D74E71"/>
    <w:rsid w:val="00D75324"/>
    <w:rsid w:val="00D75F7D"/>
    <w:rsid w:val="00D761F9"/>
    <w:rsid w:val="00D76CCA"/>
    <w:rsid w:val="00D772DD"/>
    <w:rsid w:val="00D773BB"/>
    <w:rsid w:val="00D77A15"/>
    <w:rsid w:val="00D77EC1"/>
    <w:rsid w:val="00D804E0"/>
    <w:rsid w:val="00D80D5F"/>
    <w:rsid w:val="00D81DB6"/>
    <w:rsid w:val="00D8207C"/>
    <w:rsid w:val="00D8248D"/>
    <w:rsid w:val="00D8276D"/>
    <w:rsid w:val="00D82B2E"/>
    <w:rsid w:val="00D8392E"/>
    <w:rsid w:val="00D839D6"/>
    <w:rsid w:val="00D84EA4"/>
    <w:rsid w:val="00D87009"/>
    <w:rsid w:val="00D8769E"/>
    <w:rsid w:val="00D87A6B"/>
    <w:rsid w:val="00D87F5E"/>
    <w:rsid w:val="00D90707"/>
    <w:rsid w:val="00D9080F"/>
    <w:rsid w:val="00D913CA"/>
    <w:rsid w:val="00D92AFF"/>
    <w:rsid w:val="00D930DF"/>
    <w:rsid w:val="00D9396E"/>
    <w:rsid w:val="00D93C3F"/>
    <w:rsid w:val="00D93EB9"/>
    <w:rsid w:val="00D93F0F"/>
    <w:rsid w:val="00D948B0"/>
    <w:rsid w:val="00D95141"/>
    <w:rsid w:val="00D96285"/>
    <w:rsid w:val="00D967D0"/>
    <w:rsid w:val="00D97D81"/>
    <w:rsid w:val="00DA07B0"/>
    <w:rsid w:val="00DA0B49"/>
    <w:rsid w:val="00DA2122"/>
    <w:rsid w:val="00DA2B39"/>
    <w:rsid w:val="00DA2D6C"/>
    <w:rsid w:val="00DA3D59"/>
    <w:rsid w:val="00DA4186"/>
    <w:rsid w:val="00DA479E"/>
    <w:rsid w:val="00DA4844"/>
    <w:rsid w:val="00DA48B6"/>
    <w:rsid w:val="00DA6790"/>
    <w:rsid w:val="00DA694B"/>
    <w:rsid w:val="00DA6997"/>
    <w:rsid w:val="00DA6C50"/>
    <w:rsid w:val="00DA72E6"/>
    <w:rsid w:val="00DB1B4A"/>
    <w:rsid w:val="00DB36A2"/>
    <w:rsid w:val="00DB436E"/>
    <w:rsid w:val="00DB5932"/>
    <w:rsid w:val="00DB674B"/>
    <w:rsid w:val="00DB7552"/>
    <w:rsid w:val="00DB7B4C"/>
    <w:rsid w:val="00DB7E3E"/>
    <w:rsid w:val="00DC0DD1"/>
    <w:rsid w:val="00DC0F37"/>
    <w:rsid w:val="00DC165D"/>
    <w:rsid w:val="00DC2499"/>
    <w:rsid w:val="00DC28DC"/>
    <w:rsid w:val="00DC30F8"/>
    <w:rsid w:val="00DC31EA"/>
    <w:rsid w:val="00DC36F4"/>
    <w:rsid w:val="00DC3A5B"/>
    <w:rsid w:val="00DC4F70"/>
    <w:rsid w:val="00DC516F"/>
    <w:rsid w:val="00DC529A"/>
    <w:rsid w:val="00DC5338"/>
    <w:rsid w:val="00DC53F2"/>
    <w:rsid w:val="00DC587B"/>
    <w:rsid w:val="00DC624A"/>
    <w:rsid w:val="00DC6531"/>
    <w:rsid w:val="00DC68F4"/>
    <w:rsid w:val="00DC6D06"/>
    <w:rsid w:val="00DC7F9A"/>
    <w:rsid w:val="00DD03E5"/>
    <w:rsid w:val="00DD163D"/>
    <w:rsid w:val="00DD17A6"/>
    <w:rsid w:val="00DD20E5"/>
    <w:rsid w:val="00DD2377"/>
    <w:rsid w:val="00DD2B9C"/>
    <w:rsid w:val="00DD35FD"/>
    <w:rsid w:val="00DD3F52"/>
    <w:rsid w:val="00DD4A33"/>
    <w:rsid w:val="00DD4A84"/>
    <w:rsid w:val="00DD4CA1"/>
    <w:rsid w:val="00DD50CA"/>
    <w:rsid w:val="00DD54CB"/>
    <w:rsid w:val="00DD5832"/>
    <w:rsid w:val="00DD5DEA"/>
    <w:rsid w:val="00DD6326"/>
    <w:rsid w:val="00DD66B6"/>
    <w:rsid w:val="00DD6ACC"/>
    <w:rsid w:val="00DD6B09"/>
    <w:rsid w:val="00DD7155"/>
    <w:rsid w:val="00DD74F6"/>
    <w:rsid w:val="00DD79FF"/>
    <w:rsid w:val="00DD7A29"/>
    <w:rsid w:val="00DE0622"/>
    <w:rsid w:val="00DE0F98"/>
    <w:rsid w:val="00DE1B48"/>
    <w:rsid w:val="00DE200C"/>
    <w:rsid w:val="00DE2032"/>
    <w:rsid w:val="00DE28B2"/>
    <w:rsid w:val="00DE2984"/>
    <w:rsid w:val="00DE36EE"/>
    <w:rsid w:val="00DE468F"/>
    <w:rsid w:val="00DE488C"/>
    <w:rsid w:val="00DE5390"/>
    <w:rsid w:val="00DE5F40"/>
    <w:rsid w:val="00DE6E90"/>
    <w:rsid w:val="00DE7399"/>
    <w:rsid w:val="00DE739D"/>
    <w:rsid w:val="00DE7472"/>
    <w:rsid w:val="00DE796C"/>
    <w:rsid w:val="00DE7CE3"/>
    <w:rsid w:val="00DF0039"/>
    <w:rsid w:val="00DF01F3"/>
    <w:rsid w:val="00DF03C3"/>
    <w:rsid w:val="00DF0420"/>
    <w:rsid w:val="00DF0C8A"/>
    <w:rsid w:val="00DF5AAC"/>
    <w:rsid w:val="00DF5D75"/>
    <w:rsid w:val="00DF67E0"/>
    <w:rsid w:val="00DF7A81"/>
    <w:rsid w:val="00DF7FE1"/>
    <w:rsid w:val="00E01C5C"/>
    <w:rsid w:val="00E033F5"/>
    <w:rsid w:val="00E03534"/>
    <w:rsid w:val="00E03E26"/>
    <w:rsid w:val="00E04236"/>
    <w:rsid w:val="00E043BA"/>
    <w:rsid w:val="00E0444E"/>
    <w:rsid w:val="00E04DA3"/>
    <w:rsid w:val="00E05BFF"/>
    <w:rsid w:val="00E06911"/>
    <w:rsid w:val="00E107BA"/>
    <w:rsid w:val="00E1160B"/>
    <w:rsid w:val="00E117CF"/>
    <w:rsid w:val="00E11CA3"/>
    <w:rsid w:val="00E1272B"/>
    <w:rsid w:val="00E128F5"/>
    <w:rsid w:val="00E12D88"/>
    <w:rsid w:val="00E13B45"/>
    <w:rsid w:val="00E13BE0"/>
    <w:rsid w:val="00E15672"/>
    <w:rsid w:val="00E15754"/>
    <w:rsid w:val="00E15919"/>
    <w:rsid w:val="00E1613C"/>
    <w:rsid w:val="00E16A9D"/>
    <w:rsid w:val="00E17145"/>
    <w:rsid w:val="00E174A9"/>
    <w:rsid w:val="00E17B16"/>
    <w:rsid w:val="00E17B3B"/>
    <w:rsid w:val="00E17EBB"/>
    <w:rsid w:val="00E22BD2"/>
    <w:rsid w:val="00E2324D"/>
    <w:rsid w:val="00E239BA"/>
    <w:rsid w:val="00E247D6"/>
    <w:rsid w:val="00E24B2D"/>
    <w:rsid w:val="00E24E0A"/>
    <w:rsid w:val="00E25D1F"/>
    <w:rsid w:val="00E268BD"/>
    <w:rsid w:val="00E27692"/>
    <w:rsid w:val="00E27722"/>
    <w:rsid w:val="00E27D9C"/>
    <w:rsid w:val="00E27DBB"/>
    <w:rsid w:val="00E30F6E"/>
    <w:rsid w:val="00E3164D"/>
    <w:rsid w:val="00E3166F"/>
    <w:rsid w:val="00E3230B"/>
    <w:rsid w:val="00E32353"/>
    <w:rsid w:val="00E33B24"/>
    <w:rsid w:val="00E33CAD"/>
    <w:rsid w:val="00E33CF0"/>
    <w:rsid w:val="00E349E9"/>
    <w:rsid w:val="00E359C0"/>
    <w:rsid w:val="00E37188"/>
    <w:rsid w:val="00E405ED"/>
    <w:rsid w:val="00E40CC6"/>
    <w:rsid w:val="00E41E12"/>
    <w:rsid w:val="00E426F1"/>
    <w:rsid w:val="00E43F56"/>
    <w:rsid w:val="00E440B9"/>
    <w:rsid w:val="00E44126"/>
    <w:rsid w:val="00E444DD"/>
    <w:rsid w:val="00E457B0"/>
    <w:rsid w:val="00E47D12"/>
    <w:rsid w:val="00E500FF"/>
    <w:rsid w:val="00E507D3"/>
    <w:rsid w:val="00E5097D"/>
    <w:rsid w:val="00E50D4E"/>
    <w:rsid w:val="00E51451"/>
    <w:rsid w:val="00E517D0"/>
    <w:rsid w:val="00E5217C"/>
    <w:rsid w:val="00E52B2E"/>
    <w:rsid w:val="00E55863"/>
    <w:rsid w:val="00E55948"/>
    <w:rsid w:val="00E55C99"/>
    <w:rsid w:val="00E565FA"/>
    <w:rsid w:val="00E56814"/>
    <w:rsid w:val="00E569B7"/>
    <w:rsid w:val="00E573D9"/>
    <w:rsid w:val="00E5746B"/>
    <w:rsid w:val="00E60503"/>
    <w:rsid w:val="00E60754"/>
    <w:rsid w:val="00E60AE1"/>
    <w:rsid w:val="00E60B39"/>
    <w:rsid w:val="00E61738"/>
    <w:rsid w:val="00E61B37"/>
    <w:rsid w:val="00E62015"/>
    <w:rsid w:val="00E6305A"/>
    <w:rsid w:val="00E632AE"/>
    <w:rsid w:val="00E63774"/>
    <w:rsid w:val="00E63C73"/>
    <w:rsid w:val="00E64460"/>
    <w:rsid w:val="00E65660"/>
    <w:rsid w:val="00E65FF5"/>
    <w:rsid w:val="00E66FD9"/>
    <w:rsid w:val="00E673BB"/>
    <w:rsid w:val="00E67983"/>
    <w:rsid w:val="00E70285"/>
    <w:rsid w:val="00E70364"/>
    <w:rsid w:val="00E70603"/>
    <w:rsid w:val="00E70756"/>
    <w:rsid w:val="00E70791"/>
    <w:rsid w:val="00E71C9C"/>
    <w:rsid w:val="00E72689"/>
    <w:rsid w:val="00E726E4"/>
    <w:rsid w:val="00E72D2D"/>
    <w:rsid w:val="00E73599"/>
    <w:rsid w:val="00E74BB7"/>
    <w:rsid w:val="00E75583"/>
    <w:rsid w:val="00E75706"/>
    <w:rsid w:val="00E760E0"/>
    <w:rsid w:val="00E7688D"/>
    <w:rsid w:val="00E771E0"/>
    <w:rsid w:val="00E77766"/>
    <w:rsid w:val="00E80498"/>
    <w:rsid w:val="00E8212A"/>
    <w:rsid w:val="00E82CBF"/>
    <w:rsid w:val="00E836FC"/>
    <w:rsid w:val="00E83F8B"/>
    <w:rsid w:val="00E84289"/>
    <w:rsid w:val="00E84425"/>
    <w:rsid w:val="00E844BD"/>
    <w:rsid w:val="00E8488B"/>
    <w:rsid w:val="00E84A97"/>
    <w:rsid w:val="00E85644"/>
    <w:rsid w:val="00E86351"/>
    <w:rsid w:val="00E86680"/>
    <w:rsid w:val="00E86E95"/>
    <w:rsid w:val="00E87123"/>
    <w:rsid w:val="00E873C1"/>
    <w:rsid w:val="00E875EF"/>
    <w:rsid w:val="00E87B48"/>
    <w:rsid w:val="00E87B95"/>
    <w:rsid w:val="00E900E7"/>
    <w:rsid w:val="00E917AD"/>
    <w:rsid w:val="00E92391"/>
    <w:rsid w:val="00E939E1"/>
    <w:rsid w:val="00E93CC2"/>
    <w:rsid w:val="00E94B4D"/>
    <w:rsid w:val="00E95926"/>
    <w:rsid w:val="00E95C1E"/>
    <w:rsid w:val="00E95D99"/>
    <w:rsid w:val="00E967F3"/>
    <w:rsid w:val="00EA20A0"/>
    <w:rsid w:val="00EA262B"/>
    <w:rsid w:val="00EA2771"/>
    <w:rsid w:val="00EA2B0A"/>
    <w:rsid w:val="00EA34D7"/>
    <w:rsid w:val="00EA3B4C"/>
    <w:rsid w:val="00EA41DE"/>
    <w:rsid w:val="00EA44BB"/>
    <w:rsid w:val="00EA58DB"/>
    <w:rsid w:val="00EA5DFE"/>
    <w:rsid w:val="00EA6134"/>
    <w:rsid w:val="00EA6C7D"/>
    <w:rsid w:val="00EB005A"/>
    <w:rsid w:val="00EB1BA5"/>
    <w:rsid w:val="00EB1DA5"/>
    <w:rsid w:val="00EB243A"/>
    <w:rsid w:val="00EB28C1"/>
    <w:rsid w:val="00EB39B3"/>
    <w:rsid w:val="00EB3F9C"/>
    <w:rsid w:val="00EB4E4B"/>
    <w:rsid w:val="00EB4ED4"/>
    <w:rsid w:val="00EB551E"/>
    <w:rsid w:val="00EB5A75"/>
    <w:rsid w:val="00EB6A94"/>
    <w:rsid w:val="00EB6E3C"/>
    <w:rsid w:val="00EB7919"/>
    <w:rsid w:val="00EB7B62"/>
    <w:rsid w:val="00EC060E"/>
    <w:rsid w:val="00EC0615"/>
    <w:rsid w:val="00EC1ED9"/>
    <w:rsid w:val="00EC2269"/>
    <w:rsid w:val="00EC4423"/>
    <w:rsid w:val="00EC65CF"/>
    <w:rsid w:val="00EC7AFE"/>
    <w:rsid w:val="00ED0508"/>
    <w:rsid w:val="00ED0528"/>
    <w:rsid w:val="00ED08FD"/>
    <w:rsid w:val="00ED148D"/>
    <w:rsid w:val="00ED2842"/>
    <w:rsid w:val="00ED2CC4"/>
    <w:rsid w:val="00ED2E26"/>
    <w:rsid w:val="00ED39D4"/>
    <w:rsid w:val="00ED3D07"/>
    <w:rsid w:val="00ED3FA0"/>
    <w:rsid w:val="00ED52A7"/>
    <w:rsid w:val="00ED6345"/>
    <w:rsid w:val="00ED79CA"/>
    <w:rsid w:val="00ED7BED"/>
    <w:rsid w:val="00EE1371"/>
    <w:rsid w:val="00EE228A"/>
    <w:rsid w:val="00EE2803"/>
    <w:rsid w:val="00EE2AA9"/>
    <w:rsid w:val="00EE342B"/>
    <w:rsid w:val="00EE4698"/>
    <w:rsid w:val="00EE48CC"/>
    <w:rsid w:val="00EE5415"/>
    <w:rsid w:val="00EE5594"/>
    <w:rsid w:val="00EE6FF0"/>
    <w:rsid w:val="00EF0EF1"/>
    <w:rsid w:val="00EF0F51"/>
    <w:rsid w:val="00EF0FDD"/>
    <w:rsid w:val="00EF1232"/>
    <w:rsid w:val="00EF1416"/>
    <w:rsid w:val="00EF1CEA"/>
    <w:rsid w:val="00EF211C"/>
    <w:rsid w:val="00EF2985"/>
    <w:rsid w:val="00EF3ED0"/>
    <w:rsid w:val="00EF55C2"/>
    <w:rsid w:val="00EF61E8"/>
    <w:rsid w:val="00EF65E2"/>
    <w:rsid w:val="00EF6E6C"/>
    <w:rsid w:val="00EF6F52"/>
    <w:rsid w:val="00EF6F76"/>
    <w:rsid w:val="00EF7300"/>
    <w:rsid w:val="00F0083C"/>
    <w:rsid w:val="00F00B62"/>
    <w:rsid w:val="00F012B1"/>
    <w:rsid w:val="00F01594"/>
    <w:rsid w:val="00F01659"/>
    <w:rsid w:val="00F01BC8"/>
    <w:rsid w:val="00F02133"/>
    <w:rsid w:val="00F02772"/>
    <w:rsid w:val="00F029B4"/>
    <w:rsid w:val="00F03453"/>
    <w:rsid w:val="00F0385C"/>
    <w:rsid w:val="00F04635"/>
    <w:rsid w:val="00F04D1D"/>
    <w:rsid w:val="00F0561F"/>
    <w:rsid w:val="00F0595B"/>
    <w:rsid w:val="00F05DBB"/>
    <w:rsid w:val="00F05FEE"/>
    <w:rsid w:val="00F061BF"/>
    <w:rsid w:val="00F062B6"/>
    <w:rsid w:val="00F06F57"/>
    <w:rsid w:val="00F0781B"/>
    <w:rsid w:val="00F078CB"/>
    <w:rsid w:val="00F07A1F"/>
    <w:rsid w:val="00F101E7"/>
    <w:rsid w:val="00F10883"/>
    <w:rsid w:val="00F11414"/>
    <w:rsid w:val="00F11949"/>
    <w:rsid w:val="00F1336B"/>
    <w:rsid w:val="00F1448B"/>
    <w:rsid w:val="00F15119"/>
    <w:rsid w:val="00F1573B"/>
    <w:rsid w:val="00F15F05"/>
    <w:rsid w:val="00F164B4"/>
    <w:rsid w:val="00F16542"/>
    <w:rsid w:val="00F16784"/>
    <w:rsid w:val="00F174A4"/>
    <w:rsid w:val="00F17ADF"/>
    <w:rsid w:val="00F17C38"/>
    <w:rsid w:val="00F200A5"/>
    <w:rsid w:val="00F2023B"/>
    <w:rsid w:val="00F20AE2"/>
    <w:rsid w:val="00F20B20"/>
    <w:rsid w:val="00F213D7"/>
    <w:rsid w:val="00F23B93"/>
    <w:rsid w:val="00F24BDE"/>
    <w:rsid w:val="00F258E8"/>
    <w:rsid w:val="00F266FD"/>
    <w:rsid w:val="00F26903"/>
    <w:rsid w:val="00F26BE4"/>
    <w:rsid w:val="00F26C08"/>
    <w:rsid w:val="00F270AE"/>
    <w:rsid w:val="00F27750"/>
    <w:rsid w:val="00F27CFD"/>
    <w:rsid w:val="00F30041"/>
    <w:rsid w:val="00F30301"/>
    <w:rsid w:val="00F304D0"/>
    <w:rsid w:val="00F30968"/>
    <w:rsid w:val="00F32319"/>
    <w:rsid w:val="00F33332"/>
    <w:rsid w:val="00F3385A"/>
    <w:rsid w:val="00F34104"/>
    <w:rsid w:val="00F3485A"/>
    <w:rsid w:val="00F34C00"/>
    <w:rsid w:val="00F34FD1"/>
    <w:rsid w:val="00F35F4E"/>
    <w:rsid w:val="00F370C2"/>
    <w:rsid w:val="00F37111"/>
    <w:rsid w:val="00F4097D"/>
    <w:rsid w:val="00F40CAF"/>
    <w:rsid w:val="00F41431"/>
    <w:rsid w:val="00F418A3"/>
    <w:rsid w:val="00F41C0E"/>
    <w:rsid w:val="00F420DC"/>
    <w:rsid w:val="00F4242F"/>
    <w:rsid w:val="00F42507"/>
    <w:rsid w:val="00F42538"/>
    <w:rsid w:val="00F43E31"/>
    <w:rsid w:val="00F44488"/>
    <w:rsid w:val="00F4607A"/>
    <w:rsid w:val="00F46C4B"/>
    <w:rsid w:val="00F47028"/>
    <w:rsid w:val="00F4737F"/>
    <w:rsid w:val="00F5033D"/>
    <w:rsid w:val="00F52023"/>
    <w:rsid w:val="00F52125"/>
    <w:rsid w:val="00F534C1"/>
    <w:rsid w:val="00F53E26"/>
    <w:rsid w:val="00F53F3D"/>
    <w:rsid w:val="00F5439A"/>
    <w:rsid w:val="00F5526E"/>
    <w:rsid w:val="00F612E0"/>
    <w:rsid w:val="00F61F57"/>
    <w:rsid w:val="00F623D4"/>
    <w:rsid w:val="00F624E8"/>
    <w:rsid w:val="00F62C8A"/>
    <w:rsid w:val="00F63196"/>
    <w:rsid w:val="00F63511"/>
    <w:rsid w:val="00F638D9"/>
    <w:rsid w:val="00F648A8"/>
    <w:rsid w:val="00F64EAA"/>
    <w:rsid w:val="00F64EB4"/>
    <w:rsid w:val="00F655E7"/>
    <w:rsid w:val="00F656D2"/>
    <w:rsid w:val="00F663CC"/>
    <w:rsid w:val="00F66D1C"/>
    <w:rsid w:val="00F66E42"/>
    <w:rsid w:val="00F679CE"/>
    <w:rsid w:val="00F67AE1"/>
    <w:rsid w:val="00F67C64"/>
    <w:rsid w:val="00F67F18"/>
    <w:rsid w:val="00F67F78"/>
    <w:rsid w:val="00F700B2"/>
    <w:rsid w:val="00F704F8"/>
    <w:rsid w:val="00F70507"/>
    <w:rsid w:val="00F7070D"/>
    <w:rsid w:val="00F7073B"/>
    <w:rsid w:val="00F707C6"/>
    <w:rsid w:val="00F714CB"/>
    <w:rsid w:val="00F71A74"/>
    <w:rsid w:val="00F71C31"/>
    <w:rsid w:val="00F71E45"/>
    <w:rsid w:val="00F72658"/>
    <w:rsid w:val="00F72E7C"/>
    <w:rsid w:val="00F7626D"/>
    <w:rsid w:val="00F76A39"/>
    <w:rsid w:val="00F76DB8"/>
    <w:rsid w:val="00F77315"/>
    <w:rsid w:val="00F77EC8"/>
    <w:rsid w:val="00F8124D"/>
    <w:rsid w:val="00F819CA"/>
    <w:rsid w:val="00F8219A"/>
    <w:rsid w:val="00F83185"/>
    <w:rsid w:val="00F83740"/>
    <w:rsid w:val="00F83A6D"/>
    <w:rsid w:val="00F83DA0"/>
    <w:rsid w:val="00F85F9E"/>
    <w:rsid w:val="00F870B8"/>
    <w:rsid w:val="00F87504"/>
    <w:rsid w:val="00F90748"/>
    <w:rsid w:val="00F90986"/>
    <w:rsid w:val="00F91BEE"/>
    <w:rsid w:val="00F926EA"/>
    <w:rsid w:val="00F93C0B"/>
    <w:rsid w:val="00F941A2"/>
    <w:rsid w:val="00F946F2"/>
    <w:rsid w:val="00F95ECE"/>
    <w:rsid w:val="00F96420"/>
    <w:rsid w:val="00F969F7"/>
    <w:rsid w:val="00F97172"/>
    <w:rsid w:val="00F97F85"/>
    <w:rsid w:val="00FA14BF"/>
    <w:rsid w:val="00FA1604"/>
    <w:rsid w:val="00FA204A"/>
    <w:rsid w:val="00FA2D28"/>
    <w:rsid w:val="00FA2E86"/>
    <w:rsid w:val="00FA3A30"/>
    <w:rsid w:val="00FA53DF"/>
    <w:rsid w:val="00FA6888"/>
    <w:rsid w:val="00FA72DA"/>
    <w:rsid w:val="00FA7357"/>
    <w:rsid w:val="00FA7667"/>
    <w:rsid w:val="00FB0375"/>
    <w:rsid w:val="00FB130D"/>
    <w:rsid w:val="00FB28C9"/>
    <w:rsid w:val="00FB2EF0"/>
    <w:rsid w:val="00FB3B13"/>
    <w:rsid w:val="00FB451D"/>
    <w:rsid w:val="00FB567E"/>
    <w:rsid w:val="00FB5F3C"/>
    <w:rsid w:val="00FB61BD"/>
    <w:rsid w:val="00FB6688"/>
    <w:rsid w:val="00FB6F6F"/>
    <w:rsid w:val="00FB71F9"/>
    <w:rsid w:val="00FB7266"/>
    <w:rsid w:val="00FB7C17"/>
    <w:rsid w:val="00FC0041"/>
    <w:rsid w:val="00FC0163"/>
    <w:rsid w:val="00FC109F"/>
    <w:rsid w:val="00FC149C"/>
    <w:rsid w:val="00FC1772"/>
    <w:rsid w:val="00FC18FB"/>
    <w:rsid w:val="00FC1A46"/>
    <w:rsid w:val="00FC269D"/>
    <w:rsid w:val="00FC2885"/>
    <w:rsid w:val="00FC2BF8"/>
    <w:rsid w:val="00FC2E92"/>
    <w:rsid w:val="00FC38DD"/>
    <w:rsid w:val="00FC3999"/>
    <w:rsid w:val="00FC3ABA"/>
    <w:rsid w:val="00FC431D"/>
    <w:rsid w:val="00FC46CA"/>
    <w:rsid w:val="00FC4BF9"/>
    <w:rsid w:val="00FC5769"/>
    <w:rsid w:val="00FC7051"/>
    <w:rsid w:val="00FC71F6"/>
    <w:rsid w:val="00FC7C80"/>
    <w:rsid w:val="00FD093A"/>
    <w:rsid w:val="00FD0A49"/>
    <w:rsid w:val="00FD0C7F"/>
    <w:rsid w:val="00FD1005"/>
    <w:rsid w:val="00FD13C2"/>
    <w:rsid w:val="00FD1646"/>
    <w:rsid w:val="00FD1BA2"/>
    <w:rsid w:val="00FD285F"/>
    <w:rsid w:val="00FD323B"/>
    <w:rsid w:val="00FD402A"/>
    <w:rsid w:val="00FD439D"/>
    <w:rsid w:val="00FD49A0"/>
    <w:rsid w:val="00FD5C8F"/>
    <w:rsid w:val="00FD60F1"/>
    <w:rsid w:val="00FD657D"/>
    <w:rsid w:val="00FD6954"/>
    <w:rsid w:val="00FD7F03"/>
    <w:rsid w:val="00FE214F"/>
    <w:rsid w:val="00FE2403"/>
    <w:rsid w:val="00FE31D1"/>
    <w:rsid w:val="00FE3BC8"/>
    <w:rsid w:val="00FE5935"/>
    <w:rsid w:val="00FE74CE"/>
    <w:rsid w:val="00FE7A66"/>
    <w:rsid w:val="00FE7E49"/>
    <w:rsid w:val="00FF0774"/>
    <w:rsid w:val="00FF17DC"/>
    <w:rsid w:val="00FF2C20"/>
    <w:rsid w:val="00FF35AD"/>
    <w:rsid w:val="00FF432D"/>
    <w:rsid w:val="00FF44ED"/>
    <w:rsid w:val="00FF4884"/>
    <w:rsid w:val="00FF5FC4"/>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183B1A"/>
  <w15:chartTrackingRefBased/>
  <w15:docId w15:val="{802F957D-40B9-4675-BBEE-867AACC8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EE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099"/>
    <w:pPr>
      <w:tabs>
        <w:tab w:val="center" w:pos="4252"/>
        <w:tab w:val="right" w:pos="8504"/>
      </w:tabs>
      <w:snapToGrid w:val="0"/>
    </w:pPr>
  </w:style>
  <w:style w:type="character" w:customStyle="1" w:styleId="a4">
    <w:name w:val="ヘッダー (文字)"/>
    <w:basedOn w:val="a0"/>
    <w:link w:val="a3"/>
    <w:uiPriority w:val="99"/>
    <w:rsid w:val="00020099"/>
  </w:style>
  <w:style w:type="paragraph" w:styleId="a5">
    <w:name w:val="footer"/>
    <w:basedOn w:val="a"/>
    <w:link w:val="a6"/>
    <w:uiPriority w:val="99"/>
    <w:unhideWhenUsed/>
    <w:rsid w:val="00020099"/>
    <w:pPr>
      <w:tabs>
        <w:tab w:val="center" w:pos="4252"/>
        <w:tab w:val="right" w:pos="8504"/>
      </w:tabs>
      <w:snapToGrid w:val="0"/>
    </w:pPr>
  </w:style>
  <w:style w:type="character" w:customStyle="1" w:styleId="a6">
    <w:name w:val="フッター (文字)"/>
    <w:basedOn w:val="a0"/>
    <w:link w:val="a5"/>
    <w:uiPriority w:val="99"/>
    <w:rsid w:val="00020099"/>
  </w:style>
  <w:style w:type="table" w:styleId="a7">
    <w:name w:val="Table Grid"/>
    <w:basedOn w:val="a1"/>
    <w:uiPriority w:val="39"/>
    <w:rsid w:val="006A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63E7"/>
    <w:pPr>
      <w:ind w:leftChars="400" w:left="840"/>
    </w:pPr>
  </w:style>
  <w:style w:type="paragraph" w:styleId="a9">
    <w:name w:val="Balloon Text"/>
    <w:basedOn w:val="a"/>
    <w:link w:val="aa"/>
    <w:uiPriority w:val="99"/>
    <w:semiHidden/>
    <w:unhideWhenUsed/>
    <w:rsid w:val="00F133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3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4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DC5B-9560-4562-9B50-789E6EE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59</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慎一</dc:creator>
  <cp:keywords/>
  <dc:description/>
  <cp:lastModifiedBy>中谷　安孝</cp:lastModifiedBy>
  <cp:revision>222</cp:revision>
  <cp:lastPrinted>2022-10-20T07:04:00Z</cp:lastPrinted>
  <dcterms:created xsi:type="dcterms:W3CDTF">2022-10-20T05:35:00Z</dcterms:created>
  <dcterms:modified xsi:type="dcterms:W3CDTF">2022-10-24T05:02:00Z</dcterms:modified>
</cp:coreProperties>
</file>